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06" w:rsidRPr="001D7106" w:rsidRDefault="001D7106" w:rsidP="001D7106">
      <w:pPr>
        <w:jc w:val="center"/>
        <w:rPr>
          <w:rFonts w:ascii="Arial" w:hAnsi="Arial" w:cs="Arial"/>
          <w:b/>
          <w:sz w:val="24"/>
          <w:szCs w:val="24"/>
        </w:rPr>
      </w:pPr>
      <w:r w:rsidRPr="001D7106">
        <w:rPr>
          <w:rFonts w:ascii="Arial" w:hAnsi="Arial" w:cs="Arial"/>
          <w:b/>
          <w:sz w:val="24"/>
          <w:szCs w:val="24"/>
        </w:rPr>
        <w:t>ГЛАВА</w:t>
      </w:r>
    </w:p>
    <w:p w:rsidR="001D7106" w:rsidRPr="001D7106" w:rsidRDefault="001D7106" w:rsidP="001D7106">
      <w:pPr>
        <w:jc w:val="center"/>
        <w:rPr>
          <w:rFonts w:ascii="Arial" w:hAnsi="Arial" w:cs="Arial"/>
          <w:b/>
          <w:sz w:val="24"/>
          <w:szCs w:val="24"/>
        </w:rPr>
      </w:pPr>
      <w:r w:rsidRPr="001D7106">
        <w:rPr>
          <w:rFonts w:ascii="Arial" w:hAnsi="Arial" w:cs="Arial"/>
          <w:b/>
          <w:sz w:val="24"/>
          <w:szCs w:val="24"/>
        </w:rPr>
        <w:t>ГОРОДСКОГО ОКРУГА ЗАРАЙСК</w:t>
      </w:r>
    </w:p>
    <w:p w:rsidR="001D7106" w:rsidRPr="001D7106" w:rsidRDefault="001D7106" w:rsidP="001D7106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D7106">
        <w:rPr>
          <w:rFonts w:ascii="Arial" w:hAnsi="Arial" w:cs="Arial"/>
          <w:b/>
          <w:sz w:val="24"/>
          <w:szCs w:val="24"/>
        </w:rPr>
        <w:t>МОСКОВСКОЙ ОБЛАСТИ</w:t>
      </w:r>
    </w:p>
    <w:p w:rsidR="001D7106" w:rsidRPr="001D7106" w:rsidRDefault="001D7106" w:rsidP="001D710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D7106" w:rsidRPr="001D7106" w:rsidRDefault="001D7106" w:rsidP="001D71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D7106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1D7106" w:rsidRPr="001D7106" w:rsidRDefault="001D7106" w:rsidP="001D7106">
      <w:pPr>
        <w:tabs>
          <w:tab w:val="left" w:pos="3810"/>
        </w:tabs>
        <w:jc w:val="center"/>
        <w:rPr>
          <w:rFonts w:ascii="Arial" w:hAnsi="Arial" w:cs="Arial"/>
          <w:sz w:val="24"/>
          <w:szCs w:val="24"/>
        </w:rPr>
      </w:pPr>
    </w:p>
    <w:p w:rsidR="001D7106" w:rsidRPr="001D7106" w:rsidRDefault="001D7106" w:rsidP="001D7106">
      <w:pPr>
        <w:tabs>
          <w:tab w:val="left" w:pos="3810"/>
        </w:tabs>
        <w:jc w:val="center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от 15.12.2023  №  2058/12</w:t>
      </w:r>
    </w:p>
    <w:p w:rsidR="001D7106" w:rsidRPr="001D7106" w:rsidRDefault="001D7106" w:rsidP="001D7106">
      <w:pPr>
        <w:pStyle w:val="ae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1D7106" w:rsidRPr="001D7106" w:rsidRDefault="001D7106" w:rsidP="001D7106">
      <w:pPr>
        <w:pStyle w:val="ae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О внесении изменений в муниципальную программу городского округа</w:t>
      </w:r>
    </w:p>
    <w:p w:rsidR="00C505C3" w:rsidRDefault="001D7106" w:rsidP="001D7106">
      <w:pPr>
        <w:pStyle w:val="ae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Зарайск Московской области «Развитие  инженерной  инфраструктуры, </w:t>
      </w:r>
    </w:p>
    <w:p w:rsidR="00C505C3" w:rsidRDefault="001D7106" w:rsidP="001D7106">
      <w:pPr>
        <w:pStyle w:val="ae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spellStart"/>
      <w:r w:rsidRPr="001D7106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1D7106">
        <w:rPr>
          <w:rFonts w:ascii="Arial" w:hAnsi="Arial" w:cs="Arial"/>
          <w:sz w:val="24"/>
          <w:szCs w:val="24"/>
        </w:rPr>
        <w:t xml:space="preserve"> и отрасли обращения с отходами», </w:t>
      </w:r>
      <w:proofErr w:type="gramStart"/>
      <w:r w:rsidRPr="001D7106">
        <w:rPr>
          <w:rFonts w:ascii="Arial" w:hAnsi="Arial" w:cs="Arial"/>
          <w:sz w:val="24"/>
          <w:szCs w:val="24"/>
        </w:rPr>
        <w:t>утвержденную</w:t>
      </w:r>
      <w:proofErr w:type="gramEnd"/>
      <w:r w:rsidRPr="001D7106">
        <w:rPr>
          <w:rFonts w:ascii="Arial" w:hAnsi="Arial" w:cs="Arial"/>
          <w:sz w:val="24"/>
          <w:szCs w:val="24"/>
        </w:rPr>
        <w:t xml:space="preserve"> </w:t>
      </w:r>
    </w:p>
    <w:p w:rsidR="001D7106" w:rsidRPr="001D7106" w:rsidRDefault="001D7106" w:rsidP="001D7106">
      <w:pPr>
        <w:pStyle w:val="ae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постановлением главы г</w:t>
      </w:r>
      <w:r w:rsidRPr="001D7106">
        <w:rPr>
          <w:rFonts w:ascii="Arial" w:hAnsi="Arial" w:cs="Arial"/>
          <w:sz w:val="24"/>
          <w:szCs w:val="24"/>
        </w:rPr>
        <w:t>о</w:t>
      </w:r>
      <w:r w:rsidRPr="001D7106">
        <w:rPr>
          <w:rFonts w:ascii="Arial" w:hAnsi="Arial" w:cs="Arial"/>
          <w:sz w:val="24"/>
          <w:szCs w:val="24"/>
        </w:rPr>
        <w:t xml:space="preserve">родского округа Зарайск Московской области </w:t>
      </w:r>
    </w:p>
    <w:p w:rsidR="001D7106" w:rsidRPr="001D7106" w:rsidRDefault="001D7106" w:rsidP="001D7106">
      <w:pPr>
        <w:pStyle w:val="ae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от 14.12.2022 № 2245/12</w:t>
      </w:r>
    </w:p>
    <w:p w:rsidR="001D7106" w:rsidRPr="001D7106" w:rsidRDefault="001D7106" w:rsidP="001D7106">
      <w:pPr>
        <w:pStyle w:val="ae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D7106" w:rsidRPr="001D7106" w:rsidRDefault="001D7106" w:rsidP="001D7106">
      <w:pPr>
        <w:pStyle w:val="ae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В соответствии с Порядком разработки, реализации и оценки эффективности муниципальных программ городского округа Зарайск Московской области, утвержде</w:t>
      </w:r>
      <w:r w:rsidRPr="001D7106">
        <w:rPr>
          <w:rFonts w:ascii="Arial" w:hAnsi="Arial" w:cs="Arial"/>
          <w:sz w:val="24"/>
          <w:szCs w:val="24"/>
        </w:rPr>
        <w:t>н</w:t>
      </w:r>
      <w:r w:rsidRPr="001D7106">
        <w:rPr>
          <w:rFonts w:ascii="Arial" w:hAnsi="Arial" w:cs="Arial"/>
          <w:sz w:val="24"/>
          <w:szCs w:val="24"/>
        </w:rPr>
        <w:t>ным постановлением главы городского округа Зарайск Московской области  от 07.11.2022 № 1991/11 (в редакции от 25.05.2023 № 754/5),</w:t>
      </w:r>
    </w:p>
    <w:p w:rsidR="001D7106" w:rsidRPr="001D7106" w:rsidRDefault="001D7106" w:rsidP="001D7106">
      <w:pPr>
        <w:pStyle w:val="ae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1D7106" w:rsidRPr="001D7106" w:rsidRDefault="001D7106" w:rsidP="001D7106">
      <w:pPr>
        <w:pStyle w:val="ae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proofErr w:type="gramStart"/>
      <w:r w:rsidRPr="001D7106">
        <w:rPr>
          <w:rFonts w:ascii="Arial" w:hAnsi="Arial" w:cs="Arial"/>
          <w:sz w:val="24"/>
          <w:szCs w:val="24"/>
        </w:rPr>
        <w:t>П</w:t>
      </w:r>
      <w:proofErr w:type="gramEnd"/>
      <w:r w:rsidRPr="001D7106">
        <w:rPr>
          <w:rFonts w:ascii="Arial" w:hAnsi="Arial" w:cs="Arial"/>
          <w:sz w:val="24"/>
          <w:szCs w:val="24"/>
        </w:rPr>
        <w:t xml:space="preserve"> О С Т А Н О В Л Я Ю:</w:t>
      </w:r>
    </w:p>
    <w:p w:rsidR="001D7106" w:rsidRPr="001D7106" w:rsidRDefault="001D7106" w:rsidP="001D7106">
      <w:pPr>
        <w:pStyle w:val="ae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1D7106" w:rsidRPr="001D7106" w:rsidRDefault="001D7106" w:rsidP="001D7106">
      <w:pPr>
        <w:pStyle w:val="ae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городского округа Зарайск Московской области «Развитие  инженерной  инфраструктуры, </w:t>
      </w:r>
      <w:proofErr w:type="spellStart"/>
      <w:r w:rsidRPr="001D7106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1D7106">
        <w:rPr>
          <w:rFonts w:ascii="Arial" w:hAnsi="Arial" w:cs="Arial"/>
          <w:sz w:val="24"/>
          <w:szCs w:val="24"/>
        </w:rPr>
        <w:t xml:space="preserve"> и отрасли обращения с отходами» на 2023-2027 г</w:t>
      </w:r>
      <w:r w:rsidRPr="001D7106">
        <w:rPr>
          <w:rFonts w:ascii="Arial" w:hAnsi="Arial" w:cs="Arial"/>
          <w:sz w:val="24"/>
          <w:szCs w:val="24"/>
        </w:rPr>
        <w:t>о</w:t>
      </w:r>
      <w:r w:rsidRPr="001D7106">
        <w:rPr>
          <w:rFonts w:ascii="Arial" w:hAnsi="Arial" w:cs="Arial"/>
          <w:sz w:val="24"/>
          <w:szCs w:val="24"/>
        </w:rPr>
        <w:t>ды, утвержденную постановлением главы городского округа Зарайск Мо</w:t>
      </w:r>
      <w:r w:rsidRPr="001D7106">
        <w:rPr>
          <w:rFonts w:ascii="Arial" w:hAnsi="Arial" w:cs="Arial"/>
          <w:sz w:val="24"/>
          <w:szCs w:val="24"/>
        </w:rPr>
        <w:t>с</w:t>
      </w:r>
      <w:r w:rsidRPr="001D7106">
        <w:rPr>
          <w:rFonts w:ascii="Arial" w:hAnsi="Arial" w:cs="Arial"/>
          <w:sz w:val="24"/>
          <w:szCs w:val="24"/>
        </w:rPr>
        <w:t>ковской области от 14.12.2022 № 2245/12 (далее – Программа), изл</w:t>
      </w:r>
      <w:r w:rsidRPr="001D7106">
        <w:rPr>
          <w:rFonts w:ascii="Arial" w:hAnsi="Arial" w:cs="Arial"/>
          <w:sz w:val="24"/>
          <w:szCs w:val="24"/>
        </w:rPr>
        <w:t>о</w:t>
      </w:r>
      <w:r w:rsidRPr="001D7106">
        <w:rPr>
          <w:rFonts w:ascii="Arial" w:hAnsi="Arial" w:cs="Arial"/>
          <w:sz w:val="24"/>
          <w:szCs w:val="24"/>
        </w:rPr>
        <w:t>жив Программу в новой редакции (прилагается).</w:t>
      </w:r>
    </w:p>
    <w:p w:rsidR="001D7106" w:rsidRPr="001D7106" w:rsidRDefault="001D7106" w:rsidP="001D7106">
      <w:pPr>
        <w:pStyle w:val="ae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bCs/>
          <w:sz w:val="24"/>
          <w:szCs w:val="24"/>
        </w:rPr>
        <w:t xml:space="preserve">2. </w:t>
      </w:r>
      <w:r w:rsidRPr="001D7106">
        <w:rPr>
          <w:rFonts w:ascii="Arial" w:hAnsi="Arial" w:cs="Arial"/>
          <w:sz w:val="24"/>
          <w:szCs w:val="24"/>
        </w:rPr>
        <w:t>Службе по взаимодействию со СМИ администрации городского округа Зарайск Московской области опубликовать настоящее постановл</w:t>
      </w:r>
      <w:r w:rsidRPr="001D7106">
        <w:rPr>
          <w:rFonts w:ascii="Arial" w:hAnsi="Arial" w:cs="Arial"/>
          <w:sz w:val="24"/>
          <w:szCs w:val="24"/>
        </w:rPr>
        <w:t>е</w:t>
      </w:r>
      <w:r w:rsidRPr="001D7106">
        <w:rPr>
          <w:rFonts w:ascii="Arial" w:hAnsi="Arial" w:cs="Arial"/>
          <w:sz w:val="24"/>
          <w:szCs w:val="24"/>
        </w:rPr>
        <w:t>ние на официальном сайте администрации городского округа Зарайск Московской области в информационно-телекоммуникационной сети «И</w:t>
      </w:r>
      <w:r w:rsidRPr="001D7106">
        <w:rPr>
          <w:rFonts w:ascii="Arial" w:hAnsi="Arial" w:cs="Arial"/>
          <w:sz w:val="24"/>
          <w:szCs w:val="24"/>
        </w:rPr>
        <w:t>н</w:t>
      </w:r>
      <w:r w:rsidRPr="001D7106">
        <w:rPr>
          <w:rFonts w:ascii="Arial" w:hAnsi="Arial" w:cs="Arial"/>
          <w:sz w:val="24"/>
          <w:szCs w:val="24"/>
        </w:rPr>
        <w:t>тернет».</w:t>
      </w:r>
    </w:p>
    <w:p w:rsidR="001D7106" w:rsidRPr="001D7106" w:rsidRDefault="001D7106" w:rsidP="001D7106">
      <w:pPr>
        <w:jc w:val="both"/>
        <w:rPr>
          <w:rFonts w:ascii="Arial" w:hAnsi="Arial" w:cs="Arial"/>
          <w:sz w:val="24"/>
          <w:szCs w:val="24"/>
        </w:rPr>
      </w:pPr>
    </w:p>
    <w:p w:rsidR="001D7106" w:rsidRPr="001D7106" w:rsidRDefault="001D7106" w:rsidP="001D7106">
      <w:pPr>
        <w:jc w:val="both"/>
        <w:rPr>
          <w:rFonts w:ascii="Arial" w:hAnsi="Arial" w:cs="Arial"/>
          <w:sz w:val="24"/>
          <w:szCs w:val="24"/>
        </w:rPr>
      </w:pPr>
    </w:p>
    <w:p w:rsidR="001D7106" w:rsidRPr="001D7106" w:rsidRDefault="001D7106" w:rsidP="001D710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Глава городского округа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1D7106">
        <w:rPr>
          <w:rFonts w:ascii="Arial" w:hAnsi="Arial" w:cs="Arial"/>
          <w:sz w:val="24"/>
          <w:szCs w:val="24"/>
        </w:rPr>
        <w:t>В.А. Петрущенко</w:t>
      </w:r>
    </w:p>
    <w:p w:rsidR="001D7106" w:rsidRPr="001D7106" w:rsidRDefault="001D7106" w:rsidP="00A609D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  <w:sectPr w:rsidR="001D7106" w:rsidRPr="001D7106" w:rsidSect="001D7106">
          <w:headerReference w:type="default" r:id="rId9"/>
          <w:pgSz w:w="11907" w:h="16840"/>
          <w:pgMar w:top="822" w:right="851" w:bottom="1134" w:left="1134" w:header="964" w:footer="964" w:gutter="0"/>
          <w:cols w:space="720"/>
          <w:noEndnote/>
          <w:docGrid w:linePitch="381"/>
        </w:sectPr>
      </w:pPr>
    </w:p>
    <w:p w:rsidR="006E30F0" w:rsidRPr="001D7106" w:rsidRDefault="00B477EB" w:rsidP="001D710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</w:t>
      </w:r>
    </w:p>
    <w:p w:rsidR="00CC7519" w:rsidRPr="001D7106" w:rsidRDefault="00B477EB" w:rsidP="001D710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="00F40BCA" w:rsidRPr="001D7106">
        <w:rPr>
          <w:rFonts w:ascii="Arial" w:hAnsi="Arial" w:cs="Arial"/>
          <w:color w:val="000000" w:themeColor="text1"/>
          <w:sz w:val="24"/>
          <w:szCs w:val="24"/>
        </w:rPr>
        <w:t>п</w:t>
      </w:r>
      <w:r w:rsidR="00CC7519" w:rsidRPr="001D7106">
        <w:rPr>
          <w:rFonts w:ascii="Arial" w:hAnsi="Arial" w:cs="Arial"/>
          <w:color w:val="000000" w:themeColor="text1"/>
          <w:sz w:val="24"/>
          <w:szCs w:val="24"/>
        </w:rPr>
        <w:t>остановлению главы</w:t>
      </w:r>
    </w:p>
    <w:p w:rsidR="00D3528F" w:rsidRPr="001D7106" w:rsidRDefault="00CC7519" w:rsidP="001D710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городского округа Зарайск</w:t>
      </w:r>
    </w:p>
    <w:p w:rsidR="00CC7519" w:rsidRPr="001D7106" w:rsidRDefault="00A609D4" w:rsidP="001D710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от 15.12.2023 № 2058/12</w:t>
      </w:r>
    </w:p>
    <w:p w:rsidR="00CC7519" w:rsidRPr="001D7106" w:rsidRDefault="00CC7519" w:rsidP="00CC7519">
      <w:pPr>
        <w:pStyle w:val="ConsPlusNormal"/>
        <w:ind w:firstLine="539"/>
        <w:jc w:val="right"/>
        <w:rPr>
          <w:rFonts w:ascii="Arial" w:hAnsi="Arial" w:cs="Arial"/>
          <w:strike/>
          <w:color w:val="FF0000"/>
          <w:sz w:val="24"/>
          <w:szCs w:val="24"/>
        </w:rPr>
      </w:pPr>
    </w:p>
    <w:p w:rsidR="008252AF" w:rsidRPr="001D7106" w:rsidRDefault="009D13D2" w:rsidP="009D13D2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Муниципальная программа городского округа Зарайск Московской области «Развитие инженерной инфраструктуры, </w:t>
      </w:r>
    </w:p>
    <w:p w:rsidR="009D13D2" w:rsidRPr="001D7106" w:rsidRDefault="009D13D2" w:rsidP="009D13D2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  <w:proofErr w:type="spellStart"/>
      <w:r w:rsidRPr="001D7106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1D7106">
        <w:rPr>
          <w:rFonts w:ascii="Arial" w:hAnsi="Arial" w:cs="Arial"/>
          <w:sz w:val="24"/>
          <w:szCs w:val="24"/>
        </w:rPr>
        <w:t xml:space="preserve"> и отрасли обращения с </w:t>
      </w:r>
      <w:r w:rsidR="00E8348E" w:rsidRPr="001D7106">
        <w:rPr>
          <w:rFonts w:ascii="Arial" w:hAnsi="Arial" w:cs="Arial"/>
          <w:sz w:val="24"/>
          <w:szCs w:val="24"/>
        </w:rPr>
        <w:t>отходами» на</w:t>
      </w:r>
      <w:r w:rsidRPr="001D7106">
        <w:rPr>
          <w:rFonts w:ascii="Arial" w:hAnsi="Arial" w:cs="Arial"/>
          <w:sz w:val="24"/>
          <w:szCs w:val="24"/>
        </w:rPr>
        <w:t xml:space="preserve"> 2023-2027 </w:t>
      </w:r>
      <w:r w:rsidR="002B5E33" w:rsidRPr="001D7106">
        <w:rPr>
          <w:rFonts w:ascii="Arial" w:hAnsi="Arial" w:cs="Arial"/>
          <w:sz w:val="24"/>
          <w:szCs w:val="24"/>
        </w:rPr>
        <w:t>годы</w:t>
      </w:r>
    </w:p>
    <w:p w:rsidR="00CC7519" w:rsidRPr="001D7106" w:rsidRDefault="00CC7519" w:rsidP="00CC7519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2C00ED" w:rsidRPr="001D7106" w:rsidRDefault="002C00ED" w:rsidP="002C00ED">
      <w:pPr>
        <w:pStyle w:val="ConsPlusNormal"/>
        <w:ind w:left="426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D7106">
        <w:rPr>
          <w:rFonts w:ascii="Arial" w:hAnsi="Arial" w:cs="Arial"/>
          <w:sz w:val="24"/>
          <w:szCs w:val="24"/>
        </w:rPr>
        <w:t>П</w:t>
      </w:r>
      <w:proofErr w:type="gramEnd"/>
      <w:r w:rsidR="001D7106" w:rsidRPr="001D7106">
        <w:rPr>
          <w:rFonts w:ascii="Arial" w:hAnsi="Arial" w:cs="Arial"/>
          <w:sz w:val="24"/>
          <w:szCs w:val="24"/>
        </w:rPr>
        <w:fldChar w:fldCharType="begin"/>
      </w:r>
      <w:r w:rsidR="001D7106" w:rsidRPr="001D7106">
        <w:rPr>
          <w:rFonts w:ascii="Arial" w:hAnsi="Arial" w:cs="Arial"/>
          <w:sz w:val="24"/>
          <w:szCs w:val="24"/>
        </w:rPr>
        <w:instrText xml:space="preserve"> HYPERLINK "consultantplus://offline/ref=C5F57806D4652F9C0C7433B6229D4F803BDB9FBB3F1812110106D1DF45C84FAAADFD5A4FACABCAED4E2545E56945EB3D72E37D2ED614400E50Q2H" </w:instrText>
      </w:r>
      <w:r w:rsidR="001D7106" w:rsidRPr="001D7106">
        <w:rPr>
          <w:rFonts w:ascii="Arial" w:hAnsi="Arial" w:cs="Arial"/>
          <w:sz w:val="24"/>
          <w:szCs w:val="24"/>
        </w:rPr>
        <w:fldChar w:fldCharType="separate"/>
      </w:r>
      <w:r w:rsidRPr="001D7106">
        <w:rPr>
          <w:rFonts w:ascii="Arial" w:hAnsi="Arial" w:cs="Arial"/>
          <w:sz w:val="24"/>
          <w:szCs w:val="24"/>
        </w:rPr>
        <w:t>аспорт</w:t>
      </w:r>
      <w:r w:rsidR="001D7106" w:rsidRPr="001D7106">
        <w:rPr>
          <w:rFonts w:ascii="Arial" w:hAnsi="Arial" w:cs="Arial"/>
          <w:sz w:val="24"/>
          <w:szCs w:val="24"/>
        </w:rPr>
        <w:fldChar w:fldCharType="end"/>
      </w:r>
      <w:r w:rsidRPr="001D7106">
        <w:rPr>
          <w:rFonts w:ascii="Arial" w:hAnsi="Arial" w:cs="Arial"/>
          <w:sz w:val="24"/>
          <w:szCs w:val="24"/>
        </w:rPr>
        <w:t xml:space="preserve"> муниципальной программы городского округа Зарайск Московской области «Развитие инженерной инфраструктуры, </w:t>
      </w:r>
      <w:proofErr w:type="spellStart"/>
      <w:r w:rsidRPr="001D7106">
        <w:rPr>
          <w:rFonts w:ascii="Arial" w:hAnsi="Arial" w:cs="Arial"/>
          <w:sz w:val="24"/>
          <w:szCs w:val="24"/>
        </w:rPr>
        <w:t>энергоэ</w:t>
      </w:r>
      <w:r w:rsidRPr="001D7106">
        <w:rPr>
          <w:rFonts w:ascii="Arial" w:hAnsi="Arial" w:cs="Arial"/>
          <w:sz w:val="24"/>
          <w:szCs w:val="24"/>
        </w:rPr>
        <w:t>ф</w:t>
      </w:r>
      <w:r w:rsidRPr="001D7106">
        <w:rPr>
          <w:rFonts w:ascii="Arial" w:hAnsi="Arial" w:cs="Arial"/>
          <w:sz w:val="24"/>
          <w:szCs w:val="24"/>
        </w:rPr>
        <w:t>фективности</w:t>
      </w:r>
      <w:proofErr w:type="spellEnd"/>
      <w:r w:rsidRPr="001D7106">
        <w:rPr>
          <w:rFonts w:ascii="Arial" w:hAnsi="Arial" w:cs="Arial"/>
          <w:sz w:val="24"/>
          <w:szCs w:val="24"/>
        </w:rPr>
        <w:t xml:space="preserve"> и отрасли обращения с отходами» на 2023-2027 годы.</w:t>
      </w:r>
    </w:p>
    <w:p w:rsidR="002C00ED" w:rsidRPr="001D7106" w:rsidRDefault="002C00ED" w:rsidP="002C00ED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tbl>
      <w:tblPr>
        <w:tblW w:w="1461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113"/>
        <w:gridCol w:w="1843"/>
        <w:gridCol w:w="1732"/>
        <w:gridCol w:w="1843"/>
        <w:gridCol w:w="1843"/>
        <w:gridCol w:w="1559"/>
      </w:tblGrid>
      <w:tr w:rsidR="002C00ED" w:rsidRPr="001D7106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Координатор муниципальной п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граммы</w:t>
            </w:r>
          </w:p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3" w:type="dxa"/>
            <w:gridSpan w:val="6"/>
          </w:tcPr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городского округа Зарайск Московской области </w:t>
            </w:r>
            <w:proofErr w:type="spellStart"/>
            <w:r w:rsidRPr="001D7106">
              <w:rPr>
                <w:rFonts w:ascii="Arial" w:hAnsi="Arial" w:cs="Arial"/>
                <w:sz w:val="24"/>
                <w:szCs w:val="24"/>
              </w:rPr>
              <w:t>Прост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квашин</w:t>
            </w:r>
            <w:proofErr w:type="spellEnd"/>
            <w:r w:rsidRPr="001D7106">
              <w:rPr>
                <w:rFonts w:ascii="Arial" w:hAnsi="Arial" w:cs="Arial"/>
                <w:sz w:val="24"/>
                <w:szCs w:val="24"/>
              </w:rPr>
              <w:t xml:space="preserve"> А.А.</w:t>
            </w:r>
          </w:p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Зарайск Московской области Шолохов А.В.</w:t>
            </w:r>
          </w:p>
        </w:tc>
      </w:tr>
      <w:tr w:rsidR="002C00ED" w:rsidRPr="001D7106" w:rsidTr="00FF6F92">
        <w:trPr>
          <w:trHeight w:val="421"/>
          <w:tblCellSpacing w:w="5" w:type="nil"/>
          <w:jc w:val="center"/>
        </w:trPr>
        <w:tc>
          <w:tcPr>
            <w:tcW w:w="3686" w:type="dxa"/>
          </w:tcPr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Муниципальный заказчик п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10933" w:type="dxa"/>
            <w:gridSpan w:val="6"/>
          </w:tcPr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C00ED" w:rsidRPr="001D7106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Цели муниципальной п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граммы      </w:t>
            </w:r>
          </w:p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3" w:type="dxa"/>
            <w:gridSpan w:val="6"/>
          </w:tcPr>
          <w:p w:rsidR="002C00ED" w:rsidRPr="001D7106" w:rsidRDefault="002C00ED" w:rsidP="00FF6F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. Повышение качества питьевой воды посредством модернизации систем водоснабжения с использованием пе</w:t>
            </w:r>
            <w:r w:rsidRPr="001D7106">
              <w:rPr>
                <w:rFonts w:ascii="Arial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hAnsi="Arial" w:cs="Arial"/>
                <w:sz w:val="24"/>
                <w:szCs w:val="24"/>
              </w:rPr>
              <w:t>спективных технологий водоподготовки.</w:t>
            </w:r>
          </w:p>
          <w:p w:rsidR="002C00ED" w:rsidRPr="001D7106" w:rsidRDefault="002C00ED" w:rsidP="00FF6F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2. Обеспечение качественными услугами водоотведения. </w:t>
            </w:r>
          </w:p>
          <w:p w:rsidR="002C00ED" w:rsidRPr="001D7106" w:rsidRDefault="002C00ED" w:rsidP="00FF6F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3. Повышение условий для обеспечения качественными коммунальными услугами. </w:t>
            </w:r>
          </w:p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4. Внедрение практики применения энергетически эффективных технологий при модерни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и, реконструкции и капитальном ремонте основных фондов жилищно-коммунального хозя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ства.</w:t>
            </w:r>
          </w:p>
        </w:tc>
      </w:tr>
      <w:tr w:rsidR="002C00ED" w:rsidRPr="001D7106" w:rsidTr="00FF6F92">
        <w:trPr>
          <w:trHeight w:val="319"/>
          <w:tblCellSpacing w:w="5" w:type="nil"/>
          <w:jc w:val="center"/>
        </w:trPr>
        <w:tc>
          <w:tcPr>
            <w:tcW w:w="3686" w:type="dxa"/>
          </w:tcPr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Перечень подпрограмм </w:t>
            </w:r>
          </w:p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933" w:type="dxa"/>
            <w:gridSpan w:val="6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одпрограмм</w:t>
            </w:r>
          </w:p>
        </w:tc>
      </w:tr>
      <w:tr w:rsidR="002C00ED" w:rsidRPr="001D7106" w:rsidTr="00FF6F92">
        <w:trPr>
          <w:trHeight w:val="199"/>
          <w:tblCellSpacing w:w="5" w:type="nil"/>
          <w:jc w:val="center"/>
        </w:trPr>
        <w:tc>
          <w:tcPr>
            <w:tcW w:w="3686" w:type="dxa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Чистая в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0933" w:type="dxa"/>
            <w:gridSpan w:val="6"/>
          </w:tcPr>
          <w:p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C00ED" w:rsidRPr="001D7106" w:rsidTr="00FF6F92">
        <w:trPr>
          <w:trHeight w:val="518"/>
          <w:tblCellSpacing w:w="5" w:type="nil"/>
          <w:jc w:val="center"/>
        </w:trPr>
        <w:tc>
          <w:tcPr>
            <w:tcW w:w="3686" w:type="dxa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Системы водо-</w:t>
            </w:r>
          </w:p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дения»</w:t>
            </w:r>
          </w:p>
        </w:tc>
        <w:tc>
          <w:tcPr>
            <w:tcW w:w="10933" w:type="dxa"/>
            <w:gridSpan w:val="6"/>
          </w:tcPr>
          <w:p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C00ED" w:rsidRPr="001D7106" w:rsidTr="00FF6F92">
        <w:trPr>
          <w:trHeight w:val="750"/>
          <w:tblCellSpacing w:w="5" w:type="nil"/>
          <w:jc w:val="center"/>
        </w:trPr>
        <w:tc>
          <w:tcPr>
            <w:tcW w:w="3686" w:type="dxa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>3.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Объекты те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лоснабжения, инженерные 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коммуник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10933" w:type="dxa"/>
            <w:gridSpan w:val="6"/>
          </w:tcPr>
          <w:p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ского округа Зарайск Московской области</w:t>
            </w:r>
          </w:p>
        </w:tc>
      </w:tr>
      <w:tr w:rsidR="002C00ED" w:rsidRPr="001D7106" w:rsidTr="00FF6F92">
        <w:trPr>
          <w:trHeight w:val="750"/>
          <w:tblCellSpacing w:w="5" w:type="nil"/>
          <w:jc w:val="center"/>
        </w:trPr>
        <w:tc>
          <w:tcPr>
            <w:tcW w:w="3686" w:type="dxa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>4.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Обращение с 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одами»*</w:t>
            </w:r>
          </w:p>
        </w:tc>
        <w:tc>
          <w:tcPr>
            <w:tcW w:w="10933" w:type="dxa"/>
            <w:gridSpan w:val="6"/>
          </w:tcPr>
          <w:p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C00ED" w:rsidRPr="001D7106" w:rsidTr="00FF6F92">
        <w:trPr>
          <w:trHeight w:val="765"/>
          <w:tblCellSpacing w:w="5" w:type="nil"/>
          <w:jc w:val="center"/>
        </w:trPr>
        <w:tc>
          <w:tcPr>
            <w:tcW w:w="3686" w:type="dxa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>5.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Энергосб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жение и повышение энерг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ич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кой эффективности»</w:t>
            </w:r>
          </w:p>
        </w:tc>
        <w:tc>
          <w:tcPr>
            <w:tcW w:w="10933" w:type="dxa"/>
            <w:gridSpan w:val="6"/>
          </w:tcPr>
          <w:p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C00ED" w:rsidRPr="001D7106" w:rsidTr="00FF6F92">
        <w:trPr>
          <w:trHeight w:val="765"/>
          <w:tblCellSpacing w:w="5" w:type="nil"/>
          <w:jc w:val="center"/>
        </w:trPr>
        <w:tc>
          <w:tcPr>
            <w:tcW w:w="3686" w:type="dxa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 «Развитие газификации, топливозапр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чного комплекса и электр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энергетики»*</w:t>
            </w:r>
          </w:p>
        </w:tc>
        <w:tc>
          <w:tcPr>
            <w:tcW w:w="10933" w:type="dxa"/>
            <w:gridSpan w:val="6"/>
          </w:tcPr>
          <w:p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C00ED" w:rsidRPr="001D7106" w:rsidTr="00FF6F92">
        <w:trPr>
          <w:trHeight w:val="510"/>
          <w:tblCellSpacing w:w="5" w:type="nil"/>
          <w:jc w:val="center"/>
        </w:trPr>
        <w:tc>
          <w:tcPr>
            <w:tcW w:w="3686" w:type="dxa"/>
          </w:tcPr>
          <w:p w:rsidR="002C00ED" w:rsidRPr="001D7106" w:rsidRDefault="002C00ED" w:rsidP="00FF6F92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 xml:space="preserve">Подпрограмма 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>7.</w:t>
            </w: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 xml:space="preserve"> «Обеспеч</w:t>
            </w: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>вающая подпрограмма»</w:t>
            </w:r>
          </w:p>
        </w:tc>
        <w:tc>
          <w:tcPr>
            <w:tcW w:w="10933" w:type="dxa"/>
            <w:gridSpan w:val="6"/>
          </w:tcPr>
          <w:p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C00ED" w:rsidRPr="001D7106" w:rsidTr="00FF6F92">
        <w:trPr>
          <w:trHeight w:val="510"/>
          <w:tblCellSpacing w:w="5" w:type="nil"/>
          <w:jc w:val="center"/>
        </w:trPr>
        <w:tc>
          <w:tcPr>
            <w:tcW w:w="3686" w:type="dxa"/>
          </w:tcPr>
          <w:p w:rsidR="002C00ED" w:rsidRPr="001D7106" w:rsidRDefault="002C00ED" w:rsidP="00FF6F92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 xml:space="preserve">Подпрограмма 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>8.</w:t>
            </w: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 xml:space="preserve"> «Реализация п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>л</w:t>
            </w: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>номочий в сфере жилищно-коммунального хозяйства»</w:t>
            </w:r>
          </w:p>
        </w:tc>
        <w:tc>
          <w:tcPr>
            <w:tcW w:w="10933" w:type="dxa"/>
            <w:gridSpan w:val="6"/>
          </w:tcPr>
          <w:p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C00ED" w:rsidRPr="001D7106" w:rsidTr="00FF6F92">
        <w:trPr>
          <w:trHeight w:val="510"/>
          <w:tblCellSpacing w:w="5" w:type="nil"/>
          <w:jc w:val="center"/>
        </w:trPr>
        <w:tc>
          <w:tcPr>
            <w:tcW w:w="3686" w:type="dxa"/>
            <w:vMerge w:val="restart"/>
          </w:tcPr>
          <w:p w:rsidR="002C00ED" w:rsidRPr="001D7106" w:rsidRDefault="002C00ED" w:rsidP="00FF6F92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>Краткая характеристика п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>программ</w:t>
            </w:r>
          </w:p>
        </w:tc>
        <w:tc>
          <w:tcPr>
            <w:tcW w:w="10933" w:type="dxa"/>
            <w:gridSpan w:val="6"/>
          </w:tcPr>
          <w:p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дпрограмма 1. Обеспечение доброкачественной питьевой водой из централизованных и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точников водосна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жения</w:t>
            </w:r>
          </w:p>
        </w:tc>
      </w:tr>
      <w:tr w:rsidR="002C00ED" w:rsidRPr="001D7106" w:rsidTr="00FF6F92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2C00ED" w:rsidRPr="001D7106" w:rsidRDefault="002C00ED" w:rsidP="00FF6F92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0933" w:type="dxa"/>
            <w:gridSpan w:val="6"/>
          </w:tcPr>
          <w:p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дпрограмма 2. Обеспечение надежности функционирования систем коммунальной инф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уктуры за счет снижения аварийности в системах водоотведения</w:t>
            </w:r>
          </w:p>
        </w:tc>
      </w:tr>
      <w:tr w:rsidR="002C00ED" w:rsidRPr="001D7106" w:rsidTr="00FF6F92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2C00ED" w:rsidRPr="001D7106" w:rsidRDefault="002C00ED" w:rsidP="00FF6F92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0933" w:type="dxa"/>
            <w:gridSpan w:val="6"/>
          </w:tcPr>
          <w:p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дпрограмма 3. Строительство, реконструкция, капитальный ремонт, приобретение, монтаж и ввод в эксплу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тацию объектов коммунальной инфраструктуры </w:t>
            </w:r>
          </w:p>
        </w:tc>
      </w:tr>
      <w:tr w:rsidR="002C00ED" w:rsidRPr="001D7106" w:rsidTr="00FF6F92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2C00ED" w:rsidRPr="001D7106" w:rsidRDefault="002C00ED" w:rsidP="00FF6F92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0933" w:type="dxa"/>
            <w:gridSpan w:val="6"/>
          </w:tcPr>
          <w:p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дпрограмма 5. Реализация организационных и технологических мер по экономии топлива и энергии</w:t>
            </w:r>
          </w:p>
        </w:tc>
      </w:tr>
      <w:tr w:rsidR="002C00ED" w:rsidRPr="001D7106" w:rsidTr="00FF6F92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:rsidR="002C00ED" w:rsidRPr="001D7106" w:rsidRDefault="002C00ED" w:rsidP="00FF6F92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0933" w:type="dxa"/>
            <w:gridSpan w:val="6"/>
          </w:tcPr>
          <w:p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дпрограмма 7. Создание условий для реализации полномочий органов местного сам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управления</w:t>
            </w:r>
          </w:p>
        </w:tc>
      </w:tr>
      <w:tr w:rsidR="002C00ED" w:rsidRPr="001D7106" w:rsidTr="00FF6F92">
        <w:trPr>
          <w:trHeight w:val="515"/>
          <w:tblCellSpacing w:w="5" w:type="nil"/>
          <w:jc w:val="center"/>
        </w:trPr>
        <w:tc>
          <w:tcPr>
            <w:tcW w:w="3686" w:type="dxa"/>
            <w:vMerge/>
          </w:tcPr>
          <w:p w:rsidR="002C00ED" w:rsidRPr="001D7106" w:rsidRDefault="002C00ED" w:rsidP="00FF6F92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0933" w:type="dxa"/>
            <w:gridSpan w:val="6"/>
          </w:tcPr>
          <w:p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дпрограмма 8. Обеспечение эффективного исполнения полномочий регионального госуда</w:t>
            </w:r>
            <w:r w:rsidRPr="001D7106">
              <w:rPr>
                <w:rFonts w:ascii="Arial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ственного надзора за соблюдением гражданами требований Правил пользования газом     </w:t>
            </w:r>
          </w:p>
        </w:tc>
      </w:tr>
      <w:tr w:rsidR="002C00ED" w:rsidRPr="001D7106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Источники финансирования му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ципальной программы, в том числе по годам реали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и программы (тыс. руб.):</w:t>
            </w:r>
          </w:p>
        </w:tc>
        <w:tc>
          <w:tcPr>
            <w:tcW w:w="2113" w:type="dxa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32" w:type="dxa"/>
            <w:vAlign w:val="center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</w:t>
            </w:r>
            <w:r w:rsidRPr="001D710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</w:t>
            </w:r>
            <w:r w:rsidRPr="001D710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1D710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2C00ED" w:rsidRPr="001D7106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2113" w:type="dxa"/>
            <w:vAlign w:val="center"/>
          </w:tcPr>
          <w:p w:rsidR="002C00ED" w:rsidRPr="001D7106" w:rsidRDefault="00BC7457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942418,95</w:t>
            </w:r>
          </w:p>
        </w:tc>
        <w:tc>
          <w:tcPr>
            <w:tcW w:w="1843" w:type="dxa"/>
            <w:vAlign w:val="center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51068,53</w:t>
            </w:r>
          </w:p>
        </w:tc>
        <w:tc>
          <w:tcPr>
            <w:tcW w:w="1732" w:type="dxa"/>
            <w:vAlign w:val="center"/>
          </w:tcPr>
          <w:p w:rsidR="002C00ED" w:rsidRPr="001D7106" w:rsidRDefault="00BC7457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60084,56</w:t>
            </w:r>
          </w:p>
        </w:tc>
        <w:tc>
          <w:tcPr>
            <w:tcW w:w="1843" w:type="dxa"/>
            <w:vAlign w:val="center"/>
          </w:tcPr>
          <w:p w:rsidR="002C00ED" w:rsidRPr="001D7106" w:rsidRDefault="00BC7457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447573,86</w:t>
            </w:r>
          </w:p>
        </w:tc>
        <w:tc>
          <w:tcPr>
            <w:tcW w:w="1843" w:type="dxa"/>
            <w:vAlign w:val="center"/>
          </w:tcPr>
          <w:p w:rsidR="002C00ED" w:rsidRPr="001D7106" w:rsidRDefault="00BC7457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483742,97</w:t>
            </w:r>
          </w:p>
        </w:tc>
        <w:tc>
          <w:tcPr>
            <w:tcW w:w="1559" w:type="dxa"/>
            <w:vAlign w:val="center"/>
          </w:tcPr>
          <w:p w:rsidR="002C00ED" w:rsidRPr="001D7106" w:rsidRDefault="00BC7457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99949,03</w:t>
            </w:r>
          </w:p>
        </w:tc>
      </w:tr>
      <w:tr w:rsidR="002C00ED" w:rsidRPr="001D7106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федерального бю</w:t>
            </w:r>
            <w:r w:rsidRPr="001D7106">
              <w:rPr>
                <w:rFonts w:ascii="Arial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hAnsi="Arial" w:cs="Arial"/>
                <w:sz w:val="24"/>
                <w:szCs w:val="24"/>
              </w:rPr>
              <w:t>жета</w:t>
            </w:r>
          </w:p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32" w:type="dxa"/>
            <w:vAlign w:val="center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C00ED" w:rsidRPr="001D7106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2113" w:type="dxa"/>
            <w:vAlign w:val="center"/>
          </w:tcPr>
          <w:p w:rsidR="002C00ED" w:rsidRPr="001D7106" w:rsidRDefault="00BC7457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431486,63</w:t>
            </w:r>
          </w:p>
        </w:tc>
        <w:tc>
          <w:tcPr>
            <w:tcW w:w="1843" w:type="dxa"/>
            <w:vAlign w:val="center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60312,40</w:t>
            </w:r>
          </w:p>
        </w:tc>
        <w:tc>
          <w:tcPr>
            <w:tcW w:w="1732" w:type="dxa"/>
            <w:vAlign w:val="center"/>
          </w:tcPr>
          <w:p w:rsidR="002C00ED" w:rsidRPr="001D7106" w:rsidRDefault="00BC7457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89210,03</w:t>
            </w:r>
          </w:p>
        </w:tc>
        <w:tc>
          <w:tcPr>
            <w:tcW w:w="1843" w:type="dxa"/>
            <w:vAlign w:val="center"/>
          </w:tcPr>
          <w:p w:rsidR="002C00ED" w:rsidRPr="001D7106" w:rsidRDefault="00BC7457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93857,93</w:t>
            </w:r>
          </w:p>
        </w:tc>
        <w:tc>
          <w:tcPr>
            <w:tcW w:w="1843" w:type="dxa"/>
            <w:vAlign w:val="center"/>
          </w:tcPr>
          <w:p w:rsidR="002C00ED" w:rsidRPr="001D7106" w:rsidRDefault="00BC7457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03855,70</w:t>
            </w:r>
          </w:p>
        </w:tc>
        <w:tc>
          <w:tcPr>
            <w:tcW w:w="1559" w:type="dxa"/>
            <w:vAlign w:val="center"/>
          </w:tcPr>
          <w:p w:rsidR="002C00ED" w:rsidRPr="001D7106" w:rsidRDefault="00BC7457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84250,57</w:t>
            </w:r>
          </w:p>
        </w:tc>
      </w:tr>
      <w:tr w:rsidR="002C00ED" w:rsidRPr="001D7106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32" w:type="dxa"/>
            <w:vAlign w:val="center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C00ED" w:rsidRPr="001D7106" w:rsidTr="00FF6F92">
        <w:trPr>
          <w:tblCellSpacing w:w="5" w:type="nil"/>
          <w:jc w:val="center"/>
        </w:trPr>
        <w:tc>
          <w:tcPr>
            <w:tcW w:w="3686" w:type="dxa"/>
          </w:tcPr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2C00ED" w:rsidRPr="001D7106" w:rsidRDefault="00BC7457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373905,58</w:t>
            </w:r>
          </w:p>
        </w:tc>
        <w:tc>
          <w:tcPr>
            <w:tcW w:w="1843" w:type="dxa"/>
            <w:vAlign w:val="center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11380,93</w:t>
            </w:r>
          </w:p>
        </w:tc>
        <w:tc>
          <w:tcPr>
            <w:tcW w:w="1732" w:type="dxa"/>
            <w:vAlign w:val="center"/>
          </w:tcPr>
          <w:p w:rsidR="002C00ED" w:rsidRPr="001D7106" w:rsidRDefault="00BC7457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449294,59</w:t>
            </w:r>
          </w:p>
        </w:tc>
        <w:tc>
          <w:tcPr>
            <w:tcW w:w="1843" w:type="dxa"/>
            <w:vAlign w:val="center"/>
          </w:tcPr>
          <w:p w:rsidR="002C00ED" w:rsidRPr="001D7106" w:rsidRDefault="00BC7457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41431,79</w:t>
            </w:r>
          </w:p>
        </w:tc>
        <w:tc>
          <w:tcPr>
            <w:tcW w:w="1843" w:type="dxa"/>
            <w:vAlign w:val="center"/>
          </w:tcPr>
          <w:p w:rsidR="002C00ED" w:rsidRPr="001D7106" w:rsidRDefault="00BC7457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87598,67</w:t>
            </w:r>
          </w:p>
        </w:tc>
        <w:tc>
          <w:tcPr>
            <w:tcW w:w="1559" w:type="dxa"/>
            <w:vAlign w:val="center"/>
          </w:tcPr>
          <w:p w:rsidR="002C00ED" w:rsidRPr="001D7106" w:rsidRDefault="00BC7457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484199,60</w:t>
            </w:r>
          </w:p>
        </w:tc>
      </w:tr>
    </w:tbl>
    <w:p w:rsidR="002C00ED" w:rsidRPr="001D7106" w:rsidRDefault="002C00ED" w:rsidP="002C00ED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4D4DBC" w:rsidRPr="001D7106" w:rsidRDefault="002C00ED" w:rsidP="006D1827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bCs/>
          <w:sz w:val="24"/>
          <w:szCs w:val="24"/>
        </w:rPr>
        <w:t xml:space="preserve">  </w:t>
      </w:r>
      <w:r w:rsidRPr="001D7106">
        <w:rPr>
          <w:rFonts w:ascii="Arial" w:hAnsi="Arial" w:cs="Arial"/>
          <w:bCs/>
          <w:sz w:val="24"/>
          <w:szCs w:val="24"/>
        </w:rPr>
        <w:tab/>
        <w:t>*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 xml:space="preserve"> Подпрограмма не предусмотрена к реализации на терр</w:t>
      </w:r>
      <w:r w:rsidR="006D1827" w:rsidRPr="001D7106">
        <w:rPr>
          <w:rFonts w:ascii="Arial" w:hAnsi="Arial" w:cs="Arial"/>
          <w:color w:val="000000" w:themeColor="text1"/>
          <w:sz w:val="24"/>
          <w:szCs w:val="24"/>
        </w:rPr>
        <w:t>итории городского округа Зарайск</w:t>
      </w:r>
    </w:p>
    <w:p w:rsidR="000934EA" w:rsidRPr="001D7106" w:rsidRDefault="000934EA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 xml:space="preserve">2. </w:t>
      </w:r>
      <w:proofErr w:type="gramStart"/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 xml:space="preserve">Общая характеристика сферы реализации муниципальной программы городского округа Зарайск Московской области </w:t>
      </w:r>
      <w:r w:rsidRPr="001D7106">
        <w:rPr>
          <w:rFonts w:ascii="Arial" w:hAnsi="Arial" w:cs="Arial"/>
          <w:sz w:val="24"/>
          <w:szCs w:val="24"/>
        </w:rPr>
        <w:t xml:space="preserve">«Развитие инженерной инфраструктуры, </w:t>
      </w:r>
      <w:proofErr w:type="spellStart"/>
      <w:r w:rsidRPr="001D7106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1D7106">
        <w:rPr>
          <w:rFonts w:ascii="Arial" w:hAnsi="Arial" w:cs="Arial"/>
          <w:sz w:val="24"/>
          <w:szCs w:val="24"/>
        </w:rPr>
        <w:t xml:space="preserve"> и отрасли обращения с отходами» на 2023-2027 годы</w:t>
      </w:r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>, в том числе формул</w:t>
      </w:r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>и</w:t>
      </w:r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>ровка основных проблем в указанной сфере, описание цели муниципальной программы</w:t>
      </w:r>
      <w:r w:rsidRPr="001D7106">
        <w:rPr>
          <w:rFonts w:ascii="Arial" w:hAnsi="Arial" w:cs="Arial"/>
          <w:sz w:val="24"/>
          <w:szCs w:val="24"/>
        </w:rPr>
        <w:t xml:space="preserve"> </w:t>
      </w:r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>городского округа Зарайск Московской о</w:t>
      </w:r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>б</w:t>
      </w:r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>ласти «Развитие инженерной инфр</w:t>
      </w:r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>а</w:t>
      </w:r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 xml:space="preserve">структуры, </w:t>
      </w:r>
      <w:proofErr w:type="spellStart"/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>энергоэффективности</w:t>
      </w:r>
      <w:proofErr w:type="spellEnd"/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 xml:space="preserve"> и отрасли обращения с отходами» на 2023-2027 годы</w:t>
      </w:r>
      <w:proofErr w:type="gramEnd"/>
    </w:p>
    <w:p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22196A" w:rsidRPr="001D7106" w:rsidRDefault="0022196A" w:rsidP="0022196A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Одним из основных направлений социально-экономического развития городского округа Зарайск является создание ко</w:t>
      </w:r>
      <w:r w:rsidRPr="001D7106">
        <w:rPr>
          <w:rFonts w:ascii="Arial" w:hAnsi="Arial" w:cs="Arial"/>
          <w:sz w:val="24"/>
          <w:szCs w:val="24"/>
        </w:rPr>
        <w:t>м</w:t>
      </w:r>
      <w:r w:rsidRPr="001D7106">
        <w:rPr>
          <w:rFonts w:ascii="Arial" w:hAnsi="Arial" w:cs="Arial"/>
          <w:sz w:val="24"/>
          <w:szCs w:val="24"/>
        </w:rPr>
        <w:t>фортных усл</w:t>
      </w:r>
      <w:r w:rsidRPr="001D7106">
        <w:rPr>
          <w:rFonts w:ascii="Arial" w:hAnsi="Arial" w:cs="Arial"/>
          <w:sz w:val="24"/>
          <w:szCs w:val="24"/>
        </w:rPr>
        <w:t>о</w:t>
      </w:r>
      <w:r w:rsidRPr="001D7106">
        <w:rPr>
          <w:rFonts w:ascii="Arial" w:hAnsi="Arial" w:cs="Arial"/>
          <w:sz w:val="24"/>
          <w:szCs w:val="24"/>
        </w:rPr>
        <w:t xml:space="preserve">вий для повышения уровня и качества жизни населения городского округа. </w:t>
      </w:r>
    </w:p>
    <w:p w:rsidR="0022196A" w:rsidRPr="001D7106" w:rsidRDefault="0022196A" w:rsidP="0022196A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На сегодняшний день обеспечение надлежащего качества жилищно-коммунальных услуг, повышение надежности, </w:t>
      </w:r>
      <w:proofErr w:type="spellStart"/>
      <w:r w:rsidRPr="001D7106">
        <w:rPr>
          <w:rFonts w:ascii="Arial" w:hAnsi="Arial" w:cs="Arial"/>
          <w:sz w:val="24"/>
          <w:szCs w:val="24"/>
        </w:rPr>
        <w:t>эне</w:t>
      </w:r>
      <w:r w:rsidRPr="001D7106">
        <w:rPr>
          <w:rFonts w:ascii="Arial" w:hAnsi="Arial" w:cs="Arial"/>
          <w:sz w:val="24"/>
          <w:szCs w:val="24"/>
        </w:rPr>
        <w:t>р</w:t>
      </w:r>
      <w:r w:rsidRPr="001D7106">
        <w:rPr>
          <w:rFonts w:ascii="Arial" w:hAnsi="Arial" w:cs="Arial"/>
          <w:sz w:val="24"/>
          <w:szCs w:val="24"/>
        </w:rPr>
        <w:t>гоэффективности</w:t>
      </w:r>
      <w:proofErr w:type="spellEnd"/>
      <w:r w:rsidRPr="001D7106">
        <w:rPr>
          <w:rFonts w:ascii="Arial" w:hAnsi="Arial" w:cs="Arial"/>
          <w:sz w:val="24"/>
          <w:szCs w:val="24"/>
        </w:rPr>
        <w:t xml:space="preserve"> систем коммунальной инфраструктуры и общего имущества собственников помещений в многоквартирных д</w:t>
      </w:r>
      <w:r w:rsidRPr="001D7106">
        <w:rPr>
          <w:rFonts w:ascii="Arial" w:hAnsi="Arial" w:cs="Arial"/>
          <w:sz w:val="24"/>
          <w:szCs w:val="24"/>
        </w:rPr>
        <w:t>о</w:t>
      </w:r>
      <w:r w:rsidRPr="001D7106">
        <w:rPr>
          <w:rFonts w:ascii="Arial" w:hAnsi="Arial" w:cs="Arial"/>
          <w:sz w:val="24"/>
          <w:szCs w:val="24"/>
        </w:rPr>
        <w:t xml:space="preserve">мах, оптимизация расходов на производство и предоставление потребителям жилищных и коммунальных услуг в городском округе Зарайск достигнуты не в полном объеме. </w:t>
      </w:r>
    </w:p>
    <w:p w:rsidR="0022196A" w:rsidRPr="001D7106" w:rsidRDefault="0022196A" w:rsidP="0022196A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В состав организаций коммунального комплекса муниципального образования городского округа Зарайск входят предпри</w:t>
      </w:r>
      <w:r w:rsidRPr="001D7106">
        <w:rPr>
          <w:rFonts w:ascii="Arial" w:hAnsi="Arial" w:cs="Arial"/>
          <w:sz w:val="24"/>
          <w:szCs w:val="24"/>
        </w:rPr>
        <w:t>я</w:t>
      </w:r>
      <w:r w:rsidRPr="001D7106">
        <w:rPr>
          <w:rFonts w:ascii="Arial" w:hAnsi="Arial" w:cs="Arial"/>
          <w:sz w:val="24"/>
          <w:szCs w:val="24"/>
        </w:rPr>
        <w:t>тия, заним</w:t>
      </w:r>
      <w:r w:rsidRPr="001D7106">
        <w:rPr>
          <w:rFonts w:ascii="Arial" w:hAnsi="Arial" w:cs="Arial"/>
          <w:sz w:val="24"/>
          <w:szCs w:val="24"/>
        </w:rPr>
        <w:t>а</w:t>
      </w:r>
      <w:r w:rsidRPr="001D7106">
        <w:rPr>
          <w:rFonts w:ascii="Arial" w:hAnsi="Arial" w:cs="Arial"/>
          <w:sz w:val="24"/>
          <w:szCs w:val="24"/>
        </w:rPr>
        <w:t xml:space="preserve">ющиеся теплоснабжением, водоснабжением и водоотведением. </w:t>
      </w:r>
    </w:p>
    <w:p w:rsidR="0022196A" w:rsidRPr="001D7106" w:rsidRDefault="0022196A" w:rsidP="0022196A">
      <w:pPr>
        <w:pStyle w:val="Default"/>
        <w:ind w:firstLine="709"/>
        <w:jc w:val="both"/>
        <w:outlineLvl w:val="0"/>
        <w:rPr>
          <w:rFonts w:ascii="Arial" w:hAnsi="Arial" w:cs="Arial"/>
        </w:rPr>
      </w:pPr>
      <w:r w:rsidRPr="001D7106">
        <w:rPr>
          <w:rFonts w:ascii="Arial" w:hAnsi="Arial" w:cs="Arial"/>
          <w:color w:val="auto"/>
        </w:rPr>
        <w:t>К основному проблемному вопросу отрасли следует отнести значительный уровень физического износа основных фондов тепло-, вод</w:t>
      </w:r>
      <w:r w:rsidRPr="001D7106">
        <w:rPr>
          <w:rFonts w:ascii="Arial" w:hAnsi="Arial" w:cs="Arial"/>
          <w:color w:val="auto"/>
        </w:rPr>
        <w:t>о</w:t>
      </w:r>
      <w:r w:rsidRPr="001D7106">
        <w:rPr>
          <w:rFonts w:ascii="Arial" w:hAnsi="Arial" w:cs="Arial"/>
          <w:color w:val="auto"/>
        </w:rPr>
        <w:t xml:space="preserve">снабжения и водоотведения. </w:t>
      </w:r>
      <w:r w:rsidRPr="001D7106">
        <w:rPr>
          <w:rFonts w:ascii="Arial" w:hAnsi="Arial" w:cs="Arial"/>
        </w:rPr>
        <w:t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</w:t>
      </w:r>
      <w:r w:rsidRPr="001D7106">
        <w:rPr>
          <w:rFonts w:ascii="Arial" w:hAnsi="Arial" w:cs="Arial"/>
        </w:rPr>
        <w:t>и</w:t>
      </w:r>
      <w:r w:rsidRPr="001D7106">
        <w:rPr>
          <w:rFonts w:ascii="Arial" w:hAnsi="Arial" w:cs="Arial"/>
        </w:rPr>
        <w:t>алов.</w:t>
      </w:r>
    </w:p>
    <w:p w:rsidR="0022196A" w:rsidRPr="001D7106" w:rsidRDefault="0022196A" w:rsidP="0022196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  Устаревшая система коммунальной инфраструктуры водоснабжения не позволяет обеспечивать полное соблюдение треб</w:t>
      </w:r>
      <w:r w:rsidRPr="001D7106">
        <w:rPr>
          <w:rFonts w:ascii="Arial" w:hAnsi="Arial" w:cs="Arial"/>
          <w:sz w:val="24"/>
          <w:szCs w:val="24"/>
        </w:rPr>
        <w:t>о</w:t>
      </w:r>
      <w:r w:rsidRPr="001D7106">
        <w:rPr>
          <w:rFonts w:ascii="Arial" w:hAnsi="Arial" w:cs="Arial"/>
          <w:sz w:val="24"/>
          <w:szCs w:val="24"/>
        </w:rPr>
        <w:t>ваний к кач</w:t>
      </w:r>
      <w:r w:rsidRPr="001D7106">
        <w:rPr>
          <w:rFonts w:ascii="Arial" w:hAnsi="Arial" w:cs="Arial"/>
          <w:sz w:val="24"/>
          <w:szCs w:val="24"/>
        </w:rPr>
        <w:t>е</w:t>
      </w:r>
      <w:r w:rsidRPr="001D7106">
        <w:rPr>
          <w:rFonts w:ascii="Arial" w:hAnsi="Arial" w:cs="Arial"/>
          <w:sz w:val="24"/>
          <w:szCs w:val="24"/>
        </w:rPr>
        <w:t xml:space="preserve">ству коммунальных услуг, поставляемых потребителям. </w:t>
      </w:r>
    </w:p>
    <w:p w:rsidR="0022196A" w:rsidRPr="001D7106" w:rsidRDefault="0022196A" w:rsidP="0022196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Еще одной проблемой является устаревшее морально и физически оборудование  очистных сооружений и недостаток его </w:t>
      </w:r>
      <w:r w:rsidRPr="001D7106">
        <w:rPr>
          <w:rFonts w:ascii="Arial" w:hAnsi="Arial" w:cs="Arial"/>
          <w:sz w:val="24"/>
          <w:szCs w:val="24"/>
        </w:rPr>
        <w:lastRenderedPageBreak/>
        <w:t xml:space="preserve">мощностей. </w:t>
      </w:r>
    </w:p>
    <w:p w:rsidR="0022196A" w:rsidRPr="001D7106" w:rsidRDefault="0022196A" w:rsidP="0022196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Отсутствие заметных положительных результатов в улучшении технического состояния основных фондов и повышении э</w:t>
      </w:r>
      <w:r w:rsidRPr="001D7106">
        <w:rPr>
          <w:rFonts w:ascii="Arial" w:hAnsi="Arial" w:cs="Arial"/>
          <w:sz w:val="24"/>
          <w:szCs w:val="24"/>
        </w:rPr>
        <w:t>ф</w:t>
      </w:r>
      <w:r w:rsidRPr="001D7106">
        <w:rPr>
          <w:rFonts w:ascii="Arial" w:hAnsi="Arial" w:cs="Arial"/>
          <w:sz w:val="24"/>
          <w:szCs w:val="24"/>
        </w:rPr>
        <w:t>фективности функционирования системы коммунальной инфраструктуры связано с острой нехваткой инвестиций.</w:t>
      </w:r>
    </w:p>
    <w:p w:rsidR="0022196A" w:rsidRPr="001D7106" w:rsidRDefault="0022196A" w:rsidP="0022196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Преодоление дефицита инвестиционных ресурсов, привлекаемых в коммунальный сектор и жилищное хозяйство, и сущ</w:t>
      </w:r>
      <w:r w:rsidRPr="001D7106">
        <w:rPr>
          <w:rFonts w:ascii="Arial" w:hAnsi="Arial" w:cs="Arial"/>
          <w:sz w:val="24"/>
          <w:szCs w:val="24"/>
        </w:rPr>
        <w:t>е</w:t>
      </w:r>
      <w:r w:rsidRPr="001D7106">
        <w:rPr>
          <w:rFonts w:ascii="Arial" w:hAnsi="Arial" w:cs="Arial"/>
          <w:sz w:val="24"/>
          <w:szCs w:val="24"/>
        </w:rPr>
        <w:t>ственное повышение эффективности инвестиционных отраслевых проектов могут быть достигнуты только на основе формиров</w:t>
      </w:r>
      <w:r w:rsidRPr="001D7106">
        <w:rPr>
          <w:rFonts w:ascii="Arial" w:hAnsi="Arial" w:cs="Arial"/>
          <w:sz w:val="24"/>
          <w:szCs w:val="24"/>
        </w:rPr>
        <w:t>а</w:t>
      </w:r>
      <w:r w:rsidRPr="001D7106">
        <w:rPr>
          <w:rFonts w:ascii="Arial" w:hAnsi="Arial" w:cs="Arial"/>
          <w:sz w:val="24"/>
          <w:szCs w:val="24"/>
        </w:rPr>
        <w:t>ния инструментов и практики долгосрочного финансового обеспечения мероприятий по модернизации и развитию системы комм</w:t>
      </w:r>
      <w:r w:rsidRPr="001D7106">
        <w:rPr>
          <w:rFonts w:ascii="Arial" w:hAnsi="Arial" w:cs="Arial"/>
          <w:sz w:val="24"/>
          <w:szCs w:val="24"/>
        </w:rPr>
        <w:t>у</w:t>
      </w:r>
      <w:r w:rsidRPr="001D7106">
        <w:rPr>
          <w:rFonts w:ascii="Arial" w:hAnsi="Arial" w:cs="Arial"/>
          <w:sz w:val="24"/>
          <w:szCs w:val="24"/>
        </w:rPr>
        <w:t>нальной инфраструктуры и объектов жилищного хозяйства.</w:t>
      </w:r>
    </w:p>
    <w:p w:rsidR="0022196A" w:rsidRPr="001D7106" w:rsidRDefault="0022196A" w:rsidP="0022196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Востребованными задачами, решение которых позволит создать условия для поддержания системы жизнеобеспечения населения городского округа Зарайск в надлежащем состоянии, являются предупреждение ситуаций, которые могут привести к нарушению функционирования этих систем, ликвидация их последствий, включая проведение аварийно-восстановительных и др</w:t>
      </w:r>
      <w:r w:rsidRPr="001D7106">
        <w:rPr>
          <w:rFonts w:ascii="Arial" w:hAnsi="Arial" w:cs="Arial"/>
          <w:sz w:val="24"/>
          <w:szCs w:val="24"/>
        </w:rPr>
        <w:t>у</w:t>
      </w:r>
      <w:r w:rsidRPr="001D7106">
        <w:rPr>
          <w:rFonts w:ascii="Arial" w:hAnsi="Arial" w:cs="Arial"/>
          <w:sz w:val="24"/>
          <w:szCs w:val="24"/>
        </w:rPr>
        <w:t>гих неотложных работ при возникновении аварийных ситуаций на объектах жилищно-коммунального хозяйства городского округа Зарайск.</w:t>
      </w:r>
    </w:p>
    <w:p w:rsidR="0022196A" w:rsidRPr="001D7106" w:rsidRDefault="0022196A" w:rsidP="002219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Программа направлена на модернизацию объектов коммунальной инфраструктуры путем внедрения </w:t>
      </w:r>
      <w:proofErr w:type="spellStart"/>
      <w:r w:rsidRPr="001D7106">
        <w:rPr>
          <w:rFonts w:ascii="Arial" w:hAnsi="Arial" w:cs="Arial"/>
          <w:sz w:val="24"/>
          <w:szCs w:val="24"/>
        </w:rPr>
        <w:t>ресурсоэнергосбер</w:t>
      </w:r>
      <w:r w:rsidRPr="001D7106">
        <w:rPr>
          <w:rFonts w:ascii="Arial" w:hAnsi="Arial" w:cs="Arial"/>
          <w:sz w:val="24"/>
          <w:szCs w:val="24"/>
        </w:rPr>
        <w:t>е</w:t>
      </w:r>
      <w:r w:rsidRPr="001D7106">
        <w:rPr>
          <w:rFonts w:ascii="Arial" w:hAnsi="Arial" w:cs="Arial"/>
          <w:sz w:val="24"/>
          <w:szCs w:val="24"/>
        </w:rPr>
        <w:t>гающих</w:t>
      </w:r>
      <w:proofErr w:type="spellEnd"/>
      <w:r w:rsidRPr="001D7106">
        <w:rPr>
          <w:rFonts w:ascii="Arial" w:hAnsi="Arial" w:cs="Arial"/>
          <w:sz w:val="24"/>
          <w:szCs w:val="24"/>
        </w:rPr>
        <w:t xml:space="preserve"> техн</w:t>
      </w:r>
      <w:r w:rsidRPr="001D7106">
        <w:rPr>
          <w:rFonts w:ascii="Arial" w:hAnsi="Arial" w:cs="Arial"/>
          <w:sz w:val="24"/>
          <w:szCs w:val="24"/>
        </w:rPr>
        <w:t>о</w:t>
      </w:r>
      <w:r w:rsidRPr="001D7106">
        <w:rPr>
          <w:rFonts w:ascii="Arial" w:hAnsi="Arial" w:cs="Arial"/>
          <w:sz w:val="24"/>
          <w:szCs w:val="24"/>
        </w:rPr>
        <w:t>логий с привлечением средств внебюджетных источников.</w:t>
      </w:r>
    </w:p>
    <w:p w:rsidR="0022196A" w:rsidRPr="001D7106" w:rsidRDefault="0022196A" w:rsidP="0022196A">
      <w:pPr>
        <w:pStyle w:val="af0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7106">
        <w:rPr>
          <w:rFonts w:ascii="Arial" w:hAnsi="Arial" w:cs="Arial"/>
        </w:rPr>
        <w:t>Реализация Программы должна обеспечить:</w:t>
      </w:r>
    </w:p>
    <w:p w:rsidR="0022196A" w:rsidRPr="001D7106" w:rsidRDefault="0022196A" w:rsidP="0022196A">
      <w:pPr>
        <w:pStyle w:val="af0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7106">
        <w:rPr>
          <w:rFonts w:ascii="Arial" w:hAnsi="Arial" w:cs="Arial"/>
        </w:rPr>
        <w:t xml:space="preserve">- комфортные условия проживания населения путем повышения качества предоставления коммунальных услуг; </w:t>
      </w:r>
    </w:p>
    <w:p w:rsidR="0022196A" w:rsidRPr="001D7106" w:rsidRDefault="0022196A" w:rsidP="0022196A">
      <w:pPr>
        <w:pStyle w:val="af0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7106">
        <w:rPr>
          <w:rFonts w:ascii="Arial" w:hAnsi="Arial" w:cs="Arial"/>
        </w:rPr>
        <w:t xml:space="preserve">- снижение среднего уровня физического износа объектов коммунальной инфраструктуры; </w:t>
      </w:r>
    </w:p>
    <w:p w:rsidR="0022196A" w:rsidRPr="001D7106" w:rsidRDefault="0022196A" w:rsidP="0022196A">
      <w:pPr>
        <w:pStyle w:val="af0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7106">
        <w:rPr>
          <w:rFonts w:ascii="Arial" w:hAnsi="Arial" w:cs="Arial"/>
        </w:rPr>
        <w:t xml:space="preserve">- создание условий для дальнейшего развития и модернизации жилищно-коммунального комплекса, позволяющих повысить качество предоставляемых услуг населению; </w:t>
      </w:r>
    </w:p>
    <w:p w:rsidR="0022196A" w:rsidRPr="001D7106" w:rsidRDefault="0022196A" w:rsidP="0022196A">
      <w:pPr>
        <w:pStyle w:val="af0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7106">
        <w:rPr>
          <w:rFonts w:ascii="Arial" w:hAnsi="Arial" w:cs="Arial"/>
        </w:rPr>
        <w:t xml:space="preserve">- повышение энергетической эффективности зданий, строений муниципальной собственности; </w:t>
      </w:r>
    </w:p>
    <w:p w:rsidR="0022196A" w:rsidRPr="001D7106" w:rsidRDefault="0022196A" w:rsidP="0022196A">
      <w:pPr>
        <w:pStyle w:val="af0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7106">
        <w:rPr>
          <w:rFonts w:ascii="Arial" w:hAnsi="Arial" w:cs="Arial"/>
        </w:rPr>
        <w:t>- учет используемых энергетических ресурсов в жилищном фонде и бюджетной сфере.</w:t>
      </w:r>
    </w:p>
    <w:p w:rsidR="00FF6F92" w:rsidRPr="001D7106" w:rsidRDefault="00FF6F92" w:rsidP="0022196A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22196A" w:rsidRPr="001D7106" w:rsidRDefault="0022196A" w:rsidP="0022196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1D7106">
        <w:rPr>
          <w:rFonts w:ascii="Arial" w:hAnsi="Arial" w:cs="Arial"/>
          <w:color w:val="auto"/>
        </w:rPr>
        <w:t>Выполнение программных мероприятий позволит достичь количественные и качественные целевые показатели, запланир</w:t>
      </w:r>
      <w:r w:rsidRPr="001D7106">
        <w:rPr>
          <w:rFonts w:ascii="Arial" w:hAnsi="Arial" w:cs="Arial"/>
          <w:color w:val="auto"/>
        </w:rPr>
        <w:t>о</w:t>
      </w:r>
      <w:r w:rsidRPr="001D7106">
        <w:rPr>
          <w:rFonts w:ascii="Arial" w:hAnsi="Arial" w:cs="Arial"/>
          <w:color w:val="auto"/>
        </w:rPr>
        <w:t xml:space="preserve">ванные в соответствии с Указами Президента и рейтингом по результатам </w:t>
      </w:r>
      <w:proofErr w:type="gramStart"/>
      <w:r w:rsidRPr="001D7106">
        <w:rPr>
          <w:rFonts w:ascii="Arial" w:hAnsi="Arial" w:cs="Arial"/>
          <w:color w:val="auto"/>
        </w:rPr>
        <w:t>оценки эффективности работы органов местного сам</w:t>
      </w:r>
      <w:r w:rsidRPr="001D7106">
        <w:rPr>
          <w:rFonts w:ascii="Arial" w:hAnsi="Arial" w:cs="Arial"/>
          <w:color w:val="auto"/>
        </w:rPr>
        <w:t>о</w:t>
      </w:r>
      <w:r w:rsidRPr="001D7106">
        <w:rPr>
          <w:rFonts w:ascii="Arial" w:hAnsi="Arial" w:cs="Arial"/>
          <w:color w:val="auto"/>
        </w:rPr>
        <w:t>управления Московской</w:t>
      </w:r>
      <w:proofErr w:type="gramEnd"/>
      <w:r w:rsidRPr="001D7106">
        <w:rPr>
          <w:rFonts w:ascii="Arial" w:hAnsi="Arial" w:cs="Arial"/>
          <w:color w:val="auto"/>
        </w:rPr>
        <w:t xml:space="preserve"> области (городских округов и муниципальных районов) по обеспечению достижения целевых показателей развития Московской области в сф</w:t>
      </w:r>
      <w:r w:rsidRPr="001D7106">
        <w:rPr>
          <w:rFonts w:ascii="Arial" w:hAnsi="Arial" w:cs="Arial"/>
          <w:color w:val="auto"/>
        </w:rPr>
        <w:t>е</w:t>
      </w:r>
      <w:r w:rsidRPr="001D7106">
        <w:rPr>
          <w:rFonts w:ascii="Arial" w:hAnsi="Arial" w:cs="Arial"/>
          <w:color w:val="auto"/>
        </w:rPr>
        <w:t xml:space="preserve">ре жилищно-коммунального хозяйства. </w:t>
      </w:r>
    </w:p>
    <w:p w:rsidR="0022196A" w:rsidRPr="001D7106" w:rsidRDefault="0022196A" w:rsidP="0022196A">
      <w:pPr>
        <w:pStyle w:val="ConsPlusNormal"/>
        <w:ind w:firstLine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2196A" w:rsidRPr="001D7106" w:rsidRDefault="0022196A" w:rsidP="0022196A">
      <w:pPr>
        <w:pStyle w:val="ConsPlusNormal"/>
        <w:ind w:firstLine="53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 xml:space="preserve">3. Инерционный прогноз </w:t>
      </w:r>
      <w:proofErr w:type="gramStart"/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>развития соответствующей сферы реализации муниципальной программы  городского округа</w:t>
      </w:r>
      <w:proofErr w:type="gramEnd"/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 xml:space="preserve"> З</w:t>
      </w:r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>а</w:t>
      </w:r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>райск Моско</w:t>
      </w:r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>в</w:t>
      </w:r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 xml:space="preserve">ской   области на «Развитие инженерной инфраструктуры, </w:t>
      </w:r>
      <w:proofErr w:type="spellStart"/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>энергоэффективности</w:t>
      </w:r>
      <w:proofErr w:type="spellEnd"/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 xml:space="preserve"> и отрасли обращения с отходами» на 2023-2027годы с учетом ранее достигнутых результатов, а так же предложения по решению проблем в указанной сфере.</w:t>
      </w:r>
    </w:p>
    <w:p w:rsidR="0022196A" w:rsidRPr="001D7106" w:rsidRDefault="0022196A" w:rsidP="0022196A">
      <w:pPr>
        <w:widowControl w:val="0"/>
        <w:autoSpaceDE w:val="0"/>
        <w:autoSpaceDN w:val="0"/>
        <w:adjustRightInd w:val="0"/>
        <w:outlineLvl w:val="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22196A" w:rsidRPr="001D7106" w:rsidRDefault="0022196A" w:rsidP="002219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Инерционный сценарий развития жилищно – коммунального хозяйства, базирующийся на сохранении тенденций в социально – эконом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ческих условиях развития отрасли с учетом воздействия кризисных явлений, приведет к углублению системных проблем в отрасли и росту социальной напряженности в городском округе Зарайск Московской области. Так, уровень износа объектов ко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м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lastRenderedPageBreak/>
        <w:t>мунальной инфраструктуры пр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о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должит увеличиваться, что приведет к увеличению количества технологических отказов и аварий в системах тепло-, водоснабжения и водоо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т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 xml:space="preserve">ведения и, как следствие, к снижению качества коммунальных услуг, предоставляемых потребителям. </w:t>
      </w:r>
    </w:p>
    <w:p w:rsidR="0022196A" w:rsidRPr="001D7106" w:rsidRDefault="0022196A" w:rsidP="002219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Решение системных проблем отрасли и выход из кризиса возможны только при значительных капитальных вложениях в о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т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расль и ко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м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плексной модернизации.</w:t>
      </w:r>
    </w:p>
    <w:p w:rsidR="0022196A" w:rsidRPr="001D7106" w:rsidRDefault="0022196A" w:rsidP="002219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В ходе реализации Программы планируется достичь следующих результатов:</w:t>
      </w:r>
    </w:p>
    <w:p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- увеличение доли населения, обеспеченного доброкачественной питьевой водой из централизованных источников водоснабж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ния;</w:t>
      </w:r>
    </w:p>
    <w:p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- увеличение доли сточных вод, очищенных до нормативных значений, в общем объеме сточных вод, пропущенных через очис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т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ные сооруж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ния;</w:t>
      </w:r>
    </w:p>
    <w:p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- увеличить количество созданных и восстановленных объектов коммунальной инфраструктуры;</w:t>
      </w:r>
    </w:p>
    <w:p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- снижения относительных затрат местного бюджета на оплату коммунальных ресурсов;</w:t>
      </w:r>
    </w:p>
    <w:p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- полный переход на приборный учет при расчетах организаций муниципальной бюджетной сферы с организациями коммунального комплекса и оснащение; жилищного фонда индивидуальными и общедомовыми приборами учета потребляемых энергоресурсов;</w:t>
      </w:r>
    </w:p>
    <w:p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- газификация населенных пунктов городского округа Зарайск.</w:t>
      </w:r>
    </w:p>
    <w:p w:rsidR="0022196A" w:rsidRPr="001D7106" w:rsidRDefault="0022196A" w:rsidP="002219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Реализация программных мероприятий даст дополнительные эффекты в виде:</w:t>
      </w:r>
    </w:p>
    <w:p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- снижению количества энергоёмких объектов жилищно-коммунального хозяйства;</w:t>
      </w:r>
    </w:p>
    <w:p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 xml:space="preserve">- снижению доли потерь </w:t>
      </w:r>
      <w:proofErr w:type="gramStart"/>
      <w:r w:rsidRPr="001D7106">
        <w:rPr>
          <w:rFonts w:ascii="Arial" w:hAnsi="Arial" w:cs="Arial"/>
          <w:color w:val="000000" w:themeColor="text1"/>
          <w:sz w:val="24"/>
          <w:szCs w:val="24"/>
        </w:rPr>
        <w:t>при</w:t>
      </w:r>
      <w:proofErr w:type="gramEnd"/>
      <w:r w:rsidRPr="001D7106">
        <w:rPr>
          <w:rFonts w:ascii="Arial" w:hAnsi="Arial" w:cs="Arial"/>
          <w:color w:val="000000" w:themeColor="text1"/>
          <w:sz w:val="24"/>
          <w:szCs w:val="24"/>
        </w:rPr>
        <w:t xml:space="preserve"> передачи энергетических ресурсов потребителю;</w:t>
      </w:r>
    </w:p>
    <w:p w:rsidR="00D172BA" w:rsidRPr="001D7106" w:rsidRDefault="00D172B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- формирования действующего механизма управления потреблением топливно-энергетических ресурсов муниципальными бю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д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жетными орг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низациями всех уровней и сокращение бюджетных затрат на оплату коммунальных ресурсов;</w:t>
      </w:r>
    </w:p>
    <w:p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- снижения затрат на энергопотребление организаций бюджетной сферы, населения и предприятий городского округа Зарайск в результате ре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а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лизации энергосберегающих мероприятий;</w:t>
      </w:r>
    </w:p>
    <w:p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 xml:space="preserve">- подготовки специалистов по внедрению и эксплуатации энергосберегающих систем и </w:t>
      </w:r>
      <w:proofErr w:type="spellStart"/>
      <w:r w:rsidRPr="001D7106">
        <w:rPr>
          <w:rFonts w:ascii="Arial" w:hAnsi="Arial" w:cs="Arial"/>
          <w:color w:val="000000" w:themeColor="text1"/>
          <w:sz w:val="24"/>
          <w:szCs w:val="24"/>
        </w:rPr>
        <w:t>энергоэффективного</w:t>
      </w:r>
      <w:proofErr w:type="spellEnd"/>
      <w:r w:rsidRPr="001D7106">
        <w:rPr>
          <w:rFonts w:ascii="Arial" w:hAnsi="Arial" w:cs="Arial"/>
          <w:color w:val="000000" w:themeColor="text1"/>
          <w:sz w:val="24"/>
          <w:szCs w:val="24"/>
        </w:rPr>
        <w:t xml:space="preserve"> оборудования;</w:t>
      </w:r>
    </w:p>
    <w:p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 xml:space="preserve">- внедрения в строительство современных </w:t>
      </w:r>
      <w:proofErr w:type="spellStart"/>
      <w:r w:rsidRPr="001D7106">
        <w:rPr>
          <w:rFonts w:ascii="Arial" w:hAnsi="Arial" w:cs="Arial"/>
          <w:color w:val="000000" w:themeColor="text1"/>
          <w:sz w:val="24"/>
          <w:szCs w:val="24"/>
        </w:rPr>
        <w:t>энергоэффективных</w:t>
      </w:r>
      <w:proofErr w:type="spellEnd"/>
      <w:r w:rsidRPr="001D7106">
        <w:rPr>
          <w:rFonts w:ascii="Arial" w:hAnsi="Arial" w:cs="Arial"/>
          <w:color w:val="000000" w:themeColor="text1"/>
          <w:sz w:val="24"/>
          <w:szCs w:val="24"/>
        </w:rPr>
        <w:t xml:space="preserve"> решений на стадии проектирования; применения </w:t>
      </w:r>
      <w:proofErr w:type="spellStart"/>
      <w:r w:rsidRPr="001D7106">
        <w:rPr>
          <w:rFonts w:ascii="Arial" w:hAnsi="Arial" w:cs="Arial"/>
          <w:color w:val="000000" w:themeColor="text1"/>
          <w:sz w:val="24"/>
          <w:szCs w:val="24"/>
        </w:rPr>
        <w:t>энергоэффекти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в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ных</w:t>
      </w:r>
      <w:proofErr w:type="spellEnd"/>
      <w:r w:rsidRPr="001D7106">
        <w:rPr>
          <w:rFonts w:ascii="Arial" w:hAnsi="Arial" w:cs="Arial"/>
          <w:color w:val="000000" w:themeColor="text1"/>
          <w:sz w:val="24"/>
          <w:szCs w:val="24"/>
        </w:rPr>
        <w:t xml:space="preserve"> стро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тельных материалов, технологий и конструкций, системы экспертизы энергосбережения.</w:t>
      </w:r>
    </w:p>
    <w:p w:rsidR="0022196A" w:rsidRPr="001D7106" w:rsidRDefault="0022196A" w:rsidP="002219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Строительство, реконструкция, капитальный ремонт основных объектов жилищно-коммунального хозяйства городского окр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у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га, повыш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е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о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>сбережению.</w:t>
      </w:r>
    </w:p>
    <w:p w:rsidR="004D4DBC" w:rsidRPr="001D7106" w:rsidRDefault="004D4DBC" w:rsidP="0022196A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30ED4" w:rsidRPr="001D7106" w:rsidRDefault="00330ED4" w:rsidP="00330ED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4. Методика </w:t>
      </w:r>
      <w:proofErr w:type="gramStart"/>
      <w:r w:rsidRPr="001D7106">
        <w:rPr>
          <w:rFonts w:ascii="Arial" w:hAnsi="Arial" w:cs="Arial"/>
          <w:sz w:val="24"/>
          <w:szCs w:val="24"/>
        </w:rPr>
        <w:t>расчета значений целевых показателей муниципальной программы городского округа</w:t>
      </w:r>
      <w:proofErr w:type="gramEnd"/>
      <w:r w:rsidRPr="001D7106">
        <w:rPr>
          <w:rFonts w:ascii="Arial" w:hAnsi="Arial" w:cs="Arial"/>
          <w:sz w:val="24"/>
          <w:szCs w:val="24"/>
        </w:rPr>
        <w:t xml:space="preserve"> Зарайск Московской области «Развитие и</w:t>
      </w:r>
      <w:r w:rsidRPr="001D7106">
        <w:rPr>
          <w:rFonts w:ascii="Arial" w:hAnsi="Arial" w:cs="Arial"/>
          <w:sz w:val="24"/>
          <w:szCs w:val="24"/>
        </w:rPr>
        <w:t>н</w:t>
      </w:r>
      <w:r w:rsidRPr="001D7106">
        <w:rPr>
          <w:rFonts w:ascii="Arial" w:hAnsi="Arial" w:cs="Arial"/>
          <w:sz w:val="24"/>
          <w:szCs w:val="24"/>
        </w:rPr>
        <w:t xml:space="preserve">женерной инфраструктуры, </w:t>
      </w:r>
      <w:proofErr w:type="spellStart"/>
      <w:r w:rsidRPr="001D7106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1D7106">
        <w:rPr>
          <w:rFonts w:ascii="Arial" w:hAnsi="Arial" w:cs="Arial"/>
          <w:sz w:val="24"/>
          <w:szCs w:val="24"/>
        </w:rPr>
        <w:t xml:space="preserve"> и отрасли обращения с отходами» на 2023-2027годы.  </w:t>
      </w:r>
    </w:p>
    <w:p w:rsidR="00330ED4" w:rsidRPr="001D7106" w:rsidRDefault="00330ED4" w:rsidP="00330ED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459"/>
        <w:gridCol w:w="2660"/>
        <w:gridCol w:w="1052"/>
        <w:gridCol w:w="4932"/>
        <w:gridCol w:w="4080"/>
        <w:gridCol w:w="1843"/>
      </w:tblGrid>
      <w:tr w:rsidR="00330ED4" w:rsidRPr="001D7106" w:rsidTr="001D7106">
        <w:trPr>
          <w:trHeight w:val="276"/>
        </w:trPr>
        <w:tc>
          <w:tcPr>
            <w:tcW w:w="459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left="-1189" w:right="-80" w:firstLine="89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left="-1189" w:right="-222" w:firstLine="89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0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пок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1052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ца изм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рядок расчета </w:t>
            </w:r>
          </w:p>
        </w:tc>
        <w:tc>
          <w:tcPr>
            <w:tcW w:w="4080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иод пре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а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ления </w:t>
            </w:r>
          </w:p>
        </w:tc>
      </w:tr>
      <w:tr w:rsidR="00330ED4" w:rsidRPr="001D7106" w:rsidTr="001D7106">
        <w:trPr>
          <w:trHeight w:val="28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0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330ED4" w:rsidRPr="001D7106" w:rsidTr="001D7106">
        <w:trPr>
          <w:trHeight w:val="297"/>
        </w:trPr>
        <w:tc>
          <w:tcPr>
            <w:tcW w:w="15026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«Чистая вода»</w:t>
            </w:r>
          </w:p>
        </w:tc>
      </w:tr>
      <w:tr w:rsidR="00330ED4" w:rsidRPr="001D7106" w:rsidTr="001D7106">
        <w:trPr>
          <w:trHeight w:val="25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Увеличение доли населения, обесп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ченного доброкач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ственной питьевой водой из централ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зова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ых источников вод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снабжения</w:t>
            </w:r>
          </w:p>
          <w:p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%/чел.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1D7106" w:rsidRDefault="00330ED4" w:rsidP="00315C1B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пределяется как отношение численн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 населения, обеспеченного доброк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чественной и условно-доброкачественной питьевой водой, к общей численности населения</w:t>
            </w:r>
            <w:r w:rsidRPr="001D7106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080" w:type="dxa"/>
            <w:shd w:val="clear" w:color="auto" w:fill="FFFFFF" w:themeFill="background1"/>
          </w:tcPr>
          <w:p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) Государственная автоматиз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 xml:space="preserve">рованная система «Управление». </w:t>
            </w:r>
          </w:p>
          <w:p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) 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жеквартал</w:t>
            </w:r>
            <w:r w:rsidRPr="001D7106">
              <w:rPr>
                <w:rFonts w:ascii="Arial" w:hAnsi="Arial" w:cs="Arial"/>
                <w:sz w:val="24"/>
                <w:szCs w:val="24"/>
              </w:rPr>
              <w:t>ь</w:t>
            </w:r>
            <w:r w:rsidRPr="001D7106">
              <w:rPr>
                <w:rFonts w:ascii="Arial" w:hAnsi="Arial" w:cs="Arial"/>
                <w:sz w:val="24"/>
                <w:szCs w:val="24"/>
              </w:rPr>
              <w:t>ная,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330ED4" w:rsidRPr="001D7106" w:rsidTr="001D7106">
        <w:trPr>
          <w:trHeight w:val="293"/>
        </w:trPr>
        <w:tc>
          <w:tcPr>
            <w:tcW w:w="15026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«Системы водоотведения»</w:t>
            </w:r>
          </w:p>
        </w:tc>
      </w:tr>
      <w:tr w:rsidR="00330ED4" w:rsidRPr="001D7106" w:rsidTr="001D7106">
        <w:trPr>
          <w:trHeight w:val="39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1D7106" w:rsidRDefault="00FF6F92" w:rsidP="00315C1B">
            <w:pPr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0ED4" w:rsidRPr="001D7106" w:rsidRDefault="001D7106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hyperlink r:id="rId10" w:history="1">
              <w:r w:rsidR="00330ED4" w:rsidRPr="001D7106">
                <w:rPr>
                  <w:rFonts w:ascii="Arial" w:eastAsia="Times New Roman" w:hAnsi="Arial" w:cs="Arial"/>
                  <w:sz w:val="24"/>
                  <w:szCs w:val="24"/>
                </w:rPr>
                <w:t>Увеличение доли сточных вод, оч</w:t>
              </w:r>
              <w:r w:rsidR="00330ED4" w:rsidRPr="001D7106">
                <w:rPr>
                  <w:rFonts w:ascii="Arial" w:eastAsia="Times New Roman" w:hAnsi="Arial" w:cs="Arial"/>
                  <w:sz w:val="24"/>
                  <w:szCs w:val="24"/>
                </w:rPr>
                <w:t>и</w:t>
              </w:r>
              <w:r w:rsidR="00330ED4" w:rsidRPr="001D7106">
                <w:rPr>
                  <w:rFonts w:ascii="Arial" w:eastAsia="Times New Roman" w:hAnsi="Arial" w:cs="Arial"/>
                  <w:sz w:val="24"/>
                  <w:szCs w:val="24"/>
                </w:rPr>
                <w:t>щенных до норм</w:t>
              </w:r>
              <w:r w:rsidR="00330ED4" w:rsidRPr="001D7106">
                <w:rPr>
                  <w:rFonts w:ascii="Arial" w:eastAsia="Times New Roman" w:hAnsi="Arial" w:cs="Arial"/>
                  <w:sz w:val="24"/>
                  <w:szCs w:val="24"/>
                </w:rPr>
                <w:t>а</w:t>
              </w:r>
              <w:r w:rsidR="00330ED4" w:rsidRPr="001D7106">
                <w:rPr>
                  <w:rFonts w:ascii="Arial" w:eastAsia="Times New Roman" w:hAnsi="Arial" w:cs="Arial"/>
                  <w:sz w:val="24"/>
                  <w:szCs w:val="24"/>
                </w:rPr>
                <w:t>тивных значений, в общем объеме сто</w:t>
              </w:r>
              <w:r w:rsidR="00330ED4" w:rsidRPr="001D7106">
                <w:rPr>
                  <w:rFonts w:ascii="Arial" w:eastAsia="Times New Roman" w:hAnsi="Arial" w:cs="Arial"/>
                  <w:sz w:val="24"/>
                  <w:szCs w:val="24"/>
                </w:rPr>
                <w:t>ч</w:t>
              </w:r>
              <w:r w:rsidR="00330ED4" w:rsidRPr="001D7106">
                <w:rPr>
                  <w:rFonts w:ascii="Arial" w:eastAsia="Times New Roman" w:hAnsi="Arial" w:cs="Arial"/>
                  <w:sz w:val="24"/>
                  <w:szCs w:val="24"/>
                </w:rPr>
                <w:t>ных вод, пропуще</w:t>
              </w:r>
              <w:r w:rsidR="00330ED4" w:rsidRPr="001D7106">
                <w:rPr>
                  <w:rFonts w:ascii="Arial" w:eastAsia="Times New Roman" w:hAnsi="Arial" w:cs="Arial"/>
                  <w:sz w:val="24"/>
                  <w:szCs w:val="24"/>
                </w:rPr>
                <w:t>н</w:t>
              </w:r>
              <w:r w:rsidR="00330ED4" w:rsidRPr="001D7106">
                <w:rPr>
                  <w:rFonts w:ascii="Arial" w:eastAsia="Times New Roman" w:hAnsi="Arial" w:cs="Arial"/>
                  <w:sz w:val="24"/>
                  <w:szCs w:val="24"/>
                </w:rPr>
                <w:t>ных через очистные сооружения</w:t>
              </w:r>
            </w:hyperlink>
          </w:p>
        </w:tc>
        <w:tc>
          <w:tcPr>
            <w:tcW w:w="1052" w:type="dxa"/>
            <w:shd w:val="clear" w:color="auto" w:fill="FFFFFF" w:themeFill="background1"/>
          </w:tcPr>
          <w:p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пределяется как частное от деления значений «Пропущено сточных вод через очистные сооружения, в том числе н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мативно очищенной» на «Пропущено сточных вод через очистные сооруж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ия», предусмотренных формами фед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ральн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го статистического наблюдения, умноженное на 100 процентов.</w:t>
            </w:r>
            <w:proofErr w:type="gramEnd"/>
          </w:p>
          <w:p w:rsidR="00D172BA" w:rsidRPr="001D7106" w:rsidRDefault="00D172BA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) Государственная автоматиз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рованная система «Управление»</w:t>
            </w:r>
          </w:p>
          <w:p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) Годовая форма федерального стат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стического наблюдения N 1-канализация «Сведения о работе канализации (отдельной канал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зационной сети)»</w:t>
            </w:r>
          </w:p>
        </w:tc>
        <w:tc>
          <w:tcPr>
            <w:tcW w:w="1843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жеквартал</w:t>
            </w:r>
            <w:r w:rsidRPr="001D7106">
              <w:rPr>
                <w:rFonts w:ascii="Arial" w:hAnsi="Arial" w:cs="Arial"/>
                <w:sz w:val="24"/>
                <w:szCs w:val="24"/>
              </w:rPr>
              <w:t>ь</w:t>
            </w:r>
            <w:r w:rsidRPr="001D7106">
              <w:rPr>
                <w:rFonts w:ascii="Arial" w:hAnsi="Arial" w:cs="Arial"/>
                <w:sz w:val="24"/>
                <w:szCs w:val="24"/>
              </w:rPr>
              <w:t>ная,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330ED4" w:rsidRPr="001D7106" w:rsidTr="001D7106">
        <w:trPr>
          <w:trHeight w:val="293"/>
        </w:trPr>
        <w:tc>
          <w:tcPr>
            <w:tcW w:w="15026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кты теплоснабжения, инженерные коммуникации</w:t>
            </w:r>
            <w:r w:rsidRPr="001D710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30ED4" w:rsidRPr="001D7106" w:rsidTr="001D7106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330ED4" w:rsidRPr="001D7106" w:rsidRDefault="00FF6F92" w:rsidP="00315C1B">
            <w:pPr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660" w:type="dxa"/>
            <w:shd w:val="clear" w:color="auto" w:fill="FFFFFF" w:themeFill="background1"/>
          </w:tcPr>
          <w:p w:rsidR="00330ED4" w:rsidRPr="001D7106" w:rsidRDefault="00330ED4" w:rsidP="00315C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Количество созда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ных и восстановле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ных объектов комм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нальной инфрастру</w:t>
            </w:r>
            <w:r w:rsidRPr="001D7106">
              <w:rPr>
                <w:rFonts w:ascii="Arial" w:hAnsi="Arial" w:cs="Arial"/>
                <w:sz w:val="24"/>
                <w:szCs w:val="24"/>
              </w:rPr>
              <w:t>к</w:t>
            </w:r>
            <w:r w:rsidRPr="001D7106">
              <w:rPr>
                <w:rFonts w:ascii="Arial" w:hAnsi="Arial" w:cs="Arial"/>
                <w:sz w:val="24"/>
                <w:szCs w:val="24"/>
              </w:rPr>
              <w:t>туры</w:t>
            </w:r>
          </w:p>
        </w:tc>
        <w:tc>
          <w:tcPr>
            <w:tcW w:w="1052" w:type="dxa"/>
            <w:shd w:val="clear" w:color="auto" w:fill="FFFFFF" w:themeFill="background1"/>
          </w:tcPr>
          <w:p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ин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1D7106" w:rsidRDefault="00330ED4" w:rsidP="00315C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котельных и участков сетей (тепловых, водопроводных и канали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онных), построенных, реконструи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ных и капитально отремонти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ных на территории ОМСУ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) Государственная автоматиз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рованная система «Управление».</w:t>
            </w:r>
          </w:p>
        </w:tc>
        <w:tc>
          <w:tcPr>
            <w:tcW w:w="1843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жеквартал</w:t>
            </w:r>
            <w:r w:rsidRPr="001D7106">
              <w:rPr>
                <w:rFonts w:ascii="Arial" w:hAnsi="Arial" w:cs="Arial"/>
                <w:sz w:val="24"/>
                <w:szCs w:val="24"/>
              </w:rPr>
              <w:t>ь</w:t>
            </w:r>
            <w:r w:rsidRPr="001D7106">
              <w:rPr>
                <w:rFonts w:ascii="Arial" w:hAnsi="Arial" w:cs="Arial"/>
                <w:sz w:val="24"/>
                <w:szCs w:val="24"/>
              </w:rPr>
              <w:t>ная, годовая</w:t>
            </w:r>
          </w:p>
        </w:tc>
      </w:tr>
      <w:tr w:rsidR="00330ED4" w:rsidRPr="001D7106" w:rsidTr="001D7106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330ED4" w:rsidRPr="001D7106" w:rsidRDefault="00FF6F92" w:rsidP="00315C1B">
            <w:pPr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0" w:type="dxa"/>
            <w:shd w:val="clear" w:color="auto" w:fill="FFFFFF" w:themeFill="background1"/>
          </w:tcPr>
          <w:p w:rsidR="00330ED4" w:rsidRPr="001D7106" w:rsidRDefault="00330ED4" w:rsidP="00315C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Доля актуальных схем теплоснабж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ния, в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доснабжения и водоотведения, программ комплек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ного разв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тия систем коммунальной и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фраструктуры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бласти</w:t>
            </w:r>
          </w:p>
        </w:tc>
        <w:tc>
          <w:tcPr>
            <w:tcW w:w="1052" w:type="dxa"/>
            <w:shd w:val="clear" w:color="auto" w:fill="FFFFFF" w:themeFill="background1"/>
          </w:tcPr>
          <w:p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в процентах опр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деляется как отношение количества а</w:t>
            </w:r>
            <w:r w:rsidRPr="001D7106">
              <w:rPr>
                <w:rFonts w:ascii="Arial" w:hAnsi="Arial" w:cs="Arial"/>
                <w:sz w:val="24"/>
                <w:szCs w:val="24"/>
              </w:rPr>
              <w:t>к</w:t>
            </w:r>
            <w:r w:rsidRPr="001D7106">
              <w:rPr>
                <w:rFonts w:ascii="Arial" w:hAnsi="Arial" w:cs="Arial"/>
                <w:sz w:val="24"/>
                <w:szCs w:val="24"/>
              </w:rPr>
              <w:t>туальных схем теплоснабжения, вод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снабжения и водоотведения, программ комплексного </w:t>
            </w:r>
            <w:proofErr w:type="gramStart"/>
            <w:r w:rsidRPr="001D7106">
              <w:rPr>
                <w:rFonts w:ascii="Arial" w:hAnsi="Arial" w:cs="Arial"/>
                <w:sz w:val="24"/>
                <w:szCs w:val="24"/>
              </w:rPr>
              <w:t>развития систем комм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нальной инфраструктуры муниципальных образований Московской области</w:t>
            </w:r>
            <w:proofErr w:type="gramEnd"/>
            <w:r w:rsidRPr="001D7106">
              <w:rPr>
                <w:rFonts w:ascii="Arial" w:hAnsi="Arial" w:cs="Arial"/>
                <w:sz w:val="24"/>
                <w:szCs w:val="24"/>
              </w:rPr>
              <w:t xml:space="preserve"> к о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щему количеству документов стратегич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развития инженерной инфрастру</w:t>
            </w:r>
            <w:r w:rsidRPr="001D7106">
              <w:rPr>
                <w:rFonts w:ascii="Arial" w:hAnsi="Arial" w:cs="Arial"/>
                <w:sz w:val="24"/>
                <w:szCs w:val="24"/>
              </w:rPr>
              <w:t>к</w:t>
            </w:r>
            <w:r w:rsidRPr="001D7106">
              <w:rPr>
                <w:rFonts w:ascii="Arial" w:hAnsi="Arial" w:cs="Arial"/>
                <w:sz w:val="24"/>
                <w:szCs w:val="24"/>
              </w:rPr>
              <w:t>туры муниципальных образований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бласти, подлежащих обя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тельному утверждению, и рассчитывае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ся по формуле:  </w:t>
            </w:r>
          </w:p>
          <w:p w:rsidR="00330ED4" w:rsidRPr="001D7106" w:rsidRDefault="00330ED4" w:rsidP="00315C1B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(</w:t>
            </w:r>
            <w:proofErr w:type="spellStart"/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vertAlign w:val="subscript"/>
                <w:lang w:eastAsia="ru-RU"/>
              </w:rPr>
              <w:t>СТС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+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vertAlign w:val="subscript"/>
                <w:lang w:eastAsia="ru-RU"/>
              </w:rPr>
              <w:t>ВСиВ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+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vertAlign w:val="subscript"/>
                <w:lang w:eastAsia="ru-RU"/>
              </w:rPr>
              <w:t>ПКР</w:t>
            </w:r>
            <w:proofErr w:type="spellEnd"/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)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×100%,</w:t>
            </w:r>
          </w:p>
          <w:p w:rsidR="00330ED4" w:rsidRPr="001D7106" w:rsidRDefault="00330ED4" w:rsidP="00315C1B">
            <w:pPr>
              <w:shd w:val="clear" w:color="auto" w:fill="FFFFFF" w:themeFill="background1"/>
              <w:overflowPunct w:val="0"/>
              <w:ind w:firstLine="110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  <w:p w:rsidR="00330ED4" w:rsidRPr="001D7106" w:rsidRDefault="00330ED4" w:rsidP="00315C1B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де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Д - доля актуальных схем теплоснабж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ния, вод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снабжения и водоотведения, программ комплек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ного </w:t>
            </w:r>
            <w:proofErr w:type="gramStart"/>
            <w:r w:rsidRPr="001D7106">
              <w:rPr>
                <w:rFonts w:ascii="Arial" w:hAnsi="Arial" w:cs="Arial"/>
                <w:sz w:val="24"/>
                <w:szCs w:val="24"/>
              </w:rPr>
              <w:t>развития систем коммунальной инфраструктуры муниц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пальных образований Мос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</w:t>
            </w:r>
            <w:proofErr w:type="gramEnd"/>
            <w:r w:rsidRPr="001D7106">
              <w:rPr>
                <w:rFonts w:ascii="Arial" w:hAnsi="Arial" w:cs="Arial"/>
                <w:sz w:val="24"/>
                <w:szCs w:val="24"/>
              </w:rPr>
              <w:t xml:space="preserve"> в общем количестве документов страт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гического развития инженерной инфраструктуры муниципальных образ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ий Мос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сти, подлежащих обязательному утверждению, процент; 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vertAlign w:val="subscript"/>
                <w:lang w:eastAsia="ru-RU"/>
              </w:rPr>
              <w:t>СТС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- количество актуальных схем те</w:t>
            </w:r>
            <w:r w:rsidRPr="001D7106">
              <w:rPr>
                <w:rFonts w:ascii="Arial" w:hAnsi="Arial" w:cs="Arial"/>
                <w:sz w:val="24"/>
                <w:szCs w:val="24"/>
              </w:rPr>
              <w:t>п</w:t>
            </w:r>
            <w:r w:rsidRPr="001D7106">
              <w:rPr>
                <w:rFonts w:ascii="Arial" w:hAnsi="Arial" w:cs="Arial"/>
                <w:sz w:val="24"/>
                <w:szCs w:val="24"/>
              </w:rPr>
              <w:t>лоснабжения муниципальных образов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ний Московской области, ед.; 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vertAlign w:val="subscript"/>
                <w:lang w:eastAsia="ru-RU"/>
              </w:rPr>
              <w:t>ВСиВО</w:t>
            </w:r>
            <w:proofErr w:type="spellEnd"/>
            <w:r w:rsidRPr="001D7106">
              <w:rPr>
                <w:rFonts w:ascii="Arial" w:hAnsi="Arial" w:cs="Arial"/>
                <w:sz w:val="24"/>
                <w:szCs w:val="24"/>
              </w:rPr>
              <w:t xml:space="preserve"> - количество актуальных схем в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доснабжения и водоотведения муниц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пальных образований Мос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сти, ед.; 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vertAlign w:val="subscript"/>
                <w:lang w:eastAsia="ru-RU"/>
              </w:rPr>
              <w:t>ПКР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- количество актуальных </w:t>
            </w:r>
            <w:proofErr w:type="gramStart"/>
            <w:r w:rsidRPr="001D7106">
              <w:rPr>
                <w:rFonts w:ascii="Arial" w:hAnsi="Arial" w:cs="Arial"/>
                <w:sz w:val="24"/>
                <w:szCs w:val="24"/>
              </w:rPr>
              <w:t xml:space="preserve">программ 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комплексного развития систем комм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нальной инф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уктуры муниципальных образований Моско</w:t>
            </w:r>
            <w:r w:rsidRPr="001D7106">
              <w:rPr>
                <w:rFonts w:ascii="Arial" w:hAnsi="Arial" w:cs="Arial"/>
                <w:sz w:val="24"/>
                <w:szCs w:val="24"/>
              </w:rPr>
              <w:t>в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й</w:t>
            </w:r>
            <w:proofErr w:type="gramEnd"/>
            <w:r w:rsidRPr="001D7106">
              <w:rPr>
                <w:rFonts w:ascii="Arial" w:hAnsi="Arial" w:cs="Arial"/>
                <w:sz w:val="24"/>
                <w:szCs w:val="24"/>
              </w:rPr>
              <w:t xml:space="preserve"> области, ед.; 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3 - количество </w:t>
            </w:r>
            <w:proofErr w:type="gramStart"/>
            <w:r w:rsidRPr="001D7106">
              <w:rPr>
                <w:rFonts w:ascii="Arial" w:hAnsi="Arial" w:cs="Arial"/>
                <w:sz w:val="24"/>
                <w:szCs w:val="24"/>
              </w:rPr>
              <w:t>видов документов страт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гического развития инженерной инф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уктуры муниц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пальных образований Московской области</w:t>
            </w:r>
            <w:proofErr w:type="gramEnd"/>
            <w:r w:rsidRPr="001D71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80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1) Государственная автоматиз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рованная система «Управление».</w:t>
            </w:r>
          </w:p>
        </w:tc>
        <w:tc>
          <w:tcPr>
            <w:tcW w:w="1843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ртал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я, ежег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я</w:t>
            </w:r>
          </w:p>
        </w:tc>
      </w:tr>
      <w:tr w:rsidR="00330ED4" w:rsidRPr="001D7106" w:rsidTr="001D7106">
        <w:trPr>
          <w:trHeight w:val="293"/>
        </w:trPr>
        <w:tc>
          <w:tcPr>
            <w:tcW w:w="15026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</w:t>
            </w:r>
            <w:r w:rsidRPr="001D710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.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«Энергосбережение и повышение энергетической эффективности»</w:t>
            </w:r>
          </w:p>
        </w:tc>
      </w:tr>
      <w:tr w:rsidR="00330ED4" w:rsidRPr="001D7106" w:rsidTr="001D7106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330ED4" w:rsidRPr="001D7106" w:rsidRDefault="00FF6F92" w:rsidP="00315C1B">
            <w:pPr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660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Доля зданий, стро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ний, сооружений м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ниципальной со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ственности, соотве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>ствующих нормал</w:t>
            </w:r>
            <w:r w:rsidRPr="001D7106">
              <w:rPr>
                <w:rFonts w:ascii="Arial" w:hAnsi="Arial" w:cs="Arial"/>
                <w:sz w:val="24"/>
                <w:szCs w:val="24"/>
              </w:rPr>
              <w:t>ь</w:t>
            </w:r>
            <w:r w:rsidRPr="001D7106">
              <w:rPr>
                <w:rFonts w:ascii="Arial" w:hAnsi="Arial" w:cs="Arial"/>
                <w:sz w:val="24"/>
                <w:szCs w:val="24"/>
              </w:rPr>
              <w:t>ному уровню энерг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тической эффекти</w:t>
            </w:r>
            <w:r w:rsidRPr="001D7106">
              <w:rPr>
                <w:rFonts w:ascii="Arial" w:hAnsi="Arial" w:cs="Arial"/>
                <w:sz w:val="24"/>
                <w:szCs w:val="24"/>
              </w:rPr>
              <w:t>в</w:t>
            </w:r>
            <w:r w:rsidRPr="001D7106">
              <w:rPr>
                <w:rFonts w:ascii="Arial" w:hAnsi="Arial" w:cs="Arial"/>
                <w:sz w:val="24"/>
                <w:szCs w:val="24"/>
              </w:rPr>
              <w:t>ности и выше (А, B, C, D)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Д = </w:t>
            </w:r>
            <w:r w:rsidRPr="001D7106">
              <w:rPr>
                <w:rFonts w:ascii="Arial" w:hAnsi="Arial" w:cs="Arial"/>
                <w:sz w:val="24"/>
                <w:szCs w:val="24"/>
                <w:u w:val="single"/>
              </w:rPr>
              <w:t>М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7106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100% , где: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      К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7106">
              <w:rPr>
                <w:rFonts w:ascii="Arial" w:hAnsi="Arial" w:cs="Arial"/>
                <w:sz w:val="24"/>
                <w:szCs w:val="24"/>
              </w:rPr>
              <w:t>Д – доля зданий, строений, сооружений муниципальной собственности, соотве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>ствующих нормальному уровню энерг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тической эффективности и выше (А, В, С, Д,);</w:t>
            </w:r>
            <w:proofErr w:type="gramEnd"/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М – доля зданий, строений, сооружений муниципальной собственности с опред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ленным классом энергетической эффе</w:t>
            </w:r>
            <w:r w:rsidRPr="001D7106">
              <w:rPr>
                <w:rFonts w:ascii="Arial" w:hAnsi="Arial" w:cs="Arial"/>
                <w:sz w:val="24"/>
                <w:szCs w:val="24"/>
              </w:rPr>
              <w:t>к</w:t>
            </w:r>
            <w:r w:rsidRPr="001D7106">
              <w:rPr>
                <w:rFonts w:ascii="Arial" w:hAnsi="Arial" w:cs="Arial"/>
                <w:sz w:val="24"/>
                <w:szCs w:val="24"/>
              </w:rPr>
              <w:t>тивности (А</w:t>
            </w:r>
            <w:proofErr w:type="gramStart"/>
            <w:r w:rsidRPr="001D7106">
              <w:rPr>
                <w:rFonts w:ascii="Arial" w:hAnsi="Arial" w:cs="Arial"/>
                <w:sz w:val="24"/>
                <w:szCs w:val="24"/>
              </w:rPr>
              <w:t>,В</w:t>
            </w:r>
            <w:proofErr w:type="gramEnd"/>
            <w:r w:rsidRPr="001D7106">
              <w:rPr>
                <w:rFonts w:ascii="Arial" w:hAnsi="Arial" w:cs="Arial"/>
                <w:sz w:val="24"/>
                <w:szCs w:val="24"/>
              </w:rPr>
              <w:t>,С,Д);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7106">
              <w:rPr>
                <w:rFonts w:ascii="Arial" w:hAnsi="Arial" w:cs="Arial"/>
                <w:sz w:val="24"/>
                <w:szCs w:val="24"/>
              </w:rPr>
              <w:t>К -    количество зданий, строений, с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оружений муниципальной собственности, расположенных на территории муниц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пального образования. </w:t>
            </w:r>
            <w:proofErr w:type="gramEnd"/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) Система автоматического сб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а да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ных в целях управления энергосбереж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нием на объектах Московской области.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жеквартал</w:t>
            </w:r>
            <w:r w:rsidRPr="001D7106">
              <w:rPr>
                <w:rFonts w:ascii="Arial" w:hAnsi="Arial" w:cs="Arial"/>
                <w:sz w:val="24"/>
                <w:szCs w:val="24"/>
              </w:rPr>
              <w:t>ь</w:t>
            </w:r>
            <w:r w:rsidRPr="001D7106">
              <w:rPr>
                <w:rFonts w:ascii="Arial" w:hAnsi="Arial" w:cs="Arial"/>
                <w:sz w:val="24"/>
                <w:szCs w:val="24"/>
              </w:rPr>
              <w:t>ная,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ежег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я</w:t>
            </w:r>
          </w:p>
        </w:tc>
      </w:tr>
      <w:tr w:rsidR="00330ED4" w:rsidRPr="001D7106" w:rsidTr="001D7106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330ED4" w:rsidRPr="001D7106" w:rsidRDefault="00FF6F92" w:rsidP="00315C1B">
            <w:pPr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660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Доля зданий, стро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ний, сооружений о</w:t>
            </w:r>
            <w:r w:rsidRPr="001D7106">
              <w:rPr>
                <w:rFonts w:ascii="Arial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hAnsi="Arial" w:cs="Arial"/>
                <w:sz w:val="24"/>
                <w:szCs w:val="24"/>
              </w:rPr>
              <w:t>ганов местного сам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управления и му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ципальных учрежд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ний, оснащенных приборами учета п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требляемых энерг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тических ресурсов</w:t>
            </w:r>
          </w:p>
        </w:tc>
        <w:tc>
          <w:tcPr>
            <w:tcW w:w="1052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Д = </w:t>
            </w:r>
            <w:r w:rsidRPr="001D7106">
              <w:rPr>
                <w:rFonts w:ascii="Arial" w:hAnsi="Arial" w:cs="Arial"/>
                <w:sz w:val="24"/>
                <w:szCs w:val="24"/>
                <w:u w:val="single"/>
              </w:rPr>
              <w:t xml:space="preserve">М </w:t>
            </w:r>
            <w:r w:rsidRPr="001D7106">
              <w:rPr>
                <w:rFonts w:ascii="Arial" w:hAnsi="Arial" w:cs="Arial"/>
                <w:sz w:val="24"/>
                <w:szCs w:val="24"/>
              </w:rPr>
              <w:t>x 100%, где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      К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Д – доля зданий, строений, сооружений органов местного самоуправления и м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ниципальных учреждений, оснащенных приборами учета потребляемых энерг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тических ресурсов;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М – количество зданий, строений, соо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жений органов местного самоуправления 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и муниципальных учреждений, оснаще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ных приборами учета потребляемых энергетических ресурсов;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7106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1D7106">
              <w:rPr>
                <w:rFonts w:ascii="Arial" w:hAnsi="Arial" w:cs="Arial"/>
                <w:sz w:val="24"/>
                <w:szCs w:val="24"/>
              </w:rPr>
              <w:t xml:space="preserve"> – количество зданий, строений, соо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жений органов местного самоуправления и муниципальных учреждений, распол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женных на терр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тории муниципального образования.</w:t>
            </w:r>
          </w:p>
          <w:p w:rsidR="00D172BA" w:rsidRPr="001D7106" w:rsidRDefault="00D172BA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1) Система автоматического сб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а да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ных в целях управления энергосбереж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нием на объектах Московской области;                                    2) Государственная автоматиз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рованная система «Управление».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жеквартал</w:t>
            </w:r>
            <w:r w:rsidRPr="001D7106">
              <w:rPr>
                <w:rFonts w:ascii="Arial" w:hAnsi="Arial" w:cs="Arial"/>
                <w:sz w:val="24"/>
                <w:szCs w:val="24"/>
              </w:rPr>
              <w:t>ь</w:t>
            </w:r>
            <w:r w:rsidRPr="001D7106">
              <w:rPr>
                <w:rFonts w:ascii="Arial" w:hAnsi="Arial" w:cs="Arial"/>
                <w:sz w:val="24"/>
                <w:szCs w:val="24"/>
              </w:rPr>
              <w:t>ная, годовая</w:t>
            </w:r>
          </w:p>
        </w:tc>
      </w:tr>
      <w:tr w:rsidR="00330ED4" w:rsidRPr="001D7106" w:rsidTr="001D7106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330ED4" w:rsidRPr="001D7106" w:rsidRDefault="00FF6F92" w:rsidP="00315C1B">
            <w:pPr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660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Бережливый учет - оснащенность мног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вартирных домов общедомовыми пр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борами учета</w:t>
            </w:r>
          </w:p>
        </w:tc>
        <w:tc>
          <w:tcPr>
            <w:tcW w:w="1052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Д = </w:t>
            </w:r>
            <w:r w:rsidRPr="001D7106">
              <w:rPr>
                <w:rFonts w:ascii="Arial" w:hAnsi="Arial" w:cs="Arial"/>
                <w:sz w:val="24"/>
                <w:szCs w:val="24"/>
                <w:u w:val="single"/>
              </w:rPr>
              <w:t xml:space="preserve">М </w:t>
            </w:r>
            <w:r w:rsidRPr="001D7106">
              <w:rPr>
                <w:rFonts w:ascii="Arial" w:hAnsi="Arial" w:cs="Arial"/>
                <w:sz w:val="24"/>
                <w:szCs w:val="24"/>
              </w:rPr>
              <w:t>x 100%, где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      К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Д – доля </w:t>
            </w:r>
            <w:proofErr w:type="spellStart"/>
            <w:r w:rsidRPr="001D7106">
              <w:rPr>
                <w:rFonts w:ascii="Arial" w:hAnsi="Arial" w:cs="Arial"/>
                <w:sz w:val="24"/>
                <w:szCs w:val="24"/>
              </w:rPr>
              <w:t>многквартирных</w:t>
            </w:r>
            <w:proofErr w:type="spellEnd"/>
            <w:r w:rsidRPr="001D7106">
              <w:rPr>
                <w:rFonts w:ascii="Arial" w:hAnsi="Arial" w:cs="Arial"/>
                <w:sz w:val="24"/>
                <w:szCs w:val="24"/>
              </w:rPr>
              <w:t xml:space="preserve"> домов, осн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щенных общедомовыми приборами уч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та потребляемых энергетических ресу</w:t>
            </w:r>
            <w:r w:rsidRPr="001D7106">
              <w:rPr>
                <w:rFonts w:ascii="Arial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hAnsi="Arial" w:cs="Arial"/>
                <w:sz w:val="24"/>
                <w:szCs w:val="24"/>
              </w:rPr>
              <w:t>сов;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М – количество многоквартирных домов, оснащенных приборами учета потребл</w:t>
            </w:r>
            <w:r w:rsidRPr="001D7106">
              <w:rPr>
                <w:rFonts w:ascii="Arial" w:hAnsi="Arial" w:cs="Arial"/>
                <w:sz w:val="24"/>
                <w:szCs w:val="24"/>
              </w:rPr>
              <w:t>я</w:t>
            </w:r>
            <w:r w:rsidRPr="001D7106">
              <w:rPr>
                <w:rFonts w:ascii="Arial" w:hAnsi="Arial" w:cs="Arial"/>
                <w:sz w:val="24"/>
                <w:szCs w:val="24"/>
              </w:rPr>
              <w:t>емых энерг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тических ресурсов;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7106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1D7106">
              <w:rPr>
                <w:rFonts w:ascii="Arial" w:hAnsi="Arial" w:cs="Arial"/>
                <w:sz w:val="24"/>
                <w:szCs w:val="24"/>
              </w:rPr>
              <w:t xml:space="preserve"> – количество многоквартирных домов, расположенных на территории муниц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пального об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зования.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) Автоматизированная инфо</w:t>
            </w:r>
            <w:r w:rsidRPr="001D7106">
              <w:rPr>
                <w:rFonts w:ascii="Arial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hAnsi="Arial" w:cs="Arial"/>
                <w:sz w:val="24"/>
                <w:szCs w:val="24"/>
              </w:rPr>
              <w:t>мационная система автомати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и инспекцио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ной деятельности Главного управления Московской области «Государственная ж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лищная инспекция Мос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».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жеквартал</w:t>
            </w:r>
            <w:r w:rsidRPr="001D7106">
              <w:rPr>
                <w:rFonts w:ascii="Arial" w:hAnsi="Arial" w:cs="Arial"/>
                <w:sz w:val="24"/>
                <w:szCs w:val="24"/>
              </w:rPr>
              <w:t>ь</w:t>
            </w:r>
            <w:r w:rsidRPr="001D7106">
              <w:rPr>
                <w:rFonts w:ascii="Arial" w:hAnsi="Arial" w:cs="Arial"/>
                <w:sz w:val="24"/>
                <w:szCs w:val="24"/>
              </w:rPr>
              <w:t>ная, годовая</w:t>
            </w:r>
          </w:p>
        </w:tc>
      </w:tr>
      <w:tr w:rsidR="00330ED4" w:rsidRPr="001D7106" w:rsidTr="001D7106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330ED4" w:rsidRPr="001D7106" w:rsidRDefault="00FF6F92" w:rsidP="00315C1B">
            <w:pPr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660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Доля многокварти</w:t>
            </w:r>
            <w:r w:rsidRPr="001D7106">
              <w:rPr>
                <w:rFonts w:ascii="Arial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hAnsi="Arial" w:cs="Arial"/>
                <w:sz w:val="24"/>
                <w:szCs w:val="24"/>
              </w:rPr>
              <w:t>ных домов с присв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енными классами </w:t>
            </w:r>
            <w:proofErr w:type="spellStart"/>
            <w:r w:rsidRPr="001D7106">
              <w:rPr>
                <w:rFonts w:ascii="Arial" w:hAnsi="Arial" w:cs="Arial"/>
                <w:sz w:val="24"/>
                <w:szCs w:val="24"/>
              </w:rPr>
              <w:t>энергоэффективн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052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Д = </w:t>
            </w:r>
            <w:r w:rsidRPr="001D7106">
              <w:rPr>
                <w:rFonts w:ascii="Arial" w:hAnsi="Arial" w:cs="Arial"/>
                <w:sz w:val="24"/>
                <w:szCs w:val="24"/>
                <w:u w:val="single"/>
              </w:rPr>
              <w:t xml:space="preserve">М </w:t>
            </w:r>
            <w:r w:rsidRPr="001D7106">
              <w:rPr>
                <w:rFonts w:ascii="Arial" w:hAnsi="Arial" w:cs="Arial"/>
                <w:sz w:val="24"/>
                <w:szCs w:val="24"/>
              </w:rPr>
              <w:t>x 100%, где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      К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Д – доля </w:t>
            </w:r>
            <w:proofErr w:type="spellStart"/>
            <w:r w:rsidRPr="001D7106">
              <w:rPr>
                <w:rFonts w:ascii="Arial" w:hAnsi="Arial" w:cs="Arial"/>
                <w:sz w:val="24"/>
                <w:szCs w:val="24"/>
              </w:rPr>
              <w:t>многквартирных</w:t>
            </w:r>
            <w:proofErr w:type="spellEnd"/>
            <w:r w:rsidRPr="001D7106">
              <w:rPr>
                <w:rFonts w:ascii="Arial" w:hAnsi="Arial" w:cs="Arial"/>
                <w:sz w:val="24"/>
                <w:szCs w:val="24"/>
              </w:rPr>
              <w:t xml:space="preserve"> домов с пр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своенными классами </w:t>
            </w:r>
            <w:proofErr w:type="spellStart"/>
            <w:r w:rsidRPr="001D7106">
              <w:rPr>
                <w:rFonts w:ascii="Arial" w:hAnsi="Arial" w:cs="Arial"/>
                <w:sz w:val="24"/>
                <w:szCs w:val="24"/>
              </w:rPr>
              <w:t>энергоэффективн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</w:t>
            </w:r>
            <w:proofErr w:type="spellEnd"/>
            <w:r w:rsidRPr="001D710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М – количество многоквартирных домов с опр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деленным классом энергетической эффективности на территории муниц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пального образования;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7106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1D7106">
              <w:rPr>
                <w:rFonts w:ascii="Arial" w:hAnsi="Arial" w:cs="Arial"/>
                <w:sz w:val="24"/>
                <w:szCs w:val="24"/>
              </w:rPr>
              <w:t xml:space="preserve"> – количество многоквартирных домов, расположенных на территории муниц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пального об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зования.</w:t>
            </w:r>
          </w:p>
        </w:tc>
        <w:tc>
          <w:tcPr>
            <w:tcW w:w="4080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1) Автоматизированная инфо</w:t>
            </w:r>
            <w:r w:rsidRPr="001D7106">
              <w:rPr>
                <w:rFonts w:ascii="Arial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hAnsi="Arial" w:cs="Arial"/>
                <w:sz w:val="24"/>
                <w:szCs w:val="24"/>
              </w:rPr>
              <w:t>мационная система автомати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и инспекцио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ной деятельности Главного управления Московской области «Государственная ж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лищная инспекция Мос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».</w:t>
            </w:r>
          </w:p>
        </w:tc>
        <w:tc>
          <w:tcPr>
            <w:tcW w:w="1843" w:type="dxa"/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жеквартал</w:t>
            </w:r>
            <w:r w:rsidRPr="001D7106">
              <w:rPr>
                <w:rFonts w:ascii="Arial" w:hAnsi="Arial" w:cs="Arial"/>
                <w:sz w:val="24"/>
                <w:szCs w:val="24"/>
              </w:rPr>
              <w:t>ь</w:t>
            </w:r>
            <w:r w:rsidRPr="001D7106">
              <w:rPr>
                <w:rFonts w:ascii="Arial" w:hAnsi="Arial" w:cs="Arial"/>
                <w:sz w:val="24"/>
                <w:szCs w:val="24"/>
              </w:rPr>
              <w:t>ная, годовая</w:t>
            </w:r>
          </w:p>
        </w:tc>
      </w:tr>
    </w:tbl>
    <w:p w:rsidR="00330ED4" w:rsidRPr="001D7106" w:rsidRDefault="00330ED4" w:rsidP="00330ED4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ED4" w:rsidRPr="001D7106" w:rsidRDefault="00330ED4" w:rsidP="00330ED4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196A" w:rsidRPr="001D7106" w:rsidRDefault="0022196A" w:rsidP="0022196A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ED4" w:rsidRPr="001D7106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7106">
        <w:rPr>
          <w:rFonts w:ascii="Arial" w:eastAsia="Times New Roman" w:hAnsi="Arial" w:cs="Arial"/>
          <w:sz w:val="24"/>
          <w:szCs w:val="24"/>
          <w:lang w:eastAsia="ru-RU"/>
        </w:rPr>
        <w:t xml:space="preserve">5. Методика </w:t>
      </w:r>
      <w:proofErr w:type="gramStart"/>
      <w:r w:rsidRPr="001D7106">
        <w:rPr>
          <w:rFonts w:ascii="Arial" w:eastAsia="Times New Roman" w:hAnsi="Arial" w:cs="Arial"/>
          <w:sz w:val="24"/>
          <w:szCs w:val="24"/>
          <w:lang w:eastAsia="ru-RU"/>
        </w:rPr>
        <w:t>определения результатов выполнения мероприятий муниципальной программы городского округа</w:t>
      </w:r>
      <w:proofErr w:type="gramEnd"/>
      <w:r w:rsidRPr="001D7106">
        <w:rPr>
          <w:rFonts w:ascii="Arial" w:eastAsia="Times New Roman" w:hAnsi="Arial" w:cs="Arial"/>
          <w:sz w:val="24"/>
          <w:szCs w:val="24"/>
          <w:lang w:eastAsia="ru-RU"/>
        </w:rPr>
        <w:t xml:space="preserve"> Зарайск Московской области </w:t>
      </w:r>
      <w:r w:rsidRPr="001D7106">
        <w:rPr>
          <w:rFonts w:ascii="Arial" w:hAnsi="Arial" w:cs="Arial"/>
          <w:sz w:val="24"/>
          <w:szCs w:val="24"/>
        </w:rPr>
        <w:t xml:space="preserve">«Развитие инженерной инфраструктуры, </w:t>
      </w:r>
      <w:proofErr w:type="spellStart"/>
      <w:r w:rsidRPr="001D7106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1D7106">
        <w:rPr>
          <w:rFonts w:ascii="Arial" w:hAnsi="Arial" w:cs="Arial"/>
          <w:sz w:val="24"/>
          <w:szCs w:val="24"/>
        </w:rPr>
        <w:t xml:space="preserve"> и отрасли обращения с отходами» на 2023-2027 годы.</w:t>
      </w:r>
    </w:p>
    <w:p w:rsidR="00330ED4" w:rsidRPr="001D7106" w:rsidRDefault="00330ED4" w:rsidP="00330ED4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D71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30ED4" w:rsidRPr="001D7106" w:rsidRDefault="00330ED4" w:rsidP="00330ED4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81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552"/>
        <w:gridCol w:w="2693"/>
        <w:gridCol w:w="2693"/>
        <w:gridCol w:w="1559"/>
        <w:gridCol w:w="2761"/>
      </w:tblGrid>
      <w:tr w:rsidR="00330ED4" w:rsidRPr="001D7106" w:rsidTr="001D7106"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одпр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X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основного мер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YY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мероприятия ZZ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а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определения знач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</w:tr>
      <w:tr w:rsidR="00330ED4" w:rsidRPr="001D7106" w:rsidTr="001D7106">
        <w:trPr>
          <w:trHeight w:val="191"/>
        </w:trPr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330ED4" w:rsidRPr="001D7106" w:rsidTr="001D7106"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F 5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в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новленных ВЗУ, ВНС, станций водоподготовки, сетей (участков сетей)               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определяется на осн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ии данных о кол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честве ВЗУ, ВНС, станций очистки пит</w:t>
            </w:r>
            <w:r w:rsidRPr="001D7106">
              <w:rPr>
                <w:rFonts w:ascii="Arial" w:hAnsi="Arial" w:cs="Arial"/>
                <w:sz w:val="24"/>
                <w:szCs w:val="24"/>
              </w:rPr>
              <w:t>ь</w:t>
            </w:r>
            <w:r w:rsidRPr="001D7106">
              <w:rPr>
                <w:rFonts w:ascii="Arial" w:hAnsi="Arial" w:cs="Arial"/>
                <w:sz w:val="24"/>
                <w:szCs w:val="24"/>
              </w:rPr>
              <w:t>евой воды, построе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ных, приобретенных, смонтированных и введенных в эксплу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тацию, реконструи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ных, модернизи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ных и капитально отремонт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рованных на территории О</w:t>
            </w:r>
            <w:r w:rsidRPr="001D7106">
              <w:rPr>
                <w:rFonts w:ascii="Arial" w:hAnsi="Arial" w:cs="Arial"/>
                <w:sz w:val="24"/>
                <w:szCs w:val="24"/>
              </w:rPr>
              <w:t>М</w:t>
            </w:r>
            <w:r w:rsidRPr="001D7106">
              <w:rPr>
                <w:rFonts w:ascii="Arial" w:hAnsi="Arial" w:cs="Arial"/>
                <w:sz w:val="24"/>
                <w:szCs w:val="24"/>
              </w:rPr>
              <w:t>СУ</w:t>
            </w:r>
          </w:p>
        </w:tc>
      </w:tr>
      <w:tr w:rsidR="00330ED4" w:rsidRPr="001D7106" w:rsidTr="001D7106"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и реконструиру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ых объектов вод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определяется на осн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ии данных о кол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честве ВЗУ, ВНС, станций очистки пит</w:t>
            </w:r>
            <w:r w:rsidRPr="001D7106">
              <w:rPr>
                <w:rFonts w:ascii="Arial" w:hAnsi="Arial" w:cs="Arial"/>
                <w:sz w:val="24"/>
                <w:szCs w:val="24"/>
              </w:rPr>
              <w:t>ь</w:t>
            </w:r>
            <w:r w:rsidRPr="001D7106">
              <w:rPr>
                <w:rFonts w:ascii="Arial" w:hAnsi="Arial" w:cs="Arial"/>
                <w:sz w:val="24"/>
                <w:szCs w:val="24"/>
              </w:rPr>
              <w:t>евой воды, построе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ных, приобретенных, смонтированных и введенных в эксплу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тацию, реконструи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ных, модернизи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ных и капитально отремонт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рованных на территории О</w:t>
            </w:r>
            <w:r w:rsidRPr="001D7106">
              <w:rPr>
                <w:rFonts w:ascii="Arial" w:hAnsi="Arial" w:cs="Arial"/>
                <w:sz w:val="24"/>
                <w:szCs w:val="24"/>
              </w:rPr>
              <w:t>М</w:t>
            </w:r>
            <w:r w:rsidRPr="001D7106">
              <w:rPr>
                <w:rFonts w:ascii="Arial" w:hAnsi="Arial" w:cs="Arial"/>
                <w:sz w:val="24"/>
                <w:szCs w:val="24"/>
              </w:rPr>
              <w:t>СУ</w:t>
            </w:r>
          </w:p>
        </w:tc>
      </w:tr>
      <w:tr w:rsidR="00330ED4" w:rsidRPr="001D7106" w:rsidTr="001D7106"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апитал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 отремонтирова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, приобр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нных и введенных в эксплу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цию объектов вод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определяется на осн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ии данных о кол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честве ВЗУ, ВНС, станций очистки пит</w:t>
            </w:r>
            <w:r w:rsidRPr="001D7106">
              <w:rPr>
                <w:rFonts w:ascii="Arial" w:hAnsi="Arial" w:cs="Arial"/>
                <w:sz w:val="24"/>
                <w:szCs w:val="24"/>
              </w:rPr>
              <w:t>ь</w:t>
            </w:r>
            <w:r w:rsidRPr="001D7106">
              <w:rPr>
                <w:rFonts w:ascii="Arial" w:hAnsi="Arial" w:cs="Arial"/>
                <w:sz w:val="24"/>
                <w:szCs w:val="24"/>
              </w:rPr>
              <w:t>евой воды, построе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ных, приобретенных, смонтированных и введенных в эксплу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тацию, реконструи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ных, модернизи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ных и капитально отремонт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рованных на территории О</w:t>
            </w:r>
            <w:r w:rsidRPr="001D7106">
              <w:rPr>
                <w:rFonts w:ascii="Arial" w:hAnsi="Arial" w:cs="Arial"/>
                <w:sz w:val="24"/>
                <w:szCs w:val="24"/>
              </w:rPr>
              <w:t>М</w:t>
            </w:r>
            <w:r w:rsidRPr="001D7106">
              <w:rPr>
                <w:rFonts w:ascii="Arial" w:hAnsi="Arial" w:cs="Arial"/>
                <w:sz w:val="24"/>
                <w:szCs w:val="24"/>
              </w:rPr>
              <w:t>СУ</w:t>
            </w:r>
          </w:p>
        </w:tc>
      </w:tr>
      <w:tr w:rsidR="00330ED4" w:rsidRPr="001D7106" w:rsidTr="001D7106"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трем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рова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шахтных колодцев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определяется на осн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ии данных о кол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честве шахтных к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лодцев отремонти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ных на терр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тории ОМСУ</w:t>
            </w:r>
          </w:p>
        </w:tc>
      </w:tr>
      <w:tr w:rsidR="00330ED4" w:rsidRPr="001D7106" w:rsidTr="001D7106"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(реконструиру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ых) объ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 очистки сточных вод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диница 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определяется на осн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вании данных о кол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честве объектов очистки сточных вод, построенных, приобр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тенных, смонтирова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ных и введенных в эксплуатацию, реко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уированных, м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дернизированных и капитально отремо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тированных на терр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тории ОМСУ</w:t>
            </w:r>
          </w:p>
        </w:tc>
      </w:tr>
      <w:tr w:rsidR="00330ED4" w:rsidRPr="001D7106" w:rsidTr="001D7106">
        <w:trPr>
          <w:trHeight w:val="279"/>
        </w:trPr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апитал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 отремонтирова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бъектов очистки сточных вод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определяется на осн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ии данных о кол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честве объектов очистки сточных вод, построенных, приобр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тенных, смонтирова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ных и введенных в эксплуатацию, реко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уированных, м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дернизированных и капитально отремо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тированных на терр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тории ОМСУ</w:t>
            </w:r>
          </w:p>
        </w:tc>
      </w:tr>
      <w:tr w:rsidR="00330ED4" w:rsidRPr="001D7106" w:rsidTr="001D7106">
        <w:trPr>
          <w:trHeight w:val="279"/>
        </w:trPr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(реконструиру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ых) объектов  тепл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определяется на осн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ии данных о кол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честве котельных и участков сетей (тепл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вых, водопроводных и канализационных), п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оенных, реконст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ированных и капитал</w:t>
            </w:r>
            <w:r w:rsidRPr="001D7106">
              <w:rPr>
                <w:rFonts w:ascii="Arial" w:hAnsi="Arial" w:cs="Arial"/>
                <w:sz w:val="24"/>
                <w:szCs w:val="24"/>
              </w:rPr>
              <w:t>ь</w:t>
            </w:r>
            <w:r w:rsidRPr="001D7106">
              <w:rPr>
                <w:rFonts w:ascii="Arial" w:hAnsi="Arial" w:cs="Arial"/>
                <w:sz w:val="24"/>
                <w:szCs w:val="24"/>
              </w:rPr>
              <w:t>но отремонтированных на терр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тории ОМСУ</w:t>
            </w:r>
          </w:p>
        </w:tc>
      </w:tr>
      <w:tr w:rsidR="00330ED4" w:rsidRPr="001D7106" w:rsidTr="001D7106"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апитал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 отремонтирова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бъектов тепл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определяется на осн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ии данных о кол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честве котельных и участков сетей (тепл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ых, водопроводных и канализационных), п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оенных, реконст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ированных и капитал</w:t>
            </w:r>
            <w:r w:rsidRPr="001D7106">
              <w:rPr>
                <w:rFonts w:ascii="Arial" w:hAnsi="Arial" w:cs="Arial"/>
                <w:sz w:val="24"/>
                <w:szCs w:val="24"/>
              </w:rPr>
              <w:t>ь</w:t>
            </w:r>
            <w:r w:rsidRPr="001D7106">
              <w:rPr>
                <w:rFonts w:ascii="Arial" w:hAnsi="Arial" w:cs="Arial"/>
                <w:sz w:val="24"/>
                <w:szCs w:val="24"/>
              </w:rPr>
              <w:t>но отремонтированных на терр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тории ОМСУ</w:t>
            </w:r>
          </w:p>
        </w:tc>
      </w:tr>
      <w:tr w:rsidR="00330ED4" w:rsidRPr="001D7106" w:rsidTr="001D7106"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(реконструиру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ых) сетей (участков) водоснабжения, вод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дения, тепл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определяется на осн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ии данных о кол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честве котельных и участков сетей (тепл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ых, водопроводных и канализационных), п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оенных, реконст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ированных и капитал</w:t>
            </w:r>
            <w:r w:rsidRPr="001D7106">
              <w:rPr>
                <w:rFonts w:ascii="Arial" w:hAnsi="Arial" w:cs="Arial"/>
                <w:sz w:val="24"/>
                <w:szCs w:val="24"/>
              </w:rPr>
              <w:t>ь</w:t>
            </w:r>
            <w:r w:rsidRPr="001D7106">
              <w:rPr>
                <w:rFonts w:ascii="Arial" w:hAnsi="Arial" w:cs="Arial"/>
                <w:sz w:val="24"/>
                <w:szCs w:val="24"/>
              </w:rPr>
              <w:t>но отремонтированных на терр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тории ОМСУ</w:t>
            </w:r>
          </w:p>
        </w:tc>
      </w:tr>
      <w:tr w:rsidR="00330ED4" w:rsidRPr="001D7106" w:rsidTr="001D7106">
        <w:trPr>
          <w:trHeight w:val="279"/>
        </w:trPr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апитал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 отремонтирова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ых сетей (участков) 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доснабжения, вод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дения, тепл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определяется на осн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ии данных о кол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честве котельных и участков сетей (тепл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ых, водопроводных и канализационных), п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оенных, реконст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ированных и капитал</w:t>
            </w:r>
            <w:r w:rsidRPr="001D7106">
              <w:rPr>
                <w:rFonts w:ascii="Arial" w:hAnsi="Arial" w:cs="Arial"/>
                <w:sz w:val="24"/>
                <w:szCs w:val="24"/>
              </w:rPr>
              <w:t>ь</w:t>
            </w:r>
            <w:r w:rsidRPr="001D7106">
              <w:rPr>
                <w:rFonts w:ascii="Arial" w:hAnsi="Arial" w:cs="Arial"/>
                <w:sz w:val="24"/>
                <w:szCs w:val="24"/>
              </w:rPr>
              <w:t>но отремонтированных на терр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тории ОМСУ</w:t>
            </w:r>
          </w:p>
        </w:tc>
      </w:tr>
      <w:tr w:rsidR="00330ED4" w:rsidRPr="001D7106" w:rsidTr="001D7106">
        <w:trPr>
          <w:trHeight w:val="279"/>
        </w:trPr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боров учета объектов тепл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бжения, по кот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м проведено техн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ское обслуживание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определяется на осн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ии данных о кол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честве 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боров учета объектов теплосна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ния, по которым проведено технич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е обслуживание</w:t>
            </w:r>
          </w:p>
        </w:tc>
      </w:tr>
      <w:tr w:rsidR="00330ED4" w:rsidRPr="001D7106" w:rsidTr="001D7106">
        <w:trPr>
          <w:trHeight w:val="279"/>
        </w:trPr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Количество утве</w:t>
            </w:r>
            <w:r w:rsidRPr="001D7106">
              <w:rPr>
                <w:rFonts w:ascii="Arial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hAnsi="Arial" w:cs="Arial"/>
                <w:sz w:val="24"/>
                <w:szCs w:val="24"/>
              </w:rPr>
              <w:t>жденных схем тепл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снабжения горо</w:t>
            </w:r>
            <w:r w:rsidRPr="001D7106">
              <w:rPr>
                <w:rFonts w:ascii="Arial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hAnsi="Arial" w:cs="Arial"/>
                <w:sz w:val="24"/>
                <w:szCs w:val="24"/>
              </w:rPr>
              <w:t>ских округов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наличие утв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жденной и актуализированной в соответствии с Пост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овлением Правител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ства РФ от 22.02.2012 №154. «О требов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иях к схемам теплосн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жения, порядку их р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работки и утвержд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 xml:space="preserve">ния». </w:t>
            </w:r>
          </w:p>
        </w:tc>
      </w:tr>
      <w:tr w:rsidR="00330ED4" w:rsidRPr="001D7106" w:rsidTr="001D7106">
        <w:trPr>
          <w:trHeight w:val="279"/>
        </w:trPr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схем в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снабжения и вод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дения г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одских 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кругов (актуализир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анных схем вод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набжения и водо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дения городских округов)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наличие утв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 xml:space="preserve">жденной 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lastRenderedPageBreak/>
              <w:t>в соответствии с П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становлением Прав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тельства РФ от 05.09.2013 №782 «О схемах водоснабжения и водоотведения» (д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лее ППРФ 782) или 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туализированной в с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ответствии с п. 8  ППРФ 782.</w:t>
            </w:r>
          </w:p>
        </w:tc>
      </w:tr>
      <w:tr w:rsidR="00330ED4" w:rsidRPr="001D7106" w:rsidTr="001D7106">
        <w:trPr>
          <w:trHeight w:val="279"/>
        </w:trPr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грамм комплексного разв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ия систем комм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льной инфрастру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уры городских окр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в</w:t>
            </w:r>
            <w:proofErr w:type="gramEnd"/>
          </w:p>
        </w:tc>
        <w:tc>
          <w:tcPr>
            <w:tcW w:w="1559" w:type="dxa"/>
          </w:tcPr>
          <w:p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наличие утв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жденной в соответствии с п.5.1 статьи 26 главы 3 Гр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достроительного К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 xml:space="preserve">декса РФ 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граммы комплексного ра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ития систем коммунальной инфраструктуры.</w:t>
            </w:r>
          </w:p>
        </w:tc>
      </w:tr>
      <w:tr w:rsidR="00330ED4" w:rsidRPr="001D7106" w:rsidTr="001D7106">
        <w:trPr>
          <w:trHeight w:val="279"/>
        </w:trPr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о (моде</w:t>
            </w:r>
            <w:r w:rsidRPr="001D7106">
              <w:rPr>
                <w:rFonts w:ascii="Arial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hAnsi="Arial" w:cs="Arial"/>
                <w:sz w:val="24"/>
                <w:szCs w:val="24"/>
              </w:rPr>
              <w:t>низировано) ИТП с теплообмен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ками отопления и аппа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турой управления отоплением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щее количество уст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овленного, замен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ого оборудования с 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ставления – ежекв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тально.</w:t>
            </w:r>
          </w:p>
        </w:tc>
      </w:tr>
      <w:tr w:rsidR="00330ED4" w:rsidRPr="001D7106" w:rsidTr="001D7106">
        <w:trPr>
          <w:trHeight w:val="279"/>
        </w:trPr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ы терм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егулирующие клап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ны (терморегулят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в) на отопительных приборах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lastRenderedPageBreak/>
              <w:t>щее количество уст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овленного, замен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ого оборудования с 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ставления – ежекв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тально.</w:t>
            </w:r>
          </w:p>
        </w:tc>
      </w:tr>
      <w:tr w:rsidR="00330ED4" w:rsidRPr="001D7106" w:rsidTr="001D7106">
        <w:trPr>
          <w:trHeight w:val="279"/>
        </w:trPr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мыты трубопров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ы и стояки системы отопления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щее количество пр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мытых трубопроводов и стояков систем ото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ления с 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ставления – ежекв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тально.</w:t>
            </w:r>
          </w:p>
        </w:tc>
      </w:tr>
      <w:tr w:rsidR="00330ED4" w:rsidRPr="001D7106" w:rsidTr="001D7106">
        <w:trPr>
          <w:trHeight w:val="279"/>
        </w:trPr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аменены светиль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ки внутреннего осв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щения </w:t>
            </w:r>
            <w:proofErr w:type="gramStart"/>
            <w:r w:rsidRPr="001D7106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1D7106">
              <w:rPr>
                <w:rFonts w:ascii="Arial" w:hAnsi="Arial" w:cs="Arial"/>
                <w:sz w:val="24"/>
                <w:szCs w:val="24"/>
              </w:rPr>
              <w:t xml:space="preserve"> светодио</w:t>
            </w:r>
            <w:r w:rsidRPr="001D7106">
              <w:rPr>
                <w:rFonts w:ascii="Arial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hAnsi="Arial" w:cs="Arial"/>
                <w:sz w:val="24"/>
                <w:szCs w:val="24"/>
              </w:rPr>
              <w:t>ные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щее количество уст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овленного, замен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ого оборудования с 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ставления – ежекв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тально.</w:t>
            </w:r>
          </w:p>
        </w:tc>
      </w:tr>
      <w:tr w:rsidR="00330ED4" w:rsidRPr="001D7106" w:rsidTr="001D7106">
        <w:trPr>
          <w:trHeight w:val="279"/>
        </w:trPr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ы автом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тизированные сист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мы регулирования освещением, датчики движения и освеще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щее количество уст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овленного, замен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 xml:space="preserve">ного оборудования с 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lastRenderedPageBreak/>
              <w:t>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ставления – ежекв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тально.</w:t>
            </w:r>
          </w:p>
        </w:tc>
      </w:tr>
      <w:tr w:rsidR="00330ED4" w:rsidRPr="001D7106" w:rsidTr="001D7106">
        <w:trPr>
          <w:trHeight w:val="279"/>
        </w:trPr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вышена тепло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щита наружных стен, утеплена кровли и чердачные помещ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щее площадь утепл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ых стен, кровель, чердачных помещений с нарастающим ит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ставления – ежекв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тально.</w:t>
            </w:r>
          </w:p>
        </w:tc>
      </w:tr>
      <w:tr w:rsidR="00330ED4" w:rsidRPr="001D7106" w:rsidTr="001D7106">
        <w:trPr>
          <w:trHeight w:val="279"/>
        </w:trPr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о насосное оборудование и электроустано</w:t>
            </w:r>
            <w:r w:rsidRPr="001D7106">
              <w:rPr>
                <w:rFonts w:ascii="Arial" w:hAnsi="Arial" w:cs="Arial"/>
                <w:sz w:val="24"/>
                <w:szCs w:val="24"/>
              </w:rPr>
              <w:t>в</w:t>
            </w:r>
            <w:r w:rsidRPr="001D7106">
              <w:rPr>
                <w:rFonts w:ascii="Arial" w:hAnsi="Arial" w:cs="Arial"/>
                <w:sz w:val="24"/>
                <w:szCs w:val="24"/>
              </w:rPr>
              <w:t>ки с частотно-регулируемым прив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щее количество уст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овленного, замен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ого оборудования с 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ставления – ежекв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тально.</w:t>
            </w:r>
          </w:p>
        </w:tc>
      </w:tr>
      <w:tr w:rsidR="00330ED4" w:rsidRPr="001D7106" w:rsidTr="001D7106">
        <w:trPr>
          <w:trHeight w:val="279"/>
        </w:trPr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аменены трубоп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оды и арматура с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стемы ГВС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щее количество уст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овленных, замен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ых трубопроводов и арматуры с нараст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lastRenderedPageBreak/>
              <w:t>ставления – ежекв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тально.</w:t>
            </w:r>
          </w:p>
        </w:tc>
      </w:tr>
      <w:tr w:rsidR="00330ED4" w:rsidRPr="001D7106" w:rsidTr="001D7106">
        <w:trPr>
          <w:trHeight w:val="279"/>
        </w:trPr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ы аэрат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ы с регулятором ра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хода воды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щее количество уст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овленного, замен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ого оборудования с 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ставления – ежекв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тально.</w:t>
            </w:r>
          </w:p>
        </w:tc>
      </w:tr>
      <w:tr w:rsidR="00330ED4" w:rsidRPr="001D7106" w:rsidTr="001D7106">
        <w:trPr>
          <w:trHeight w:val="279"/>
        </w:trPr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ы, замен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ны, </w:t>
            </w:r>
            <w:proofErr w:type="spellStart"/>
            <w:r w:rsidRPr="001D7106">
              <w:rPr>
                <w:rFonts w:ascii="Arial" w:hAnsi="Arial" w:cs="Arial"/>
                <w:sz w:val="24"/>
                <w:szCs w:val="24"/>
              </w:rPr>
              <w:t>поверены</w:t>
            </w:r>
            <w:proofErr w:type="spellEnd"/>
            <w:r w:rsidRPr="001D7106">
              <w:rPr>
                <w:rFonts w:ascii="Arial" w:hAnsi="Arial" w:cs="Arial"/>
                <w:sz w:val="24"/>
                <w:szCs w:val="24"/>
              </w:rPr>
              <w:t xml:space="preserve"> приб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ы учета энергетич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ских ресурсов на об</w:t>
            </w:r>
            <w:r w:rsidRPr="001D7106">
              <w:rPr>
                <w:rFonts w:ascii="Arial" w:hAnsi="Arial" w:cs="Arial"/>
                <w:sz w:val="24"/>
                <w:szCs w:val="24"/>
              </w:rPr>
              <w:t>ъ</w:t>
            </w:r>
            <w:r w:rsidRPr="001D7106">
              <w:rPr>
                <w:rFonts w:ascii="Arial" w:hAnsi="Arial" w:cs="Arial"/>
                <w:sz w:val="24"/>
                <w:szCs w:val="24"/>
              </w:rPr>
              <w:t>ектах бюджетной сферы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щее количество уст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овленного, замен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ого оборудования с 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ставления – ежекв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тально.</w:t>
            </w:r>
          </w:p>
        </w:tc>
      </w:tr>
      <w:tr w:rsidR="00330ED4" w:rsidRPr="001D7106" w:rsidTr="001D7106">
        <w:trPr>
          <w:trHeight w:val="279"/>
        </w:trPr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замен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ы, </w:t>
            </w:r>
            <w:proofErr w:type="spellStart"/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верены</w:t>
            </w:r>
            <w:proofErr w:type="spellEnd"/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бщ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мовые</w:t>
            </w:r>
          </w:p>
          <w:p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боры учета т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ивно-энергетических ресурсов в МКД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щее количество уст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овленного, замен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ого оборудования с 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ставления – ежекв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тально.</w:t>
            </w:r>
          </w:p>
        </w:tc>
      </w:tr>
      <w:tr w:rsidR="00330ED4" w:rsidRPr="001D7106" w:rsidTr="001D7106">
        <w:trPr>
          <w:trHeight w:val="279"/>
        </w:trPr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ы автом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тизированные сист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мы </w:t>
            </w:r>
            <w:proofErr w:type="gramStart"/>
            <w:r w:rsidRPr="001D7106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1D7106">
              <w:rPr>
                <w:rFonts w:ascii="Arial" w:hAnsi="Arial" w:cs="Arial"/>
                <w:sz w:val="24"/>
                <w:szCs w:val="24"/>
              </w:rPr>
              <w:t xml:space="preserve"> газ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ой безопасностью в ж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лых помещениях (квартирах) мно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квартирных домов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lastRenderedPageBreak/>
              <w:t>определяется как о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щее количество уст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овленного, замен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ного оборудования с 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ставления – ежеква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тально.</w:t>
            </w:r>
          </w:p>
        </w:tc>
      </w:tr>
      <w:tr w:rsidR="00330ED4" w:rsidRPr="001D7106" w:rsidTr="001D7106">
        <w:trPr>
          <w:trHeight w:val="279"/>
        </w:trPr>
        <w:tc>
          <w:tcPr>
            <w:tcW w:w="70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843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</w:tcPr>
          <w:p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даны заявления в ГУ МО «Госуда</w:t>
            </w:r>
            <w:r w:rsidRPr="001D7106">
              <w:rPr>
                <w:rFonts w:ascii="Arial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hAnsi="Arial" w:cs="Arial"/>
                <w:sz w:val="24"/>
                <w:szCs w:val="24"/>
              </w:rPr>
              <w:t>ственная жилищная инспекция Мос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сти» </w:t>
            </w:r>
          </w:p>
        </w:tc>
        <w:tc>
          <w:tcPr>
            <w:tcW w:w="1559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61" w:type="dxa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щее количество п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 xml:space="preserve">данных заявлений о присвоении класса </w:t>
            </w:r>
            <w:proofErr w:type="spellStart"/>
            <w:r w:rsidRPr="001D7106">
              <w:rPr>
                <w:rFonts w:ascii="Arial" w:eastAsia="Calibri" w:hAnsi="Arial" w:cs="Arial"/>
                <w:sz w:val="24"/>
                <w:szCs w:val="24"/>
              </w:rPr>
              <w:t>энергоэфф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t>тивности</w:t>
            </w:r>
            <w:proofErr w:type="spellEnd"/>
            <w:r w:rsidRPr="001D710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:rsidR="00330ED4" w:rsidRPr="001D7106" w:rsidRDefault="00330ED4" w:rsidP="00330ED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523DF" w:rsidRPr="001D7106" w:rsidRDefault="00E523DF" w:rsidP="00330ED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30ED4" w:rsidRPr="001D7106" w:rsidRDefault="00330ED4" w:rsidP="00330ED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30ED4" w:rsidRPr="001D7106" w:rsidRDefault="00330ED4" w:rsidP="00330ED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6. Целевые показатели муниципальной программы городского округа Зарайск Московской области «Развитие инженерной инфр</w:t>
      </w:r>
      <w:r w:rsidRPr="001D7106">
        <w:rPr>
          <w:rFonts w:ascii="Arial" w:hAnsi="Arial" w:cs="Arial"/>
          <w:sz w:val="24"/>
          <w:szCs w:val="24"/>
        </w:rPr>
        <w:t>а</w:t>
      </w:r>
      <w:r w:rsidRPr="001D7106">
        <w:rPr>
          <w:rFonts w:ascii="Arial" w:hAnsi="Arial" w:cs="Arial"/>
          <w:sz w:val="24"/>
          <w:szCs w:val="24"/>
        </w:rPr>
        <w:t xml:space="preserve">структуры, </w:t>
      </w:r>
      <w:proofErr w:type="spellStart"/>
      <w:r w:rsidRPr="001D7106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1D7106">
        <w:rPr>
          <w:rFonts w:ascii="Arial" w:hAnsi="Arial" w:cs="Arial"/>
          <w:sz w:val="24"/>
          <w:szCs w:val="24"/>
        </w:rPr>
        <w:t xml:space="preserve"> и отрасли обращения с отходами» на 2023-2027 годы.</w:t>
      </w:r>
    </w:p>
    <w:p w:rsidR="00330ED4" w:rsidRPr="001D7106" w:rsidRDefault="00330ED4" w:rsidP="00330ED4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tbl>
      <w:tblPr>
        <w:tblW w:w="14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9"/>
        <w:gridCol w:w="2266"/>
        <w:gridCol w:w="1134"/>
        <w:gridCol w:w="992"/>
        <w:gridCol w:w="1276"/>
        <w:gridCol w:w="1134"/>
        <w:gridCol w:w="1134"/>
        <w:gridCol w:w="992"/>
        <w:gridCol w:w="992"/>
        <w:gridCol w:w="993"/>
        <w:gridCol w:w="1559"/>
        <w:gridCol w:w="1844"/>
      </w:tblGrid>
      <w:tr w:rsidR="00330ED4" w:rsidRPr="001D7106" w:rsidTr="001D7106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1D7106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 xml:space="preserve">теле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Тип п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казат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ица изм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ции пр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тве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ственный</w:t>
            </w:r>
            <w:proofErr w:type="gramEnd"/>
            <w:r w:rsidRPr="001D7106">
              <w:rPr>
                <w:rFonts w:ascii="Arial" w:eastAsia="Times New Roman" w:hAnsi="Arial" w:cs="Arial"/>
                <w:sz w:val="24"/>
                <w:szCs w:val="24"/>
              </w:rPr>
              <w:t xml:space="preserve"> за дост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жение п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казател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омер п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ограммы, мер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иятий, оказ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вающих влияние на достижение показателя</w:t>
            </w:r>
          </w:p>
        </w:tc>
      </w:tr>
      <w:tr w:rsidR="00330ED4" w:rsidRPr="001D7106" w:rsidTr="001D7106">
        <w:trPr>
          <w:trHeight w:val="110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0ED4" w:rsidRPr="001D7106" w:rsidTr="001D7106">
        <w:trPr>
          <w:trHeight w:val="1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330ED4" w:rsidRPr="001D7106" w:rsidTr="001D7106">
        <w:trPr>
          <w:trHeight w:val="2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1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вышение качества питьевой воды посредством модернизации систем водоснабжения с использованием перспективных те</w:t>
            </w:r>
            <w:r w:rsidRPr="001D7106">
              <w:rPr>
                <w:rFonts w:ascii="Arial" w:hAnsi="Arial" w:cs="Arial"/>
                <w:sz w:val="24"/>
                <w:szCs w:val="24"/>
              </w:rPr>
              <w:t>х</w:t>
            </w:r>
            <w:r w:rsidRPr="001D7106">
              <w:rPr>
                <w:rFonts w:ascii="Arial" w:hAnsi="Arial" w:cs="Arial"/>
                <w:sz w:val="24"/>
                <w:szCs w:val="24"/>
              </w:rPr>
              <w:t>нологий водоподготовки</w:t>
            </w:r>
          </w:p>
        </w:tc>
      </w:tr>
      <w:tr w:rsidR="00330ED4" w:rsidRPr="001D7106" w:rsidTr="001D7106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доли 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селения, обе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еченного добр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качественной п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тьевой водой из централизова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ых источников вод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и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л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ый проект «Ч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стая вода»</w:t>
            </w:r>
          </w:p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% 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/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84,31/31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0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0D2B38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 xml:space="preserve">89,17/ </w:t>
            </w:r>
            <w:r w:rsidR="000D2B38" w:rsidRPr="001D7106">
              <w:rPr>
                <w:rFonts w:ascii="Arial" w:hAnsi="Arial" w:cs="Arial"/>
                <w:sz w:val="24"/>
                <w:szCs w:val="24"/>
              </w:rPr>
              <w:lastRenderedPageBreak/>
              <w:t>324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91,87/</w:t>
            </w:r>
          </w:p>
          <w:p w:rsidR="00330ED4" w:rsidRPr="001D7106" w:rsidRDefault="000D2B38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333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94,57/</w:t>
            </w:r>
          </w:p>
          <w:p w:rsidR="00330ED4" w:rsidRPr="001D7106" w:rsidRDefault="000D2B38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34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,27/</w:t>
            </w:r>
          </w:p>
          <w:p w:rsidR="00330ED4" w:rsidRPr="001D7106" w:rsidRDefault="000D2B38" w:rsidP="008B1E24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</w:t>
            </w:r>
            <w:r w:rsidR="008B1E24" w:rsidRPr="001D710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/</w:t>
            </w:r>
          </w:p>
          <w:p w:rsidR="00330ED4" w:rsidRPr="001D7106" w:rsidRDefault="000D2B38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ЖКХ 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адми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ации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</w:t>
            </w:r>
            <w:r w:rsidRPr="001D7106">
              <w:rPr>
                <w:rFonts w:ascii="Arial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окру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ласти, МУП «ЕСКХ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ого 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5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.01</w:t>
            </w:r>
          </w:p>
          <w:p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02.01</w:t>
            </w:r>
          </w:p>
          <w:p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1.02.02</w:t>
            </w:r>
          </w:p>
          <w:p w:rsidR="00330ED4" w:rsidRPr="001D7106" w:rsidRDefault="00330ED4" w:rsidP="00315C1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ED4" w:rsidRPr="001D7106" w:rsidTr="001D7106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1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беспечение качественными услугами водоотведения</w:t>
            </w:r>
          </w:p>
        </w:tc>
      </w:tr>
      <w:tr w:rsidR="00330ED4" w:rsidRPr="001D7106" w:rsidTr="001D7106">
        <w:trPr>
          <w:trHeight w:val="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1D7106" w:rsidRDefault="00FF6F92" w:rsidP="00315C1B">
            <w:pPr>
              <w:spacing w:line="256" w:lineRule="auto"/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1D7106" w:rsidP="00315C1B">
            <w:pPr>
              <w:spacing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hyperlink r:id="rId11" w:history="1">
              <w:r w:rsidR="00330ED4" w:rsidRPr="001D7106">
                <w:rPr>
                  <w:rStyle w:val="ac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Увеличение доли сточных вод, очищенных до нормативных значений, в о</w:t>
              </w:r>
              <w:r w:rsidR="00330ED4" w:rsidRPr="001D7106">
                <w:rPr>
                  <w:rStyle w:val="ac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б</w:t>
              </w:r>
              <w:r w:rsidR="00330ED4" w:rsidRPr="001D7106">
                <w:rPr>
                  <w:rStyle w:val="ac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щем объеме сточных вод, пр</w:t>
              </w:r>
              <w:r w:rsidR="00330ED4" w:rsidRPr="001D7106">
                <w:rPr>
                  <w:rStyle w:val="ac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о</w:t>
              </w:r>
              <w:r w:rsidR="00330ED4" w:rsidRPr="001D7106">
                <w:rPr>
                  <w:rStyle w:val="ac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пуще</w:t>
              </w:r>
              <w:r w:rsidR="00330ED4" w:rsidRPr="001D7106">
                <w:rPr>
                  <w:rStyle w:val="ac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н</w:t>
              </w:r>
              <w:r w:rsidR="00330ED4" w:rsidRPr="001D7106">
                <w:rPr>
                  <w:rStyle w:val="ac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ных через очистные соор</w:t>
              </w:r>
              <w:r w:rsidR="00330ED4" w:rsidRPr="001D7106">
                <w:rPr>
                  <w:rStyle w:val="ac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у</w:t>
              </w:r>
              <w:r w:rsidR="00330ED4" w:rsidRPr="001D7106">
                <w:rPr>
                  <w:rStyle w:val="ac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жения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тра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тдел ЖКХ адми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ации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</w:t>
            </w:r>
            <w:r w:rsidRPr="001D7106">
              <w:rPr>
                <w:rFonts w:ascii="Arial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окру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ласти, МУП «ЕСКХ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ого 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она»</w:t>
            </w:r>
          </w:p>
          <w:p w:rsidR="00571E00" w:rsidRPr="001D7106" w:rsidRDefault="00571E00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:rsidR="00F802F2" w:rsidRPr="001D7106" w:rsidRDefault="00F802F2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.01.01</w:t>
            </w:r>
          </w:p>
          <w:p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.01.02</w:t>
            </w:r>
          </w:p>
          <w:p w:rsidR="00330ED4" w:rsidRPr="001D7106" w:rsidRDefault="00330ED4" w:rsidP="00315C1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30ED4" w:rsidRPr="001D7106" w:rsidTr="001D7106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вышение условий для обеспечения качественными коммунальными услугами</w:t>
            </w:r>
          </w:p>
        </w:tc>
      </w:tr>
      <w:tr w:rsidR="00330ED4" w:rsidRPr="001D7106" w:rsidTr="001D7106">
        <w:trPr>
          <w:trHeight w:val="4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1D7106" w:rsidRDefault="00FF6F92" w:rsidP="00315C1B">
            <w:pPr>
              <w:spacing w:line="256" w:lineRule="auto"/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Количество с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зданных и в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становленных объектов комм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альной инфр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стру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 xml:space="preserve">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бр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щение Губе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ат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ра М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 xml:space="preserve">ковской 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30ED4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тдел ЖКХ адми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ации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</w:t>
            </w:r>
            <w:r w:rsidRPr="001D7106">
              <w:rPr>
                <w:rFonts w:ascii="Arial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окру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ковской о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ласти, МУП «ЕСКХ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ого 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3.01.01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.01.03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.02.01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.02.02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ED4" w:rsidRPr="001D7106" w:rsidTr="001D7106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FF6F92" w:rsidP="00315C1B">
            <w:pPr>
              <w:spacing w:line="256" w:lineRule="auto"/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Доля актуальных схем теплосна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жения, водосна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жения и водоо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>ведения, п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грамм комплек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ного развития с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стем коммунал</w:t>
            </w:r>
            <w:r w:rsidRPr="001D7106">
              <w:rPr>
                <w:rFonts w:ascii="Arial" w:hAnsi="Arial" w:cs="Arial"/>
                <w:sz w:val="24"/>
                <w:szCs w:val="24"/>
              </w:rPr>
              <w:t>ь</w:t>
            </w:r>
            <w:r w:rsidRPr="001D7106">
              <w:rPr>
                <w:rFonts w:ascii="Arial" w:hAnsi="Arial" w:cs="Arial"/>
                <w:sz w:val="24"/>
                <w:szCs w:val="24"/>
              </w:rPr>
              <w:t>ной инфрастру</w:t>
            </w:r>
            <w:r w:rsidRPr="001D7106">
              <w:rPr>
                <w:rFonts w:ascii="Arial" w:hAnsi="Arial" w:cs="Arial"/>
                <w:sz w:val="24"/>
                <w:szCs w:val="24"/>
              </w:rPr>
              <w:t>к</w:t>
            </w:r>
            <w:r w:rsidRPr="001D7106">
              <w:rPr>
                <w:rFonts w:ascii="Arial" w:hAnsi="Arial" w:cs="Arial"/>
                <w:sz w:val="24"/>
                <w:szCs w:val="24"/>
              </w:rPr>
              <w:t>туры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тра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левой</w:t>
            </w:r>
          </w:p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рите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</w:p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тдел ЖКХ адми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ации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</w:t>
            </w:r>
            <w:r w:rsidRPr="001D7106">
              <w:rPr>
                <w:rFonts w:ascii="Arial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окру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ласти, МУП «ЕСКХ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ого 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.05.01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.05.02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.05.03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ED4" w:rsidRPr="001D7106" w:rsidTr="001D7106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Внедрение практики применения энергетически эффективных технологий при модернизации, реконструкции и капитальном р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монте основных фондов жилищно-коммунального хозяйства</w:t>
            </w:r>
          </w:p>
        </w:tc>
      </w:tr>
      <w:tr w:rsidR="00330ED4" w:rsidRPr="001D7106" w:rsidTr="001D7106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FF6F92" w:rsidP="00315C1B">
            <w:pPr>
              <w:spacing w:line="256" w:lineRule="auto"/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Доля зданий, строений, соо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жений муниц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пальной со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ственности, соо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>ветствующих нормальному уровню энергет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ческой эффе</w:t>
            </w:r>
            <w:r w:rsidRPr="001D7106">
              <w:rPr>
                <w:rFonts w:ascii="Arial" w:hAnsi="Arial" w:cs="Arial"/>
                <w:sz w:val="24"/>
                <w:szCs w:val="24"/>
              </w:rPr>
              <w:t>к</w:t>
            </w:r>
            <w:r w:rsidRPr="001D7106">
              <w:rPr>
                <w:rFonts w:ascii="Arial" w:hAnsi="Arial" w:cs="Arial"/>
                <w:sz w:val="24"/>
                <w:szCs w:val="24"/>
              </w:rPr>
              <w:t>тивности и выше (А, B, 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тра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левой</w:t>
            </w:r>
          </w:p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рите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</w:p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тдел ЖКХ адми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ации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</w:t>
            </w:r>
            <w:r w:rsidRPr="001D7106">
              <w:rPr>
                <w:rFonts w:ascii="Arial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окру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ласти, МУП «ЕСКХ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ого 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она»</w:t>
            </w:r>
          </w:p>
          <w:p w:rsidR="00D172BA" w:rsidRPr="001D7106" w:rsidRDefault="00D172BA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.01.01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.01.02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.01.03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.01.04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5.01.05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5.01.06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.01.07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5.01.08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5.01.09</w:t>
            </w:r>
          </w:p>
        </w:tc>
      </w:tr>
      <w:tr w:rsidR="00330ED4" w:rsidRPr="001D7106" w:rsidTr="001D7106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FF6F92" w:rsidP="00315C1B">
            <w:pPr>
              <w:spacing w:line="256" w:lineRule="auto"/>
              <w:ind w:left="-79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зданий, 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троений, соор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жений о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р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ганов местного сам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я и м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ципальных учреждений, оснащенных пр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ами учета п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ебляемых энерг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вой</w:t>
            </w:r>
          </w:p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рите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</w:p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пр</w:t>
            </w:r>
            <w:r w:rsidRPr="001D71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Отдел ЖКХ 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адми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ации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</w:t>
            </w:r>
            <w:r w:rsidRPr="001D7106">
              <w:rPr>
                <w:rFonts w:ascii="Arial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окру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ласти, МУП «ЕСКХ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ого 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5.01.10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ED4" w:rsidRPr="001D7106" w:rsidTr="001D7106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FF6F92" w:rsidP="00315C1B">
            <w:pPr>
              <w:spacing w:line="256" w:lineRule="auto"/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bCs/>
                <w:sz w:val="24"/>
                <w:szCs w:val="24"/>
              </w:rPr>
              <w:t>Бережливый учет - оснащенность многокварти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>ных домов общед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>мовыми приб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 xml:space="preserve">рами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Гос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ая пр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грамма</w:t>
            </w:r>
          </w:p>
          <w:p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рите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3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30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тдел ЖКХ адми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ации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</w:t>
            </w:r>
            <w:r w:rsidRPr="001D7106">
              <w:rPr>
                <w:rFonts w:ascii="Arial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окру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ласти, МУП «ЕСКХ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ого 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.02.01</w:t>
            </w:r>
          </w:p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.02.02</w:t>
            </w:r>
          </w:p>
        </w:tc>
      </w:tr>
      <w:tr w:rsidR="00330ED4" w:rsidRPr="001D7106" w:rsidTr="001D7106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FF6F92" w:rsidP="00315C1B">
            <w:pPr>
              <w:spacing w:line="256" w:lineRule="auto"/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Доля многоква</w:t>
            </w:r>
            <w:r w:rsidRPr="001D7106">
              <w:rPr>
                <w:rFonts w:ascii="Arial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hAnsi="Arial" w:cs="Arial"/>
                <w:sz w:val="24"/>
                <w:szCs w:val="24"/>
              </w:rPr>
              <w:t>тирных домов с присв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енными классами </w:t>
            </w:r>
            <w:proofErr w:type="spellStart"/>
            <w:r w:rsidRPr="001D7106">
              <w:rPr>
                <w:rFonts w:ascii="Arial" w:hAnsi="Arial" w:cs="Arial"/>
                <w:sz w:val="24"/>
                <w:szCs w:val="24"/>
              </w:rPr>
              <w:t>эне</w:t>
            </w:r>
            <w:r w:rsidRPr="001D7106">
              <w:rPr>
                <w:rFonts w:ascii="Arial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hAnsi="Arial" w:cs="Arial"/>
                <w:sz w:val="24"/>
                <w:szCs w:val="24"/>
              </w:rPr>
              <w:t>гоэффективн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Гос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стве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ая пр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грамма</w:t>
            </w:r>
          </w:p>
          <w:p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и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рите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30ED4" w:rsidRPr="001D7106" w:rsidRDefault="00330ED4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тдел ЖКХ адми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ации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</w:t>
            </w:r>
            <w:r w:rsidRPr="001D7106">
              <w:rPr>
                <w:rFonts w:ascii="Arial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окру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ласти, МУП «ЕСКХ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райского 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5.03.01</w:t>
            </w:r>
          </w:p>
        </w:tc>
      </w:tr>
    </w:tbl>
    <w:p w:rsidR="00330ED4" w:rsidRPr="001D7106" w:rsidRDefault="00330ED4" w:rsidP="00330ED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330ED4" w:rsidRPr="001D7106" w:rsidRDefault="00330ED4" w:rsidP="00330ED4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D4DBC" w:rsidRPr="001D7106" w:rsidRDefault="004D4DBC" w:rsidP="000934E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934EA" w:rsidRPr="001D7106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7. Подпрограмма 1. «Чистая вода».</w:t>
      </w:r>
    </w:p>
    <w:p w:rsidR="000934EA" w:rsidRPr="001D7106" w:rsidRDefault="000934EA" w:rsidP="00F802F2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7.1 Перечень мероприятий подпрограммы 1. «Чистая вода».</w:t>
      </w:r>
    </w:p>
    <w:p w:rsidR="00F802F2" w:rsidRPr="001D7106" w:rsidRDefault="00F802F2" w:rsidP="00F802F2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934EA" w:rsidRPr="001D7106" w:rsidRDefault="000934EA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91"/>
        <w:gridCol w:w="752"/>
        <w:gridCol w:w="1516"/>
        <w:gridCol w:w="1134"/>
        <w:gridCol w:w="879"/>
        <w:gridCol w:w="538"/>
        <w:gridCol w:w="29"/>
        <w:gridCol w:w="538"/>
        <w:gridCol w:w="142"/>
        <w:gridCol w:w="567"/>
        <w:gridCol w:w="596"/>
        <w:gridCol w:w="992"/>
        <w:gridCol w:w="1134"/>
        <w:gridCol w:w="1134"/>
        <w:gridCol w:w="1134"/>
        <w:gridCol w:w="1105"/>
      </w:tblGrid>
      <w:tr w:rsidR="000818E7" w:rsidRPr="001D7106" w:rsidTr="001D7106">
        <w:trPr>
          <w:trHeight w:val="630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683" w:type="dxa"/>
            <w:gridSpan w:val="11"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</w:t>
            </w:r>
            <w:proofErr w:type="gramEnd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е мер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</w:tr>
      <w:tr w:rsidR="000818E7" w:rsidRPr="001D7106" w:rsidTr="001D7106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gridSpan w:val="7"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22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9" w:type="dxa"/>
            <w:gridSpan w:val="7"/>
            <w:shd w:val="clear" w:color="auto" w:fill="auto"/>
            <w:noWrap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0 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0818E7" w:rsidRPr="001D7106" w:rsidTr="001D7106">
        <w:trPr>
          <w:trHeight w:val="39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02</w:t>
            </w:r>
          </w:p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, к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ый ремонт, при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ие, м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ж и ввод в эксплуатацию объектов вод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абжения на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м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Московской области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9F3F13" w:rsidP="009F3F1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73,94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54,21</w:t>
            </w:r>
          </w:p>
        </w:tc>
        <w:tc>
          <w:tcPr>
            <w:tcW w:w="992" w:type="dxa"/>
            <w:shd w:val="clear" w:color="auto" w:fill="auto"/>
          </w:tcPr>
          <w:p w:rsidR="000818E7" w:rsidRPr="001D7106" w:rsidRDefault="009F3F13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30,54</w:t>
            </w:r>
          </w:p>
        </w:tc>
        <w:tc>
          <w:tcPr>
            <w:tcW w:w="1134" w:type="dxa"/>
            <w:shd w:val="clear" w:color="auto" w:fill="auto"/>
          </w:tcPr>
          <w:p w:rsidR="00C505C3" w:rsidRDefault="000818E7" w:rsidP="009F3F1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F3F13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</w:t>
            </w:r>
          </w:p>
          <w:p w:rsidR="000818E7" w:rsidRPr="001D7106" w:rsidRDefault="000818E7" w:rsidP="009F3F1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C505C3" w:rsidRDefault="009F3F13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</w:t>
            </w: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818E7" w:rsidRPr="001D7106" w:rsidTr="001D7106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1D7106" w:rsidRDefault="00DB5628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39,</w:t>
            </w:r>
          </w:p>
          <w:p w:rsidR="000818E7" w:rsidRPr="001D7106" w:rsidRDefault="00DB5628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C505C3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0,</w:t>
            </w: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C505C3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04,</w:t>
            </w: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а Москвы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1D7106" w:rsidRDefault="009F3F13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134" w:type="dxa"/>
            <w:shd w:val="clear" w:color="auto" w:fill="auto"/>
          </w:tcPr>
          <w:p w:rsidR="001D7106" w:rsidRDefault="009F3F13" w:rsidP="00D6715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D67156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</w:t>
            </w:r>
          </w:p>
          <w:p w:rsidR="000818E7" w:rsidRPr="001D7106" w:rsidRDefault="009F3F13" w:rsidP="00D6715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1,54</w:t>
            </w:r>
          </w:p>
        </w:tc>
        <w:tc>
          <w:tcPr>
            <w:tcW w:w="992" w:type="dxa"/>
            <w:shd w:val="clear" w:color="auto" w:fill="auto"/>
          </w:tcPr>
          <w:p w:rsidR="000818E7" w:rsidRPr="001D7106" w:rsidRDefault="009F3F13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25,11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9F3F13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79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D67156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,21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е средства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48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Стр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 и р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кция объектов вод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абжения м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с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16" w:type="dxa"/>
            <w:shd w:val="clear" w:color="auto" w:fill="auto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687499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40,54</w:t>
            </w: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54,21</w:t>
            </w:r>
          </w:p>
        </w:tc>
        <w:tc>
          <w:tcPr>
            <w:tcW w:w="992" w:type="dxa"/>
            <w:shd w:val="clear" w:color="auto" w:fill="auto"/>
          </w:tcPr>
          <w:p w:rsidR="000818E7" w:rsidRPr="001D7106" w:rsidRDefault="009F3F13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30,54</w:t>
            </w:r>
          </w:p>
        </w:tc>
        <w:tc>
          <w:tcPr>
            <w:tcW w:w="1134" w:type="dxa"/>
            <w:shd w:val="clear" w:color="auto" w:fill="auto"/>
          </w:tcPr>
          <w:p w:rsid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55,</w:t>
            </w: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0818E7" w:rsidRPr="001D7106" w:rsidRDefault="00A44EFA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г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ск Мо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</w:t>
            </w:r>
          </w:p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П «ЕСКХ Зара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  <w:p w:rsidR="00D172BA" w:rsidRPr="001D7106" w:rsidRDefault="00D172BA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02F2" w:rsidRPr="001D7106" w:rsidRDefault="00F802F2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54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652,</w:t>
            </w: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</w:tcPr>
          <w:p w:rsidR="000818E7" w:rsidRPr="001D7106" w:rsidRDefault="009F3F13" w:rsidP="009F3F1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0,</w:t>
            </w: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7,2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109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134" w:type="dxa"/>
            <w:shd w:val="clear" w:color="auto" w:fill="auto"/>
          </w:tcPr>
          <w:p w:rsidR="001D7106" w:rsidRDefault="00687499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88,</w:t>
            </w:r>
          </w:p>
          <w:p w:rsidR="000818E7" w:rsidRPr="001D7106" w:rsidRDefault="00687499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41,54</w:t>
            </w:r>
          </w:p>
        </w:tc>
        <w:tc>
          <w:tcPr>
            <w:tcW w:w="992" w:type="dxa"/>
            <w:shd w:val="clear" w:color="auto" w:fill="auto"/>
          </w:tcPr>
          <w:p w:rsidR="000818E7" w:rsidRPr="001D7106" w:rsidRDefault="009F3F13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5,11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5,79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8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FF2" w:rsidRPr="001D7106" w:rsidTr="001D7106">
        <w:trPr>
          <w:trHeight w:val="28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85FF2" w:rsidRPr="001D7106" w:rsidRDefault="00985FF2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и реконструир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х объектов водоснабж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6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985FF2" w:rsidRPr="001D7106" w:rsidRDefault="00985FF2" w:rsidP="00985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94387" w:rsidRPr="001D7106" w:rsidTr="001D7106">
        <w:trPr>
          <w:trHeight w:val="134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94387" w:rsidRPr="001D7106" w:rsidRDefault="00994387" w:rsidP="009943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680" w:type="dxa"/>
            <w:gridSpan w:val="2"/>
            <w:shd w:val="clear" w:color="auto" w:fill="auto"/>
            <w:hideMark/>
          </w:tcPr>
          <w:p w:rsidR="00994387" w:rsidRPr="001D7106" w:rsidRDefault="00994387" w:rsidP="009943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994387" w:rsidRPr="001D7106" w:rsidRDefault="00994387" w:rsidP="0099438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994387" w:rsidRPr="001D7106" w:rsidRDefault="00994387" w:rsidP="00994387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596" w:type="dxa"/>
            <w:shd w:val="clear" w:color="auto" w:fill="auto"/>
            <w:hideMark/>
          </w:tcPr>
          <w:p w:rsidR="00994387" w:rsidRPr="001D7106" w:rsidRDefault="00994387" w:rsidP="00994387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22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266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</w:t>
            </w:r>
          </w:p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апитальный ремонт, при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ие, м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ж и ввод в эксплуатацию объектов вод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абжения м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с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2023-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2027</w:t>
            </w:r>
          </w:p>
        </w:tc>
        <w:tc>
          <w:tcPr>
            <w:tcW w:w="1516" w:type="dxa"/>
            <w:shd w:val="clear" w:color="auto" w:fill="auto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D7106" w:rsidRDefault="006901D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33,</w:t>
            </w:r>
          </w:p>
          <w:p w:rsidR="000818E7" w:rsidRPr="001D7106" w:rsidRDefault="006901D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1D7106" w:rsidRDefault="00841ACD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D7106" w:rsidRDefault="00400881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33,</w:t>
            </w:r>
          </w:p>
          <w:p w:rsidR="000818E7" w:rsidRPr="001D7106" w:rsidRDefault="00400881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0818E7" w:rsidRPr="001D7106" w:rsidRDefault="00A44EFA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г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кр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 З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ск Мо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й обл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</w:t>
            </w:r>
          </w:p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П «ЕСКХ Зара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</w:tr>
      <w:tr w:rsidR="000818E7" w:rsidRPr="001D7106" w:rsidTr="001D7106">
        <w:trPr>
          <w:trHeight w:val="41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6,</w:t>
            </w: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D7106" w:rsidRDefault="00400881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6,</w:t>
            </w:r>
          </w:p>
          <w:p w:rsidR="000818E7" w:rsidRPr="001D7106" w:rsidRDefault="00400881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а Москвы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6901D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6,41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1D7106" w:rsidRDefault="00841ACD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400881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6,41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е 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FF2" w:rsidRPr="001D7106" w:rsidTr="001D7106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85FF2" w:rsidRPr="001D7106" w:rsidRDefault="00985FF2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 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ирова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приобр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ных и вв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ых в эк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уатацию объектов вод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абж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6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985FF2" w:rsidRPr="001D7106" w:rsidRDefault="00985FF2" w:rsidP="00985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94387" w:rsidRPr="001D7106" w:rsidTr="001D7106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94387" w:rsidRPr="001D7106" w:rsidRDefault="00994387" w:rsidP="009943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38" w:type="dxa"/>
            <w:shd w:val="clear" w:color="auto" w:fill="auto"/>
          </w:tcPr>
          <w:p w:rsidR="00994387" w:rsidRPr="001D7106" w:rsidRDefault="00994387" w:rsidP="009943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:rsidR="00994387" w:rsidRPr="001D7106" w:rsidRDefault="00994387" w:rsidP="009943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994387" w:rsidRPr="001D7106" w:rsidRDefault="00994387" w:rsidP="00994387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мес.</w:t>
            </w:r>
          </w:p>
        </w:tc>
        <w:tc>
          <w:tcPr>
            <w:tcW w:w="596" w:type="dxa"/>
            <w:shd w:val="clear" w:color="auto" w:fill="auto"/>
          </w:tcPr>
          <w:p w:rsidR="00994387" w:rsidRPr="001D7106" w:rsidRDefault="00994387" w:rsidP="00994387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317"/>
        </w:trPr>
        <w:tc>
          <w:tcPr>
            <w:tcW w:w="561" w:type="dxa"/>
            <w:vMerge/>
            <w:shd w:val="clear" w:color="auto" w:fill="auto"/>
            <w:noWrap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1D7106" w:rsidRDefault="00335B0A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8E7" w:rsidRPr="001D7106" w:rsidRDefault="00C2435E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1D7106" w:rsidRDefault="00335B0A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vMerge/>
            <w:shd w:val="clear" w:color="auto" w:fill="auto"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266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6 </w:t>
            </w:r>
          </w:p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шах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цев</w:t>
            </w:r>
          </w:p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16" w:type="dxa"/>
            <w:shd w:val="clear" w:color="auto" w:fill="auto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687499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1D7106" w:rsidRDefault="005D3E60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</w:t>
            </w:r>
          </w:p>
          <w:p w:rsidR="000818E7" w:rsidRPr="001D7106" w:rsidRDefault="005D3E60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5D3E60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5D3E60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A44EFA" w:rsidRPr="001D7106" w:rsidRDefault="00A44EFA" w:rsidP="00A44EFA">
            <w:pPr>
              <w:tabs>
                <w:tab w:val="left" w:pos="3810"/>
              </w:tabs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я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го ок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райск 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, МБУ «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устро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ство, ЖКХ и ДХ»</w:t>
            </w:r>
          </w:p>
          <w:p w:rsidR="00D172BA" w:rsidRPr="001D7106" w:rsidRDefault="00D172BA" w:rsidP="00A44EFA">
            <w:pPr>
              <w:tabs>
                <w:tab w:val="left" w:pos="381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41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5D3E60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а Москвы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687499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1D7106" w:rsidRDefault="005D3E60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</w:t>
            </w:r>
          </w:p>
          <w:p w:rsidR="000818E7" w:rsidRPr="001D7106" w:rsidRDefault="005D3E60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5D3E60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5D3E60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е 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FF2" w:rsidRPr="001D7106" w:rsidTr="001D7106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85FF2" w:rsidRPr="001D7106" w:rsidRDefault="00985FF2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ирова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ахтных к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цев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6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985FF2" w:rsidRPr="001D7106" w:rsidRDefault="00985FF2" w:rsidP="00985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94387" w:rsidRPr="001D7106" w:rsidTr="001D7106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hideMark/>
          </w:tcPr>
          <w:p w:rsidR="00994387" w:rsidRPr="001D7106" w:rsidRDefault="00994387" w:rsidP="009943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94387" w:rsidRPr="001D7106" w:rsidRDefault="00994387" w:rsidP="009943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:rsidR="00994387" w:rsidRPr="001D7106" w:rsidRDefault="00994387" w:rsidP="009943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994387" w:rsidRPr="001D7106" w:rsidRDefault="00994387" w:rsidP="00994387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мес.</w:t>
            </w:r>
          </w:p>
        </w:tc>
        <w:tc>
          <w:tcPr>
            <w:tcW w:w="596" w:type="dxa"/>
            <w:shd w:val="clear" w:color="auto" w:fill="auto"/>
          </w:tcPr>
          <w:p w:rsidR="00994387" w:rsidRPr="001D7106" w:rsidRDefault="00994387" w:rsidP="00994387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317"/>
        </w:trPr>
        <w:tc>
          <w:tcPr>
            <w:tcW w:w="561" w:type="dxa"/>
            <w:vMerge/>
            <w:shd w:val="clear" w:color="auto" w:fill="auto"/>
            <w:noWrap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1D7106" w:rsidRDefault="00E523DF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818E7" w:rsidRPr="001D7106" w:rsidRDefault="00C2435E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818E7" w:rsidRPr="001D7106" w:rsidRDefault="00BB3A89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818E7" w:rsidRPr="001D7106" w:rsidRDefault="00BB3A89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0818E7" w:rsidRPr="001D7106" w:rsidRDefault="00C2435E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8E7" w:rsidRPr="001D7106" w:rsidRDefault="003676D0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1D7106" w:rsidRDefault="003676D0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1D7106" w:rsidRDefault="003676D0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vMerge/>
            <w:shd w:val="clear" w:color="auto" w:fill="auto"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7499" w:rsidRPr="001D7106" w:rsidTr="001D7106">
        <w:trPr>
          <w:trHeight w:val="525"/>
        </w:trPr>
        <w:tc>
          <w:tcPr>
            <w:tcW w:w="3304" w:type="dxa"/>
            <w:gridSpan w:val="3"/>
            <w:vMerge w:val="restart"/>
            <w:shd w:val="clear" w:color="auto" w:fill="auto"/>
            <w:noWrap/>
            <w:hideMark/>
          </w:tcPr>
          <w:p w:rsidR="00687499" w:rsidRPr="001D7106" w:rsidRDefault="00687499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1. «Чистая в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16" w:type="dxa"/>
            <w:shd w:val="clear" w:color="auto" w:fill="auto"/>
            <w:hideMark/>
          </w:tcPr>
          <w:p w:rsidR="00687499" w:rsidRPr="001D7106" w:rsidRDefault="00687499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87499" w:rsidRPr="001D7106" w:rsidRDefault="00687499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73,94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54,21</w:t>
            </w:r>
          </w:p>
        </w:tc>
        <w:tc>
          <w:tcPr>
            <w:tcW w:w="992" w:type="dxa"/>
            <w:shd w:val="clear" w:color="auto" w:fill="auto"/>
          </w:tcPr>
          <w:p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30,54</w:t>
            </w:r>
          </w:p>
        </w:tc>
        <w:tc>
          <w:tcPr>
            <w:tcW w:w="1134" w:type="dxa"/>
            <w:shd w:val="clear" w:color="auto" w:fill="auto"/>
          </w:tcPr>
          <w:p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5,79</w:t>
            </w:r>
          </w:p>
        </w:tc>
        <w:tc>
          <w:tcPr>
            <w:tcW w:w="1134" w:type="dxa"/>
            <w:shd w:val="clear" w:color="auto" w:fill="auto"/>
          </w:tcPr>
          <w:p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33,40</w:t>
            </w:r>
          </w:p>
        </w:tc>
        <w:tc>
          <w:tcPr>
            <w:tcW w:w="1134" w:type="dxa"/>
            <w:shd w:val="clear" w:color="auto" w:fill="auto"/>
          </w:tcPr>
          <w:p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687499" w:rsidRPr="001D7106" w:rsidRDefault="00687499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87499" w:rsidRPr="001D7106" w:rsidTr="001D7106">
        <w:trPr>
          <w:trHeight w:val="450"/>
        </w:trPr>
        <w:tc>
          <w:tcPr>
            <w:tcW w:w="3304" w:type="dxa"/>
            <w:gridSpan w:val="3"/>
            <w:vMerge/>
            <w:shd w:val="clear" w:color="auto" w:fill="auto"/>
            <w:vAlign w:val="center"/>
            <w:hideMark/>
          </w:tcPr>
          <w:p w:rsidR="00687499" w:rsidRPr="001D7106" w:rsidRDefault="00687499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687499" w:rsidRPr="001D7106" w:rsidRDefault="00687499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39,</w:t>
            </w:r>
          </w:p>
          <w:p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</w:tcPr>
          <w:p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0,</w:t>
            </w:r>
          </w:p>
          <w:p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04,</w:t>
            </w:r>
          </w:p>
          <w:p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687499" w:rsidRPr="001D7106" w:rsidRDefault="00687499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570"/>
        </w:trPr>
        <w:tc>
          <w:tcPr>
            <w:tcW w:w="3304" w:type="dxa"/>
            <w:gridSpan w:val="3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  <w:vAlign w:val="center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469"/>
        </w:trPr>
        <w:tc>
          <w:tcPr>
            <w:tcW w:w="3304" w:type="dxa"/>
            <w:gridSpan w:val="3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а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вы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7499" w:rsidRPr="001D7106" w:rsidTr="001D7106">
        <w:trPr>
          <w:trHeight w:val="622"/>
        </w:trPr>
        <w:tc>
          <w:tcPr>
            <w:tcW w:w="3304" w:type="dxa"/>
            <w:gridSpan w:val="3"/>
            <w:vMerge/>
            <w:shd w:val="clear" w:color="auto" w:fill="auto"/>
            <w:vAlign w:val="center"/>
            <w:hideMark/>
          </w:tcPr>
          <w:p w:rsidR="00687499" w:rsidRPr="001D7106" w:rsidRDefault="00687499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687499" w:rsidRPr="001D7106" w:rsidRDefault="00687499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134" w:type="dxa"/>
            <w:shd w:val="clear" w:color="auto" w:fill="auto"/>
          </w:tcPr>
          <w:p w:rsid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34,</w:t>
            </w:r>
          </w:p>
          <w:p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1,54</w:t>
            </w:r>
          </w:p>
        </w:tc>
        <w:tc>
          <w:tcPr>
            <w:tcW w:w="992" w:type="dxa"/>
            <w:shd w:val="clear" w:color="auto" w:fill="auto"/>
          </w:tcPr>
          <w:p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25,11</w:t>
            </w:r>
          </w:p>
        </w:tc>
        <w:tc>
          <w:tcPr>
            <w:tcW w:w="1134" w:type="dxa"/>
            <w:shd w:val="clear" w:color="auto" w:fill="auto"/>
          </w:tcPr>
          <w:p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5,79</w:t>
            </w:r>
          </w:p>
        </w:tc>
        <w:tc>
          <w:tcPr>
            <w:tcW w:w="1134" w:type="dxa"/>
            <w:shd w:val="clear" w:color="auto" w:fill="auto"/>
          </w:tcPr>
          <w:p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9,21</w:t>
            </w:r>
          </w:p>
        </w:tc>
        <w:tc>
          <w:tcPr>
            <w:tcW w:w="1134" w:type="dxa"/>
            <w:shd w:val="clear" w:color="auto" w:fill="auto"/>
          </w:tcPr>
          <w:p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687499" w:rsidRPr="001D7106" w:rsidRDefault="00687499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:rsidTr="001D7106">
        <w:trPr>
          <w:trHeight w:val="450"/>
        </w:trPr>
        <w:tc>
          <w:tcPr>
            <w:tcW w:w="3304" w:type="dxa"/>
            <w:gridSpan w:val="3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е 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818E7" w:rsidRPr="001D7106" w:rsidRDefault="000818E7" w:rsidP="001D7106">
      <w:pPr>
        <w:rPr>
          <w:rFonts w:ascii="Arial" w:hAnsi="Arial" w:cs="Arial"/>
          <w:sz w:val="24"/>
          <w:szCs w:val="24"/>
        </w:rPr>
      </w:pPr>
    </w:p>
    <w:p w:rsidR="000818E7" w:rsidRPr="001D7106" w:rsidRDefault="000818E7" w:rsidP="001D710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802F2" w:rsidRPr="001D7106" w:rsidRDefault="00F802F2" w:rsidP="001D7106">
      <w:pPr>
        <w:widowControl w:val="0"/>
        <w:autoSpaceDE w:val="0"/>
        <w:autoSpaceDN w:val="0"/>
        <w:adjustRightInd w:val="0"/>
        <w:ind w:left="-284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46BAD" w:rsidRPr="001D7106" w:rsidRDefault="00546BAD" w:rsidP="001D7106">
      <w:pPr>
        <w:pStyle w:val="ae"/>
        <w:widowControl w:val="0"/>
        <w:numPr>
          <w:ilvl w:val="1"/>
          <w:numId w:val="37"/>
        </w:numPr>
        <w:autoSpaceDE w:val="0"/>
        <w:autoSpaceDN w:val="0"/>
        <w:adjustRightInd w:val="0"/>
        <w:spacing w:line="240" w:lineRule="auto"/>
        <w:ind w:left="142" w:firstLine="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1D7106">
        <w:rPr>
          <w:rFonts w:ascii="Arial" w:eastAsiaTheme="minorHAnsi" w:hAnsi="Arial" w:cs="Arial"/>
          <w:sz w:val="24"/>
          <w:szCs w:val="24"/>
        </w:rPr>
        <w:t>Адресный перечень объектов строительства (реконструкции) муниципальной собственности городского округа Зарайск Мо</w:t>
      </w:r>
      <w:r w:rsidRPr="001D7106">
        <w:rPr>
          <w:rFonts w:ascii="Arial" w:eastAsiaTheme="minorHAnsi" w:hAnsi="Arial" w:cs="Arial"/>
          <w:sz w:val="24"/>
          <w:szCs w:val="24"/>
        </w:rPr>
        <w:t>с</w:t>
      </w:r>
      <w:r w:rsidRPr="001D7106">
        <w:rPr>
          <w:rFonts w:ascii="Arial" w:eastAsiaTheme="minorHAnsi" w:hAnsi="Arial" w:cs="Arial"/>
          <w:sz w:val="24"/>
          <w:szCs w:val="24"/>
        </w:rPr>
        <w:t>ковской области, финансирование которых предусмотрено мероприятием 02.01 подпрограммы 1. «Чистая вода».</w:t>
      </w:r>
    </w:p>
    <w:tbl>
      <w:tblPr>
        <w:tblW w:w="15394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036"/>
        <w:gridCol w:w="779"/>
        <w:gridCol w:w="851"/>
        <w:gridCol w:w="638"/>
        <w:gridCol w:w="921"/>
        <w:gridCol w:w="709"/>
        <w:gridCol w:w="850"/>
        <w:gridCol w:w="709"/>
        <w:gridCol w:w="926"/>
        <w:gridCol w:w="992"/>
        <w:gridCol w:w="992"/>
        <w:gridCol w:w="993"/>
        <w:gridCol w:w="992"/>
        <w:gridCol w:w="992"/>
        <w:gridCol w:w="992"/>
        <w:gridCol w:w="851"/>
        <w:gridCol w:w="717"/>
      </w:tblGrid>
      <w:tr w:rsidR="00546BAD" w:rsidRPr="0052679E" w:rsidTr="0052679E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2679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679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</w:rPr>
              <w:t>Наим</w:t>
            </w:r>
            <w:r w:rsidRPr="0052679E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eastAsia="Times New Roman" w:hAnsi="Arial" w:cs="Arial"/>
                <w:sz w:val="20"/>
                <w:szCs w:val="20"/>
              </w:rPr>
              <w:t>нование об</w:t>
            </w:r>
            <w:r w:rsidRPr="0052679E">
              <w:rPr>
                <w:rFonts w:ascii="Arial" w:eastAsia="Times New Roman" w:hAnsi="Arial" w:cs="Arial"/>
                <w:sz w:val="20"/>
                <w:szCs w:val="20"/>
              </w:rPr>
              <w:t>ъ</w:t>
            </w:r>
            <w:r w:rsidRPr="0052679E">
              <w:rPr>
                <w:rFonts w:ascii="Arial" w:eastAsia="Times New Roman" w:hAnsi="Arial" w:cs="Arial"/>
                <w:sz w:val="20"/>
                <w:szCs w:val="20"/>
              </w:rPr>
              <w:t>екта, свед</w:t>
            </w:r>
            <w:r w:rsidRPr="0052679E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eastAsia="Times New Roman" w:hAnsi="Arial" w:cs="Arial"/>
                <w:sz w:val="20"/>
                <w:szCs w:val="20"/>
              </w:rPr>
              <w:t>ния о рег</w:t>
            </w:r>
            <w:r w:rsidRPr="0052679E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52679E">
              <w:rPr>
                <w:rFonts w:ascii="Arial" w:eastAsia="Times New Roman" w:hAnsi="Arial" w:cs="Arial"/>
                <w:sz w:val="20"/>
                <w:szCs w:val="20"/>
              </w:rPr>
              <w:t>страции права со</w:t>
            </w:r>
            <w:r w:rsidRPr="0052679E">
              <w:rPr>
                <w:rFonts w:ascii="Arial" w:eastAsia="Times New Roman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eastAsia="Times New Roman" w:hAnsi="Arial" w:cs="Arial"/>
                <w:sz w:val="20"/>
                <w:szCs w:val="20"/>
              </w:rPr>
              <w:t>стве</w:t>
            </w:r>
            <w:r w:rsidRPr="0052679E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Pr="0052679E">
              <w:rPr>
                <w:rFonts w:ascii="Arial" w:eastAsia="Times New Roman" w:hAnsi="Arial" w:cs="Arial"/>
                <w:sz w:val="20"/>
                <w:szCs w:val="20"/>
              </w:rPr>
              <w:t>ности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Мо</w:t>
            </w:r>
            <w:r w:rsidRPr="0052679E">
              <w:rPr>
                <w:rFonts w:ascii="Arial" w:hAnsi="Arial" w:cs="Arial"/>
                <w:sz w:val="20"/>
                <w:szCs w:val="20"/>
              </w:rPr>
              <w:t>щ</w:t>
            </w:r>
            <w:r w:rsidRPr="0052679E">
              <w:rPr>
                <w:rFonts w:ascii="Arial" w:hAnsi="Arial" w:cs="Arial"/>
                <w:sz w:val="20"/>
                <w:szCs w:val="20"/>
              </w:rPr>
              <w:t>ность/ пр</w:t>
            </w:r>
            <w:r w:rsidRPr="0052679E">
              <w:rPr>
                <w:rFonts w:ascii="Arial" w:hAnsi="Arial" w:cs="Arial"/>
                <w:sz w:val="20"/>
                <w:szCs w:val="20"/>
              </w:rPr>
              <w:t>и</w:t>
            </w:r>
            <w:r w:rsidRPr="0052679E">
              <w:rPr>
                <w:rFonts w:ascii="Arial" w:hAnsi="Arial" w:cs="Arial"/>
                <w:sz w:val="20"/>
                <w:szCs w:val="20"/>
              </w:rPr>
              <w:t>рост мо</w:t>
            </w:r>
            <w:r w:rsidRPr="0052679E">
              <w:rPr>
                <w:rFonts w:ascii="Arial" w:hAnsi="Arial" w:cs="Arial"/>
                <w:sz w:val="20"/>
                <w:szCs w:val="20"/>
              </w:rPr>
              <w:t>щ</w:t>
            </w:r>
            <w:r w:rsidRPr="0052679E">
              <w:rPr>
                <w:rFonts w:ascii="Arial" w:hAnsi="Arial" w:cs="Arial"/>
                <w:sz w:val="20"/>
                <w:szCs w:val="20"/>
              </w:rPr>
              <w:t>ности об</w:t>
            </w:r>
            <w:r w:rsidRPr="0052679E">
              <w:rPr>
                <w:rFonts w:ascii="Arial" w:hAnsi="Arial" w:cs="Arial"/>
                <w:sz w:val="20"/>
                <w:szCs w:val="20"/>
              </w:rPr>
              <w:t>ъ</w:t>
            </w:r>
            <w:r w:rsidRPr="0052679E">
              <w:rPr>
                <w:rFonts w:ascii="Arial" w:hAnsi="Arial" w:cs="Arial"/>
                <w:sz w:val="20"/>
                <w:szCs w:val="20"/>
              </w:rPr>
              <w:t>екта</w:t>
            </w: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(кв. метр, п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го</w:t>
            </w:r>
            <w:r w:rsidRPr="0052679E">
              <w:rPr>
                <w:rFonts w:ascii="Arial" w:hAnsi="Arial" w:cs="Arial"/>
                <w:sz w:val="20"/>
                <w:szCs w:val="20"/>
              </w:rPr>
              <w:t>н</w:t>
            </w:r>
            <w:r w:rsidRPr="0052679E">
              <w:rPr>
                <w:rFonts w:ascii="Arial" w:hAnsi="Arial" w:cs="Arial"/>
                <w:sz w:val="20"/>
                <w:szCs w:val="20"/>
              </w:rPr>
              <w:t>ный метр, ко</w:t>
            </w:r>
            <w:r w:rsidRPr="0052679E">
              <w:rPr>
                <w:rFonts w:ascii="Arial" w:hAnsi="Arial" w:cs="Arial"/>
                <w:sz w:val="20"/>
                <w:szCs w:val="20"/>
              </w:rPr>
              <w:t>й</w:t>
            </w:r>
            <w:r w:rsidRPr="0052679E">
              <w:rPr>
                <w:rFonts w:ascii="Arial" w:hAnsi="Arial" w:cs="Arial"/>
                <w:sz w:val="20"/>
                <w:szCs w:val="20"/>
              </w:rPr>
              <w:t>ко-м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рес об</w:t>
            </w:r>
            <w:r w:rsidRPr="0052679E">
              <w:rPr>
                <w:rFonts w:ascii="Arial" w:hAnsi="Arial" w:cs="Arial"/>
                <w:sz w:val="20"/>
                <w:szCs w:val="20"/>
              </w:rPr>
              <w:t>ъ</w:t>
            </w:r>
            <w:r w:rsidRPr="0052679E">
              <w:rPr>
                <w:rFonts w:ascii="Arial" w:hAnsi="Arial" w:cs="Arial"/>
                <w:sz w:val="20"/>
                <w:szCs w:val="20"/>
              </w:rPr>
              <w:t>екта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Направл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ние и</w:t>
            </w:r>
            <w:r w:rsidRPr="0052679E">
              <w:rPr>
                <w:rFonts w:ascii="Arial" w:hAnsi="Arial" w:cs="Arial"/>
                <w:sz w:val="20"/>
                <w:szCs w:val="20"/>
              </w:rPr>
              <w:t>н</w:t>
            </w:r>
            <w:r w:rsidRPr="0052679E">
              <w:rPr>
                <w:rFonts w:ascii="Arial" w:hAnsi="Arial" w:cs="Arial"/>
                <w:sz w:val="20"/>
                <w:szCs w:val="20"/>
              </w:rPr>
              <w:t>в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ст</w:t>
            </w:r>
            <w:r w:rsidRPr="0052679E">
              <w:rPr>
                <w:rFonts w:ascii="Arial" w:hAnsi="Arial" w:cs="Arial"/>
                <w:sz w:val="20"/>
                <w:szCs w:val="20"/>
              </w:rPr>
              <w:t>и</w:t>
            </w:r>
            <w:r w:rsidRPr="0052679E">
              <w:rPr>
                <w:rFonts w:ascii="Arial" w:hAnsi="Arial" w:cs="Arial"/>
                <w:sz w:val="20"/>
                <w:szCs w:val="20"/>
              </w:rPr>
              <w:t>р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в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оки пров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дения работ по прое</w:t>
            </w:r>
            <w:r w:rsidRPr="0052679E">
              <w:rPr>
                <w:rFonts w:ascii="Arial" w:hAnsi="Arial" w:cs="Arial"/>
                <w:sz w:val="20"/>
                <w:szCs w:val="20"/>
              </w:rPr>
              <w:t>к</w:t>
            </w:r>
            <w:r w:rsidRPr="0052679E">
              <w:rPr>
                <w:rFonts w:ascii="Arial" w:hAnsi="Arial" w:cs="Arial"/>
                <w:sz w:val="20"/>
                <w:szCs w:val="20"/>
              </w:rPr>
              <w:t>тир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ванию, стро</w:t>
            </w:r>
            <w:r w:rsidRPr="0052679E">
              <w:rPr>
                <w:rFonts w:ascii="Arial" w:hAnsi="Arial" w:cs="Arial"/>
                <w:sz w:val="20"/>
                <w:szCs w:val="20"/>
              </w:rPr>
              <w:t>и</w:t>
            </w:r>
            <w:r w:rsidRPr="0052679E">
              <w:rPr>
                <w:rFonts w:ascii="Arial" w:hAnsi="Arial" w:cs="Arial"/>
                <w:sz w:val="20"/>
                <w:szCs w:val="20"/>
              </w:rPr>
              <w:t>тел</w:t>
            </w:r>
            <w:r w:rsidRPr="0052679E">
              <w:rPr>
                <w:rFonts w:ascii="Arial" w:hAnsi="Arial" w:cs="Arial"/>
                <w:sz w:val="20"/>
                <w:szCs w:val="20"/>
              </w:rPr>
              <w:t>ь</w:t>
            </w:r>
            <w:r w:rsidRPr="0052679E">
              <w:rPr>
                <w:rFonts w:ascii="Arial" w:hAnsi="Arial" w:cs="Arial"/>
                <w:sz w:val="20"/>
                <w:szCs w:val="20"/>
              </w:rPr>
              <w:t>ству/реко</w:t>
            </w:r>
            <w:r w:rsidRPr="0052679E">
              <w:rPr>
                <w:rFonts w:ascii="Arial" w:hAnsi="Arial" w:cs="Arial"/>
                <w:sz w:val="20"/>
                <w:szCs w:val="20"/>
              </w:rPr>
              <w:t>н</w:t>
            </w:r>
            <w:r w:rsidRPr="0052679E">
              <w:rPr>
                <w:rFonts w:ascii="Arial" w:hAnsi="Arial" w:cs="Arial"/>
                <w:sz w:val="20"/>
                <w:szCs w:val="20"/>
              </w:rPr>
              <w:t>стру</w:t>
            </w:r>
            <w:r w:rsidRPr="0052679E">
              <w:rPr>
                <w:rFonts w:ascii="Arial" w:hAnsi="Arial" w:cs="Arial"/>
                <w:sz w:val="20"/>
                <w:szCs w:val="20"/>
              </w:rPr>
              <w:t>к</w:t>
            </w:r>
            <w:r w:rsidRPr="0052679E">
              <w:rPr>
                <w:rFonts w:ascii="Arial" w:hAnsi="Arial" w:cs="Arial"/>
                <w:sz w:val="20"/>
                <w:szCs w:val="20"/>
              </w:rPr>
              <w:t>ции объе</w:t>
            </w:r>
            <w:r w:rsidRPr="0052679E">
              <w:rPr>
                <w:rFonts w:ascii="Arial" w:hAnsi="Arial" w:cs="Arial"/>
                <w:sz w:val="20"/>
                <w:szCs w:val="20"/>
              </w:rPr>
              <w:t>к</w:t>
            </w:r>
            <w:r w:rsidRPr="0052679E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т</w:t>
            </w:r>
            <w:r w:rsidRPr="0052679E">
              <w:rPr>
                <w:rFonts w:ascii="Arial" w:hAnsi="Arial" w:cs="Arial"/>
                <w:sz w:val="20"/>
                <w:szCs w:val="20"/>
              </w:rPr>
              <w:t>кр</w:t>
            </w:r>
            <w:r w:rsidRPr="0052679E">
              <w:rPr>
                <w:rFonts w:ascii="Arial" w:hAnsi="Arial" w:cs="Arial"/>
                <w:sz w:val="20"/>
                <w:szCs w:val="20"/>
              </w:rPr>
              <w:t>ы</w:t>
            </w:r>
            <w:r w:rsidRPr="0052679E">
              <w:rPr>
                <w:rFonts w:ascii="Arial" w:hAnsi="Arial" w:cs="Arial"/>
                <w:sz w:val="20"/>
                <w:szCs w:val="20"/>
              </w:rPr>
              <w:t>тие об</w:t>
            </w:r>
            <w:r w:rsidRPr="0052679E">
              <w:rPr>
                <w:rFonts w:ascii="Arial" w:hAnsi="Arial" w:cs="Arial"/>
                <w:sz w:val="20"/>
                <w:szCs w:val="20"/>
              </w:rPr>
              <w:t>ъ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к</w:t>
            </w:r>
            <w:r w:rsidRPr="0052679E">
              <w:rPr>
                <w:rFonts w:ascii="Arial" w:hAnsi="Arial" w:cs="Arial"/>
                <w:sz w:val="20"/>
                <w:szCs w:val="20"/>
              </w:rPr>
              <w:t>та/заве</w:t>
            </w:r>
            <w:r w:rsidRPr="0052679E">
              <w:rPr>
                <w:rFonts w:ascii="Arial" w:hAnsi="Arial" w:cs="Arial"/>
                <w:sz w:val="20"/>
                <w:szCs w:val="20"/>
              </w:rPr>
              <w:t>р</w:t>
            </w:r>
            <w:r w:rsidRPr="0052679E">
              <w:rPr>
                <w:rFonts w:ascii="Arial" w:hAnsi="Arial" w:cs="Arial"/>
                <w:sz w:val="20"/>
                <w:szCs w:val="20"/>
              </w:rPr>
              <w:t>ш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ние р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Пр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дел</w:t>
            </w:r>
            <w:r w:rsidRPr="0052679E">
              <w:rPr>
                <w:rFonts w:ascii="Arial" w:hAnsi="Arial" w:cs="Arial"/>
                <w:sz w:val="20"/>
                <w:szCs w:val="20"/>
              </w:rPr>
              <w:t>ь</w:t>
            </w:r>
            <w:r w:rsidRPr="0052679E">
              <w:rPr>
                <w:rFonts w:ascii="Arial" w:hAnsi="Arial" w:cs="Arial"/>
                <w:sz w:val="20"/>
                <w:szCs w:val="20"/>
              </w:rPr>
              <w:t>ная сто</w:t>
            </w:r>
            <w:r w:rsidRPr="0052679E">
              <w:rPr>
                <w:rFonts w:ascii="Arial" w:hAnsi="Arial" w:cs="Arial"/>
                <w:sz w:val="20"/>
                <w:szCs w:val="20"/>
              </w:rPr>
              <w:t>и</w:t>
            </w:r>
            <w:r w:rsidRPr="0052679E">
              <w:rPr>
                <w:rFonts w:ascii="Arial" w:hAnsi="Arial" w:cs="Arial"/>
                <w:sz w:val="20"/>
                <w:szCs w:val="20"/>
              </w:rPr>
              <w:t>мость об</w:t>
            </w:r>
            <w:r w:rsidRPr="0052679E">
              <w:rPr>
                <w:rFonts w:ascii="Arial" w:hAnsi="Arial" w:cs="Arial"/>
                <w:sz w:val="20"/>
                <w:szCs w:val="20"/>
              </w:rPr>
              <w:t>ъ</w:t>
            </w:r>
            <w:r w:rsidRPr="0052679E">
              <w:rPr>
                <w:rFonts w:ascii="Arial" w:hAnsi="Arial" w:cs="Arial"/>
                <w:sz w:val="20"/>
                <w:szCs w:val="20"/>
              </w:rPr>
              <w:t>екта кап</w:t>
            </w:r>
            <w:r w:rsidRPr="0052679E">
              <w:rPr>
                <w:rFonts w:ascii="Arial" w:hAnsi="Arial" w:cs="Arial"/>
                <w:sz w:val="20"/>
                <w:szCs w:val="20"/>
              </w:rPr>
              <w:t>и</w:t>
            </w:r>
            <w:r w:rsidRPr="0052679E">
              <w:rPr>
                <w:rFonts w:ascii="Arial" w:hAnsi="Arial" w:cs="Arial"/>
                <w:sz w:val="20"/>
                <w:szCs w:val="20"/>
              </w:rPr>
              <w:t>тал</w:t>
            </w:r>
            <w:r w:rsidRPr="0052679E">
              <w:rPr>
                <w:rFonts w:ascii="Arial" w:hAnsi="Arial" w:cs="Arial"/>
                <w:sz w:val="20"/>
                <w:szCs w:val="20"/>
              </w:rPr>
              <w:t>ь</w:t>
            </w:r>
            <w:r w:rsidRPr="0052679E">
              <w:rPr>
                <w:rFonts w:ascii="Arial" w:hAnsi="Arial" w:cs="Arial"/>
                <w:sz w:val="20"/>
                <w:szCs w:val="20"/>
              </w:rPr>
              <w:t>ного стро</w:t>
            </w:r>
            <w:r w:rsidRPr="0052679E">
              <w:rPr>
                <w:rFonts w:ascii="Arial" w:hAnsi="Arial" w:cs="Arial"/>
                <w:sz w:val="20"/>
                <w:szCs w:val="20"/>
              </w:rPr>
              <w:t>и</w:t>
            </w:r>
            <w:r w:rsidRPr="0052679E">
              <w:rPr>
                <w:rFonts w:ascii="Arial" w:hAnsi="Arial" w:cs="Arial"/>
                <w:sz w:val="20"/>
                <w:szCs w:val="20"/>
              </w:rPr>
              <w:t>тел</w:t>
            </w:r>
            <w:r w:rsidRPr="0052679E">
              <w:rPr>
                <w:rFonts w:ascii="Arial" w:hAnsi="Arial" w:cs="Arial"/>
                <w:sz w:val="20"/>
                <w:szCs w:val="20"/>
              </w:rPr>
              <w:t>ь</w:t>
            </w:r>
            <w:r w:rsidRPr="0052679E">
              <w:rPr>
                <w:rFonts w:ascii="Arial" w:hAnsi="Arial" w:cs="Arial"/>
                <w:sz w:val="20"/>
                <w:szCs w:val="20"/>
              </w:rPr>
              <w:t>ства/работ (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52679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52679E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Проф</w:t>
            </w:r>
            <w:r w:rsidRPr="0052679E">
              <w:rPr>
                <w:rFonts w:ascii="Arial" w:hAnsi="Arial" w:cs="Arial"/>
                <w:sz w:val="20"/>
                <w:szCs w:val="20"/>
              </w:rPr>
              <w:t>и</w:t>
            </w:r>
            <w:r w:rsidRPr="0052679E">
              <w:rPr>
                <w:rFonts w:ascii="Arial" w:hAnsi="Arial" w:cs="Arial"/>
                <w:sz w:val="20"/>
                <w:szCs w:val="20"/>
              </w:rPr>
              <w:t>на</w:t>
            </w:r>
            <w:r w:rsidRPr="0052679E">
              <w:rPr>
                <w:rFonts w:ascii="Arial" w:hAnsi="Arial" w:cs="Arial"/>
                <w:sz w:val="20"/>
                <w:szCs w:val="20"/>
              </w:rPr>
              <w:t>н</w:t>
            </w:r>
            <w:r w:rsidRPr="0052679E">
              <w:rPr>
                <w:rFonts w:ascii="Arial" w:hAnsi="Arial" w:cs="Arial"/>
                <w:sz w:val="20"/>
                <w:szCs w:val="20"/>
              </w:rPr>
              <w:t>с</w:t>
            </w:r>
            <w:r w:rsidRPr="0052679E">
              <w:rPr>
                <w:rFonts w:ascii="Arial" w:hAnsi="Arial" w:cs="Arial"/>
                <w:sz w:val="20"/>
                <w:szCs w:val="20"/>
              </w:rPr>
              <w:t>и</w:t>
            </w:r>
            <w:r w:rsidRPr="0052679E">
              <w:rPr>
                <w:rFonts w:ascii="Arial" w:hAnsi="Arial" w:cs="Arial"/>
                <w:sz w:val="20"/>
                <w:szCs w:val="20"/>
              </w:rPr>
              <w:t>р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вано на 01.01.2023 (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52679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52679E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Исто</w:t>
            </w:r>
            <w:r w:rsidRPr="0052679E">
              <w:rPr>
                <w:rFonts w:ascii="Arial" w:hAnsi="Arial" w:cs="Arial"/>
                <w:sz w:val="20"/>
                <w:szCs w:val="20"/>
              </w:rPr>
              <w:t>ч</w:t>
            </w:r>
            <w:r w:rsidRPr="0052679E">
              <w:rPr>
                <w:rFonts w:ascii="Arial" w:hAnsi="Arial" w:cs="Arial"/>
                <w:sz w:val="20"/>
                <w:szCs w:val="20"/>
              </w:rPr>
              <w:t>ники фина</w:t>
            </w:r>
            <w:r w:rsidRPr="0052679E">
              <w:rPr>
                <w:rFonts w:ascii="Arial" w:hAnsi="Arial" w:cs="Arial"/>
                <w:sz w:val="20"/>
                <w:szCs w:val="20"/>
              </w:rPr>
              <w:t>н</w:t>
            </w:r>
            <w:r w:rsidRPr="0052679E">
              <w:rPr>
                <w:rFonts w:ascii="Arial" w:hAnsi="Arial" w:cs="Arial"/>
                <w:sz w:val="20"/>
                <w:szCs w:val="20"/>
              </w:rPr>
              <w:t>сир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Финансирование</w:t>
            </w: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52679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52679E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ст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ток сме</w:t>
            </w:r>
            <w:r w:rsidRPr="0052679E">
              <w:rPr>
                <w:rFonts w:ascii="Arial" w:hAnsi="Arial" w:cs="Arial"/>
                <w:sz w:val="20"/>
                <w:szCs w:val="20"/>
              </w:rPr>
              <w:t>т</w:t>
            </w:r>
            <w:r w:rsidRPr="0052679E">
              <w:rPr>
                <w:rFonts w:ascii="Arial" w:hAnsi="Arial" w:cs="Arial"/>
                <w:sz w:val="20"/>
                <w:szCs w:val="20"/>
              </w:rPr>
              <w:t>ной сто</w:t>
            </w:r>
            <w:r w:rsidRPr="0052679E">
              <w:rPr>
                <w:rFonts w:ascii="Arial" w:hAnsi="Arial" w:cs="Arial"/>
                <w:sz w:val="20"/>
                <w:szCs w:val="20"/>
              </w:rPr>
              <w:t>и</w:t>
            </w:r>
            <w:r w:rsidRPr="0052679E">
              <w:rPr>
                <w:rFonts w:ascii="Arial" w:hAnsi="Arial" w:cs="Arial"/>
                <w:sz w:val="20"/>
                <w:szCs w:val="20"/>
              </w:rPr>
              <w:t>мости до ввода в экспл</w:t>
            </w:r>
            <w:r w:rsidRPr="0052679E">
              <w:rPr>
                <w:rFonts w:ascii="Arial" w:hAnsi="Arial" w:cs="Arial"/>
                <w:sz w:val="20"/>
                <w:szCs w:val="20"/>
              </w:rPr>
              <w:t>у</w:t>
            </w:r>
            <w:r w:rsidRPr="0052679E">
              <w:rPr>
                <w:rFonts w:ascii="Arial" w:hAnsi="Arial" w:cs="Arial"/>
                <w:sz w:val="20"/>
                <w:szCs w:val="20"/>
              </w:rPr>
              <w:t>атацию объе</w:t>
            </w:r>
            <w:r w:rsidRPr="0052679E">
              <w:rPr>
                <w:rFonts w:ascii="Arial" w:hAnsi="Arial" w:cs="Arial"/>
                <w:sz w:val="20"/>
                <w:szCs w:val="20"/>
              </w:rPr>
              <w:t>к</w:t>
            </w:r>
            <w:r w:rsidRPr="0052679E">
              <w:rPr>
                <w:rFonts w:ascii="Arial" w:hAnsi="Arial" w:cs="Arial"/>
                <w:sz w:val="20"/>
                <w:szCs w:val="20"/>
              </w:rPr>
              <w:t>та к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п</w:t>
            </w:r>
            <w:r w:rsidRPr="0052679E">
              <w:rPr>
                <w:rFonts w:ascii="Arial" w:hAnsi="Arial" w:cs="Arial"/>
                <w:sz w:val="20"/>
                <w:szCs w:val="20"/>
              </w:rPr>
              <w:t>и</w:t>
            </w:r>
            <w:r w:rsidRPr="0052679E">
              <w:rPr>
                <w:rFonts w:ascii="Arial" w:hAnsi="Arial" w:cs="Arial"/>
                <w:sz w:val="20"/>
                <w:szCs w:val="20"/>
              </w:rPr>
              <w:t>тальн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го стро</w:t>
            </w:r>
            <w:r w:rsidRPr="0052679E">
              <w:rPr>
                <w:rFonts w:ascii="Arial" w:hAnsi="Arial" w:cs="Arial"/>
                <w:sz w:val="20"/>
                <w:szCs w:val="20"/>
              </w:rPr>
              <w:t>и</w:t>
            </w:r>
            <w:r w:rsidRPr="0052679E">
              <w:rPr>
                <w:rFonts w:ascii="Arial" w:hAnsi="Arial" w:cs="Arial"/>
                <w:sz w:val="20"/>
                <w:szCs w:val="20"/>
              </w:rPr>
              <w:t>тел</w:t>
            </w:r>
            <w:r w:rsidRPr="0052679E">
              <w:rPr>
                <w:rFonts w:ascii="Arial" w:hAnsi="Arial" w:cs="Arial"/>
                <w:sz w:val="20"/>
                <w:szCs w:val="20"/>
              </w:rPr>
              <w:t>ь</w:t>
            </w:r>
            <w:r w:rsidRPr="0052679E">
              <w:rPr>
                <w:rFonts w:ascii="Arial" w:hAnsi="Arial" w:cs="Arial"/>
                <w:sz w:val="20"/>
                <w:szCs w:val="20"/>
              </w:rPr>
              <w:t>ства/до заве</w:t>
            </w:r>
            <w:r w:rsidRPr="0052679E">
              <w:rPr>
                <w:rFonts w:ascii="Arial" w:hAnsi="Arial" w:cs="Arial"/>
                <w:sz w:val="20"/>
                <w:szCs w:val="20"/>
              </w:rPr>
              <w:t>р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шения работ (тыс. 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руб.)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Наимен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вание гла</w:t>
            </w:r>
            <w:r w:rsidRPr="0052679E">
              <w:rPr>
                <w:rFonts w:ascii="Arial" w:hAnsi="Arial" w:cs="Arial"/>
                <w:sz w:val="20"/>
                <w:szCs w:val="20"/>
              </w:rPr>
              <w:t>в</w:t>
            </w:r>
            <w:r w:rsidRPr="0052679E">
              <w:rPr>
                <w:rFonts w:ascii="Arial" w:hAnsi="Arial" w:cs="Arial"/>
                <w:sz w:val="20"/>
                <w:szCs w:val="20"/>
              </w:rPr>
              <w:t>ного ра</w:t>
            </w:r>
            <w:r w:rsidRPr="0052679E">
              <w:rPr>
                <w:rFonts w:ascii="Arial" w:hAnsi="Arial" w:cs="Arial"/>
                <w:sz w:val="20"/>
                <w:szCs w:val="20"/>
              </w:rPr>
              <w:t>с</w:t>
            </w:r>
            <w:r w:rsidRPr="0052679E">
              <w:rPr>
                <w:rFonts w:ascii="Arial" w:hAnsi="Arial" w:cs="Arial"/>
                <w:sz w:val="20"/>
                <w:szCs w:val="20"/>
              </w:rPr>
              <w:t>пор</w:t>
            </w:r>
            <w:r w:rsidRPr="0052679E">
              <w:rPr>
                <w:rFonts w:ascii="Arial" w:hAnsi="Arial" w:cs="Arial"/>
                <w:sz w:val="20"/>
                <w:szCs w:val="20"/>
              </w:rPr>
              <w:t>я</w:t>
            </w:r>
            <w:r w:rsidRPr="0052679E">
              <w:rPr>
                <w:rFonts w:ascii="Arial" w:hAnsi="Arial" w:cs="Arial"/>
                <w:sz w:val="20"/>
                <w:szCs w:val="20"/>
              </w:rPr>
              <w:t>дит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ля средств бю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жета г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ро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ского окр</w:t>
            </w:r>
            <w:r w:rsidRPr="0052679E">
              <w:rPr>
                <w:rFonts w:ascii="Arial" w:hAnsi="Arial" w:cs="Arial"/>
                <w:sz w:val="20"/>
                <w:szCs w:val="20"/>
              </w:rPr>
              <w:t>у</w:t>
            </w:r>
            <w:r w:rsidRPr="0052679E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</w:tr>
      <w:tr w:rsidR="00546BAD" w:rsidRPr="0052679E" w:rsidTr="0052679E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:rsidTr="0052679E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546BAD" w:rsidRPr="0052679E" w:rsidTr="0052679E">
        <w:trPr>
          <w:trHeight w:val="374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бъект 1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7680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куб</w:t>
            </w:r>
            <w:proofErr w:type="gramStart"/>
            <w:r w:rsidRPr="0052679E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52679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г. З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райск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Р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ко</w:t>
            </w:r>
            <w:r w:rsidRPr="0052679E">
              <w:rPr>
                <w:rFonts w:ascii="Arial" w:hAnsi="Arial" w:cs="Arial"/>
                <w:sz w:val="20"/>
                <w:szCs w:val="20"/>
              </w:rPr>
              <w:t>н</w:t>
            </w:r>
            <w:r w:rsidRPr="0052679E">
              <w:rPr>
                <w:rFonts w:ascii="Arial" w:hAnsi="Arial" w:cs="Arial"/>
                <w:sz w:val="20"/>
                <w:szCs w:val="20"/>
              </w:rPr>
              <w:t>струкц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52679E" w:rsidRDefault="00546BAD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3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546BAD" w:rsidRPr="0052679E" w:rsidRDefault="00546BAD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3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6 - 30.11.</w:t>
            </w:r>
          </w:p>
          <w:p w:rsidR="00546BAD" w:rsidRPr="0052679E" w:rsidRDefault="00546BAD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3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4400,</w:t>
            </w: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м</w:t>
            </w:r>
            <w:r w:rsidRPr="0052679E">
              <w:rPr>
                <w:rFonts w:ascii="Arial" w:hAnsi="Arial" w:cs="Arial"/>
                <w:sz w:val="20"/>
                <w:szCs w:val="20"/>
              </w:rPr>
              <w:t>и</w:t>
            </w:r>
            <w:r w:rsidRPr="0052679E">
              <w:rPr>
                <w:rFonts w:ascii="Arial" w:hAnsi="Arial" w:cs="Arial"/>
                <w:sz w:val="20"/>
                <w:szCs w:val="20"/>
              </w:rPr>
              <w:t>н</w:t>
            </w:r>
            <w:r w:rsidRPr="0052679E">
              <w:rPr>
                <w:rFonts w:ascii="Arial" w:hAnsi="Arial" w:cs="Arial"/>
                <w:sz w:val="20"/>
                <w:szCs w:val="20"/>
              </w:rPr>
              <w:t>и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52679E">
              <w:rPr>
                <w:rFonts w:ascii="Arial" w:hAnsi="Arial" w:cs="Arial"/>
                <w:sz w:val="20"/>
                <w:szCs w:val="20"/>
              </w:rPr>
              <w:t>З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52679E">
              <w:rPr>
                <w:rFonts w:ascii="Arial" w:hAnsi="Arial" w:cs="Arial"/>
                <w:sz w:val="20"/>
                <w:szCs w:val="20"/>
              </w:rPr>
              <w:t>с</w:t>
            </w:r>
            <w:r w:rsidRPr="0052679E">
              <w:rPr>
                <w:rFonts w:ascii="Arial" w:hAnsi="Arial" w:cs="Arial"/>
                <w:sz w:val="20"/>
                <w:szCs w:val="20"/>
              </w:rPr>
              <w:t>ко</w:t>
            </w:r>
            <w:r w:rsidRPr="0052679E">
              <w:rPr>
                <w:rFonts w:ascii="Arial" w:hAnsi="Arial" w:cs="Arial"/>
                <w:sz w:val="20"/>
                <w:szCs w:val="20"/>
              </w:rPr>
              <w:t>в</w:t>
            </w:r>
            <w:r w:rsidRPr="0052679E">
              <w:rPr>
                <w:rFonts w:ascii="Arial" w:hAnsi="Arial" w:cs="Arial"/>
                <w:sz w:val="20"/>
                <w:szCs w:val="20"/>
              </w:rPr>
              <w:t>ской о</w:t>
            </w:r>
            <w:r w:rsidRPr="0052679E">
              <w:rPr>
                <w:rFonts w:ascii="Arial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hAnsi="Arial" w:cs="Arial"/>
                <w:sz w:val="20"/>
                <w:szCs w:val="20"/>
              </w:rPr>
              <w:t>л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546BAD" w:rsidRPr="0052679E" w:rsidTr="0052679E">
        <w:trPr>
          <w:trHeight w:val="607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ЗУ «Юг»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>г.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>. З</w:t>
            </w:r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ск (в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>. ПИР)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ства бю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жета Мо</w:t>
            </w:r>
            <w:r w:rsidRPr="0052679E">
              <w:rPr>
                <w:rFonts w:ascii="Arial" w:hAnsi="Arial" w:cs="Arial"/>
                <w:sz w:val="20"/>
                <w:szCs w:val="20"/>
              </w:rPr>
              <w:t>с</w:t>
            </w:r>
            <w:r w:rsidRPr="0052679E">
              <w:rPr>
                <w:rFonts w:ascii="Arial" w:hAnsi="Arial" w:cs="Arial"/>
                <w:sz w:val="20"/>
                <w:szCs w:val="20"/>
              </w:rPr>
              <w:t>ко</w:t>
            </w:r>
            <w:r w:rsidRPr="0052679E">
              <w:rPr>
                <w:rFonts w:ascii="Arial" w:hAnsi="Arial" w:cs="Arial"/>
                <w:sz w:val="20"/>
                <w:szCs w:val="20"/>
              </w:rPr>
              <w:t>в</w:t>
            </w:r>
            <w:r w:rsidRPr="0052679E">
              <w:rPr>
                <w:rFonts w:ascii="Arial" w:hAnsi="Arial" w:cs="Arial"/>
                <w:sz w:val="20"/>
                <w:szCs w:val="20"/>
              </w:rPr>
              <w:t>ской обл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63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8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:rsidTr="0052679E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рал</w:t>
            </w:r>
            <w:r w:rsidRPr="0052679E">
              <w:rPr>
                <w:rFonts w:ascii="Arial" w:hAnsi="Arial" w:cs="Arial"/>
                <w:sz w:val="20"/>
                <w:szCs w:val="20"/>
              </w:rPr>
              <w:t>ь</w:t>
            </w:r>
            <w:r w:rsidRPr="0052679E">
              <w:rPr>
                <w:rFonts w:ascii="Arial" w:hAnsi="Arial" w:cs="Arial"/>
                <w:sz w:val="20"/>
                <w:szCs w:val="20"/>
              </w:rPr>
              <w:t>ного бю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:rsidTr="0052679E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ства бю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жета горо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ского округа</w:t>
            </w:r>
          </w:p>
          <w:p w:rsidR="00F802F2" w:rsidRPr="0052679E" w:rsidRDefault="00F802F2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765,60</w:t>
            </w:r>
          </w:p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82,80</w:t>
            </w:r>
          </w:p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82,80</w:t>
            </w:r>
          </w:p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:rsidTr="0052679E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Вн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бю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жетные исто</w:t>
            </w:r>
            <w:r w:rsidRPr="0052679E">
              <w:rPr>
                <w:rFonts w:ascii="Arial" w:hAnsi="Arial" w:cs="Arial"/>
                <w:sz w:val="20"/>
                <w:szCs w:val="20"/>
              </w:rPr>
              <w:t>ч</w:t>
            </w:r>
            <w:r w:rsidRPr="0052679E">
              <w:rPr>
                <w:rFonts w:ascii="Arial" w:hAnsi="Arial" w:cs="Arial"/>
                <w:sz w:val="20"/>
                <w:szCs w:val="20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:rsidTr="0052679E">
        <w:trPr>
          <w:trHeight w:val="374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бъект 2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400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куб</w:t>
            </w:r>
            <w:proofErr w:type="gramStart"/>
            <w:r w:rsidRPr="0052679E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52679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сут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г.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 З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райск, 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Л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тун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Стро</w:t>
            </w:r>
            <w:r w:rsidRPr="0052679E">
              <w:rPr>
                <w:rFonts w:ascii="Arial" w:hAnsi="Arial" w:cs="Arial"/>
                <w:sz w:val="20"/>
                <w:szCs w:val="20"/>
              </w:rPr>
              <w:t>и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 xml:space="preserve">тельство (в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 проек</w:t>
            </w:r>
            <w:r w:rsidRPr="0052679E">
              <w:rPr>
                <w:rFonts w:ascii="Arial" w:hAnsi="Arial" w:cs="Arial"/>
                <w:sz w:val="20"/>
                <w:szCs w:val="20"/>
              </w:rPr>
              <w:t>т</w:t>
            </w:r>
            <w:r w:rsidRPr="0052679E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2023 - 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30.11.</w:t>
            </w: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30.11.</w:t>
            </w: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52679E" w:rsidRDefault="00335B0A" w:rsidP="00335B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8540,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9E" w:rsidRDefault="000B28B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8540,</w:t>
            </w:r>
          </w:p>
          <w:p w:rsidR="00546BAD" w:rsidRPr="0052679E" w:rsidRDefault="000B28B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9254,</w:t>
            </w: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9E" w:rsidRDefault="000B28B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5030,</w:t>
            </w:r>
          </w:p>
          <w:p w:rsidR="00546BAD" w:rsidRPr="0052679E" w:rsidRDefault="000B28B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4255,</w:t>
            </w: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м</w:t>
            </w:r>
            <w:r w:rsidRPr="0052679E">
              <w:rPr>
                <w:rFonts w:ascii="Arial" w:hAnsi="Arial" w:cs="Arial"/>
                <w:sz w:val="20"/>
                <w:szCs w:val="20"/>
              </w:rPr>
              <w:t>и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н</w:t>
            </w:r>
            <w:r w:rsidRPr="0052679E">
              <w:rPr>
                <w:rFonts w:ascii="Arial" w:hAnsi="Arial" w:cs="Arial"/>
                <w:sz w:val="20"/>
                <w:szCs w:val="20"/>
              </w:rPr>
              <w:t>и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52679E">
              <w:rPr>
                <w:rFonts w:ascii="Arial" w:hAnsi="Arial" w:cs="Arial"/>
                <w:sz w:val="20"/>
                <w:szCs w:val="20"/>
              </w:rPr>
              <w:t>З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52679E">
              <w:rPr>
                <w:rFonts w:ascii="Arial" w:hAnsi="Arial" w:cs="Arial"/>
                <w:sz w:val="20"/>
                <w:szCs w:val="20"/>
              </w:rPr>
              <w:t>с</w:t>
            </w:r>
            <w:r w:rsidRPr="0052679E">
              <w:rPr>
                <w:rFonts w:ascii="Arial" w:hAnsi="Arial" w:cs="Arial"/>
                <w:sz w:val="20"/>
                <w:szCs w:val="20"/>
              </w:rPr>
              <w:t>ко</w:t>
            </w:r>
            <w:r w:rsidRPr="0052679E">
              <w:rPr>
                <w:rFonts w:ascii="Arial" w:hAnsi="Arial" w:cs="Arial"/>
                <w:sz w:val="20"/>
                <w:szCs w:val="20"/>
              </w:rPr>
              <w:t>в</w:t>
            </w:r>
            <w:r w:rsidRPr="0052679E">
              <w:rPr>
                <w:rFonts w:ascii="Arial" w:hAnsi="Arial" w:cs="Arial"/>
                <w:sz w:val="20"/>
                <w:szCs w:val="20"/>
              </w:rPr>
              <w:t>ской о</w:t>
            </w:r>
            <w:r w:rsidRPr="0052679E">
              <w:rPr>
                <w:rFonts w:ascii="Arial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hAnsi="Arial" w:cs="Arial"/>
                <w:sz w:val="20"/>
                <w:szCs w:val="20"/>
              </w:rPr>
              <w:t>л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546BAD" w:rsidRPr="0052679E" w:rsidTr="0052679E">
        <w:trPr>
          <w:trHeight w:val="607"/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>Стро</w:t>
            </w:r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>тел</w:t>
            </w:r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тво ВЗУ д.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>Летун</w:t>
            </w:r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>в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>г.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>. З</w:t>
            </w:r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ск </w:t>
            </w: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>. ПИР)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ства бю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жета Мо</w:t>
            </w:r>
            <w:r w:rsidRPr="0052679E">
              <w:rPr>
                <w:rFonts w:ascii="Arial" w:hAnsi="Arial" w:cs="Arial"/>
                <w:sz w:val="20"/>
                <w:szCs w:val="20"/>
              </w:rPr>
              <w:t>с</w:t>
            </w:r>
            <w:r w:rsidRPr="0052679E">
              <w:rPr>
                <w:rFonts w:ascii="Arial" w:hAnsi="Arial" w:cs="Arial"/>
                <w:sz w:val="20"/>
                <w:szCs w:val="20"/>
              </w:rPr>
              <w:t>ко</w:t>
            </w:r>
            <w:r w:rsidRPr="0052679E">
              <w:rPr>
                <w:rFonts w:ascii="Arial" w:hAnsi="Arial" w:cs="Arial"/>
                <w:sz w:val="20"/>
                <w:szCs w:val="20"/>
              </w:rPr>
              <w:t>в</w:t>
            </w:r>
            <w:r w:rsidRPr="0052679E">
              <w:rPr>
                <w:rFonts w:ascii="Arial" w:hAnsi="Arial" w:cs="Arial"/>
                <w:sz w:val="20"/>
                <w:szCs w:val="20"/>
              </w:rPr>
              <w:t>ской обл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71018,</w:t>
            </w:r>
          </w:p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7712,</w:t>
            </w:r>
          </w:p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1305,</w:t>
            </w:r>
          </w:p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2000,</w:t>
            </w:r>
          </w:p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:rsidTr="0052679E">
        <w:trPr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рал</w:t>
            </w:r>
            <w:r w:rsidRPr="0052679E">
              <w:rPr>
                <w:rFonts w:ascii="Arial" w:hAnsi="Arial" w:cs="Arial"/>
                <w:sz w:val="20"/>
                <w:szCs w:val="20"/>
              </w:rPr>
              <w:t>ь</w:t>
            </w:r>
            <w:r w:rsidRPr="0052679E">
              <w:rPr>
                <w:rFonts w:ascii="Arial" w:hAnsi="Arial" w:cs="Arial"/>
                <w:sz w:val="20"/>
                <w:szCs w:val="20"/>
              </w:rPr>
              <w:t>ного бю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:rsidTr="0052679E">
        <w:trPr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ства бю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жета горо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9E" w:rsidRDefault="000B28B0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7522,</w:t>
            </w:r>
          </w:p>
          <w:p w:rsidR="00546BAD" w:rsidRPr="0052679E" w:rsidRDefault="000B28B0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1541,</w:t>
            </w:r>
          </w:p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9E" w:rsidRDefault="000B28B0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3725,</w:t>
            </w:r>
          </w:p>
          <w:p w:rsidR="00546BAD" w:rsidRPr="0052679E" w:rsidRDefault="000B28B0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2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:rsidTr="0052679E">
        <w:trPr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Вн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бю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жетные исто</w:t>
            </w:r>
            <w:r w:rsidRPr="0052679E">
              <w:rPr>
                <w:rFonts w:ascii="Arial" w:hAnsi="Arial" w:cs="Arial"/>
                <w:sz w:val="20"/>
                <w:szCs w:val="20"/>
              </w:rPr>
              <w:t>ч</w:t>
            </w:r>
            <w:r w:rsidRPr="0052679E">
              <w:rPr>
                <w:rFonts w:ascii="Arial" w:hAnsi="Arial" w:cs="Arial"/>
                <w:sz w:val="20"/>
                <w:szCs w:val="20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:rsidTr="0052679E">
        <w:trPr>
          <w:jc w:val="center"/>
        </w:trPr>
        <w:tc>
          <w:tcPr>
            <w:tcW w:w="69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7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  <w:r w:rsidR="00335B0A" w:rsidRPr="0052679E">
              <w:rPr>
                <w:rFonts w:ascii="Arial" w:hAnsi="Arial" w:cs="Arial"/>
                <w:sz w:val="20"/>
                <w:szCs w:val="20"/>
              </w:rPr>
              <w:t xml:space="preserve"> 02.01</w:t>
            </w:r>
            <w:r w:rsidR="00533645" w:rsidRPr="005267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9E" w:rsidRDefault="000B28B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02940,</w:t>
            </w:r>
          </w:p>
          <w:p w:rsidR="00546BAD" w:rsidRPr="0052679E" w:rsidRDefault="000B28B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9254,</w:t>
            </w: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9E" w:rsidRDefault="000B28B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5030,</w:t>
            </w:r>
          </w:p>
          <w:p w:rsidR="00546BAD" w:rsidRPr="0052679E" w:rsidRDefault="000B28B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4255,</w:t>
            </w: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46BAD" w:rsidRPr="0052679E" w:rsidTr="0052679E">
        <w:trPr>
          <w:trHeight w:val="499"/>
          <w:jc w:val="center"/>
        </w:trPr>
        <w:tc>
          <w:tcPr>
            <w:tcW w:w="69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ства бю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жета Мо</w:t>
            </w:r>
            <w:r w:rsidRPr="0052679E">
              <w:rPr>
                <w:rFonts w:ascii="Arial" w:hAnsi="Arial" w:cs="Arial"/>
                <w:sz w:val="20"/>
                <w:szCs w:val="20"/>
              </w:rPr>
              <w:t>с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ко</w:t>
            </w:r>
            <w:r w:rsidRPr="0052679E">
              <w:rPr>
                <w:rFonts w:ascii="Arial" w:hAnsi="Arial" w:cs="Arial"/>
                <w:sz w:val="20"/>
                <w:szCs w:val="20"/>
              </w:rPr>
              <w:t>в</w:t>
            </w:r>
            <w:r w:rsidRPr="0052679E">
              <w:rPr>
                <w:rFonts w:ascii="Arial" w:hAnsi="Arial" w:cs="Arial"/>
                <w:sz w:val="20"/>
                <w:szCs w:val="20"/>
              </w:rPr>
              <w:t>ской обл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ind w:left="-2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746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7712,</w:t>
            </w:r>
          </w:p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1305,</w:t>
            </w:r>
          </w:p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2000,</w:t>
            </w:r>
          </w:p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8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:rsidTr="0052679E">
        <w:trPr>
          <w:trHeight w:val="409"/>
          <w:jc w:val="center"/>
        </w:trPr>
        <w:tc>
          <w:tcPr>
            <w:tcW w:w="69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рал</w:t>
            </w:r>
            <w:r w:rsidRPr="0052679E">
              <w:rPr>
                <w:rFonts w:ascii="Arial" w:hAnsi="Arial" w:cs="Arial"/>
                <w:sz w:val="20"/>
                <w:szCs w:val="20"/>
              </w:rPr>
              <w:t>ь</w:t>
            </w:r>
            <w:r w:rsidRPr="0052679E">
              <w:rPr>
                <w:rFonts w:ascii="Arial" w:hAnsi="Arial" w:cs="Arial"/>
                <w:sz w:val="20"/>
                <w:szCs w:val="20"/>
              </w:rPr>
              <w:t>ного бю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:rsidTr="0052679E">
        <w:trPr>
          <w:trHeight w:val="475"/>
          <w:jc w:val="center"/>
        </w:trPr>
        <w:tc>
          <w:tcPr>
            <w:tcW w:w="69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ства бю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жета горо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9E" w:rsidRDefault="000B28B0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8288,</w:t>
            </w:r>
          </w:p>
          <w:p w:rsidR="00546BAD" w:rsidRPr="0052679E" w:rsidRDefault="000B28B0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1541,</w:t>
            </w:r>
          </w:p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9E" w:rsidRDefault="000B28B0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3725,</w:t>
            </w:r>
          </w:p>
          <w:p w:rsidR="00546BAD" w:rsidRPr="0052679E" w:rsidRDefault="000B28B0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2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82,8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:rsidTr="0052679E">
        <w:trPr>
          <w:jc w:val="center"/>
        </w:trPr>
        <w:tc>
          <w:tcPr>
            <w:tcW w:w="69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Вн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бю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жетные исто</w:t>
            </w:r>
            <w:r w:rsidRPr="0052679E">
              <w:rPr>
                <w:rFonts w:ascii="Arial" w:hAnsi="Arial" w:cs="Arial"/>
                <w:sz w:val="20"/>
                <w:szCs w:val="20"/>
              </w:rPr>
              <w:t>ч</w:t>
            </w:r>
            <w:r w:rsidRPr="0052679E">
              <w:rPr>
                <w:rFonts w:ascii="Arial" w:hAnsi="Arial" w:cs="Arial"/>
                <w:sz w:val="20"/>
                <w:szCs w:val="20"/>
              </w:rPr>
              <w:t>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6BAD" w:rsidRPr="001D7106" w:rsidRDefault="00571E00" w:rsidP="006D1827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ab/>
      </w:r>
    </w:p>
    <w:p w:rsidR="00546BAD" w:rsidRPr="001D7106" w:rsidRDefault="00546BAD" w:rsidP="0052679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7.4 Адресный перечень капитального ремонта (ремонта) объектов муниципальной собственности городского округа Зарайск Мо</w:t>
      </w:r>
      <w:r w:rsidRPr="001D7106">
        <w:rPr>
          <w:rFonts w:ascii="Arial" w:hAnsi="Arial" w:cs="Arial"/>
          <w:sz w:val="24"/>
          <w:szCs w:val="24"/>
        </w:rPr>
        <w:t>с</w:t>
      </w:r>
      <w:r w:rsidRPr="001D7106">
        <w:rPr>
          <w:rFonts w:ascii="Arial" w:hAnsi="Arial" w:cs="Arial"/>
          <w:sz w:val="24"/>
          <w:szCs w:val="24"/>
        </w:rPr>
        <w:t>ковской области, финансирование которых предусмотрено мероприятием 02.02  подпрограммы 1. «Чистая вода</w:t>
      </w:r>
      <w:r w:rsidRPr="001D7106">
        <w:rPr>
          <w:rFonts w:ascii="Arial" w:hAnsi="Arial" w:cs="Arial"/>
          <w:bCs/>
          <w:sz w:val="24"/>
          <w:szCs w:val="24"/>
        </w:rPr>
        <w:t>».</w:t>
      </w:r>
    </w:p>
    <w:p w:rsidR="00546BAD" w:rsidRPr="001D7106" w:rsidRDefault="00546BAD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ascii="Arial" w:hAnsi="Arial" w:cs="Arial"/>
          <w:sz w:val="24"/>
          <w:szCs w:val="24"/>
        </w:rPr>
      </w:pPr>
    </w:p>
    <w:p w:rsidR="00546BAD" w:rsidRPr="001D7106" w:rsidRDefault="00546BAD" w:rsidP="0052679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 Муниципальный заказчик Администрация городского округа Зарайск</w:t>
      </w:r>
    </w:p>
    <w:p w:rsidR="00546BAD" w:rsidRPr="001D7106" w:rsidRDefault="00546BAD" w:rsidP="0052679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proofErr w:type="gramStart"/>
      <w:r w:rsidRPr="001D7106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1D7106">
        <w:rPr>
          <w:rFonts w:ascii="Arial" w:hAnsi="Arial" w:cs="Arial"/>
          <w:sz w:val="24"/>
          <w:szCs w:val="24"/>
        </w:rPr>
        <w:t xml:space="preserve"> за выполнение мероприятия МУП «ЕСКХ Зарайского района»</w:t>
      </w:r>
    </w:p>
    <w:p w:rsidR="00546BAD" w:rsidRPr="001D7106" w:rsidRDefault="00546BAD" w:rsidP="00546BAD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14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5"/>
        <w:gridCol w:w="850"/>
        <w:gridCol w:w="993"/>
        <w:gridCol w:w="1275"/>
        <w:gridCol w:w="851"/>
        <w:gridCol w:w="851"/>
        <w:gridCol w:w="709"/>
        <w:gridCol w:w="1418"/>
        <w:gridCol w:w="993"/>
        <w:gridCol w:w="850"/>
        <w:gridCol w:w="851"/>
        <w:gridCol w:w="850"/>
        <w:gridCol w:w="993"/>
        <w:gridCol w:w="849"/>
        <w:gridCol w:w="993"/>
      </w:tblGrid>
      <w:tr w:rsidR="00365B44" w:rsidRPr="0052679E" w:rsidTr="0052679E">
        <w:trPr>
          <w:trHeight w:val="898"/>
        </w:trPr>
        <w:tc>
          <w:tcPr>
            <w:tcW w:w="425" w:type="dxa"/>
            <w:vMerge w:val="restart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2679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679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</w:tcPr>
          <w:p w:rsidR="00365B44" w:rsidRPr="0052679E" w:rsidRDefault="00365B44" w:rsidP="008765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Наим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нов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ние объекта </w:t>
            </w:r>
          </w:p>
        </w:tc>
        <w:tc>
          <w:tcPr>
            <w:tcW w:w="850" w:type="dxa"/>
            <w:vMerge w:val="restart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д</w:t>
            </w:r>
            <w:r w:rsidRPr="0052679E">
              <w:rPr>
                <w:rFonts w:ascii="Arial" w:hAnsi="Arial" w:cs="Arial"/>
                <w:sz w:val="20"/>
                <w:szCs w:val="20"/>
              </w:rPr>
              <w:t>рес об</w:t>
            </w:r>
            <w:r w:rsidRPr="0052679E">
              <w:rPr>
                <w:rFonts w:ascii="Arial" w:hAnsi="Arial" w:cs="Arial"/>
                <w:sz w:val="20"/>
                <w:szCs w:val="20"/>
              </w:rPr>
              <w:t>ъ</w:t>
            </w:r>
            <w:r w:rsidRPr="0052679E">
              <w:rPr>
                <w:rFonts w:ascii="Arial" w:hAnsi="Arial" w:cs="Arial"/>
                <w:sz w:val="20"/>
                <w:szCs w:val="20"/>
              </w:rPr>
              <w:t>екта</w:t>
            </w:r>
          </w:p>
        </w:tc>
        <w:tc>
          <w:tcPr>
            <w:tcW w:w="993" w:type="dxa"/>
            <w:vMerge w:val="restart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Вид р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бот</w:t>
            </w:r>
          </w:p>
        </w:tc>
        <w:tc>
          <w:tcPr>
            <w:tcW w:w="1275" w:type="dxa"/>
            <w:vMerge w:val="restart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Элеме</w:t>
            </w:r>
            <w:r w:rsidRPr="0052679E">
              <w:rPr>
                <w:rFonts w:ascii="Arial" w:hAnsi="Arial" w:cs="Arial"/>
                <w:sz w:val="20"/>
                <w:szCs w:val="20"/>
              </w:rPr>
              <w:t>н</w:t>
            </w:r>
            <w:r w:rsidRPr="0052679E">
              <w:rPr>
                <w:rFonts w:ascii="Arial" w:hAnsi="Arial" w:cs="Arial"/>
                <w:sz w:val="20"/>
                <w:szCs w:val="20"/>
              </w:rPr>
              <w:t>ты</w:t>
            </w:r>
          </w:p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 объекта</w:t>
            </w:r>
          </w:p>
        </w:tc>
        <w:tc>
          <w:tcPr>
            <w:tcW w:w="851" w:type="dxa"/>
            <w:vMerge w:val="restart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оки пр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вед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ния р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бот</w:t>
            </w:r>
          </w:p>
        </w:tc>
        <w:tc>
          <w:tcPr>
            <w:tcW w:w="851" w:type="dxa"/>
            <w:vMerge w:val="restart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т</w:t>
            </w:r>
            <w:r w:rsidRPr="0052679E">
              <w:rPr>
                <w:rFonts w:ascii="Arial" w:hAnsi="Arial" w:cs="Arial"/>
                <w:sz w:val="20"/>
                <w:szCs w:val="20"/>
              </w:rPr>
              <w:t>кр</w:t>
            </w:r>
            <w:r w:rsidRPr="0052679E">
              <w:rPr>
                <w:rFonts w:ascii="Arial" w:hAnsi="Arial" w:cs="Arial"/>
                <w:sz w:val="20"/>
                <w:szCs w:val="20"/>
              </w:rPr>
              <w:t>ы</w:t>
            </w:r>
            <w:r w:rsidRPr="0052679E">
              <w:rPr>
                <w:rFonts w:ascii="Arial" w:hAnsi="Arial" w:cs="Arial"/>
                <w:sz w:val="20"/>
                <w:szCs w:val="20"/>
              </w:rPr>
              <w:t>тие</w:t>
            </w:r>
          </w:p>
        </w:tc>
        <w:tc>
          <w:tcPr>
            <w:tcW w:w="709" w:type="dxa"/>
            <w:vMerge w:val="restart"/>
          </w:tcPr>
          <w:p w:rsidR="00365B44" w:rsidRPr="0052679E" w:rsidRDefault="00365B44" w:rsidP="003075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Проф</w:t>
            </w:r>
            <w:r w:rsidRPr="0052679E">
              <w:rPr>
                <w:rFonts w:ascii="Arial" w:hAnsi="Arial" w:cs="Arial"/>
                <w:sz w:val="20"/>
                <w:szCs w:val="20"/>
              </w:rPr>
              <w:t>и</w:t>
            </w:r>
            <w:r w:rsidRPr="0052679E">
              <w:rPr>
                <w:rFonts w:ascii="Arial" w:hAnsi="Arial" w:cs="Arial"/>
                <w:sz w:val="20"/>
                <w:szCs w:val="20"/>
              </w:rPr>
              <w:t>на</w:t>
            </w:r>
            <w:r w:rsidRPr="0052679E">
              <w:rPr>
                <w:rFonts w:ascii="Arial" w:hAnsi="Arial" w:cs="Arial"/>
                <w:sz w:val="20"/>
                <w:szCs w:val="20"/>
              </w:rPr>
              <w:t>н</w:t>
            </w:r>
            <w:r w:rsidRPr="0052679E">
              <w:rPr>
                <w:rFonts w:ascii="Arial" w:hAnsi="Arial" w:cs="Arial"/>
                <w:sz w:val="20"/>
                <w:szCs w:val="20"/>
              </w:rPr>
              <w:t>с</w:t>
            </w:r>
            <w:r w:rsidRPr="0052679E">
              <w:rPr>
                <w:rFonts w:ascii="Arial" w:hAnsi="Arial" w:cs="Arial"/>
                <w:sz w:val="20"/>
                <w:szCs w:val="20"/>
              </w:rPr>
              <w:t>и</w:t>
            </w:r>
            <w:r w:rsidRPr="0052679E">
              <w:rPr>
                <w:rFonts w:ascii="Arial" w:hAnsi="Arial" w:cs="Arial"/>
                <w:sz w:val="20"/>
                <w:szCs w:val="20"/>
              </w:rPr>
              <w:t>р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вано на 01.01.2023 (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52679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52679E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418" w:type="dxa"/>
            <w:vMerge w:val="restart"/>
          </w:tcPr>
          <w:p w:rsidR="00365B44" w:rsidRPr="0052679E" w:rsidRDefault="00365B44" w:rsidP="004B0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Источники</w:t>
            </w:r>
          </w:p>
          <w:p w:rsidR="00365B44" w:rsidRPr="0052679E" w:rsidRDefault="00365B44" w:rsidP="004B0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финансир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5386" w:type="dxa"/>
            <w:gridSpan w:val="6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Финансирование,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52679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52679E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</w:tcPr>
          <w:p w:rsidR="00365B44" w:rsidRPr="0052679E" w:rsidRDefault="00752BBE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ст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ток сме</w:t>
            </w:r>
            <w:r w:rsidRPr="0052679E">
              <w:rPr>
                <w:rFonts w:ascii="Arial" w:hAnsi="Arial" w:cs="Arial"/>
                <w:sz w:val="20"/>
                <w:szCs w:val="20"/>
              </w:rPr>
              <w:t>т</w:t>
            </w:r>
            <w:r w:rsidRPr="0052679E">
              <w:rPr>
                <w:rFonts w:ascii="Arial" w:hAnsi="Arial" w:cs="Arial"/>
                <w:sz w:val="20"/>
                <w:szCs w:val="20"/>
              </w:rPr>
              <w:t>ной стоим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сти до ввода в 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экспл</w:t>
            </w:r>
            <w:r w:rsidRPr="0052679E">
              <w:rPr>
                <w:rFonts w:ascii="Arial" w:hAnsi="Arial" w:cs="Arial"/>
                <w:sz w:val="20"/>
                <w:szCs w:val="20"/>
              </w:rPr>
              <w:t>у</w:t>
            </w:r>
            <w:r w:rsidRPr="0052679E">
              <w:rPr>
                <w:rFonts w:ascii="Arial" w:hAnsi="Arial" w:cs="Arial"/>
                <w:sz w:val="20"/>
                <w:szCs w:val="20"/>
              </w:rPr>
              <w:t>атацию объе</w:t>
            </w:r>
            <w:r w:rsidRPr="0052679E">
              <w:rPr>
                <w:rFonts w:ascii="Arial" w:hAnsi="Arial" w:cs="Arial"/>
                <w:sz w:val="20"/>
                <w:szCs w:val="20"/>
              </w:rPr>
              <w:t>к</w:t>
            </w:r>
            <w:r w:rsidRPr="0052679E">
              <w:rPr>
                <w:rFonts w:ascii="Arial" w:hAnsi="Arial" w:cs="Arial"/>
                <w:sz w:val="20"/>
                <w:szCs w:val="20"/>
              </w:rPr>
              <w:t>та кап</w:t>
            </w:r>
            <w:r w:rsidRPr="0052679E">
              <w:rPr>
                <w:rFonts w:ascii="Arial" w:hAnsi="Arial" w:cs="Arial"/>
                <w:sz w:val="20"/>
                <w:szCs w:val="20"/>
              </w:rPr>
              <w:t>и</w:t>
            </w:r>
            <w:r w:rsidRPr="0052679E">
              <w:rPr>
                <w:rFonts w:ascii="Arial" w:hAnsi="Arial" w:cs="Arial"/>
                <w:sz w:val="20"/>
                <w:szCs w:val="20"/>
              </w:rPr>
              <w:t>тальн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го стр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ител</w:t>
            </w:r>
            <w:r w:rsidRPr="0052679E">
              <w:rPr>
                <w:rFonts w:ascii="Arial" w:hAnsi="Arial" w:cs="Arial"/>
                <w:sz w:val="20"/>
                <w:szCs w:val="20"/>
              </w:rPr>
              <w:t>ь</w:t>
            </w:r>
            <w:r w:rsidRPr="0052679E">
              <w:rPr>
                <w:rFonts w:ascii="Arial" w:hAnsi="Arial" w:cs="Arial"/>
                <w:sz w:val="20"/>
                <w:szCs w:val="20"/>
              </w:rPr>
              <w:t>ства/до заве</w:t>
            </w:r>
            <w:r w:rsidRPr="0052679E">
              <w:rPr>
                <w:rFonts w:ascii="Arial" w:hAnsi="Arial" w:cs="Arial"/>
                <w:sz w:val="20"/>
                <w:szCs w:val="20"/>
              </w:rPr>
              <w:t>р</w:t>
            </w:r>
            <w:r w:rsidRPr="0052679E">
              <w:rPr>
                <w:rFonts w:ascii="Arial" w:hAnsi="Arial" w:cs="Arial"/>
                <w:sz w:val="20"/>
                <w:szCs w:val="20"/>
              </w:rPr>
              <w:t>шения работ (тыс. руб.)</w:t>
            </w:r>
          </w:p>
        </w:tc>
      </w:tr>
      <w:tr w:rsidR="00365B44" w:rsidRPr="0052679E" w:rsidTr="0052679E">
        <w:tc>
          <w:tcPr>
            <w:tcW w:w="425" w:type="dxa"/>
            <w:vMerge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365B44" w:rsidRPr="0052679E" w:rsidRDefault="00365B44" w:rsidP="00AF06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365B44" w:rsidRPr="0052679E" w:rsidRDefault="00365B44" w:rsidP="00AF06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49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93" w:type="dxa"/>
            <w:vMerge/>
          </w:tcPr>
          <w:p w:rsidR="00365B44" w:rsidRPr="0052679E" w:rsidRDefault="00365B44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B44" w:rsidRPr="0052679E" w:rsidTr="0052679E">
        <w:tc>
          <w:tcPr>
            <w:tcW w:w="425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5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49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365B44" w:rsidRPr="0052679E" w:rsidRDefault="00365B44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35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бъект 1</w:t>
            </w:r>
          </w:p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лезив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ния на ВЗУ, д. </w:t>
            </w:r>
            <w:proofErr w:type="gramStart"/>
            <w:r w:rsidRPr="0052679E">
              <w:rPr>
                <w:rFonts w:ascii="Arial" w:hAnsi="Arial" w:cs="Arial"/>
                <w:sz w:val="20"/>
                <w:szCs w:val="20"/>
              </w:rPr>
              <w:t>Верхнее</w:t>
            </w:r>
            <w:proofErr w:type="gramEnd"/>
            <w:r w:rsidRPr="005267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Маслов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 З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райск</w:t>
            </w:r>
          </w:p>
        </w:tc>
        <w:tc>
          <w:tcPr>
            <w:tcW w:w="850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gramStart"/>
            <w:r w:rsidRPr="0052679E">
              <w:rPr>
                <w:rFonts w:ascii="Arial" w:hAnsi="Arial" w:cs="Arial"/>
                <w:sz w:val="20"/>
                <w:szCs w:val="20"/>
              </w:rPr>
              <w:t>Вер</w:t>
            </w:r>
            <w:r w:rsidRPr="0052679E">
              <w:rPr>
                <w:rFonts w:ascii="Arial" w:hAnsi="Arial" w:cs="Arial"/>
                <w:sz w:val="20"/>
                <w:szCs w:val="20"/>
              </w:rPr>
              <w:t>х</w:t>
            </w:r>
            <w:r w:rsidRPr="0052679E">
              <w:rPr>
                <w:rFonts w:ascii="Arial" w:hAnsi="Arial" w:cs="Arial"/>
                <w:sz w:val="20"/>
                <w:szCs w:val="20"/>
              </w:rPr>
              <w:t>нее</w:t>
            </w:r>
            <w:proofErr w:type="gramEnd"/>
            <w:r w:rsidRPr="005267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Ма</w:t>
            </w:r>
            <w:r w:rsidRPr="0052679E">
              <w:rPr>
                <w:rFonts w:ascii="Arial" w:hAnsi="Arial" w:cs="Arial"/>
                <w:sz w:val="20"/>
                <w:szCs w:val="20"/>
              </w:rPr>
              <w:t>с</w:t>
            </w:r>
            <w:r w:rsidRPr="0052679E">
              <w:rPr>
                <w:rFonts w:ascii="Arial" w:hAnsi="Arial" w:cs="Arial"/>
                <w:sz w:val="20"/>
                <w:szCs w:val="20"/>
              </w:rPr>
              <w:t>лов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 З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Прио</w:t>
            </w:r>
            <w:r w:rsidRPr="0052679E">
              <w:rPr>
                <w:rFonts w:ascii="Arial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hAnsi="Arial" w:cs="Arial"/>
                <w:sz w:val="20"/>
                <w:szCs w:val="20"/>
              </w:rPr>
              <w:t>рет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ние, мо</w:t>
            </w:r>
            <w:r w:rsidRPr="0052679E">
              <w:rPr>
                <w:rFonts w:ascii="Arial" w:hAnsi="Arial" w:cs="Arial"/>
                <w:sz w:val="20"/>
                <w:szCs w:val="20"/>
              </w:rPr>
              <w:t>н</w:t>
            </w:r>
            <w:r w:rsidRPr="0052679E">
              <w:rPr>
                <w:rFonts w:ascii="Arial" w:hAnsi="Arial" w:cs="Arial"/>
                <w:sz w:val="20"/>
                <w:szCs w:val="20"/>
              </w:rPr>
              <w:t>таж и ввод в экспл</w:t>
            </w:r>
            <w:r w:rsidRPr="0052679E">
              <w:rPr>
                <w:rFonts w:ascii="Arial" w:hAnsi="Arial" w:cs="Arial"/>
                <w:sz w:val="20"/>
                <w:szCs w:val="20"/>
              </w:rPr>
              <w:t>у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атацию  </w:t>
            </w:r>
          </w:p>
        </w:tc>
        <w:tc>
          <w:tcPr>
            <w:tcW w:w="1275" w:type="dxa"/>
            <w:vMerge w:val="restart"/>
          </w:tcPr>
          <w:p w:rsidR="00752BBE" w:rsidRPr="0052679E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ел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зив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ния мощн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стью 16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куб</w:t>
            </w:r>
            <w:proofErr w:type="gramStart"/>
            <w:r w:rsidRPr="0052679E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52679E">
              <w:rPr>
                <w:rFonts w:ascii="Arial" w:hAnsi="Arial" w:cs="Arial"/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52BBE" w:rsidRPr="0052679E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.01.2026-30.11.2026</w:t>
            </w:r>
          </w:p>
        </w:tc>
        <w:tc>
          <w:tcPr>
            <w:tcW w:w="851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федерал</w:t>
            </w:r>
            <w:r w:rsidRPr="0052679E">
              <w:rPr>
                <w:rFonts w:ascii="Arial" w:hAnsi="Arial" w:cs="Arial"/>
                <w:sz w:val="20"/>
                <w:szCs w:val="20"/>
              </w:rPr>
              <w:t>ь</w:t>
            </w:r>
            <w:r w:rsidRPr="0052679E">
              <w:rPr>
                <w:rFonts w:ascii="Arial" w:hAnsi="Arial" w:cs="Arial"/>
                <w:sz w:val="20"/>
                <w:szCs w:val="20"/>
              </w:rPr>
              <w:t>ного бюдж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52679E">
              <w:rPr>
                <w:rFonts w:ascii="Arial" w:hAnsi="Arial" w:cs="Arial"/>
                <w:sz w:val="20"/>
                <w:szCs w:val="20"/>
              </w:rPr>
              <w:t>в</w:t>
            </w:r>
            <w:r w:rsidRPr="0052679E">
              <w:rPr>
                <w:rFonts w:ascii="Arial" w:hAnsi="Arial" w:cs="Arial"/>
                <w:sz w:val="20"/>
                <w:szCs w:val="20"/>
              </w:rPr>
              <w:t>ской о</w:t>
            </w:r>
            <w:r w:rsidRPr="0052679E">
              <w:rPr>
                <w:rFonts w:ascii="Arial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239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239,00</w:t>
            </w:r>
          </w:p>
        </w:tc>
        <w:tc>
          <w:tcPr>
            <w:tcW w:w="849" w:type="dxa"/>
          </w:tcPr>
          <w:p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52679E" w:rsidRDefault="00752BBE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городск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го округа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61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61,00</w:t>
            </w:r>
          </w:p>
        </w:tc>
        <w:tc>
          <w:tcPr>
            <w:tcW w:w="849" w:type="dxa"/>
          </w:tcPr>
          <w:p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35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бъект 2</w:t>
            </w:r>
          </w:p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лезив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ния на ВЗУ, д. Дя</w:t>
            </w:r>
            <w:r w:rsidRPr="0052679E">
              <w:rPr>
                <w:rFonts w:ascii="Arial" w:hAnsi="Arial" w:cs="Arial"/>
                <w:sz w:val="20"/>
                <w:szCs w:val="20"/>
              </w:rPr>
              <w:t>т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лово-3,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 З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райск</w:t>
            </w:r>
          </w:p>
        </w:tc>
        <w:tc>
          <w:tcPr>
            <w:tcW w:w="850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д. Дя</w:t>
            </w:r>
            <w:r w:rsidRPr="0052679E">
              <w:rPr>
                <w:rFonts w:ascii="Arial" w:hAnsi="Arial" w:cs="Arial"/>
                <w:sz w:val="20"/>
                <w:szCs w:val="20"/>
              </w:rPr>
              <w:t>т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лово-3,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 З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Прио</w:t>
            </w:r>
            <w:r w:rsidRPr="0052679E">
              <w:rPr>
                <w:rFonts w:ascii="Arial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hAnsi="Arial" w:cs="Arial"/>
                <w:sz w:val="20"/>
                <w:szCs w:val="20"/>
              </w:rPr>
              <w:t>рет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ние, мо</w:t>
            </w:r>
            <w:r w:rsidRPr="0052679E">
              <w:rPr>
                <w:rFonts w:ascii="Arial" w:hAnsi="Arial" w:cs="Arial"/>
                <w:sz w:val="20"/>
                <w:szCs w:val="20"/>
              </w:rPr>
              <w:t>н</w:t>
            </w:r>
            <w:r w:rsidRPr="0052679E">
              <w:rPr>
                <w:rFonts w:ascii="Arial" w:hAnsi="Arial" w:cs="Arial"/>
                <w:sz w:val="20"/>
                <w:szCs w:val="20"/>
              </w:rPr>
              <w:t>таж и ввод в экспл</w:t>
            </w:r>
            <w:r w:rsidRPr="0052679E">
              <w:rPr>
                <w:rFonts w:ascii="Arial" w:hAnsi="Arial" w:cs="Arial"/>
                <w:sz w:val="20"/>
                <w:szCs w:val="20"/>
              </w:rPr>
              <w:t>у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атацию  </w:t>
            </w:r>
          </w:p>
        </w:tc>
        <w:tc>
          <w:tcPr>
            <w:tcW w:w="1275" w:type="dxa"/>
            <w:vMerge w:val="restart"/>
          </w:tcPr>
          <w:p w:rsidR="00752BBE" w:rsidRPr="0052679E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ел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зив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ния мощн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стью 6,5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куб</w:t>
            </w:r>
            <w:proofErr w:type="gramStart"/>
            <w:r w:rsidRPr="0052679E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52679E">
              <w:rPr>
                <w:rFonts w:ascii="Arial" w:hAnsi="Arial" w:cs="Arial"/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52BBE" w:rsidRPr="0052679E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.01.2026-30.11.2026</w:t>
            </w:r>
          </w:p>
        </w:tc>
        <w:tc>
          <w:tcPr>
            <w:tcW w:w="851" w:type="dxa"/>
            <w:vMerge w:val="restart"/>
          </w:tcPr>
          <w:p w:rsidR="00752BBE" w:rsidRPr="0052679E" w:rsidRDefault="00752BBE">
            <w:pPr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:rsidR="00752BBE" w:rsidRPr="0052679E" w:rsidRDefault="00752BBE" w:rsidP="00307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федерал</w:t>
            </w:r>
            <w:r w:rsidRPr="0052679E">
              <w:rPr>
                <w:rFonts w:ascii="Arial" w:hAnsi="Arial" w:cs="Arial"/>
                <w:sz w:val="20"/>
                <w:szCs w:val="20"/>
              </w:rPr>
              <w:t>ь</w:t>
            </w:r>
            <w:r w:rsidRPr="0052679E">
              <w:rPr>
                <w:rFonts w:ascii="Arial" w:hAnsi="Arial" w:cs="Arial"/>
                <w:sz w:val="20"/>
                <w:szCs w:val="20"/>
              </w:rPr>
              <w:t>ного бюдж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52679E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52679E">
              <w:rPr>
                <w:rFonts w:ascii="Arial" w:hAnsi="Arial" w:cs="Arial"/>
                <w:sz w:val="20"/>
                <w:szCs w:val="20"/>
              </w:rPr>
              <w:t>в</w:t>
            </w:r>
            <w:r w:rsidRPr="0052679E">
              <w:rPr>
                <w:rFonts w:ascii="Arial" w:hAnsi="Arial" w:cs="Arial"/>
                <w:sz w:val="20"/>
                <w:szCs w:val="20"/>
              </w:rPr>
              <w:t>ской о</w:t>
            </w:r>
            <w:r w:rsidRPr="0052679E">
              <w:rPr>
                <w:rFonts w:ascii="Arial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91,2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52679E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52679E" w:rsidRDefault="00752BBE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городск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го округа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35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бъект 3</w:t>
            </w:r>
          </w:p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лезив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ния на ВЗУ, д.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Машон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 Зарайск</w:t>
            </w:r>
          </w:p>
        </w:tc>
        <w:tc>
          <w:tcPr>
            <w:tcW w:w="850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М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шон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 З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Прио</w:t>
            </w:r>
            <w:r w:rsidRPr="0052679E">
              <w:rPr>
                <w:rFonts w:ascii="Arial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hAnsi="Arial" w:cs="Arial"/>
                <w:sz w:val="20"/>
                <w:szCs w:val="20"/>
              </w:rPr>
              <w:t>рет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ние, мо</w:t>
            </w:r>
            <w:r w:rsidRPr="0052679E">
              <w:rPr>
                <w:rFonts w:ascii="Arial" w:hAnsi="Arial" w:cs="Arial"/>
                <w:sz w:val="20"/>
                <w:szCs w:val="20"/>
              </w:rPr>
              <w:t>н</w:t>
            </w:r>
            <w:r w:rsidRPr="0052679E">
              <w:rPr>
                <w:rFonts w:ascii="Arial" w:hAnsi="Arial" w:cs="Arial"/>
                <w:sz w:val="20"/>
                <w:szCs w:val="20"/>
              </w:rPr>
              <w:t>таж и ввод в экспл</w:t>
            </w:r>
            <w:r w:rsidRPr="0052679E">
              <w:rPr>
                <w:rFonts w:ascii="Arial" w:hAnsi="Arial" w:cs="Arial"/>
                <w:sz w:val="20"/>
                <w:szCs w:val="20"/>
              </w:rPr>
              <w:t>у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атацию  </w:t>
            </w:r>
          </w:p>
        </w:tc>
        <w:tc>
          <w:tcPr>
            <w:tcW w:w="1275" w:type="dxa"/>
            <w:vMerge w:val="restart"/>
          </w:tcPr>
          <w:p w:rsidR="00752BBE" w:rsidRPr="0052679E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ел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зив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ния мощн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стью 6,5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куб</w:t>
            </w:r>
            <w:proofErr w:type="gramStart"/>
            <w:r w:rsidRPr="0052679E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52679E">
              <w:rPr>
                <w:rFonts w:ascii="Arial" w:hAnsi="Arial" w:cs="Arial"/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52BBE" w:rsidRPr="0052679E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.01.2026-30.11.2026</w:t>
            </w:r>
          </w:p>
        </w:tc>
        <w:tc>
          <w:tcPr>
            <w:tcW w:w="851" w:type="dxa"/>
            <w:vMerge w:val="restart"/>
          </w:tcPr>
          <w:p w:rsidR="00752BBE" w:rsidRPr="0052679E" w:rsidRDefault="00752BBE">
            <w:pPr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:rsidR="00752BBE" w:rsidRPr="0052679E" w:rsidRDefault="00752BBE" w:rsidP="00307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федерал</w:t>
            </w:r>
            <w:r w:rsidRPr="0052679E">
              <w:rPr>
                <w:rFonts w:ascii="Arial" w:hAnsi="Arial" w:cs="Arial"/>
                <w:sz w:val="20"/>
                <w:szCs w:val="20"/>
              </w:rPr>
              <w:t>ь</w:t>
            </w:r>
            <w:r w:rsidRPr="0052679E">
              <w:rPr>
                <w:rFonts w:ascii="Arial" w:hAnsi="Arial" w:cs="Arial"/>
                <w:sz w:val="20"/>
                <w:szCs w:val="20"/>
              </w:rPr>
              <w:t>ного бюдж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52679E">
              <w:rPr>
                <w:rFonts w:ascii="Arial" w:hAnsi="Arial" w:cs="Arial"/>
                <w:sz w:val="20"/>
                <w:szCs w:val="20"/>
              </w:rPr>
              <w:t>в</w:t>
            </w:r>
            <w:r w:rsidRPr="0052679E">
              <w:rPr>
                <w:rFonts w:ascii="Arial" w:hAnsi="Arial" w:cs="Arial"/>
                <w:sz w:val="20"/>
                <w:szCs w:val="20"/>
              </w:rPr>
              <w:t>ской о</w:t>
            </w:r>
            <w:r w:rsidRPr="0052679E">
              <w:rPr>
                <w:rFonts w:ascii="Arial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91,2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52679E" w:rsidRDefault="00752BBE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городск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го округа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35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бъект 4</w:t>
            </w:r>
          </w:p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лезив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ния на ВЗУ, д. Овечк</w:t>
            </w:r>
            <w:r w:rsidRPr="0052679E">
              <w:rPr>
                <w:rFonts w:ascii="Arial" w:hAnsi="Arial" w:cs="Arial"/>
                <w:sz w:val="20"/>
                <w:szCs w:val="20"/>
              </w:rPr>
              <w:t>и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но,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 З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райск</w:t>
            </w:r>
          </w:p>
        </w:tc>
        <w:tc>
          <w:tcPr>
            <w:tcW w:w="850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д. Ове</w:t>
            </w:r>
            <w:r w:rsidRPr="0052679E">
              <w:rPr>
                <w:rFonts w:ascii="Arial" w:hAnsi="Arial" w:cs="Arial"/>
                <w:sz w:val="20"/>
                <w:szCs w:val="20"/>
              </w:rPr>
              <w:t>ч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кино,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 З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Прио</w:t>
            </w:r>
            <w:r w:rsidRPr="0052679E">
              <w:rPr>
                <w:rFonts w:ascii="Arial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hAnsi="Arial" w:cs="Arial"/>
                <w:sz w:val="20"/>
                <w:szCs w:val="20"/>
              </w:rPr>
              <w:t>рет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ние, мо</w:t>
            </w:r>
            <w:r w:rsidRPr="0052679E">
              <w:rPr>
                <w:rFonts w:ascii="Arial" w:hAnsi="Arial" w:cs="Arial"/>
                <w:sz w:val="20"/>
                <w:szCs w:val="20"/>
              </w:rPr>
              <w:t>н</w:t>
            </w:r>
            <w:r w:rsidRPr="0052679E">
              <w:rPr>
                <w:rFonts w:ascii="Arial" w:hAnsi="Arial" w:cs="Arial"/>
                <w:sz w:val="20"/>
                <w:szCs w:val="20"/>
              </w:rPr>
              <w:t>таж и ввод в экспл</w:t>
            </w:r>
            <w:r w:rsidRPr="0052679E">
              <w:rPr>
                <w:rFonts w:ascii="Arial" w:hAnsi="Arial" w:cs="Arial"/>
                <w:sz w:val="20"/>
                <w:szCs w:val="20"/>
              </w:rPr>
              <w:t>у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атацию  </w:t>
            </w:r>
          </w:p>
        </w:tc>
        <w:tc>
          <w:tcPr>
            <w:tcW w:w="1275" w:type="dxa"/>
            <w:vMerge w:val="restart"/>
          </w:tcPr>
          <w:p w:rsidR="00752BBE" w:rsidRPr="0052679E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ел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зив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ния мощн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стью 6,5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куб</w:t>
            </w:r>
            <w:proofErr w:type="gramStart"/>
            <w:r w:rsidRPr="0052679E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52679E">
              <w:rPr>
                <w:rFonts w:ascii="Arial" w:hAnsi="Arial" w:cs="Arial"/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52BBE" w:rsidRPr="0052679E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.01.2026-30.11.2026</w:t>
            </w:r>
          </w:p>
        </w:tc>
        <w:tc>
          <w:tcPr>
            <w:tcW w:w="851" w:type="dxa"/>
            <w:vMerge w:val="restart"/>
          </w:tcPr>
          <w:p w:rsidR="00752BBE" w:rsidRPr="0052679E" w:rsidRDefault="00752BBE">
            <w:pPr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:rsidR="00752BBE" w:rsidRPr="0052679E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федерал</w:t>
            </w:r>
            <w:r w:rsidRPr="0052679E">
              <w:rPr>
                <w:rFonts w:ascii="Arial" w:hAnsi="Arial" w:cs="Arial"/>
                <w:sz w:val="20"/>
                <w:szCs w:val="20"/>
              </w:rPr>
              <w:t>ь</w:t>
            </w:r>
            <w:r w:rsidRPr="0052679E">
              <w:rPr>
                <w:rFonts w:ascii="Arial" w:hAnsi="Arial" w:cs="Arial"/>
                <w:sz w:val="20"/>
                <w:szCs w:val="20"/>
              </w:rPr>
              <w:t>ного бюдж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52679E">
              <w:rPr>
                <w:rFonts w:ascii="Arial" w:hAnsi="Arial" w:cs="Arial"/>
                <w:sz w:val="20"/>
                <w:szCs w:val="20"/>
              </w:rPr>
              <w:t>в</w:t>
            </w:r>
            <w:r w:rsidRPr="0052679E">
              <w:rPr>
                <w:rFonts w:ascii="Arial" w:hAnsi="Arial" w:cs="Arial"/>
                <w:sz w:val="20"/>
                <w:szCs w:val="20"/>
              </w:rPr>
              <w:t>ской о</w:t>
            </w:r>
            <w:r w:rsidRPr="0052679E">
              <w:rPr>
                <w:rFonts w:ascii="Arial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91,2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52679E" w:rsidRDefault="00752BBE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городск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го округа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5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бъект 5</w:t>
            </w:r>
          </w:p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лезив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ния на ВЗУ, д.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Пр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нюхлов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 З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райск</w:t>
            </w:r>
          </w:p>
        </w:tc>
        <w:tc>
          <w:tcPr>
            <w:tcW w:w="850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Пр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нюхлов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 З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Прио</w:t>
            </w:r>
            <w:r w:rsidRPr="0052679E">
              <w:rPr>
                <w:rFonts w:ascii="Arial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hAnsi="Arial" w:cs="Arial"/>
                <w:sz w:val="20"/>
                <w:szCs w:val="20"/>
              </w:rPr>
              <w:t>рет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ние, мо</w:t>
            </w:r>
            <w:r w:rsidRPr="0052679E">
              <w:rPr>
                <w:rFonts w:ascii="Arial" w:hAnsi="Arial" w:cs="Arial"/>
                <w:sz w:val="20"/>
                <w:szCs w:val="20"/>
              </w:rPr>
              <w:t>н</w:t>
            </w:r>
            <w:r w:rsidRPr="0052679E">
              <w:rPr>
                <w:rFonts w:ascii="Arial" w:hAnsi="Arial" w:cs="Arial"/>
                <w:sz w:val="20"/>
                <w:szCs w:val="20"/>
              </w:rPr>
              <w:t>таж и ввод в экспл</w:t>
            </w:r>
            <w:r w:rsidRPr="0052679E">
              <w:rPr>
                <w:rFonts w:ascii="Arial" w:hAnsi="Arial" w:cs="Arial"/>
                <w:sz w:val="20"/>
                <w:szCs w:val="20"/>
              </w:rPr>
              <w:t>у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атацию  </w:t>
            </w:r>
          </w:p>
        </w:tc>
        <w:tc>
          <w:tcPr>
            <w:tcW w:w="1275" w:type="dxa"/>
            <w:vMerge w:val="restart"/>
          </w:tcPr>
          <w:p w:rsidR="00752BBE" w:rsidRPr="0052679E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ел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зив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ния мощн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стью 6,5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куб</w:t>
            </w:r>
            <w:proofErr w:type="gramStart"/>
            <w:r w:rsidRPr="0052679E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52679E">
              <w:rPr>
                <w:rFonts w:ascii="Arial" w:hAnsi="Arial" w:cs="Arial"/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52BBE" w:rsidRPr="0052679E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.01.2026-30.11.2026</w:t>
            </w:r>
          </w:p>
        </w:tc>
        <w:tc>
          <w:tcPr>
            <w:tcW w:w="851" w:type="dxa"/>
            <w:vMerge w:val="restart"/>
          </w:tcPr>
          <w:p w:rsidR="00752BBE" w:rsidRPr="0052679E" w:rsidRDefault="00752BBE">
            <w:pPr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:rsidR="00752BBE" w:rsidRPr="0052679E" w:rsidRDefault="00752BBE" w:rsidP="00307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федерал</w:t>
            </w:r>
            <w:r w:rsidRPr="0052679E">
              <w:rPr>
                <w:rFonts w:ascii="Arial" w:hAnsi="Arial" w:cs="Arial"/>
                <w:sz w:val="20"/>
                <w:szCs w:val="20"/>
              </w:rPr>
              <w:t>ь</w:t>
            </w:r>
            <w:r w:rsidRPr="0052679E">
              <w:rPr>
                <w:rFonts w:ascii="Arial" w:hAnsi="Arial" w:cs="Arial"/>
                <w:sz w:val="20"/>
                <w:szCs w:val="20"/>
              </w:rPr>
              <w:t>ного бюдж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52679E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52679E">
              <w:rPr>
                <w:rFonts w:ascii="Arial" w:hAnsi="Arial" w:cs="Arial"/>
                <w:sz w:val="20"/>
                <w:szCs w:val="20"/>
              </w:rPr>
              <w:t>в</w:t>
            </w:r>
            <w:r w:rsidRPr="0052679E">
              <w:rPr>
                <w:rFonts w:ascii="Arial" w:hAnsi="Arial" w:cs="Arial"/>
                <w:sz w:val="20"/>
                <w:szCs w:val="20"/>
              </w:rPr>
              <w:t>ской о</w:t>
            </w:r>
            <w:r w:rsidRPr="0052679E">
              <w:rPr>
                <w:rFonts w:ascii="Arial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08,6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08,60</w:t>
            </w:r>
          </w:p>
        </w:tc>
        <w:tc>
          <w:tcPr>
            <w:tcW w:w="849" w:type="dxa"/>
          </w:tcPr>
          <w:p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52679E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52679E" w:rsidRDefault="00752BBE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городск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го округа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91,4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91,40</w:t>
            </w:r>
          </w:p>
        </w:tc>
        <w:tc>
          <w:tcPr>
            <w:tcW w:w="849" w:type="dxa"/>
          </w:tcPr>
          <w:p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5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бъект 6</w:t>
            </w:r>
          </w:p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Станция 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обезж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лезив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ния на ВЗУ, д. Саблино,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 З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райск</w:t>
            </w:r>
          </w:p>
        </w:tc>
        <w:tc>
          <w:tcPr>
            <w:tcW w:w="850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д. Са</w:t>
            </w:r>
            <w:r w:rsidRPr="0052679E">
              <w:rPr>
                <w:rFonts w:ascii="Arial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 xml:space="preserve">лино,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 З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Прио</w:t>
            </w:r>
            <w:r w:rsidRPr="0052679E">
              <w:rPr>
                <w:rFonts w:ascii="Arial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hAnsi="Arial" w:cs="Arial"/>
                <w:sz w:val="20"/>
                <w:szCs w:val="20"/>
              </w:rPr>
              <w:t>рет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ние, мо</w:t>
            </w:r>
            <w:r w:rsidRPr="0052679E">
              <w:rPr>
                <w:rFonts w:ascii="Arial" w:hAnsi="Arial" w:cs="Arial"/>
                <w:sz w:val="20"/>
                <w:szCs w:val="20"/>
              </w:rPr>
              <w:t>н</w:t>
            </w:r>
            <w:r w:rsidRPr="0052679E">
              <w:rPr>
                <w:rFonts w:ascii="Arial" w:hAnsi="Arial" w:cs="Arial"/>
                <w:sz w:val="20"/>
                <w:szCs w:val="20"/>
              </w:rPr>
              <w:t>таж и ввод в экспл</w:t>
            </w:r>
            <w:r w:rsidRPr="0052679E">
              <w:rPr>
                <w:rFonts w:ascii="Arial" w:hAnsi="Arial" w:cs="Arial"/>
                <w:sz w:val="20"/>
                <w:szCs w:val="20"/>
              </w:rPr>
              <w:t>у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атацию  </w:t>
            </w:r>
          </w:p>
        </w:tc>
        <w:tc>
          <w:tcPr>
            <w:tcW w:w="1275" w:type="dxa"/>
            <w:vMerge w:val="restart"/>
          </w:tcPr>
          <w:p w:rsidR="00752BBE" w:rsidRPr="0052679E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Станция обезжел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зив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ния мощн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стью 6,5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куб</w:t>
            </w:r>
            <w:proofErr w:type="gramStart"/>
            <w:r w:rsidRPr="0052679E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52679E">
              <w:rPr>
                <w:rFonts w:ascii="Arial" w:hAnsi="Arial" w:cs="Arial"/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52BBE" w:rsidRPr="0052679E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20.01.2026-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30.11.2026</w:t>
            </w:r>
          </w:p>
        </w:tc>
        <w:tc>
          <w:tcPr>
            <w:tcW w:w="851" w:type="dxa"/>
            <w:vMerge w:val="restart"/>
          </w:tcPr>
          <w:p w:rsidR="00752BBE" w:rsidRPr="0052679E" w:rsidRDefault="00752BBE">
            <w:pPr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30.11.2026</w:t>
            </w:r>
          </w:p>
        </w:tc>
        <w:tc>
          <w:tcPr>
            <w:tcW w:w="709" w:type="dxa"/>
            <w:vMerge w:val="restart"/>
          </w:tcPr>
          <w:p w:rsidR="00752BBE" w:rsidRPr="0052679E" w:rsidRDefault="00752BBE" w:rsidP="00307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федерал</w:t>
            </w:r>
            <w:r w:rsidRPr="0052679E">
              <w:rPr>
                <w:rFonts w:ascii="Arial" w:hAnsi="Arial" w:cs="Arial"/>
                <w:sz w:val="20"/>
                <w:szCs w:val="20"/>
              </w:rPr>
              <w:t>ь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ного бюдж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52679E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52679E">
              <w:rPr>
                <w:rFonts w:ascii="Arial" w:hAnsi="Arial" w:cs="Arial"/>
                <w:sz w:val="20"/>
                <w:szCs w:val="20"/>
              </w:rPr>
              <w:t>в</w:t>
            </w:r>
            <w:r w:rsidRPr="0052679E">
              <w:rPr>
                <w:rFonts w:ascii="Arial" w:hAnsi="Arial" w:cs="Arial"/>
                <w:sz w:val="20"/>
                <w:szCs w:val="20"/>
              </w:rPr>
              <w:t>ской о</w:t>
            </w:r>
            <w:r w:rsidRPr="0052679E">
              <w:rPr>
                <w:rFonts w:ascii="Arial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91,2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52679E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52679E" w:rsidRDefault="00752BBE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городск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го округа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5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бъект 7</w:t>
            </w:r>
          </w:p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лезив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ния на ВЗУ, с.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М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кеев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 З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райск</w:t>
            </w:r>
          </w:p>
        </w:tc>
        <w:tc>
          <w:tcPr>
            <w:tcW w:w="850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М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ке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 З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Прио</w:t>
            </w:r>
            <w:r w:rsidRPr="0052679E">
              <w:rPr>
                <w:rFonts w:ascii="Arial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hAnsi="Arial" w:cs="Arial"/>
                <w:sz w:val="20"/>
                <w:szCs w:val="20"/>
              </w:rPr>
              <w:t>рет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ние, мо</w:t>
            </w:r>
            <w:r w:rsidRPr="0052679E">
              <w:rPr>
                <w:rFonts w:ascii="Arial" w:hAnsi="Arial" w:cs="Arial"/>
                <w:sz w:val="20"/>
                <w:szCs w:val="20"/>
              </w:rPr>
              <w:t>н</w:t>
            </w:r>
            <w:r w:rsidRPr="0052679E">
              <w:rPr>
                <w:rFonts w:ascii="Arial" w:hAnsi="Arial" w:cs="Arial"/>
                <w:sz w:val="20"/>
                <w:szCs w:val="20"/>
              </w:rPr>
              <w:t>таж и ввод в экспл</w:t>
            </w:r>
            <w:r w:rsidRPr="0052679E">
              <w:rPr>
                <w:rFonts w:ascii="Arial" w:hAnsi="Arial" w:cs="Arial"/>
                <w:sz w:val="20"/>
                <w:szCs w:val="20"/>
              </w:rPr>
              <w:t>у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атацию  </w:t>
            </w:r>
          </w:p>
        </w:tc>
        <w:tc>
          <w:tcPr>
            <w:tcW w:w="1275" w:type="dxa"/>
            <w:vMerge w:val="restart"/>
          </w:tcPr>
          <w:p w:rsidR="00752BBE" w:rsidRPr="0052679E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ел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зив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ния мощн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стью 16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куб</w:t>
            </w:r>
            <w:proofErr w:type="gramStart"/>
            <w:r w:rsidRPr="0052679E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52679E">
              <w:rPr>
                <w:rFonts w:ascii="Arial" w:hAnsi="Arial" w:cs="Arial"/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52BBE" w:rsidRPr="0052679E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.01.2026-30.11.2026</w:t>
            </w:r>
          </w:p>
        </w:tc>
        <w:tc>
          <w:tcPr>
            <w:tcW w:w="851" w:type="dxa"/>
            <w:vMerge w:val="restart"/>
          </w:tcPr>
          <w:p w:rsidR="00752BBE" w:rsidRPr="0052679E" w:rsidRDefault="00752BBE">
            <w:pPr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:rsidR="00752BBE" w:rsidRPr="0052679E" w:rsidRDefault="00752BBE" w:rsidP="00307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федерал</w:t>
            </w:r>
            <w:r w:rsidRPr="0052679E">
              <w:rPr>
                <w:rFonts w:ascii="Arial" w:hAnsi="Arial" w:cs="Arial"/>
                <w:sz w:val="20"/>
                <w:szCs w:val="20"/>
              </w:rPr>
              <w:t>ь</w:t>
            </w:r>
            <w:r w:rsidRPr="0052679E">
              <w:rPr>
                <w:rFonts w:ascii="Arial" w:hAnsi="Arial" w:cs="Arial"/>
                <w:sz w:val="20"/>
                <w:szCs w:val="20"/>
              </w:rPr>
              <w:t>ного бюдж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52679E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52679E">
              <w:rPr>
                <w:rFonts w:ascii="Arial" w:hAnsi="Arial" w:cs="Arial"/>
                <w:sz w:val="20"/>
                <w:szCs w:val="20"/>
              </w:rPr>
              <w:t>в</w:t>
            </w:r>
            <w:r w:rsidRPr="0052679E">
              <w:rPr>
                <w:rFonts w:ascii="Arial" w:hAnsi="Arial" w:cs="Arial"/>
                <w:sz w:val="20"/>
                <w:szCs w:val="20"/>
              </w:rPr>
              <w:t>ской о</w:t>
            </w:r>
            <w:r w:rsidRPr="0052679E">
              <w:rPr>
                <w:rFonts w:ascii="Arial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982,4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982,40</w:t>
            </w:r>
          </w:p>
        </w:tc>
        <w:tc>
          <w:tcPr>
            <w:tcW w:w="849" w:type="dxa"/>
          </w:tcPr>
          <w:p w:rsidR="00752BBE" w:rsidRPr="0052679E" w:rsidRDefault="00752BBE" w:rsidP="00752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52679E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52679E" w:rsidRDefault="00752BBE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городск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го округа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417,6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417,60</w:t>
            </w:r>
          </w:p>
        </w:tc>
        <w:tc>
          <w:tcPr>
            <w:tcW w:w="849" w:type="dxa"/>
          </w:tcPr>
          <w:p w:rsidR="00752BBE" w:rsidRPr="0052679E" w:rsidRDefault="00752BBE" w:rsidP="00752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35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бъект 8</w:t>
            </w:r>
          </w:p>
          <w:p w:rsidR="00752BBE" w:rsidRPr="0052679E" w:rsidRDefault="00752BBE" w:rsidP="00C225D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лезив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ния на ВЗУ,</w:t>
            </w:r>
            <w:r w:rsidR="00C225D4" w:rsidRPr="0052679E">
              <w:rPr>
                <w:rFonts w:ascii="Arial" w:hAnsi="Arial" w:cs="Arial"/>
                <w:sz w:val="20"/>
                <w:szCs w:val="20"/>
              </w:rPr>
              <w:t xml:space="preserve"> п</w:t>
            </w:r>
            <w:r w:rsidR="00C225D4"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="00C225D4" w:rsidRPr="0052679E">
              <w:rPr>
                <w:rFonts w:ascii="Arial" w:hAnsi="Arial" w:cs="Arial"/>
                <w:sz w:val="20"/>
                <w:szCs w:val="20"/>
              </w:rPr>
              <w:t>селок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 Масло</w:t>
            </w:r>
            <w:r w:rsidRPr="0052679E">
              <w:rPr>
                <w:rFonts w:ascii="Arial" w:hAnsi="Arial" w:cs="Arial"/>
                <w:sz w:val="20"/>
                <w:szCs w:val="20"/>
              </w:rPr>
              <w:t>в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ский,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52679E">
              <w:rPr>
                <w:rFonts w:ascii="Arial" w:hAnsi="Arial" w:cs="Arial"/>
                <w:sz w:val="20"/>
                <w:szCs w:val="20"/>
              </w:rPr>
              <w:t>. Зарайск</w:t>
            </w:r>
          </w:p>
        </w:tc>
        <w:tc>
          <w:tcPr>
            <w:tcW w:w="850" w:type="dxa"/>
            <w:vMerge w:val="restart"/>
          </w:tcPr>
          <w:p w:rsidR="00752BBE" w:rsidRPr="0052679E" w:rsidRDefault="00C225D4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пос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лок</w:t>
            </w:r>
            <w:r w:rsidR="00752BBE" w:rsidRPr="0052679E">
              <w:rPr>
                <w:rFonts w:ascii="Arial" w:hAnsi="Arial" w:cs="Arial"/>
                <w:sz w:val="20"/>
                <w:szCs w:val="20"/>
              </w:rPr>
              <w:t xml:space="preserve"> Ма</w:t>
            </w:r>
            <w:r w:rsidR="00752BBE" w:rsidRPr="0052679E">
              <w:rPr>
                <w:rFonts w:ascii="Arial" w:hAnsi="Arial" w:cs="Arial"/>
                <w:sz w:val="20"/>
                <w:szCs w:val="20"/>
              </w:rPr>
              <w:t>с</w:t>
            </w:r>
            <w:r w:rsidR="00752BBE" w:rsidRPr="0052679E">
              <w:rPr>
                <w:rFonts w:ascii="Arial" w:hAnsi="Arial" w:cs="Arial"/>
                <w:sz w:val="20"/>
                <w:szCs w:val="20"/>
              </w:rPr>
              <w:t>ло</w:t>
            </w:r>
            <w:r w:rsidR="00752BBE" w:rsidRPr="0052679E">
              <w:rPr>
                <w:rFonts w:ascii="Arial" w:hAnsi="Arial" w:cs="Arial"/>
                <w:sz w:val="20"/>
                <w:szCs w:val="20"/>
              </w:rPr>
              <w:t>в</w:t>
            </w:r>
            <w:r w:rsidR="00752BBE" w:rsidRPr="0052679E">
              <w:rPr>
                <w:rFonts w:ascii="Arial" w:hAnsi="Arial" w:cs="Arial"/>
                <w:sz w:val="20"/>
                <w:szCs w:val="20"/>
              </w:rPr>
              <w:t xml:space="preserve">ский, </w:t>
            </w:r>
            <w:proofErr w:type="spellStart"/>
            <w:r w:rsidR="00752BBE" w:rsidRPr="0052679E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="00752BBE" w:rsidRPr="0052679E">
              <w:rPr>
                <w:rFonts w:ascii="Arial" w:hAnsi="Arial" w:cs="Arial"/>
                <w:sz w:val="20"/>
                <w:szCs w:val="20"/>
              </w:rPr>
              <w:t>. З</w:t>
            </w:r>
            <w:r w:rsidR="00752BBE"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="00752BBE" w:rsidRPr="0052679E">
              <w:rPr>
                <w:rFonts w:ascii="Arial" w:hAnsi="Arial" w:cs="Arial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Прио</w:t>
            </w:r>
            <w:r w:rsidRPr="0052679E">
              <w:rPr>
                <w:rFonts w:ascii="Arial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hAnsi="Arial" w:cs="Arial"/>
                <w:sz w:val="20"/>
                <w:szCs w:val="20"/>
              </w:rPr>
              <w:t>рет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ние, мо</w:t>
            </w:r>
            <w:r w:rsidRPr="0052679E">
              <w:rPr>
                <w:rFonts w:ascii="Arial" w:hAnsi="Arial" w:cs="Arial"/>
                <w:sz w:val="20"/>
                <w:szCs w:val="20"/>
              </w:rPr>
              <w:t>н</w:t>
            </w:r>
            <w:r w:rsidRPr="0052679E">
              <w:rPr>
                <w:rFonts w:ascii="Arial" w:hAnsi="Arial" w:cs="Arial"/>
                <w:sz w:val="20"/>
                <w:szCs w:val="20"/>
              </w:rPr>
              <w:t>таж и ввод в экспл</w:t>
            </w:r>
            <w:r w:rsidRPr="0052679E">
              <w:rPr>
                <w:rFonts w:ascii="Arial" w:hAnsi="Arial" w:cs="Arial"/>
                <w:sz w:val="20"/>
                <w:szCs w:val="20"/>
              </w:rPr>
              <w:t>у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атацию  </w:t>
            </w:r>
          </w:p>
        </w:tc>
        <w:tc>
          <w:tcPr>
            <w:tcW w:w="1275" w:type="dxa"/>
            <w:vMerge w:val="restart"/>
          </w:tcPr>
          <w:p w:rsidR="00752BBE" w:rsidRPr="0052679E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ел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зив</w:t>
            </w:r>
            <w:r w:rsidRPr="0052679E">
              <w:rPr>
                <w:rFonts w:ascii="Arial" w:hAnsi="Arial" w:cs="Arial"/>
                <w:sz w:val="20"/>
                <w:szCs w:val="20"/>
              </w:rPr>
              <w:t>а</w:t>
            </w:r>
            <w:r w:rsidRPr="0052679E">
              <w:rPr>
                <w:rFonts w:ascii="Arial" w:hAnsi="Arial" w:cs="Arial"/>
                <w:sz w:val="20"/>
                <w:szCs w:val="20"/>
              </w:rPr>
              <w:t>ния мощн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стью 65 </w:t>
            </w:r>
            <w:proofErr w:type="spellStart"/>
            <w:r w:rsidRPr="0052679E">
              <w:rPr>
                <w:rFonts w:ascii="Arial" w:hAnsi="Arial" w:cs="Arial"/>
                <w:sz w:val="20"/>
                <w:szCs w:val="20"/>
              </w:rPr>
              <w:t>куб</w:t>
            </w:r>
            <w:proofErr w:type="gramStart"/>
            <w:r w:rsidRPr="0052679E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52679E">
              <w:rPr>
                <w:rFonts w:ascii="Arial" w:hAnsi="Arial" w:cs="Arial"/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52BBE" w:rsidRPr="0052679E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.01.2026-30.11.2026</w:t>
            </w:r>
          </w:p>
        </w:tc>
        <w:tc>
          <w:tcPr>
            <w:tcW w:w="851" w:type="dxa"/>
            <w:vMerge w:val="restart"/>
          </w:tcPr>
          <w:p w:rsidR="00752BBE" w:rsidRPr="0052679E" w:rsidRDefault="00752BBE">
            <w:pPr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:rsidR="00752BBE" w:rsidRPr="0052679E" w:rsidRDefault="00752BBE" w:rsidP="00307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федерал</w:t>
            </w:r>
            <w:r w:rsidRPr="0052679E">
              <w:rPr>
                <w:rFonts w:ascii="Arial" w:hAnsi="Arial" w:cs="Arial"/>
                <w:sz w:val="20"/>
                <w:szCs w:val="20"/>
              </w:rPr>
              <w:t>ь</w:t>
            </w:r>
            <w:r w:rsidRPr="0052679E">
              <w:rPr>
                <w:rFonts w:ascii="Arial" w:hAnsi="Arial" w:cs="Arial"/>
                <w:sz w:val="20"/>
                <w:szCs w:val="20"/>
              </w:rPr>
              <w:t>ного бюдж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752BBE" w:rsidRPr="0052679E" w:rsidRDefault="00752BBE" w:rsidP="00752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52679E">
              <w:rPr>
                <w:rFonts w:ascii="Arial" w:hAnsi="Arial" w:cs="Arial"/>
                <w:sz w:val="20"/>
                <w:szCs w:val="20"/>
              </w:rPr>
              <w:t>в</w:t>
            </w:r>
            <w:r w:rsidRPr="0052679E">
              <w:rPr>
                <w:rFonts w:ascii="Arial" w:hAnsi="Arial" w:cs="Arial"/>
                <w:sz w:val="20"/>
                <w:szCs w:val="20"/>
              </w:rPr>
              <w:t>ской о</w:t>
            </w:r>
            <w:r w:rsidRPr="0052679E">
              <w:rPr>
                <w:rFonts w:ascii="Arial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892,19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892,19</w:t>
            </w:r>
          </w:p>
        </w:tc>
        <w:tc>
          <w:tcPr>
            <w:tcW w:w="849" w:type="dxa"/>
          </w:tcPr>
          <w:p w:rsidR="00752BBE" w:rsidRPr="0052679E" w:rsidRDefault="00752BBE" w:rsidP="00752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:rsidTr="0052679E">
        <w:trPr>
          <w:trHeight w:val="372"/>
        </w:trPr>
        <w:tc>
          <w:tcPr>
            <w:tcW w:w="42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2BBE" w:rsidRPr="0052679E" w:rsidRDefault="00752BBE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городск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го округа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241,21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241,21</w:t>
            </w:r>
          </w:p>
        </w:tc>
        <w:tc>
          <w:tcPr>
            <w:tcW w:w="849" w:type="dxa"/>
          </w:tcPr>
          <w:p w:rsidR="00752BBE" w:rsidRPr="0052679E" w:rsidRDefault="00752BBE" w:rsidP="00752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5B44" w:rsidRPr="0052679E" w:rsidTr="0052679E">
        <w:tc>
          <w:tcPr>
            <w:tcW w:w="7089" w:type="dxa"/>
            <w:gridSpan w:val="8"/>
            <w:vMerge w:val="restart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  <w:r w:rsidR="00C225D4" w:rsidRPr="0052679E">
              <w:rPr>
                <w:rFonts w:ascii="Arial" w:hAnsi="Arial" w:cs="Arial"/>
                <w:sz w:val="20"/>
                <w:szCs w:val="20"/>
              </w:rPr>
              <w:t xml:space="preserve"> 02.02</w:t>
            </w:r>
            <w:r w:rsidRPr="005267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6933,40</w:t>
            </w:r>
          </w:p>
        </w:tc>
        <w:tc>
          <w:tcPr>
            <w:tcW w:w="850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6933,40</w:t>
            </w:r>
          </w:p>
        </w:tc>
        <w:tc>
          <w:tcPr>
            <w:tcW w:w="849" w:type="dxa"/>
          </w:tcPr>
          <w:p w:rsidR="00365B44" w:rsidRPr="0052679E" w:rsidRDefault="00752BBE" w:rsidP="00365B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:rsidR="00365B44" w:rsidRPr="0052679E" w:rsidRDefault="00365B44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65B44" w:rsidRPr="0052679E" w:rsidTr="0052679E">
        <w:tc>
          <w:tcPr>
            <w:tcW w:w="7089" w:type="dxa"/>
            <w:gridSpan w:val="8"/>
            <w:vMerge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федерал</w:t>
            </w:r>
            <w:r w:rsidRPr="0052679E">
              <w:rPr>
                <w:rFonts w:ascii="Arial" w:hAnsi="Arial" w:cs="Arial"/>
                <w:sz w:val="20"/>
                <w:szCs w:val="20"/>
              </w:rPr>
              <w:t>ь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ного бюдж</w:t>
            </w:r>
            <w:r w:rsidRPr="0052679E">
              <w:rPr>
                <w:rFonts w:ascii="Arial" w:hAnsi="Arial" w:cs="Arial"/>
                <w:sz w:val="20"/>
                <w:szCs w:val="20"/>
              </w:rPr>
              <w:t>е</w:t>
            </w:r>
            <w:r w:rsidRPr="0052679E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993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365B44" w:rsidRPr="0052679E" w:rsidRDefault="00752BBE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365B44" w:rsidRPr="0052679E" w:rsidRDefault="00365B44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B44" w:rsidRPr="0052679E" w:rsidTr="0052679E">
        <w:tc>
          <w:tcPr>
            <w:tcW w:w="7089" w:type="dxa"/>
            <w:gridSpan w:val="8"/>
            <w:vMerge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52679E">
              <w:rPr>
                <w:rFonts w:ascii="Arial" w:hAnsi="Arial" w:cs="Arial"/>
                <w:sz w:val="20"/>
                <w:szCs w:val="20"/>
              </w:rPr>
              <w:t>в</w:t>
            </w:r>
            <w:r w:rsidRPr="0052679E">
              <w:rPr>
                <w:rFonts w:ascii="Arial" w:hAnsi="Arial" w:cs="Arial"/>
                <w:sz w:val="20"/>
                <w:szCs w:val="20"/>
              </w:rPr>
              <w:t>ской о</w:t>
            </w:r>
            <w:r w:rsidRPr="0052679E">
              <w:rPr>
                <w:rFonts w:ascii="Arial" w:hAnsi="Arial" w:cs="Arial"/>
                <w:sz w:val="20"/>
                <w:szCs w:val="20"/>
              </w:rPr>
              <w:t>б</w:t>
            </w:r>
            <w:r w:rsidRPr="0052679E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993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3986,99</w:t>
            </w:r>
          </w:p>
        </w:tc>
        <w:tc>
          <w:tcPr>
            <w:tcW w:w="850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3986,99</w:t>
            </w:r>
          </w:p>
        </w:tc>
        <w:tc>
          <w:tcPr>
            <w:tcW w:w="849" w:type="dxa"/>
            <w:vMerge w:val="restart"/>
          </w:tcPr>
          <w:p w:rsidR="00365B44" w:rsidRPr="0052679E" w:rsidRDefault="00752BBE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752BBE" w:rsidRPr="0052679E" w:rsidRDefault="00752BBE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752BBE" w:rsidRPr="0052679E" w:rsidRDefault="00752BBE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752BBE" w:rsidRPr="0052679E" w:rsidRDefault="00752BBE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752BBE" w:rsidRPr="0052679E" w:rsidRDefault="00752BBE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365B44" w:rsidRPr="0052679E" w:rsidRDefault="00365B44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B44" w:rsidRPr="0052679E" w:rsidTr="0052679E">
        <w:tc>
          <w:tcPr>
            <w:tcW w:w="7089" w:type="dxa"/>
            <w:gridSpan w:val="8"/>
            <w:vMerge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5B44" w:rsidRPr="0052679E" w:rsidRDefault="00365B44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городск</w:t>
            </w:r>
            <w:r w:rsidRPr="0052679E">
              <w:rPr>
                <w:rFonts w:ascii="Arial" w:hAnsi="Arial" w:cs="Arial"/>
                <w:sz w:val="20"/>
                <w:szCs w:val="20"/>
              </w:rPr>
              <w:t>о</w:t>
            </w:r>
            <w:r w:rsidRPr="0052679E">
              <w:rPr>
                <w:rFonts w:ascii="Arial" w:hAnsi="Arial" w:cs="Arial"/>
                <w:sz w:val="20"/>
                <w:szCs w:val="20"/>
              </w:rPr>
              <w:t>го округа</w:t>
            </w:r>
          </w:p>
        </w:tc>
        <w:tc>
          <w:tcPr>
            <w:tcW w:w="993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946,41</w:t>
            </w:r>
          </w:p>
        </w:tc>
        <w:tc>
          <w:tcPr>
            <w:tcW w:w="850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946,41</w:t>
            </w:r>
          </w:p>
        </w:tc>
        <w:tc>
          <w:tcPr>
            <w:tcW w:w="849" w:type="dxa"/>
            <w:vMerge/>
          </w:tcPr>
          <w:p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5B44" w:rsidRPr="0052679E" w:rsidRDefault="00365B44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1DEE" w:rsidRPr="001D7106" w:rsidRDefault="00941DEE" w:rsidP="00941DE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52BBE" w:rsidRPr="001D7106" w:rsidRDefault="00752BBE" w:rsidP="005F029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D01DA" w:rsidRPr="001D7106" w:rsidRDefault="006D01DA" w:rsidP="006D01D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8. Подпрограмма 2. «Системы водоотведения».</w:t>
      </w:r>
    </w:p>
    <w:p w:rsidR="006D01DA" w:rsidRPr="001D7106" w:rsidRDefault="006D01DA" w:rsidP="006D01D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8.1 Перечень мероприятий подпрограммы 2. «Системы водоотведения».</w:t>
      </w:r>
    </w:p>
    <w:p w:rsidR="006D01DA" w:rsidRPr="001D7106" w:rsidRDefault="006D01DA" w:rsidP="006D01DA">
      <w:pPr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6"/>
        <w:gridCol w:w="2018"/>
        <w:gridCol w:w="1020"/>
        <w:gridCol w:w="1743"/>
        <w:gridCol w:w="1058"/>
        <w:gridCol w:w="758"/>
        <w:gridCol w:w="539"/>
        <w:gridCol w:w="774"/>
        <w:gridCol w:w="493"/>
        <w:gridCol w:w="604"/>
        <w:gridCol w:w="992"/>
        <w:gridCol w:w="993"/>
        <w:gridCol w:w="992"/>
        <w:gridCol w:w="992"/>
        <w:gridCol w:w="1402"/>
      </w:tblGrid>
      <w:tr w:rsidR="006D01DA" w:rsidRPr="001D7106" w:rsidTr="0052679E">
        <w:trPr>
          <w:trHeight w:val="4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исп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ния мер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ый</w:t>
            </w:r>
            <w:proofErr w:type="gramEnd"/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ние м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приятия </w:t>
            </w:r>
          </w:p>
        </w:tc>
      </w:tr>
      <w:tr w:rsidR="006D01DA" w:rsidRPr="001D7106" w:rsidTr="0052679E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1DA" w:rsidRPr="001D7106" w:rsidTr="0052679E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E48B3" w:rsidRPr="001D7106" w:rsidTr="0052679E">
        <w:trPr>
          <w:trHeight w:val="3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приятие 01 </w:t>
            </w:r>
          </w:p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, р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трукция (модерниз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я), капитал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ремонт, приобретение, монтаж и ввод в эксплуатацию объектов очистки ст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ых вод на территории м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ых образ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й Московской 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98,25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9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8E48B3" w:rsidRPr="001D7106" w:rsidTr="0052679E">
        <w:trPr>
          <w:trHeight w:val="4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46,63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8E48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4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8B3" w:rsidRPr="001D7106" w:rsidTr="0052679E">
        <w:trPr>
          <w:trHeight w:val="5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1,</w:t>
            </w:r>
          </w:p>
          <w:p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8E48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1DA" w:rsidRPr="001D7106" w:rsidTr="0052679E">
        <w:trPr>
          <w:trHeight w:val="36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1DA" w:rsidRPr="001D7106" w:rsidTr="0052679E">
        <w:trPr>
          <w:trHeight w:val="34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  Стр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о и р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трукция объектов очистки ст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вод мун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ой с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D01DA" w:rsidRPr="001D7106" w:rsidTr="0052679E">
        <w:trPr>
          <w:trHeight w:val="70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1DA" w:rsidRPr="001D7106" w:rsidTr="0052679E">
        <w:trPr>
          <w:trHeight w:val="63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566" w:rsidRPr="001D7106" w:rsidTr="0052679E">
        <w:trPr>
          <w:trHeight w:val="39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1D7106" w:rsidRDefault="00A31566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енных (р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труиру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ых) об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очистки ст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вод, ед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31566" w:rsidRPr="001D7106" w:rsidTr="0052679E">
        <w:trPr>
          <w:trHeight w:val="27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1D7106" w:rsidRDefault="00A31566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1D7106" w:rsidRDefault="00A31566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1D7106" w:rsidRDefault="00A31566" w:rsidP="009A59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1D7106" w:rsidRDefault="00A31566" w:rsidP="009A59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A31566">
            <w:pPr>
              <w:ind w:left="-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1D7106" w:rsidRDefault="00A31566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1DA" w:rsidRPr="001D7106" w:rsidTr="0052679E">
        <w:trPr>
          <w:trHeight w:val="26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F80380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F80380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8B3" w:rsidRPr="001D7106" w:rsidTr="0052679E">
        <w:trPr>
          <w:trHeight w:val="42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2 </w:t>
            </w:r>
          </w:p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 очистки сточных вод муниципальной собствен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98,25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9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E48B3" w:rsidRPr="001D7106" w:rsidTr="0052679E">
        <w:trPr>
          <w:trHeight w:val="4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46,63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4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8B3" w:rsidRPr="001D7106" w:rsidTr="0052679E">
        <w:trPr>
          <w:trHeight w:val="70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52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1,</w:t>
            </w:r>
          </w:p>
          <w:p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52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1,</w:t>
            </w:r>
          </w:p>
          <w:p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1DA" w:rsidRPr="001D7106" w:rsidTr="0052679E">
        <w:trPr>
          <w:trHeight w:val="41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источн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566" w:rsidRPr="001D7106" w:rsidTr="0052679E">
        <w:trPr>
          <w:trHeight w:val="13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1D7106" w:rsidRDefault="00A31566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тально отр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нт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анных объектов очистки ст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вод, ед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31566" w:rsidRPr="001D7106" w:rsidTr="0052679E">
        <w:trPr>
          <w:trHeight w:val="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1D7106" w:rsidRDefault="00A31566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1D7106" w:rsidRDefault="00A31566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1D7106" w:rsidRDefault="00A31566" w:rsidP="009A59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1D7106" w:rsidRDefault="00A31566" w:rsidP="009A59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ind w:left="-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566" w:rsidRPr="001D7106" w:rsidRDefault="00A31566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1DA" w:rsidRPr="001D7106" w:rsidTr="0052679E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E523DF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E523DF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8B3" w:rsidRPr="001D7106" w:rsidTr="0052679E">
        <w:trPr>
          <w:trHeight w:val="405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Итого по подпрограмме 2. «Системы водоотв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ия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98,25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9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E48B3" w:rsidRPr="001D7106" w:rsidTr="0052679E">
        <w:trPr>
          <w:trHeight w:val="688"/>
        </w:trPr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46,63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4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8B3" w:rsidRPr="001D7106" w:rsidTr="0052679E">
        <w:trPr>
          <w:trHeight w:val="695"/>
        </w:trPr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1,</w:t>
            </w:r>
          </w:p>
          <w:p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1,</w:t>
            </w:r>
          </w:p>
          <w:p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1DA" w:rsidRPr="001D7106" w:rsidTr="0052679E">
        <w:trPr>
          <w:trHeight w:val="300"/>
        </w:trPr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D01DA" w:rsidRPr="001D7106" w:rsidRDefault="006D01DA" w:rsidP="006D01DA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F6B7B" w:rsidRPr="001D7106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ascii="Arial" w:hAnsi="Arial" w:cs="Arial"/>
          <w:sz w:val="24"/>
          <w:szCs w:val="24"/>
        </w:rPr>
      </w:pPr>
    </w:p>
    <w:p w:rsidR="009038EF" w:rsidRPr="001D7106" w:rsidRDefault="009038EF" w:rsidP="008B2A52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7.4 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01.02  подпрограммы </w:t>
      </w:r>
      <w:r w:rsidR="007F6B7B" w:rsidRPr="001D7106">
        <w:rPr>
          <w:rFonts w:ascii="Arial" w:hAnsi="Arial" w:cs="Arial"/>
          <w:sz w:val="24"/>
          <w:szCs w:val="24"/>
        </w:rPr>
        <w:t>2</w:t>
      </w:r>
      <w:r w:rsidRPr="001D7106">
        <w:rPr>
          <w:rFonts w:ascii="Arial" w:hAnsi="Arial" w:cs="Arial"/>
          <w:sz w:val="24"/>
          <w:szCs w:val="24"/>
        </w:rPr>
        <w:t>. «</w:t>
      </w:r>
      <w:r w:rsidR="007F6B7B" w:rsidRPr="001D7106">
        <w:rPr>
          <w:rFonts w:ascii="Arial" w:eastAsiaTheme="minorEastAsia" w:hAnsi="Arial" w:cs="Arial"/>
          <w:sz w:val="24"/>
          <w:szCs w:val="24"/>
          <w:lang w:eastAsia="ru-RU"/>
        </w:rPr>
        <w:t>Системы водоотвед</w:t>
      </w:r>
      <w:r w:rsidR="007F6B7B" w:rsidRPr="001D7106"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="007F6B7B" w:rsidRPr="001D7106">
        <w:rPr>
          <w:rFonts w:ascii="Arial" w:eastAsiaTheme="minorEastAsia" w:hAnsi="Arial" w:cs="Arial"/>
          <w:sz w:val="24"/>
          <w:szCs w:val="24"/>
          <w:lang w:eastAsia="ru-RU"/>
        </w:rPr>
        <w:t>ния</w:t>
      </w:r>
      <w:r w:rsidRPr="001D7106">
        <w:rPr>
          <w:rFonts w:ascii="Arial" w:hAnsi="Arial" w:cs="Arial"/>
          <w:bCs/>
          <w:sz w:val="24"/>
          <w:szCs w:val="24"/>
        </w:rPr>
        <w:t>».</w:t>
      </w:r>
    </w:p>
    <w:p w:rsidR="009038EF" w:rsidRPr="001D7106" w:rsidRDefault="009038EF" w:rsidP="008B2A52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Arial" w:hAnsi="Arial" w:cs="Arial"/>
          <w:sz w:val="24"/>
          <w:szCs w:val="24"/>
        </w:rPr>
      </w:pPr>
    </w:p>
    <w:p w:rsidR="009038EF" w:rsidRPr="001D7106" w:rsidRDefault="009038EF" w:rsidP="008B2A52">
      <w:pPr>
        <w:widowControl w:val="0"/>
        <w:autoSpaceDE w:val="0"/>
        <w:autoSpaceDN w:val="0"/>
        <w:adjustRightInd w:val="0"/>
        <w:ind w:left="567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 Муниципальный заказчик Администрация городского округа Зарайск</w:t>
      </w:r>
    </w:p>
    <w:p w:rsidR="009038EF" w:rsidRPr="001D7106" w:rsidRDefault="009038EF" w:rsidP="008B2A52">
      <w:pPr>
        <w:widowControl w:val="0"/>
        <w:autoSpaceDE w:val="0"/>
        <w:autoSpaceDN w:val="0"/>
        <w:adjustRightInd w:val="0"/>
        <w:ind w:left="567"/>
        <w:outlineLvl w:val="1"/>
        <w:rPr>
          <w:rFonts w:ascii="Arial" w:hAnsi="Arial" w:cs="Arial"/>
          <w:sz w:val="24"/>
          <w:szCs w:val="24"/>
        </w:rPr>
      </w:pPr>
      <w:proofErr w:type="gramStart"/>
      <w:r w:rsidRPr="001D7106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1D7106">
        <w:rPr>
          <w:rFonts w:ascii="Arial" w:hAnsi="Arial" w:cs="Arial"/>
          <w:sz w:val="24"/>
          <w:szCs w:val="24"/>
        </w:rPr>
        <w:t xml:space="preserve"> за выполнение мероприятия МУП «ЕСКХ Зарайского района»</w:t>
      </w:r>
    </w:p>
    <w:p w:rsidR="009038EF" w:rsidRPr="001D7106" w:rsidRDefault="009038EF" w:rsidP="009038E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18"/>
        <w:gridCol w:w="850"/>
        <w:gridCol w:w="993"/>
        <w:gridCol w:w="1275"/>
        <w:gridCol w:w="851"/>
        <w:gridCol w:w="850"/>
        <w:gridCol w:w="709"/>
        <w:gridCol w:w="1418"/>
        <w:gridCol w:w="993"/>
        <w:gridCol w:w="850"/>
        <w:gridCol w:w="993"/>
        <w:gridCol w:w="708"/>
        <w:gridCol w:w="993"/>
        <w:gridCol w:w="849"/>
        <w:gridCol w:w="993"/>
      </w:tblGrid>
      <w:tr w:rsidR="009038EF" w:rsidRPr="008B2A52" w:rsidTr="008B2A52">
        <w:trPr>
          <w:trHeight w:val="898"/>
        </w:trPr>
        <w:tc>
          <w:tcPr>
            <w:tcW w:w="425" w:type="dxa"/>
            <w:vMerge w:val="restart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Наименов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ние объекта </w:t>
            </w:r>
          </w:p>
        </w:tc>
        <w:tc>
          <w:tcPr>
            <w:tcW w:w="850" w:type="dxa"/>
            <w:vMerge w:val="restart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рес об</w:t>
            </w:r>
            <w:r w:rsidRPr="008B2A52">
              <w:rPr>
                <w:rFonts w:ascii="Arial" w:hAnsi="Arial" w:cs="Arial"/>
                <w:sz w:val="20"/>
                <w:szCs w:val="20"/>
              </w:rPr>
              <w:t>ъ</w:t>
            </w:r>
            <w:r w:rsidRPr="008B2A52">
              <w:rPr>
                <w:rFonts w:ascii="Arial" w:hAnsi="Arial" w:cs="Arial"/>
                <w:sz w:val="20"/>
                <w:szCs w:val="20"/>
              </w:rPr>
              <w:t>екта</w:t>
            </w:r>
          </w:p>
        </w:tc>
        <w:tc>
          <w:tcPr>
            <w:tcW w:w="993" w:type="dxa"/>
            <w:vMerge w:val="restart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ид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от</w:t>
            </w:r>
          </w:p>
        </w:tc>
        <w:tc>
          <w:tcPr>
            <w:tcW w:w="1275" w:type="dxa"/>
            <w:vMerge w:val="restart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Элеме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ты</w:t>
            </w:r>
          </w:p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 объекта</w:t>
            </w:r>
          </w:p>
        </w:tc>
        <w:tc>
          <w:tcPr>
            <w:tcW w:w="851" w:type="dxa"/>
            <w:vMerge w:val="restart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ки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в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ния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от</w:t>
            </w:r>
          </w:p>
        </w:tc>
        <w:tc>
          <w:tcPr>
            <w:tcW w:w="850" w:type="dxa"/>
            <w:vMerge w:val="restart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кр</w:t>
            </w:r>
            <w:r w:rsidRPr="008B2A52">
              <w:rPr>
                <w:rFonts w:ascii="Arial" w:hAnsi="Arial" w:cs="Arial"/>
                <w:sz w:val="20"/>
                <w:szCs w:val="20"/>
              </w:rPr>
              <w:t>ы</w:t>
            </w:r>
            <w:r w:rsidRPr="008B2A52">
              <w:rPr>
                <w:rFonts w:ascii="Arial" w:hAnsi="Arial" w:cs="Arial"/>
                <w:sz w:val="20"/>
                <w:szCs w:val="20"/>
              </w:rPr>
              <w:t>тие</w:t>
            </w:r>
          </w:p>
        </w:tc>
        <w:tc>
          <w:tcPr>
            <w:tcW w:w="709" w:type="dxa"/>
            <w:vMerge w:val="restart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Проф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а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вано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на 01.01.2023 (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418" w:type="dxa"/>
            <w:vMerge w:val="restart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Источники</w:t>
            </w:r>
          </w:p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финанси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5386" w:type="dxa"/>
            <w:gridSpan w:val="6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Финансирование,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ст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ок сме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ой стоим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 до ввода в экспл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атацию объе</w:t>
            </w:r>
            <w:r w:rsidRPr="008B2A52">
              <w:rPr>
                <w:rFonts w:ascii="Arial" w:hAnsi="Arial" w:cs="Arial"/>
                <w:sz w:val="20"/>
                <w:szCs w:val="20"/>
              </w:rPr>
              <w:t>к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кап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т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ст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ител</w:t>
            </w:r>
            <w:r w:rsidRPr="008B2A52">
              <w:rPr>
                <w:rFonts w:ascii="Arial" w:hAnsi="Arial" w:cs="Arial"/>
                <w:sz w:val="20"/>
                <w:szCs w:val="20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/до заве</w:t>
            </w: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шения работ (тыс. руб.)</w:t>
            </w:r>
          </w:p>
        </w:tc>
      </w:tr>
      <w:tr w:rsidR="009038EF" w:rsidRPr="008B2A52" w:rsidTr="008B2A52">
        <w:tc>
          <w:tcPr>
            <w:tcW w:w="425" w:type="dxa"/>
            <w:vMerge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9038EF" w:rsidRPr="008B2A52" w:rsidRDefault="009038EF" w:rsidP="009038E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9038EF" w:rsidRPr="008B2A52" w:rsidRDefault="009038EF" w:rsidP="009038E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49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93" w:type="dxa"/>
            <w:vMerge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8EF" w:rsidRPr="008B2A52" w:rsidTr="008B2A52">
        <w:tc>
          <w:tcPr>
            <w:tcW w:w="425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49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038EF" w:rsidRPr="008B2A52" w:rsidTr="008B2A52">
        <w:trPr>
          <w:trHeight w:val="372"/>
        </w:trPr>
        <w:tc>
          <w:tcPr>
            <w:tcW w:w="425" w:type="dxa"/>
            <w:vMerge w:val="restart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</w:t>
            </w:r>
          </w:p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чистные соору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 w:val="restart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д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ек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но,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Кап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тал</w:t>
            </w:r>
            <w:r w:rsidRPr="008B2A52">
              <w:rPr>
                <w:rFonts w:ascii="Arial" w:hAnsi="Arial" w:cs="Arial"/>
                <w:sz w:val="20"/>
                <w:szCs w:val="20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</w:rPr>
              <w:t>ный 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монт  </w:t>
            </w:r>
          </w:p>
        </w:tc>
        <w:tc>
          <w:tcPr>
            <w:tcW w:w="1275" w:type="dxa"/>
            <w:vMerge w:val="restart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чис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соору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ния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щ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ностью 400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куб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8B2A5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сут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2024-30.11.2024</w:t>
            </w:r>
          </w:p>
        </w:tc>
        <w:tc>
          <w:tcPr>
            <w:tcW w:w="850" w:type="dxa"/>
            <w:vMerge w:val="restart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2024</w:t>
            </w:r>
          </w:p>
        </w:tc>
        <w:tc>
          <w:tcPr>
            <w:tcW w:w="709" w:type="dxa"/>
            <w:vMerge w:val="restart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</w:t>
            </w:r>
            <w:r w:rsidRPr="008B2A52">
              <w:rPr>
                <w:rFonts w:ascii="Arial" w:hAnsi="Arial" w:cs="Arial"/>
                <w:sz w:val="20"/>
                <w:szCs w:val="20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</w:rPr>
              <w:t>ного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993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038EF" w:rsidRPr="008B2A52" w:rsidRDefault="009038EF" w:rsidP="0090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38EF" w:rsidRPr="008B2A52" w:rsidTr="008B2A52">
        <w:trPr>
          <w:trHeight w:val="372"/>
        </w:trPr>
        <w:tc>
          <w:tcPr>
            <w:tcW w:w="425" w:type="dxa"/>
            <w:vMerge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993" w:type="dxa"/>
          </w:tcPr>
          <w:p w:rsid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7546,</w:t>
            </w:r>
          </w:p>
          <w:p w:rsidR="009038EF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7546,</w:t>
            </w:r>
          </w:p>
          <w:p w:rsidR="009038EF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038EF" w:rsidRPr="008B2A52" w:rsidRDefault="003676D0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</w:t>
            </w:r>
            <w:r w:rsidR="009038EF" w:rsidRPr="008B2A5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49" w:type="dxa"/>
          </w:tcPr>
          <w:p w:rsidR="009038EF" w:rsidRPr="008B2A52" w:rsidRDefault="009038EF" w:rsidP="0090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038EF" w:rsidRPr="008B2A52" w:rsidRDefault="009038EF" w:rsidP="0090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5C1B" w:rsidRPr="008B2A52" w:rsidTr="008B2A52">
        <w:trPr>
          <w:trHeight w:val="372"/>
        </w:trPr>
        <w:tc>
          <w:tcPr>
            <w:tcW w:w="425" w:type="dxa"/>
            <w:vMerge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5C1B" w:rsidRPr="008B2A52" w:rsidRDefault="00315C1B" w:rsidP="009038E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уга</w:t>
            </w:r>
          </w:p>
        </w:tc>
        <w:tc>
          <w:tcPr>
            <w:tcW w:w="993" w:type="dxa"/>
          </w:tcPr>
          <w:p w:rsidR="00315C1B" w:rsidRPr="008B2A52" w:rsidRDefault="00315C1B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850" w:type="dxa"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708" w:type="dxa"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315C1B" w:rsidRPr="008B2A52" w:rsidRDefault="00315C1B" w:rsidP="0090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15C1B" w:rsidRPr="008B2A52" w:rsidRDefault="00315C1B" w:rsidP="0090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38EF" w:rsidRPr="008B2A52" w:rsidTr="008B2A52">
        <w:tc>
          <w:tcPr>
            <w:tcW w:w="7371" w:type="dxa"/>
            <w:gridSpan w:val="8"/>
            <w:vMerge w:val="restart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  <w:r w:rsidR="00C225D4" w:rsidRPr="008B2A52">
              <w:rPr>
                <w:rFonts w:ascii="Arial" w:hAnsi="Arial" w:cs="Arial"/>
                <w:sz w:val="20"/>
                <w:szCs w:val="20"/>
              </w:rPr>
              <w:t xml:space="preserve"> 01.02</w:t>
            </w:r>
            <w:r w:rsidRPr="008B2A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B2A52" w:rsidRDefault="00315C1B" w:rsidP="008B2A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98</w:t>
            </w:r>
          </w:p>
          <w:p w:rsidR="009038EF" w:rsidRPr="008B2A52" w:rsidRDefault="00315C1B" w:rsidP="008B2A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1998,</w:t>
            </w:r>
          </w:p>
          <w:p w:rsidR="009038EF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038EF" w:rsidRPr="008B2A52" w:rsidRDefault="003676D0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9038EF" w:rsidRPr="008B2A52" w:rsidTr="008B2A52">
        <w:tc>
          <w:tcPr>
            <w:tcW w:w="7371" w:type="dxa"/>
            <w:gridSpan w:val="8"/>
            <w:vMerge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</w:t>
            </w:r>
            <w:r w:rsidRPr="008B2A52">
              <w:rPr>
                <w:rFonts w:ascii="Arial" w:hAnsi="Arial" w:cs="Arial"/>
                <w:sz w:val="20"/>
                <w:szCs w:val="20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</w:rPr>
              <w:t>ного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993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C1B" w:rsidRPr="008B2A52" w:rsidTr="008B2A52">
        <w:tc>
          <w:tcPr>
            <w:tcW w:w="7371" w:type="dxa"/>
            <w:gridSpan w:val="8"/>
            <w:vMerge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993" w:type="dxa"/>
          </w:tcPr>
          <w:p w:rsidR="008B2A52" w:rsidRDefault="00315C1B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7546,</w:t>
            </w:r>
          </w:p>
          <w:p w:rsidR="00315C1B" w:rsidRPr="008B2A52" w:rsidRDefault="00315C1B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315C1B" w:rsidRPr="008B2A52" w:rsidRDefault="00315C1B" w:rsidP="002219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B2A52" w:rsidRDefault="00315C1B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7546,</w:t>
            </w:r>
          </w:p>
          <w:p w:rsidR="00315C1B" w:rsidRPr="008B2A52" w:rsidRDefault="00315C1B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 w:val="restart"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C1B" w:rsidRPr="008B2A52" w:rsidTr="008B2A52">
        <w:tc>
          <w:tcPr>
            <w:tcW w:w="7371" w:type="dxa"/>
            <w:gridSpan w:val="8"/>
            <w:vMerge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5C1B" w:rsidRPr="008B2A52" w:rsidRDefault="00315C1B" w:rsidP="009038E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уга</w:t>
            </w:r>
          </w:p>
        </w:tc>
        <w:tc>
          <w:tcPr>
            <w:tcW w:w="993" w:type="dxa"/>
          </w:tcPr>
          <w:p w:rsidR="00315C1B" w:rsidRPr="008B2A52" w:rsidRDefault="00315C1B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850" w:type="dxa"/>
          </w:tcPr>
          <w:p w:rsidR="00315C1B" w:rsidRPr="008B2A52" w:rsidRDefault="00315C1B" w:rsidP="002219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15C1B" w:rsidRPr="008B2A52" w:rsidRDefault="00315C1B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708" w:type="dxa"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6F8E" w:rsidRPr="001D7106" w:rsidRDefault="002B0596" w:rsidP="005F029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1D7106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9. </w:t>
      </w:r>
      <w:r w:rsidR="001E6F8E" w:rsidRPr="001D7106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</w:t>
      </w: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F27792" w:rsidRPr="001D7106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1E6F8E" w:rsidRPr="001D7106">
        <w:rPr>
          <w:rFonts w:ascii="Arial" w:eastAsiaTheme="minorEastAsia" w:hAnsi="Arial" w:cs="Arial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F27792" w:rsidRPr="001D7106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1E6F8E" w:rsidRPr="001D7106" w:rsidRDefault="002B0596" w:rsidP="005F029A">
      <w:pPr>
        <w:pStyle w:val="ConsPlusNormal"/>
        <w:rPr>
          <w:rFonts w:ascii="Arial" w:eastAsiaTheme="minorEastAsia" w:hAnsi="Arial" w:cs="Arial"/>
          <w:sz w:val="24"/>
          <w:szCs w:val="24"/>
        </w:rPr>
      </w:pPr>
      <w:r w:rsidRPr="001D7106">
        <w:rPr>
          <w:rFonts w:ascii="Arial" w:eastAsiaTheme="minorEastAsia" w:hAnsi="Arial" w:cs="Arial"/>
          <w:sz w:val="24"/>
          <w:szCs w:val="24"/>
        </w:rPr>
        <w:t xml:space="preserve">9.1 </w:t>
      </w:r>
      <w:r w:rsidR="001E6F8E" w:rsidRPr="001D7106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Pr="001D7106">
        <w:rPr>
          <w:rFonts w:ascii="Arial" w:eastAsiaTheme="minorEastAsia" w:hAnsi="Arial" w:cs="Arial"/>
          <w:sz w:val="24"/>
          <w:szCs w:val="24"/>
        </w:rPr>
        <w:t>3</w:t>
      </w:r>
      <w:r w:rsidR="00F27792" w:rsidRPr="001D7106">
        <w:rPr>
          <w:rFonts w:ascii="Arial" w:eastAsiaTheme="minorEastAsia" w:hAnsi="Arial" w:cs="Arial"/>
          <w:sz w:val="24"/>
          <w:szCs w:val="24"/>
        </w:rPr>
        <w:t>.</w:t>
      </w:r>
      <w:r w:rsidR="001E6F8E" w:rsidRPr="001D7106">
        <w:rPr>
          <w:rFonts w:ascii="Arial" w:eastAsiaTheme="minorEastAsia" w:hAnsi="Arial" w:cs="Arial"/>
          <w:sz w:val="24"/>
          <w:szCs w:val="24"/>
        </w:rPr>
        <w:t xml:space="preserve"> «Объекты теплоснабжения, инженерные коммуникации»</w:t>
      </w:r>
      <w:r w:rsidR="00F27792" w:rsidRPr="001D7106">
        <w:rPr>
          <w:rFonts w:ascii="Arial" w:eastAsiaTheme="minorEastAsia" w:hAnsi="Arial" w:cs="Arial"/>
          <w:sz w:val="24"/>
          <w:szCs w:val="24"/>
        </w:rPr>
        <w:t>.</w:t>
      </w:r>
    </w:p>
    <w:p w:rsidR="001E6F8E" w:rsidRPr="001D7106" w:rsidRDefault="001E6F8E" w:rsidP="001E6F8E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150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84"/>
        <w:gridCol w:w="1020"/>
        <w:gridCol w:w="1646"/>
        <w:gridCol w:w="1224"/>
        <w:gridCol w:w="760"/>
        <w:gridCol w:w="608"/>
        <w:gridCol w:w="549"/>
        <w:gridCol w:w="544"/>
        <w:gridCol w:w="6"/>
        <w:gridCol w:w="561"/>
        <w:gridCol w:w="1134"/>
        <w:gridCol w:w="1134"/>
        <w:gridCol w:w="1134"/>
        <w:gridCol w:w="1134"/>
        <w:gridCol w:w="1100"/>
      </w:tblGrid>
      <w:tr w:rsidR="00EE2E45" w:rsidRPr="008B2A52" w:rsidTr="008B2A52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8B2A52" w:rsidRDefault="00EE2E45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п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исп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ния ме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нси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5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</w:t>
            </w:r>
            <w:proofErr w:type="spellStart"/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й</w:t>
            </w:r>
            <w:proofErr w:type="gramEnd"/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ып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ние ме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ятия </w:t>
            </w:r>
          </w:p>
        </w:tc>
      </w:tr>
      <w:tr w:rsidR="00EE2E45" w:rsidRPr="008B2A52" w:rsidTr="008B2A52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8B2A52" w:rsidRDefault="00EE2E45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8B2A52" w:rsidRDefault="00EE2E45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8B2A52" w:rsidRDefault="00EE2E45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8B2A52" w:rsidRDefault="00EE2E45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8B2A52" w:rsidRDefault="00EE2E45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  <w:p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45" w:rsidRPr="008B2A52" w:rsidRDefault="00EE2E45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90C32" w:rsidRPr="008B2A52" w:rsidTr="008B2A5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8B2A52" w:rsidRDefault="00E90C32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8B2A52" w:rsidRDefault="00E90C3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C32" w:rsidRPr="008B2A52" w:rsidRDefault="00E90C3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8B2A52" w:rsidRDefault="00E90C3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8B2A52" w:rsidRDefault="00E90C3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0C32" w:rsidRPr="008B2A52" w:rsidRDefault="00E90C3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8B2A52" w:rsidRDefault="00E90C3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8B2A52" w:rsidRDefault="00E90C3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8B2A52" w:rsidRDefault="00E90C3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8B2A52" w:rsidRDefault="00E90C3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  <w:p w:rsidR="00E90C32" w:rsidRPr="008B2A52" w:rsidRDefault="00E90C3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C32" w:rsidRPr="008B2A52" w:rsidRDefault="00E90C32" w:rsidP="00EE2E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EE2E45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4570BA" w:rsidRPr="008B2A52" w:rsidTr="008B2A52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0BA" w:rsidRPr="008B2A52" w:rsidRDefault="004570BA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BA" w:rsidRPr="008B2A52" w:rsidRDefault="004570BA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е 01 </w:t>
            </w:r>
          </w:p>
          <w:p w:rsidR="004570BA" w:rsidRPr="008B2A52" w:rsidRDefault="004570BA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оительство, 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трукция, капитальный 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 об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тов теплоснабж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я  на территории м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ципальных 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ований М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BA" w:rsidRPr="008B2A52" w:rsidRDefault="004570BA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344,38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8B2A52" w:rsidRDefault="004570BA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138,</w:t>
            </w:r>
          </w:p>
          <w:p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275,</w:t>
            </w:r>
          </w:p>
          <w:p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4570BA" w:rsidRPr="008B2A52" w:rsidTr="008B2A52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8B2A52" w:rsidRDefault="004570BA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8B2A52" w:rsidRDefault="004570BA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8B2A52" w:rsidRDefault="004570BA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BA" w:rsidRPr="008B2A52" w:rsidRDefault="004570BA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ской об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8626,46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8B2A52" w:rsidRDefault="004570BA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7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047,</w:t>
            </w:r>
          </w:p>
          <w:p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515,</w:t>
            </w:r>
          </w:p>
          <w:p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8B2A52" w:rsidRDefault="004570BA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70BA" w:rsidRPr="008B2A52" w:rsidTr="008B2A52">
        <w:trPr>
          <w:trHeight w:val="10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8B2A52" w:rsidRDefault="004570BA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8B2A52" w:rsidRDefault="004570BA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8B2A52" w:rsidRDefault="004570BA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BA" w:rsidRPr="008B2A52" w:rsidRDefault="004570BA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717,92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8B2A52" w:rsidRDefault="004570BA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BA" w:rsidRPr="008B2A52" w:rsidRDefault="004570BA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7792" w:rsidRPr="008B2A52" w:rsidTr="008B2A52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е ист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7792" w:rsidRPr="008B2A52" w:rsidTr="008B2A52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</w:t>
            </w:r>
          </w:p>
          <w:p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 и 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трукция объектов теп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абжения  мун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пальной с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9844,38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638,</w:t>
            </w:r>
          </w:p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275,</w:t>
            </w:r>
          </w:p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ция го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округа З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ск Моск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й 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сти, МУП «ЕСКХ Зар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рай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8B2A52" w:rsidTr="008B2A52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ской об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171,46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7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592,</w:t>
            </w:r>
          </w:p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515,</w:t>
            </w:r>
          </w:p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7792" w:rsidRPr="008B2A52" w:rsidTr="008B2A52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672,92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7792" w:rsidRPr="008B2A52" w:rsidTr="008B2A52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е ист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2627" w:rsidRPr="008B2A52" w:rsidTr="008B2A52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627" w:rsidRPr="008B2A52" w:rsidRDefault="00AF262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8B2A52" w:rsidRDefault="00AF2627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енных (рек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ируемых) объектов  теп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абжения, ед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8B2A52" w:rsidRDefault="00AF2627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8B2A52" w:rsidRDefault="00AF2627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8B2A52" w:rsidRDefault="00AF262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2627" w:rsidRPr="008B2A52" w:rsidRDefault="00AF262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</w:p>
          <w:p w:rsidR="00AF2627" w:rsidRPr="008B2A52" w:rsidRDefault="00AF262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627" w:rsidRPr="008B2A52" w:rsidRDefault="00985FF2" w:rsidP="00AD2A4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8B2A52" w:rsidRDefault="00AF2627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8B2A52" w:rsidRDefault="00AF2627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8B2A52" w:rsidRDefault="00AF2627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8B2A52" w:rsidRDefault="00AF2627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627" w:rsidRPr="008B2A52" w:rsidRDefault="00AF2627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994387" w:rsidRPr="008B2A52" w:rsidTr="008B2A52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8B2A52" w:rsidRDefault="00994387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9943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9943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9943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</w:t>
            </w:r>
          </w:p>
          <w:p w:rsidR="00994387" w:rsidRPr="008B2A52" w:rsidRDefault="00994387" w:rsidP="00994387">
            <w:pPr>
              <w:ind w:left="-13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994387">
            <w:pPr>
              <w:ind w:left="-108" w:hanging="2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596" w:rsidRPr="008B2A52" w:rsidTr="008B2A52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8B2A52" w:rsidRDefault="002B0596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7792" w:rsidRPr="008B2A52" w:rsidTr="008B2A52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3 </w:t>
            </w:r>
          </w:p>
          <w:p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ьный 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 объектов теплосн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ия муниципа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D41EA4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ция го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округа З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ск Моск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й 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сти, МУП «ЕСКХ Зар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рай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8B2A52" w:rsidTr="008B2A52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ской об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55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D41EA4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F2779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D41EA4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7792" w:rsidRPr="008B2A52" w:rsidTr="008B2A52">
        <w:trPr>
          <w:trHeight w:val="11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5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D41EA4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F2779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D41EA4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FF2" w:rsidRPr="008B2A52" w:rsidTr="008B2A52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8B2A52" w:rsidRDefault="00985FF2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85FF2" w:rsidRPr="008B2A52" w:rsidRDefault="00985FF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кап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льно отрем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рованных об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тов теплосн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ия, ед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</w:p>
          <w:p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8B2A52" w:rsidRDefault="00985FF2" w:rsidP="00985FF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994387" w:rsidRPr="008B2A52" w:rsidTr="008B2A52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4387" w:rsidRPr="008B2A52" w:rsidRDefault="00994387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9943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9943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9943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</w:t>
            </w:r>
          </w:p>
          <w:p w:rsidR="00994387" w:rsidRPr="008B2A52" w:rsidRDefault="00994387" w:rsidP="00994387">
            <w:pPr>
              <w:ind w:left="-13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994387">
            <w:pPr>
              <w:ind w:left="-114" w:hanging="2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596" w:rsidRPr="008B2A52" w:rsidTr="008B2A52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0596" w:rsidRPr="008B2A52" w:rsidRDefault="002B0596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847E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847E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1EA4" w:rsidRPr="008B2A52" w:rsidTr="008B2A52">
        <w:trPr>
          <w:trHeight w:val="30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1EA4" w:rsidRPr="008B2A52" w:rsidRDefault="00D41EA4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4" w:rsidRPr="008B2A52" w:rsidRDefault="00D41EA4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е 02 </w:t>
            </w:r>
          </w:p>
          <w:p w:rsidR="00D41EA4" w:rsidRPr="008B2A52" w:rsidRDefault="00D41EA4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оительство, 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трукция, капитальный 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 сетей во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абжения, во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дения, теп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абжения мун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пальной с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1EA4" w:rsidRPr="008B2A52" w:rsidRDefault="00D41EA4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4" w:rsidRPr="008B2A52" w:rsidRDefault="00D41EA4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52" w:rsidRDefault="00AE67A0" w:rsidP="009459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7855,</w:t>
            </w:r>
          </w:p>
          <w:p w:rsidR="00D41EA4" w:rsidRPr="008B2A52" w:rsidRDefault="00945919" w:rsidP="009459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E67A0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41EA4" w:rsidRPr="008B2A52" w:rsidRDefault="00D41EA4" w:rsidP="003135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81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52" w:rsidRDefault="00AE67A0" w:rsidP="009459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968,</w:t>
            </w:r>
          </w:p>
          <w:p w:rsidR="00D41EA4" w:rsidRPr="008B2A52" w:rsidRDefault="00945919" w:rsidP="009459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E67A0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817,</w:t>
            </w:r>
          </w:p>
          <w:p w:rsidR="00D41EA4" w:rsidRP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969,</w:t>
            </w:r>
          </w:p>
          <w:p w:rsidR="00D41EA4" w:rsidRP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288,</w:t>
            </w:r>
          </w:p>
          <w:p w:rsidR="00D41EA4" w:rsidRP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4" w:rsidRPr="008B2A52" w:rsidRDefault="00D41EA4" w:rsidP="002B059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D41EA4" w:rsidRPr="008B2A52" w:rsidTr="008B2A52">
        <w:trPr>
          <w:trHeight w:val="29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4" w:rsidRPr="008B2A52" w:rsidRDefault="00D41EA4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4" w:rsidRPr="008B2A52" w:rsidRDefault="00D41EA4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4" w:rsidRPr="008B2A52" w:rsidRDefault="00D41EA4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4" w:rsidRPr="008B2A52" w:rsidRDefault="00D41EA4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ской об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D41EA4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3945,</w:t>
            </w:r>
          </w:p>
          <w:p w:rsidR="00D41EA4" w:rsidRPr="008B2A52" w:rsidRDefault="00D41EA4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41EA4" w:rsidRPr="008B2A52" w:rsidRDefault="00D41EA4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3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834,</w:t>
            </w:r>
          </w:p>
          <w:p w:rsidR="00D41EA4" w:rsidRP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304,</w:t>
            </w:r>
          </w:p>
          <w:p w:rsidR="00D41EA4" w:rsidRP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202,</w:t>
            </w:r>
          </w:p>
          <w:p w:rsidR="00D41EA4" w:rsidRP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246,</w:t>
            </w:r>
          </w:p>
          <w:p w:rsidR="00D41EA4" w:rsidRP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4" w:rsidRPr="008B2A52" w:rsidRDefault="00D41EA4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1EA4" w:rsidRPr="008B2A52" w:rsidTr="008B2A52">
        <w:trPr>
          <w:trHeight w:val="96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4" w:rsidRPr="008B2A52" w:rsidRDefault="00D41EA4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4" w:rsidRPr="008B2A52" w:rsidRDefault="00D41EA4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4" w:rsidRPr="008B2A52" w:rsidRDefault="00D41EA4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A4" w:rsidRPr="008B2A52" w:rsidRDefault="00D41EA4" w:rsidP="00832DE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A4" w:rsidRPr="008B2A52" w:rsidRDefault="00AE67A0" w:rsidP="009459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909,</w:t>
            </w:r>
            <w:r w:rsidR="00945919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41EA4" w:rsidRPr="008B2A52" w:rsidRDefault="00D41EA4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5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EA4" w:rsidRPr="008B2A52" w:rsidRDefault="00AE67A0" w:rsidP="009459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134,</w:t>
            </w:r>
            <w:r w:rsidR="00945919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EA4" w:rsidRP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51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EA4" w:rsidRP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EA4" w:rsidRP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1041,95 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A4" w:rsidRPr="008B2A52" w:rsidRDefault="00D41EA4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253C" w:rsidRPr="008B2A52" w:rsidTr="008B2A52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253C" w:rsidRPr="008B2A52" w:rsidRDefault="00DE253C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3C" w:rsidRPr="008B2A52" w:rsidRDefault="00DE253C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1  Строите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во и рек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ция с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й водоснабжения, водоотведения, т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снабжения мун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пальной собств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53C" w:rsidRPr="008B2A52" w:rsidRDefault="00DE253C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3C" w:rsidRPr="008B2A52" w:rsidRDefault="00DE253C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DE253C" w:rsidP="00FB27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361,</w:t>
            </w:r>
          </w:p>
          <w:p w:rsidR="00DE253C" w:rsidRPr="008B2A52" w:rsidRDefault="00DE253C" w:rsidP="00FB27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53C" w:rsidRP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DE253C" w:rsidP="00FB27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8201,</w:t>
            </w:r>
          </w:p>
          <w:p w:rsidR="00DE253C" w:rsidRPr="008B2A52" w:rsidRDefault="00DE253C" w:rsidP="00FB27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52" w:rsidRDefault="00DE253C" w:rsidP="004B6C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817,</w:t>
            </w:r>
          </w:p>
          <w:p w:rsidR="00DE253C" w:rsidRPr="008B2A52" w:rsidRDefault="00DE253C" w:rsidP="004B6C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969,</w:t>
            </w:r>
          </w:p>
          <w:p w:rsidR="00DE253C" w:rsidRP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288,</w:t>
            </w:r>
          </w:p>
          <w:p w:rsidR="00DE253C" w:rsidRP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53C" w:rsidRPr="008B2A52" w:rsidRDefault="00DE253C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округа З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ск Моск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й 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сти, МУП «ЕСКХ Зар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рай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»</w:t>
            </w:r>
          </w:p>
        </w:tc>
      </w:tr>
      <w:tr w:rsidR="00DE253C" w:rsidRPr="008B2A52" w:rsidTr="008B2A52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8B2A52" w:rsidRDefault="00DE253C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8B2A52" w:rsidRDefault="00DE253C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8B2A52" w:rsidRDefault="00DE253C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3C" w:rsidRPr="008B2A52" w:rsidRDefault="00DE253C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ской об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DE253C" w:rsidP="00FB27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6698,</w:t>
            </w:r>
          </w:p>
          <w:p w:rsidR="00DE253C" w:rsidRPr="008B2A52" w:rsidRDefault="00DE253C" w:rsidP="00FB27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53C" w:rsidRP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DE253C" w:rsidP="00FB27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834,</w:t>
            </w:r>
          </w:p>
          <w:p w:rsidR="00DE253C" w:rsidRPr="008B2A52" w:rsidRDefault="00DE253C" w:rsidP="00FB27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304,</w:t>
            </w:r>
          </w:p>
          <w:p w:rsidR="00DE253C" w:rsidRP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202,</w:t>
            </w:r>
          </w:p>
          <w:p w:rsidR="00DE253C" w:rsidRP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DE253C" w:rsidP="00BE701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246,</w:t>
            </w:r>
          </w:p>
          <w:p w:rsidR="00DE253C" w:rsidRPr="008B2A52" w:rsidRDefault="00DE253C" w:rsidP="00BE701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8B2A52" w:rsidRDefault="00DE253C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253C" w:rsidRPr="008B2A52" w:rsidTr="008B2A52">
        <w:trPr>
          <w:trHeight w:val="8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8B2A52" w:rsidRDefault="00DE253C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8B2A52" w:rsidRDefault="00DE253C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8B2A52" w:rsidRDefault="00DE253C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3C" w:rsidRPr="008B2A52" w:rsidRDefault="00DE253C" w:rsidP="00832DE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8B2A52" w:rsidRDefault="00DE253C" w:rsidP="00FB27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662,64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53C" w:rsidRP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7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8B2A52" w:rsidRDefault="00DE253C" w:rsidP="00FB27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36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8B2A52" w:rsidRDefault="00DE253C" w:rsidP="004B6C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51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3C" w:rsidRPr="008B2A52" w:rsidRDefault="00DE253C" w:rsidP="00BE701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1041,95 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3C" w:rsidRPr="008B2A52" w:rsidRDefault="00DE253C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FF2" w:rsidRPr="008B2A52" w:rsidTr="008B2A52">
        <w:trPr>
          <w:trHeight w:val="2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8B2A52" w:rsidRDefault="00985FF2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енных (рек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ируемых) с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й (участков) в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набжения, в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отведения, т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сн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ия, ед.</w:t>
            </w:r>
          </w:p>
          <w:p w:rsidR="00FB2736" w:rsidRPr="008B2A52" w:rsidRDefault="00FB2736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B2736" w:rsidRPr="008B2A52" w:rsidRDefault="00FB2736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B2736" w:rsidRPr="008B2A52" w:rsidRDefault="00FB2736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</w:p>
          <w:p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8B2A52" w:rsidRDefault="00985FF2" w:rsidP="00985FF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994387" w:rsidRPr="008B2A52" w:rsidTr="008B2A52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8B2A52" w:rsidRDefault="00994387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9943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9943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9943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</w:t>
            </w:r>
          </w:p>
          <w:p w:rsidR="00994387" w:rsidRPr="008B2A52" w:rsidRDefault="00994387" w:rsidP="00994387">
            <w:pPr>
              <w:ind w:left="-13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994387">
            <w:pPr>
              <w:ind w:left="-114" w:hanging="2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596" w:rsidRPr="008B2A52" w:rsidTr="008B2A52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8B2A52" w:rsidRDefault="002B0596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01023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02250D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96" w:rsidRPr="008B2A52" w:rsidRDefault="0002250D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A52" w:rsidRPr="008B2A52" w:rsidRDefault="00EB7A5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96" w:rsidRPr="008B2A52" w:rsidRDefault="0002250D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7792" w:rsidRPr="008B2A52" w:rsidTr="008B2A52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2  Капита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й ремонт сетей во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абжения, водо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я, теплосн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ия муниципальной с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-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945919" w:rsidP="009459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860,1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AE67A0" w:rsidP="009459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7,</w:t>
            </w:r>
            <w:r w:rsidR="00945919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ция го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округа З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ск Моск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й 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сти, МУП «ЕСКХ Зар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рай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»</w:t>
            </w:r>
          </w:p>
        </w:tc>
      </w:tr>
      <w:tr w:rsidR="00F27792" w:rsidRPr="008B2A52" w:rsidTr="008B2A52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ской об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1076D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46,82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4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1076D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7792" w:rsidRPr="008B2A52" w:rsidTr="008B2A52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94591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13,28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4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AE67A0" w:rsidP="009459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7,</w:t>
            </w:r>
            <w:r w:rsidR="00945919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FF2" w:rsidRPr="008B2A52" w:rsidTr="008B2A52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8B2A52" w:rsidRDefault="00985FF2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кап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льно отрем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нных сетей (участков) во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набжения, во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дения, теп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абжения, ед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</w:p>
          <w:p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8B2A52" w:rsidRDefault="00985FF2" w:rsidP="00985FF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8B2A52" w:rsidTr="008B2A52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8B2A52" w:rsidRDefault="00421E10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-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9 </w:t>
            </w:r>
          </w:p>
          <w:p w:rsidR="00421E10" w:rsidRPr="008B2A52" w:rsidRDefault="00421E10" w:rsidP="00985FF2">
            <w:pPr>
              <w:ind w:left="-13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421E10">
            <w:pPr>
              <w:ind w:left="-114" w:hanging="2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41E9" w:rsidRPr="008B2A52" w:rsidTr="008B2A52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8B2A52" w:rsidRDefault="00F941E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8B2A52" w:rsidRDefault="00F941E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8B2A52" w:rsidRDefault="00F941E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8B2A52" w:rsidRDefault="00F941E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8B2A52" w:rsidRDefault="0084485A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8B2A52" w:rsidRDefault="00F941E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8B2A52" w:rsidRDefault="00F941E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8B2A52" w:rsidRDefault="00F941E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8B2A52" w:rsidRDefault="00F941E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E9" w:rsidRPr="008B2A52" w:rsidRDefault="00F941E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8B2A52" w:rsidRDefault="0084485A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8B2A52" w:rsidRDefault="00F941E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8B2A52" w:rsidRDefault="00F941E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1E9" w:rsidRPr="008B2A52" w:rsidRDefault="00F941E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F941E9" w:rsidRPr="008B2A52" w:rsidRDefault="00F941E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E9" w:rsidRPr="008B2A52" w:rsidRDefault="00F941E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34AA1" w:rsidRPr="008B2A52" w:rsidTr="008B2A52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8B2A52" w:rsidRDefault="00134AA1" w:rsidP="00134AA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3  Организ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я в границах городского округа теплоснабж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я населения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-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ция го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округа З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ск Моск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й 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сти, МУП «ЕСКХ Зар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рай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»</w:t>
            </w:r>
          </w:p>
        </w:tc>
      </w:tr>
      <w:tr w:rsidR="00134AA1" w:rsidRPr="008B2A52" w:rsidTr="008B2A52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8B2A52" w:rsidRDefault="00134AA1" w:rsidP="00134AA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ской об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8B2A52" w:rsidRDefault="009616D7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34AA1" w:rsidRPr="008B2A52" w:rsidTr="008B2A52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8B2A52" w:rsidRDefault="00134AA1" w:rsidP="00134AA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8B2A52" w:rsidRDefault="009616D7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5BC3" w:rsidRPr="008B2A52" w:rsidTr="008B2A52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C3" w:rsidRPr="008B2A52" w:rsidRDefault="009C5BC3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6BCC" w:rsidRPr="008B2A52" w:rsidRDefault="009C5BC3" w:rsidP="00246B96">
            <w:pPr>
              <w:spacing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ов учета об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тов теплосн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ения, </w:t>
            </w:r>
            <w:r w:rsidR="00286BCC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к</w:t>
            </w:r>
            <w:r w:rsidR="00286BCC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286BCC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рым проведено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ское обслуж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ние, ед</w:t>
            </w:r>
            <w:r w:rsidR="00286BCC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BC3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BC3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BC3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BC3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</w:p>
          <w:p w:rsidR="009C5BC3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BC3" w:rsidRPr="008B2A52" w:rsidRDefault="009C5BC3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C3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134AA1" w:rsidRPr="008B2A52" w:rsidTr="008B2A52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8B2A52" w:rsidRDefault="00134AA1" w:rsidP="00134AA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</w:t>
            </w:r>
          </w:p>
          <w:p w:rsidR="00134AA1" w:rsidRPr="008B2A52" w:rsidRDefault="00134AA1" w:rsidP="00134AA1">
            <w:pPr>
              <w:ind w:left="-13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8B2A52" w:rsidRDefault="00134AA1" w:rsidP="00134AA1">
            <w:pPr>
              <w:ind w:left="-114" w:hanging="2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34AA1" w:rsidRPr="008B2A52" w:rsidTr="008B2A52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8B2A52" w:rsidRDefault="00134AA1" w:rsidP="00134AA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8B2A52" w:rsidRDefault="00C538EA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8B2A52" w:rsidRDefault="00C538EA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A1" w:rsidRPr="008B2A52" w:rsidRDefault="00C538EA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:rsidTr="008B2A52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9A7944">
            <w:pPr>
              <w:shd w:val="clear" w:color="auto" w:fill="FFFFFF" w:themeFill="background1"/>
              <w:jc w:val="both"/>
              <w:rPr>
                <w:rFonts w:ascii="Arial" w:eastAsia="Roman" w:hAnsi="Arial" w:cs="Arial"/>
                <w:sz w:val="20"/>
                <w:szCs w:val="20"/>
              </w:rPr>
            </w:pPr>
            <w:r w:rsidRPr="008B2A52">
              <w:rPr>
                <w:rFonts w:ascii="Arial" w:eastAsia="Roman" w:hAnsi="Arial" w:cs="Arial"/>
                <w:bCs/>
                <w:sz w:val="20"/>
                <w:szCs w:val="20"/>
              </w:rPr>
              <w:t>Основное мер</w:t>
            </w:r>
            <w:r w:rsidRPr="008B2A52">
              <w:rPr>
                <w:rFonts w:ascii="Arial" w:eastAsia="Roman" w:hAnsi="Arial" w:cs="Arial"/>
                <w:bCs/>
                <w:sz w:val="20"/>
                <w:szCs w:val="20"/>
              </w:rPr>
              <w:t>о</w:t>
            </w:r>
            <w:r w:rsidRPr="008B2A52">
              <w:rPr>
                <w:rFonts w:ascii="Arial" w:eastAsia="Roman" w:hAnsi="Arial" w:cs="Arial"/>
                <w:bCs/>
                <w:sz w:val="20"/>
                <w:szCs w:val="20"/>
              </w:rPr>
              <w:t>при</w:t>
            </w:r>
            <w:r w:rsidRPr="008B2A52">
              <w:rPr>
                <w:rFonts w:ascii="Arial" w:eastAsia="Roman" w:hAnsi="Arial" w:cs="Arial"/>
                <w:bCs/>
                <w:sz w:val="20"/>
                <w:szCs w:val="20"/>
              </w:rPr>
              <w:t>я</w:t>
            </w:r>
            <w:r w:rsidRPr="008B2A52">
              <w:rPr>
                <w:rFonts w:ascii="Arial" w:eastAsia="Roman" w:hAnsi="Arial" w:cs="Arial"/>
                <w:bCs/>
                <w:sz w:val="20"/>
                <w:szCs w:val="20"/>
              </w:rPr>
              <w:t>тие 05</w:t>
            </w:r>
            <w:r w:rsidRPr="008B2A52">
              <w:rPr>
                <w:rFonts w:ascii="Arial" w:eastAsia="Roman" w:hAnsi="Arial" w:cs="Arial"/>
                <w:sz w:val="20"/>
                <w:szCs w:val="20"/>
              </w:rPr>
              <w:t xml:space="preserve"> </w:t>
            </w:r>
          </w:p>
          <w:p w:rsidR="00D36749" w:rsidRPr="008B2A52" w:rsidRDefault="00D36749" w:rsidP="009A7944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SimSun" w:hAnsi="Arial" w:cs="Arial"/>
                <w:sz w:val="20"/>
                <w:szCs w:val="20"/>
                <w:lang w:eastAsia="zh-CN"/>
              </w:rPr>
              <w:t>«М</w:t>
            </w:r>
            <w:r w:rsidRPr="008B2A52">
              <w:rPr>
                <w:rFonts w:ascii="Arial" w:eastAsia="SimSun" w:hAnsi="Arial" w:cs="Arial"/>
                <w:sz w:val="20"/>
                <w:szCs w:val="20"/>
                <w:lang w:eastAsia="ru-RU"/>
              </w:rPr>
              <w:t>ониторинг ра</w:t>
            </w:r>
            <w:r w:rsidRPr="008B2A52">
              <w:rPr>
                <w:rFonts w:ascii="Arial" w:eastAsia="SimSun" w:hAnsi="Arial" w:cs="Arial"/>
                <w:sz w:val="20"/>
                <w:szCs w:val="20"/>
                <w:lang w:eastAsia="ru-RU"/>
              </w:rPr>
              <w:t>з</w:t>
            </w:r>
            <w:r w:rsidRPr="008B2A52">
              <w:rPr>
                <w:rFonts w:ascii="Arial" w:eastAsia="SimSun" w:hAnsi="Arial" w:cs="Arial"/>
                <w:sz w:val="20"/>
                <w:szCs w:val="20"/>
                <w:lang w:eastAsia="ru-RU"/>
              </w:rPr>
              <w:t>работки и утве</w:t>
            </w:r>
            <w:r w:rsidRPr="008B2A52">
              <w:rPr>
                <w:rFonts w:ascii="Arial" w:eastAsia="SimSun" w:hAnsi="Arial" w:cs="Arial"/>
                <w:sz w:val="20"/>
                <w:szCs w:val="20"/>
                <w:lang w:eastAsia="ru-RU"/>
              </w:rPr>
              <w:t>р</w:t>
            </w:r>
            <w:r w:rsidRPr="008B2A52">
              <w:rPr>
                <w:rFonts w:ascii="Arial" w:eastAsia="SimSun" w:hAnsi="Arial" w:cs="Arial"/>
                <w:sz w:val="20"/>
                <w:szCs w:val="20"/>
                <w:lang w:eastAsia="ru-RU"/>
              </w:rPr>
              <w:t>ждения схем в</w:t>
            </w:r>
            <w:r w:rsidRPr="008B2A52">
              <w:rPr>
                <w:rFonts w:ascii="Arial" w:eastAsia="SimSu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SimSun" w:hAnsi="Arial" w:cs="Arial"/>
                <w:sz w:val="20"/>
                <w:szCs w:val="20"/>
                <w:lang w:eastAsia="ru-RU"/>
              </w:rPr>
              <w:t>доснабжения и водоотведения, теплосна</w:t>
            </w:r>
            <w:r w:rsidRPr="008B2A52">
              <w:rPr>
                <w:rFonts w:ascii="Arial" w:eastAsia="SimSun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eastAsia="SimSun" w:hAnsi="Arial" w:cs="Arial"/>
                <w:sz w:val="20"/>
                <w:szCs w:val="20"/>
                <w:lang w:eastAsia="ru-RU"/>
              </w:rPr>
              <w:t>жения, а также программ комплексного ра</w:t>
            </w:r>
            <w:r w:rsidRPr="008B2A52">
              <w:rPr>
                <w:rFonts w:ascii="Arial" w:eastAsia="SimSun" w:hAnsi="Arial" w:cs="Arial"/>
                <w:sz w:val="20"/>
                <w:szCs w:val="20"/>
                <w:lang w:eastAsia="ru-RU"/>
              </w:rPr>
              <w:t>з</w:t>
            </w:r>
            <w:r w:rsidRPr="008B2A52">
              <w:rPr>
                <w:rFonts w:ascii="Arial" w:eastAsia="SimSun" w:hAnsi="Arial" w:cs="Arial"/>
                <w:sz w:val="20"/>
                <w:szCs w:val="20"/>
                <w:lang w:eastAsia="ru-RU"/>
              </w:rPr>
              <w:t>вития систем ко</w:t>
            </w:r>
            <w:r w:rsidRPr="008B2A52">
              <w:rPr>
                <w:rFonts w:ascii="Arial" w:eastAsia="SimSun" w:hAnsi="Arial" w:cs="Arial"/>
                <w:sz w:val="20"/>
                <w:szCs w:val="20"/>
                <w:lang w:eastAsia="ru-RU"/>
              </w:rPr>
              <w:t>м</w:t>
            </w:r>
            <w:r w:rsidRPr="008B2A52">
              <w:rPr>
                <w:rFonts w:ascii="Arial" w:eastAsia="SimSun" w:hAnsi="Arial" w:cs="Arial"/>
                <w:sz w:val="20"/>
                <w:szCs w:val="20"/>
                <w:lang w:eastAsia="ru-RU"/>
              </w:rPr>
              <w:t>мунальной и</w:t>
            </w:r>
            <w:r w:rsidRPr="008B2A52">
              <w:rPr>
                <w:rFonts w:ascii="Arial" w:eastAsia="SimSun" w:hAnsi="Arial" w:cs="Arial"/>
                <w:sz w:val="20"/>
                <w:szCs w:val="20"/>
                <w:lang w:eastAsia="ru-RU"/>
              </w:rPr>
              <w:t>н</w:t>
            </w:r>
            <w:r w:rsidRPr="008B2A52">
              <w:rPr>
                <w:rFonts w:ascii="Arial" w:eastAsia="SimSun" w:hAnsi="Arial" w:cs="Arial"/>
                <w:sz w:val="20"/>
                <w:szCs w:val="20"/>
                <w:lang w:eastAsia="ru-RU"/>
              </w:rPr>
              <w:t>фраструктуры г</w:t>
            </w:r>
            <w:r w:rsidRPr="008B2A52">
              <w:rPr>
                <w:rFonts w:ascii="Arial" w:eastAsia="SimSu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SimSun" w:hAnsi="Arial" w:cs="Arial"/>
                <w:sz w:val="20"/>
                <w:szCs w:val="20"/>
                <w:lang w:eastAsia="ru-RU"/>
              </w:rPr>
              <w:t>родских окр</w:t>
            </w:r>
            <w:r w:rsidRPr="008B2A52">
              <w:rPr>
                <w:rFonts w:ascii="Arial" w:eastAsia="SimSu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SimSun" w:hAnsi="Arial" w:cs="Arial"/>
                <w:sz w:val="20"/>
                <w:szCs w:val="20"/>
                <w:lang w:eastAsia="ru-RU"/>
              </w:rPr>
              <w:t>гов»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AF2627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7F6B7B" w:rsidP="001C53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86,67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8B2A52" w:rsidRDefault="002B1A0F" w:rsidP="002B1A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7F6B7B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1C53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  <w:r w:rsidR="001C53D1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D36749" w:rsidRPr="008B2A52" w:rsidTr="008B2A52">
        <w:trPr>
          <w:trHeight w:val="49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AF26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ской об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:rsidTr="008B2A52">
        <w:trPr>
          <w:trHeight w:val="119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AF26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7F6B7B" w:rsidP="001C53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86,67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8B2A52" w:rsidRDefault="002B1A0F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7F6B7B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1C53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  <w:r w:rsidR="001C53D1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:rsidTr="008B2A52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AF26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е ист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:rsidTr="008B2A52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Мероприятие 05.01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тверждение схем теплоснабжения г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родских округов (актуализирова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ных схем тепл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снабжения горо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ских окр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гов)</w:t>
            </w:r>
          </w:p>
          <w:p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AF2627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7F6B7B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1,83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8B2A52" w:rsidRDefault="002B1A0F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7F6B7B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округа З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ск Моск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й 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сти, МУП «ЕСКХ Зар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рай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»</w:t>
            </w:r>
          </w:p>
        </w:tc>
      </w:tr>
      <w:tr w:rsidR="00D36749" w:rsidRPr="008B2A52" w:rsidTr="008B2A52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ской об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:rsidTr="008B2A52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7F6B7B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1,83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8B2A52" w:rsidRDefault="002B1A0F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7F6B7B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:rsidTr="008B2A52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е ист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FF2" w:rsidRPr="008B2A52" w:rsidTr="008B2A52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8B2A52" w:rsidRDefault="00985FF2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B6A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личество утвержденных схем теплосна</w:t>
            </w:r>
            <w:r w:rsidRPr="008B2A5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жения городских округов, ед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</w:p>
          <w:p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8B2A52" w:rsidRDefault="00985FF2" w:rsidP="00985FF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8B2A52" w:rsidTr="008B2A52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8B2A52" w:rsidRDefault="00421E10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</w:t>
            </w:r>
          </w:p>
          <w:p w:rsidR="00421E10" w:rsidRPr="008B2A52" w:rsidRDefault="00421E10" w:rsidP="00985FF2">
            <w:pPr>
              <w:ind w:left="-13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421E10">
            <w:pPr>
              <w:ind w:left="-114" w:hanging="2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:rsidTr="008B2A52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7F6B7B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7F6B7B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:rsidTr="008B2A52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8B2A52" w:rsidRDefault="00D36749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9A794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Мероприятие 05.02 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Утверждение схем водоснабжения и в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доотведения горо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ских округов (актуализирова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ных схем вод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снабжения и в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доотведения г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родских округов)</w:t>
            </w:r>
            <w:r w:rsidR="0093098D" w:rsidRPr="008B2A52">
              <w:rPr>
                <w:rFonts w:ascii="Arial" w:hAnsi="Arial" w:cs="Arial"/>
                <w:bCs/>
                <w:sz w:val="20"/>
                <w:szCs w:val="20"/>
              </w:rPr>
              <w:t>, ед.</w:t>
            </w:r>
          </w:p>
          <w:p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AF2627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7F6B7B" w:rsidP="001C53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,84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8B2A52" w:rsidRDefault="002B1A0F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1C53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</w:t>
            </w:r>
            <w:r w:rsidR="001C53D1" w:rsidRPr="008B2A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4643B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4643B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44562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ция го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округа З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ск Моск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й 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сти, МУП «ЕСКХ Зар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рай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»</w:t>
            </w:r>
          </w:p>
        </w:tc>
      </w:tr>
      <w:tr w:rsidR="00D36749" w:rsidRPr="008B2A52" w:rsidTr="008B2A52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ской об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:rsidTr="008B2A52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7F6B7B" w:rsidP="001C53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,84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8B2A52" w:rsidRDefault="002B1A0F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1C53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  <w:r w:rsidR="001C53D1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:rsidTr="008B2A52">
        <w:trPr>
          <w:trHeight w:val="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е ист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FF2" w:rsidRPr="008B2A52" w:rsidTr="008B2A52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8B2A52" w:rsidRDefault="00985FF2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личество схем в</w:t>
            </w:r>
            <w:r w:rsidRPr="008B2A5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оснабжения и водоотв</w:t>
            </w:r>
            <w:r w:rsidRPr="008B2A5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</w:t>
            </w:r>
            <w:r w:rsidRPr="008B2A5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ения городского округа (актуализирова</w:t>
            </w:r>
            <w:r w:rsidRPr="008B2A5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</w:t>
            </w:r>
            <w:r w:rsidRPr="008B2A5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ых схем вод</w:t>
            </w:r>
            <w:r w:rsidRPr="008B2A5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набжения и в</w:t>
            </w:r>
            <w:r w:rsidRPr="008B2A5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доотведения г</w:t>
            </w:r>
            <w:r w:rsidRPr="008B2A5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одских округов), ед.</w:t>
            </w:r>
          </w:p>
          <w:p w:rsidR="00985FF2" w:rsidRPr="008B2A52" w:rsidRDefault="00985FF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D1827" w:rsidRPr="008B2A52" w:rsidRDefault="006D1827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D1827" w:rsidRPr="008B2A52" w:rsidRDefault="006D1827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</w:p>
          <w:p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8B2A52" w:rsidRDefault="00985FF2" w:rsidP="00985FF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8B2A52" w:rsidTr="008B2A52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8B2A52" w:rsidRDefault="00421E10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</w:t>
            </w:r>
          </w:p>
          <w:p w:rsidR="00421E10" w:rsidRPr="008B2A52" w:rsidRDefault="00421E10" w:rsidP="00985FF2">
            <w:pPr>
              <w:ind w:left="-13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421E10">
            <w:pPr>
              <w:tabs>
                <w:tab w:val="left" w:pos="309"/>
              </w:tabs>
              <w:ind w:left="-114" w:hanging="2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:rsidTr="008B2A52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7F6B7B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1118C8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7F6B7B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:rsidTr="008B2A52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9A794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Мероприятие 05.03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 xml:space="preserve">Утверждение </w:t>
            </w:r>
            <w:proofErr w:type="gramStart"/>
            <w:r w:rsidRPr="008B2A52">
              <w:rPr>
                <w:rFonts w:ascii="Arial" w:hAnsi="Arial" w:cs="Arial"/>
                <w:bCs/>
                <w:sz w:val="20"/>
                <w:szCs w:val="20"/>
              </w:rPr>
              <w:t>пр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грамм комплек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ного развития с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стем коммунал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ной инфрастру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туры горо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ских округов</w:t>
            </w:r>
            <w:proofErr w:type="gramEnd"/>
          </w:p>
          <w:p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93098D" w:rsidP="0093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ция го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округа З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ск Моск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й 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сти, МУП «ЕСКХ Зар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рай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»</w:t>
            </w:r>
          </w:p>
        </w:tc>
      </w:tr>
      <w:tr w:rsidR="00D36749" w:rsidRPr="008B2A52" w:rsidTr="008B2A52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ской об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:rsidTr="008B2A52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:rsidTr="008B2A52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е ист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FF2" w:rsidRPr="008B2A52" w:rsidTr="008B2A52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F2" w:rsidRPr="008B2A52" w:rsidRDefault="00985FF2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19266B" w:rsidP="0019266B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</w:t>
            </w:r>
            <w:r w:rsidR="00985FF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r w:rsidR="00985FF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985FF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мм комплек</w:t>
            </w:r>
            <w:r w:rsidR="00985FF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985FF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го развития с</w:t>
            </w:r>
            <w:r w:rsidR="00985FF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985FF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м коммунал</w:t>
            </w:r>
            <w:r w:rsidR="00985FF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="00985FF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й инфрастру</w:t>
            </w:r>
            <w:r w:rsidR="00985FF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="00985FF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ы городских окр</w:t>
            </w:r>
            <w:r w:rsidR="00985FF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="00985FF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в, ед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</w:p>
          <w:p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5FF2" w:rsidRPr="008B2A52" w:rsidRDefault="00985FF2" w:rsidP="00985FF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8B2A52" w:rsidTr="008B2A52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8B2A52" w:rsidRDefault="00421E10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</w:t>
            </w:r>
          </w:p>
          <w:p w:rsidR="00421E10" w:rsidRPr="008B2A52" w:rsidRDefault="00421E10" w:rsidP="00985FF2">
            <w:pPr>
              <w:ind w:left="-13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421E10">
            <w:pPr>
              <w:ind w:left="-114" w:hanging="2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:rsidTr="008B2A52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05538D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05538D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05538D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:rsidTr="008B2A52">
        <w:trPr>
          <w:trHeight w:val="318"/>
        </w:trPr>
        <w:tc>
          <w:tcPr>
            <w:tcW w:w="3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того по подпрограмме 3. «Об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ты теплоснабжения, инженерные комм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ации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AE67A0" w:rsidP="003E56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586,</w:t>
            </w:r>
          </w:p>
          <w:p w:rsidR="00D36749" w:rsidRPr="008B2A52" w:rsidRDefault="003E5657" w:rsidP="003E56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E67A0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8B2A52" w:rsidRDefault="000C768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34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AE67A0" w:rsidP="003E56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04</w:t>
            </w:r>
            <w:r w:rsidR="003E5657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D36749" w:rsidRPr="008B2A52" w:rsidRDefault="003E5657" w:rsidP="003E56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AE67A0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AE67A0" w:rsidP="000933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955,</w:t>
            </w:r>
          </w:p>
          <w:p w:rsidR="00D36749" w:rsidRPr="008B2A52" w:rsidRDefault="00AE67A0" w:rsidP="000933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6244,</w:t>
            </w:r>
          </w:p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1999,</w:t>
            </w:r>
          </w:p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36749" w:rsidRPr="008B2A52" w:rsidTr="008B2A52">
        <w:trPr>
          <w:trHeight w:val="407"/>
        </w:trPr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ской об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AE67A0" w:rsidP="00BE701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2571,</w:t>
            </w:r>
          </w:p>
          <w:p w:rsidR="00D36749" w:rsidRPr="008B2A52" w:rsidRDefault="00AE67A0" w:rsidP="00BE701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3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AE67A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011,</w:t>
            </w:r>
          </w:p>
          <w:p w:rsidR="00D36749" w:rsidRPr="008B2A52" w:rsidRDefault="00AE67A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AE67A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352,</w:t>
            </w:r>
          </w:p>
          <w:p w:rsidR="00D36749" w:rsidRPr="008B2A52" w:rsidRDefault="00AE67A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7717,</w:t>
            </w:r>
          </w:p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52" w:rsidRDefault="00D36749" w:rsidP="00890C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131,</w:t>
            </w:r>
          </w:p>
          <w:p w:rsidR="00D36749" w:rsidRPr="008B2A52" w:rsidRDefault="00D36749" w:rsidP="00890C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890CB6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:rsidTr="008B2A52">
        <w:trPr>
          <w:trHeight w:val="982"/>
        </w:trPr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832DE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AE67A0" w:rsidP="00651B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8014,</w:t>
            </w:r>
            <w:r w:rsidR="00651B7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8B2A52" w:rsidRDefault="000C768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8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AE67A0" w:rsidP="00651B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033,</w:t>
            </w:r>
            <w:r w:rsidR="00651B7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AE67A0" w:rsidP="000933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60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2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890C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867,7</w:t>
            </w:r>
            <w:r w:rsidR="00890CB6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:rsidTr="008B2A52">
        <w:trPr>
          <w:trHeight w:val="445"/>
        </w:trPr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е ист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F069F" w:rsidRPr="001D7106" w:rsidRDefault="00AF069F" w:rsidP="008B2A5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lastRenderedPageBreak/>
        <w:t>9.2 Адресный перечень объектов строительства (реконструкции) муниципальной собственности городского округа Зарайск Московской области,</w:t>
      </w:r>
    </w:p>
    <w:p w:rsidR="00AF069F" w:rsidRPr="001D7106" w:rsidRDefault="00AF069F" w:rsidP="008B2A52">
      <w:pPr>
        <w:widowControl w:val="0"/>
        <w:autoSpaceDE w:val="0"/>
        <w:autoSpaceDN w:val="0"/>
        <w:adjustRightInd w:val="0"/>
        <w:ind w:left="-567" w:firstLine="56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7106">
        <w:rPr>
          <w:rFonts w:ascii="Arial" w:hAnsi="Arial" w:cs="Arial"/>
          <w:sz w:val="24"/>
          <w:szCs w:val="24"/>
        </w:rPr>
        <w:t>финансирование</w:t>
      </w:r>
      <w:proofErr w:type="gramEnd"/>
      <w:r w:rsidRPr="001D7106">
        <w:rPr>
          <w:rFonts w:ascii="Arial" w:hAnsi="Arial" w:cs="Arial"/>
          <w:sz w:val="24"/>
          <w:szCs w:val="24"/>
        </w:rPr>
        <w:t xml:space="preserve"> которых предусмотрено мероприятием 01.01 подпрограммы </w:t>
      </w: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3. «Объекты теплоснабжения, инженерные коммун</w:t>
      </w: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кации».</w:t>
      </w:r>
    </w:p>
    <w:p w:rsidR="00AF069F" w:rsidRPr="001D7106" w:rsidRDefault="00AF069F" w:rsidP="00AF069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5"/>
        <w:gridCol w:w="851"/>
        <w:gridCol w:w="992"/>
        <w:gridCol w:w="567"/>
        <w:gridCol w:w="850"/>
        <w:gridCol w:w="709"/>
        <w:gridCol w:w="992"/>
        <w:gridCol w:w="426"/>
        <w:gridCol w:w="992"/>
        <w:gridCol w:w="1134"/>
        <w:gridCol w:w="709"/>
        <w:gridCol w:w="850"/>
        <w:gridCol w:w="850"/>
        <w:gridCol w:w="850"/>
        <w:gridCol w:w="850"/>
        <w:gridCol w:w="709"/>
        <w:gridCol w:w="850"/>
      </w:tblGrid>
      <w:tr w:rsidR="00AF069F" w:rsidRPr="008B2A52" w:rsidTr="008B2A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Наим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нов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ние объе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та, св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дения о рег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страции права со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ственн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Мо</w:t>
            </w:r>
            <w:r w:rsidRPr="008B2A52">
              <w:rPr>
                <w:rFonts w:ascii="Arial" w:hAnsi="Arial" w:cs="Arial"/>
                <w:sz w:val="20"/>
                <w:szCs w:val="20"/>
              </w:rPr>
              <w:t>щ</w:t>
            </w:r>
            <w:r w:rsidRPr="008B2A52">
              <w:rPr>
                <w:rFonts w:ascii="Arial" w:hAnsi="Arial" w:cs="Arial"/>
                <w:sz w:val="20"/>
                <w:szCs w:val="20"/>
              </w:rPr>
              <w:t>ность/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рост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щ</w:t>
            </w:r>
            <w:r w:rsidRPr="008B2A52">
              <w:rPr>
                <w:rFonts w:ascii="Arial" w:hAnsi="Arial" w:cs="Arial"/>
                <w:sz w:val="20"/>
                <w:szCs w:val="20"/>
              </w:rPr>
              <w:t>ности об</w:t>
            </w:r>
            <w:r w:rsidRPr="008B2A52">
              <w:rPr>
                <w:rFonts w:ascii="Arial" w:hAnsi="Arial" w:cs="Arial"/>
                <w:sz w:val="20"/>
                <w:szCs w:val="20"/>
              </w:rPr>
              <w:t>ъ</w:t>
            </w:r>
            <w:r w:rsidRPr="008B2A52">
              <w:rPr>
                <w:rFonts w:ascii="Arial" w:hAnsi="Arial" w:cs="Arial"/>
                <w:sz w:val="20"/>
                <w:szCs w:val="20"/>
              </w:rPr>
              <w:t>екта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(кв. метр, пог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ный метр, ко</w:t>
            </w:r>
            <w:r w:rsidRPr="008B2A52">
              <w:rPr>
                <w:rFonts w:ascii="Arial" w:hAnsi="Arial" w:cs="Arial"/>
                <w:sz w:val="20"/>
                <w:szCs w:val="20"/>
              </w:rPr>
              <w:t>й</w:t>
            </w:r>
            <w:r w:rsidRPr="008B2A52">
              <w:rPr>
                <w:rFonts w:ascii="Arial" w:hAnsi="Arial" w:cs="Arial"/>
                <w:sz w:val="20"/>
                <w:szCs w:val="20"/>
              </w:rPr>
              <w:t>ко-м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дрес объе</w:t>
            </w:r>
            <w:r w:rsidRPr="008B2A52">
              <w:rPr>
                <w:rFonts w:ascii="Arial" w:hAnsi="Arial" w:cs="Arial"/>
                <w:sz w:val="20"/>
                <w:szCs w:val="20"/>
              </w:rPr>
              <w:t>к</w:t>
            </w:r>
            <w:r w:rsidRPr="008B2A52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Направление 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ки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в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ния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от по прое</w:t>
            </w:r>
            <w:r w:rsidRPr="008B2A52">
              <w:rPr>
                <w:rFonts w:ascii="Arial" w:hAnsi="Arial" w:cs="Arial"/>
                <w:sz w:val="20"/>
                <w:szCs w:val="20"/>
              </w:rPr>
              <w:t>к</w:t>
            </w:r>
            <w:r w:rsidRPr="008B2A52">
              <w:rPr>
                <w:rFonts w:ascii="Arial" w:hAnsi="Arial" w:cs="Arial"/>
                <w:sz w:val="20"/>
                <w:szCs w:val="20"/>
              </w:rPr>
              <w:t>ти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нию, стро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</w:t>
            </w:r>
            <w:r w:rsidRPr="008B2A52">
              <w:rPr>
                <w:rFonts w:ascii="Arial" w:hAnsi="Arial" w:cs="Arial"/>
                <w:sz w:val="20"/>
                <w:szCs w:val="20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у/ре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стру</w:t>
            </w:r>
            <w:r w:rsidRPr="008B2A52">
              <w:rPr>
                <w:rFonts w:ascii="Arial" w:hAnsi="Arial" w:cs="Arial"/>
                <w:sz w:val="20"/>
                <w:szCs w:val="20"/>
              </w:rPr>
              <w:t>к</w:t>
            </w:r>
            <w:r w:rsidRPr="008B2A52">
              <w:rPr>
                <w:rFonts w:ascii="Arial" w:hAnsi="Arial" w:cs="Arial"/>
                <w:sz w:val="20"/>
                <w:szCs w:val="20"/>
              </w:rPr>
              <w:t>ции об</w:t>
            </w:r>
            <w:r w:rsidRPr="008B2A52">
              <w:rPr>
                <w:rFonts w:ascii="Arial" w:hAnsi="Arial" w:cs="Arial"/>
                <w:sz w:val="20"/>
                <w:szCs w:val="20"/>
              </w:rPr>
              <w:t>ъ</w:t>
            </w:r>
            <w:r w:rsidRPr="008B2A52">
              <w:rPr>
                <w:rFonts w:ascii="Arial" w:hAnsi="Arial" w:cs="Arial"/>
                <w:sz w:val="20"/>
                <w:szCs w:val="20"/>
              </w:rPr>
              <w:t>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кр</w:t>
            </w:r>
            <w:r w:rsidRPr="008B2A52">
              <w:rPr>
                <w:rFonts w:ascii="Arial" w:hAnsi="Arial" w:cs="Arial"/>
                <w:sz w:val="20"/>
                <w:szCs w:val="20"/>
              </w:rPr>
              <w:t>ы</w:t>
            </w:r>
            <w:r w:rsidRPr="008B2A52">
              <w:rPr>
                <w:rFonts w:ascii="Arial" w:hAnsi="Arial" w:cs="Arial"/>
                <w:sz w:val="20"/>
                <w:szCs w:val="20"/>
              </w:rPr>
              <w:t>тие об</w:t>
            </w:r>
            <w:r w:rsidRPr="008B2A52">
              <w:rPr>
                <w:rFonts w:ascii="Arial" w:hAnsi="Arial" w:cs="Arial"/>
                <w:sz w:val="20"/>
                <w:szCs w:val="20"/>
              </w:rPr>
              <w:t>ъ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</w:t>
            </w:r>
            <w:r w:rsidRPr="008B2A52">
              <w:rPr>
                <w:rFonts w:ascii="Arial" w:hAnsi="Arial" w:cs="Arial"/>
                <w:sz w:val="20"/>
                <w:szCs w:val="20"/>
              </w:rPr>
              <w:t>та/заве</w:t>
            </w: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ш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н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П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дел</w:t>
            </w:r>
            <w:r w:rsidRPr="008B2A52">
              <w:rPr>
                <w:rFonts w:ascii="Arial" w:hAnsi="Arial" w:cs="Arial"/>
                <w:sz w:val="20"/>
                <w:szCs w:val="20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</w:rPr>
              <w:t>ная сто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мость объе</w:t>
            </w:r>
            <w:r w:rsidRPr="008B2A52">
              <w:rPr>
                <w:rFonts w:ascii="Arial" w:hAnsi="Arial" w:cs="Arial"/>
                <w:sz w:val="20"/>
                <w:szCs w:val="20"/>
              </w:rPr>
              <w:t>к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кап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т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ст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ител</w:t>
            </w:r>
            <w:r w:rsidRPr="008B2A52">
              <w:rPr>
                <w:rFonts w:ascii="Arial" w:hAnsi="Arial" w:cs="Arial"/>
                <w:sz w:val="20"/>
                <w:szCs w:val="20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/работ (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Профинансировано на 01.01.___ (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Исто</w:t>
            </w:r>
            <w:r w:rsidRPr="008B2A52">
              <w:rPr>
                <w:rFonts w:ascii="Arial" w:hAnsi="Arial" w:cs="Arial"/>
                <w:sz w:val="20"/>
                <w:szCs w:val="20"/>
              </w:rPr>
              <w:t>ч</w:t>
            </w:r>
            <w:r w:rsidRPr="008B2A52">
              <w:rPr>
                <w:rFonts w:ascii="Arial" w:hAnsi="Arial" w:cs="Arial"/>
                <w:sz w:val="20"/>
                <w:szCs w:val="20"/>
              </w:rPr>
              <w:t>ники фина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сиров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5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Финансирование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ст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ок сме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ой сто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мости до вв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да в эк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плу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ацию об</w:t>
            </w:r>
            <w:r w:rsidRPr="008B2A52">
              <w:rPr>
                <w:rFonts w:ascii="Arial" w:hAnsi="Arial" w:cs="Arial"/>
                <w:sz w:val="20"/>
                <w:szCs w:val="20"/>
              </w:rPr>
              <w:t>ъ</w:t>
            </w:r>
            <w:r w:rsidRPr="008B2A52">
              <w:rPr>
                <w:rFonts w:ascii="Arial" w:hAnsi="Arial" w:cs="Arial"/>
                <w:sz w:val="20"/>
                <w:szCs w:val="20"/>
              </w:rPr>
              <w:t>екта кап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тал</w:t>
            </w:r>
            <w:r w:rsidRPr="008B2A52">
              <w:rPr>
                <w:rFonts w:ascii="Arial" w:hAnsi="Arial" w:cs="Arial"/>
                <w:sz w:val="20"/>
                <w:szCs w:val="20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</w:rPr>
              <w:t>ного ст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ительства/до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ве</w:t>
            </w: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ш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ния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Наим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нов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ние глав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ра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пор</w:t>
            </w:r>
            <w:r w:rsidRPr="008B2A52">
              <w:rPr>
                <w:rFonts w:ascii="Arial" w:hAnsi="Arial" w:cs="Arial"/>
                <w:sz w:val="20"/>
                <w:szCs w:val="20"/>
              </w:rPr>
              <w:t>я</w:t>
            </w:r>
            <w:r w:rsidRPr="008B2A52">
              <w:rPr>
                <w:rFonts w:ascii="Arial" w:hAnsi="Arial" w:cs="Arial"/>
                <w:sz w:val="20"/>
                <w:szCs w:val="20"/>
              </w:rPr>
              <w:t>дит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ля средств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</w:tr>
      <w:tr w:rsidR="00AF069F" w:rsidRPr="008B2A52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F069F" w:rsidRPr="008B2A52" w:rsidTr="008B2A52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,7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нстру</w:t>
            </w:r>
            <w:r w:rsidRPr="008B2A52">
              <w:rPr>
                <w:rFonts w:ascii="Arial" w:hAnsi="Arial" w:cs="Arial"/>
                <w:sz w:val="20"/>
                <w:szCs w:val="20"/>
              </w:rPr>
              <w:t>к</w:t>
            </w:r>
            <w:r w:rsidRPr="008B2A52">
              <w:rPr>
                <w:rFonts w:ascii="Arial" w:hAnsi="Arial" w:cs="Arial"/>
                <w:sz w:val="20"/>
                <w:szCs w:val="20"/>
              </w:rPr>
              <w:t>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 - 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 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4639,5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463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92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д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ст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б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ЦТП «АРЗ»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б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991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026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72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901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</w:t>
            </w:r>
            <w:r w:rsidRPr="008B2A52">
              <w:rPr>
                <w:rFonts w:ascii="Arial" w:hAnsi="Arial" w:cs="Arial"/>
                <w:sz w:val="20"/>
                <w:szCs w:val="20"/>
              </w:rPr>
              <w:t>ч</w:t>
            </w:r>
            <w:r w:rsidRPr="008B2A52">
              <w:rPr>
                <w:rFonts w:ascii="Arial" w:hAnsi="Arial" w:cs="Arial"/>
                <w:sz w:val="20"/>
                <w:szCs w:val="20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нстру</w:t>
            </w:r>
            <w:r w:rsidRPr="008B2A52">
              <w:rPr>
                <w:rFonts w:ascii="Arial" w:hAnsi="Arial" w:cs="Arial"/>
                <w:sz w:val="20"/>
                <w:szCs w:val="20"/>
              </w:rPr>
              <w:t>к</w:t>
            </w:r>
            <w:r w:rsidRPr="008B2A52">
              <w:rPr>
                <w:rFonts w:ascii="Arial" w:hAnsi="Arial" w:cs="Arial"/>
                <w:sz w:val="20"/>
                <w:szCs w:val="20"/>
              </w:rPr>
              <w:t>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08,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08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08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д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ст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б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ЦТП «Микр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р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н 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б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6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67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4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4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</w:t>
            </w:r>
            <w:r w:rsidRPr="008B2A52">
              <w:rPr>
                <w:rFonts w:ascii="Arial" w:hAnsi="Arial" w:cs="Arial"/>
                <w:sz w:val="20"/>
                <w:szCs w:val="20"/>
              </w:rPr>
              <w:t>ч</w:t>
            </w:r>
            <w:r w:rsidRPr="008B2A52">
              <w:rPr>
                <w:rFonts w:ascii="Arial" w:hAnsi="Arial" w:cs="Arial"/>
                <w:sz w:val="20"/>
                <w:szCs w:val="20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5 Мв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нстру</w:t>
            </w:r>
            <w:r w:rsidRPr="008B2A52">
              <w:rPr>
                <w:rFonts w:ascii="Arial" w:hAnsi="Arial" w:cs="Arial"/>
                <w:sz w:val="20"/>
                <w:szCs w:val="20"/>
              </w:rPr>
              <w:t>к</w:t>
            </w:r>
            <w:r w:rsidRPr="008B2A52">
              <w:rPr>
                <w:rFonts w:ascii="Arial" w:hAnsi="Arial" w:cs="Arial"/>
                <w:sz w:val="20"/>
                <w:szCs w:val="20"/>
              </w:rPr>
              <w:t>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76361,1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76361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7536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22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65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д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ст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б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МК «Урицк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го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б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28274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274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924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628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та г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4808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791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301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8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</w:t>
            </w:r>
            <w:r w:rsidRPr="008B2A52">
              <w:rPr>
                <w:rFonts w:ascii="Arial" w:hAnsi="Arial" w:cs="Arial"/>
                <w:sz w:val="20"/>
                <w:szCs w:val="20"/>
              </w:rPr>
              <w:t>ч</w:t>
            </w:r>
            <w:r w:rsidRPr="008B2A52">
              <w:rPr>
                <w:rFonts w:ascii="Arial" w:hAnsi="Arial" w:cs="Arial"/>
                <w:sz w:val="20"/>
                <w:szCs w:val="20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нстру</w:t>
            </w:r>
            <w:r w:rsidRPr="008B2A52">
              <w:rPr>
                <w:rFonts w:ascii="Arial" w:hAnsi="Arial" w:cs="Arial"/>
                <w:sz w:val="20"/>
                <w:szCs w:val="20"/>
              </w:rPr>
              <w:t>к</w:t>
            </w:r>
            <w:r w:rsidRPr="008B2A52">
              <w:rPr>
                <w:rFonts w:ascii="Arial" w:hAnsi="Arial" w:cs="Arial"/>
                <w:sz w:val="20"/>
                <w:szCs w:val="20"/>
              </w:rPr>
              <w:t>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5735,7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5735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68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93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766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д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ст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б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ЦТП «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есп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я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ово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б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3417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43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035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76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231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250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903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03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</w:t>
            </w:r>
            <w:r w:rsidRPr="008B2A52">
              <w:rPr>
                <w:rFonts w:ascii="Arial" w:hAnsi="Arial" w:cs="Arial"/>
                <w:sz w:val="20"/>
                <w:szCs w:val="20"/>
              </w:rPr>
              <w:t>ч</w:t>
            </w:r>
            <w:r w:rsidRPr="008B2A52">
              <w:rPr>
                <w:rFonts w:ascii="Arial" w:hAnsi="Arial" w:cs="Arial"/>
                <w:sz w:val="20"/>
                <w:szCs w:val="20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70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Всего по мероприятию</w:t>
            </w:r>
            <w:r w:rsidR="00C225D4" w:rsidRPr="008B2A52">
              <w:rPr>
                <w:rFonts w:ascii="Arial" w:hAnsi="Arial" w:cs="Arial"/>
                <w:sz w:val="20"/>
                <w:szCs w:val="20"/>
              </w:rPr>
              <w:t xml:space="preserve"> 01.01</w:t>
            </w:r>
            <w:r w:rsidR="00533645" w:rsidRPr="008B2A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4984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621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416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8275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F069F" w:rsidRPr="008B2A52" w:rsidTr="008B2A52">
        <w:trPr>
          <w:trHeight w:val="499"/>
        </w:trPr>
        <w:tc>
          <w:tcPr>
            <w:tcW w:w="708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б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ind w:left="-2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5417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817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9959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551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409"/>
        </w:trPr>
        <w:tc>
          <w:tcPr>
            <w:tcW w:w="708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  <w:p w:rsidR="00F802F2" w:rsidRPr="008B2A52" w:rsidRDefault="00F802F2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475"/>
        </w:trPr>
        <w:tc>
          <w:tcPr>
            <w:tcW w:w="708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567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042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204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275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708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</w:t>
            </w:r>
            <w:r w:rsidRPr="008B2A52">
              <w:rPr>
                <w:rFonts w:ascii="Arial" w:hAnsi="Arial" w:cs="Arial"/>
                <w:sz w:val="20"/>
                <w:szCs w:val="20"/>
              </w:rPr>
              <w:t>ч</w:t>
            </w:r>
            <w:r w:rsidRPr="008B2A52">
              <w:rPr>
                <w:rFonts w:ascii="Arial" w:hAnsi="Arial" w:cs="Arial"/>
                <w:sz w:val="20"/>
                <w:szCs w:val="20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069F" w:rsidRPr="001D7106" w:rsidRDefault="00AF069F" w:rsidP="00AF069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8B2A52" w:rsidRDefault="008B2A52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AF069F" w:rsidRPr="001D7106" w:rsidRDefault="00AF069F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9.3 Адресный перечень капитального ремонта (ремонта) объектов муниципальной собственности городского округа Зарайск Мо</w:t>
      </w:r>
      <w:r w:rsidRPr="001D7106">
        <w:rPr>
          <w:rFonts w:ascii="Arial" w:hAnsi="Arial" w:cs="Arial"/>
          <w:sz w:val="24"/>
          <w:szCs w:val="24"/>
        </w:rPr>
        <w:t>с</w:t>
      </w:r>
      <w:r w:rsidRPr="001D7106">
        <w:rPr>
          <w:rFonts w:ascii="Arial" w:hAnsi="Arial" w:cs="Arial"/>
          <w:sz w:val="24"/>
          <w:szCs w:val="24"/>
        </w:rPr>
        <w:t>ковской области, финансирование которых предусмотрено мероприятием 01.03  подпрограммы 3. «Объекты теплоснабжения, и</w:t>
      </w:r>
      <w:r w:rsidRPr="001D7106">
        <w:rPr>
          <w:rFonts w:ascii="Arial" w:hAnsi="Arial" w:cs="Arial"/>
          <w:sz w:val="24"/>
          <w:szCs w:val="24"/>
        </w:rPr>
        <w:t>н</w:t>
      </w:r>
      <w:r w:rsidRPr="001D7106">
        <w:rPr>
          <w:rFonts w:ascii="Arial" w:hAnsi="Arial" w:cs="Arial"/>
          <w:sz w:val="24"/>
          <w:szCs w:val="24"/>
        </w:rPr>
        <w:t>женерные коммуникации».</w:t>
      </w:r>
    </w:p>
    <w:p w:rsidR="00AF069F" w:rsidRPr="001D7106" w:rsidRDefault="00AF069F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 </w:t>
      </w:r>
    </w:p>
    <w:p w:rsidR="00AF069F" w:rsidRPr="001D7106" w:rsidRDefault="00AF069F" w:rsidP="00AF069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Муниципальный заказчик Администрация городского округа Зарайск</w:t>
      </w:r>
    </w:p>
    <w:p w:rsidR="00AF069F" w:rsidRPr="001D7106" w:rsidRDefault="00AF069F" w:rsidP="00AF069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proofErr w:type="gramStart"/>
      <w:r w:rsidRPr="001D7106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1D7106">
        <w:rPr>
          <w:rFonts w:ascii="Arial" w:hAnsi="Arial" w:cs="Arial"/>
          <w:sz w:val="24"/>
          <w:szCs w:val="24"/>
        </w:rPr>
        <w:t xml:space="preserve"> за выполнение мероприятия МУП «ЕСКХ Зарайского района»</w:t>
      </w:r>
    </w:p>
    <w:tbl>
      <w:tblPr>
        <w:tblW w:w="14919" w:type="dxa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9"/>
        <w:gridCol w:w="1523"/>
        <w:gridCol w:w="992"/>
        <w:gridCol w:w="850"/>
        <w:gridCol w:w="851"/>
        <w:gridCol w:w="840"/>
        <w:gridCol w:w="843"/>
        <w:gridCol w:w="781"/>
        <w:gridCol w:w="1366"/>
        <w:gridCol w:w="992"/>
        <w:gridCol w:w="850"/>
        <w:gridCol w:w="709"/>
        <w:gridCol w:w="992"/>
        <w:gridCol w:w="709"/>
        <w:gridCol w:w="709"/>
        <w:gridCol w:w="1523"/>
      </w:tblGrid>
      <w:tr w:rsidR="00A53FE9" w:rsidRPr="008B2A52" w:rsidTr="008B2A52">
        <w:trPr>
          <w:trHeight w:val="898"/>
          <w:jc w:val="center"/>
        </w:trPr>
        <w:tc>
          <w:tcPr>
            <w:tcW w:w="389" w:type="dxa"/>
            <w:vMerge w:val="restart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523" w:type="dxa"/>
            <w:vMerge w:val="restart"/>
          </w:tcPr>
          <w:p w:rsidR="00A53FE9" w:rsidRPr="008B2A52" w:rsidRDefault="00A53FE9" w:rsidP="00F326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Наименов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ние об</w:t>
            </w:r>
            <w:r w:rsidRPr="008B2A52">
              <w:rPr>
                <w:rFonts w:ascii="Arial" w:hAnsi="Arial" w:cs="Arial"/>
                <w:sz w:val="20"/>
                <w:szCs w:val="20"/>
              </w:rPr>
              <w:t>ъ</w:t>
            </w:r>
            <w:r w:rsidRPr="008B2A52">
              <w:rPr>
                <w:rFonts w:ascii="Arial" w:hAnsi="Arial" w:cs="Arial"/>
                <w:sz w:val="20"/>
                <w:szCs w:val="20"/>
              </w:rPr>
              <w:t>екта</w:t>
            </w:r>
          </w:p>
        </w:tc>
        <w:tc>
          <w:tcPr>
            <w:tcW w:w="992" w:type="dxa"/>
            <w:vMerge w:val="restart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дрес объе</w:t>
            </w:r>
            <w:r w:rsidRPr="008B2A52">
              <w:rPr>
                <w:rFonts w:ascii="Arial" w:hAnsi="Arial" w:cs="Arial"/>
                <w:sz w:val="20"/>
                <w:szCs w:val="20"/>
              </w:rPr>
              <w:t>к</w:t>
            </w:r>
            <w:r w:rsidRPr="008B2A52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850" w:type="dxa"/>
            <w:vMerge w:val="restart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ид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от</w:t>
            </w:r>
          </w:p>
        </w:tc>
        <w:tc>
          <w:tcPr>
            <w:tcW w:w="851" w:type="dxa"/>
            <w:vMerge w:val="restart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Эл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менты об</w:t>
            </w:r>
            <w:r w:rsidRPr="008B2A52">
              <w:rPr>
                <w:rFonts w:ascii="Arial" w:hAnsi="Arial" w:cs="Arial"/>
                <w:sz w:val="20"/>
                <w:szCs w:val="20"/>
              </w:rPr>
              <w:t>ъ</w:t>
            </w:r>
            <w:r w:rsidRPr="008B2A52">
              <w:rPr>
                <w:rFonts w:ascii="Arial" w:hAnsi="Arial" w:cs="Arial"/>
                <w:sz w:val="20"/>
                <w:szCs w:val="20"/>
              </w:rPr>
              <w:t>екта</w:t>
            </w:r>
          </w:p>
        </w:tc>
        <w:tc>
          <w:tcPr>
            <w:tcW w:w="840" w:type="dxa"/>
            <w:vMerge w:val="restart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ки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в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ния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от</w:t>
            </w:r>
          </w:p>
        </w:tc>
        <w:tc>
          <w:tcPr>
            <w:tcW w:w="843" w:type="dxa"/>
            <w:vMerge w:val="restart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кр</w:t>
            </w:r>
            <w:r w:rsidRPr="008B2A52">
              <w:rPr>
                <w:rFonts w:ascii="Arial" w:hAnsi="Arial" w:cs="Arial"/>
                <w:sz w:val="20"/>
                <w:szCs w:val="20"/>
              </w:rPr>
              <w:t>ы</w:t>
            </w:r>
            <w:r w:rsidRPr="008B2A52">
              <w:rPr>
                <w:rFonts w:ascii="Arial" w:hAnsi="Arial" w:cs="Arial"/>
                <w:sz w:val="20"/>
                <w:szCs w:val="20"/>
              </w:rPr>
              <w:t>тие</w:t>
            </w:r>
          </w:p>
        </w:tc>
        <w:tc>
          <w:tcPr>
            <w:tcW w:w="781" w:type="dxa"/>
            <w:vMerge w:val="restart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ф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а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си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вано на 01.01.2023 (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66" w:type="dxa"/>
            <w:vMerge w:val="restart"/>
          </w:tcPr>
          <w:p w:rsidR="00A53FE9" w:rsidRPr="008B2A52" w:rsidRDefault="00A53FE9" w:rsidP="00F326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Источники финанси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4961" w:type="dxa"/>
            <w:gridSpan w:val="6"/>
          </w:tcPr>
          <w:p w:rsidR="00A53FE9" w:rsidRPr="008B2A52" w:rsidRDefault="00A53FE9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Финансирование,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23" w:type="dxa"/>
            <w:vMerge w:val="restart"/>
          </w:tcPr>
          <w:p w:rsidR="00A53FE9" w:rsidRPr="008B2A52" w:rsidRDefault="00A53FE9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статок сметной ст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имости до ввода в эк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плуат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цию объекта 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питального строител</w:t>
            </w:r>
            <w:r w:rsidRPr="008B2A52">
              <w:rPr>
                <w:rFonts w:ascii="Arial" w:hAnsi="Arial" w:cs="Arial"/>
                <w:sz w:val="20"/>
                <w:szCs w:val="20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/до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вершения работ (тыс. руб.)</w:t>
            </w:r>
          </w:p>
        </w:tc>
      </w:tr>
      <w:tr w:rsidR="00950F1A" w:rsidRPr="008B2A52" w:rsidTr="008B2A52">
        <w:trPr>
          <w:jc w:val="center"/>
        </w:trPr>
        <w:tc>
          <w:tcPr>
            <w:tcW w:w="389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53FE9" w:rsidRPr="008B2A52" w:rsidRDefault="00A53FE9" w:rsidP="00F326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A53FE9" w:rsidRPr="008B2A52" w:rsidRDefault="00A53FE9" w:rsidP="00AF06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A53FE9" w:rsidRPr="008B2A52" w:rsidRDefault="00A53FE9" w:rsidP="00AF06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23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F1A" w:rsidRPr="008B2A52" w:rsidTr="008B2A52">
        <w:trPr>
          <w:jc w:val="center"/>
        </w:trPr>
        <w:tc>
          <w:tcPr>
            <w:tcW w:w="389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3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1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23" w:type="dxa"/>
          </w:tcPr>
          <w:p w:rsidR="00A53FE9" w:rsidRPr="008B2A52" w:rsidRDefault="00A53FE9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50F1A" w:rsidRPr="008B2A52" w:rsidTr="008B2A52">
        <w:trPr>
          <w:trHeight w:val="372"/>
          <w:jc w:val="center"/>
        </w:trPr>
        <w:tc>
          <w:tcPr>
            <w:tcW w:w="389" w:type="dxa"/>
            <w:vMerge w:val="restart"/>
          </w:tcPr>
          <w:p w:rsidR="00A53FE9" w:rsidRPr="008B2A52" w:rsidRDefault="00A53FE9" w:rsidP="00314C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23" w:type="dxa"/>
            <w:vMerge w:val="restart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</w:t>
            </w:r>
          </w:p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монт котла КВ-ГМ-20-150  котельной «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Беспят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» 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</w:t>
            </w:r>
          </w:p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3FE9" w:rsidRPr="008B2A52" w:rsidRDefault="00A53FE9" w:rsidP="00E338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</w:t>
            </w:r>
          </w:p>
        </w:tc>
        <w:tc>
          <w:tcPr>
            <w:tcW w:w="850" w:type="dxa"/>
            <w:vMerge w:val="restart"/>
          </w:tcPr>
          <w:p w:rsidR="00A53FE9" w:rsidRPr="008B2A52" w:rsidRDefault="00A53FE9" w:rsidP="00F3268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Кап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тал</w:t>
            </w:r>
            <w:r w:rsidRPr="008B2A52">
              <w:rPr>
                <w:rFonts w:ascii="Arial" w:hAnsi="Arial" w:cs="Arial"/>
                <w:sz w:val="20"/>
                <w:szCs w:val="20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</w:rPr>
              <w:t>ный 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монт </w:t>
            </w:r>
          </w:p>
        </w:tc>
        <w:tc>
          <w:tcPr>
            <w:tcW w:w="851" w:type="dxa"/>
            <w:vMerge w:val="restart"/>
          </w:tcPr>
          <w:p w:rsidR="00A53FE9" w:rsidRPr="008B2A52" w:rsidRDefault="00A53FE9" w:rsidP="00E338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щая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щ</w:t>
            </w:r>
            <w:r w:rsidRPr="008B2A52">
              <w:rPr>
                <w:rFonts w:ascii="Arial" w:hAnsi="Arial" w:cs="Arial"/>
                <w:sz w:val="20"/>
                <w:szCs w:val="20"/>
              </w:rPr>
              <w:t>ность 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</w:t>
            </w:r>
            <w:r w:rsidRPr="008B2A52">
              <w:rPr>
                <w:rFonts w:ascii="Arial" w:hAnsi="Arial" w:cs="Arial"/>
                <w:sz w:val="20"/>
                <w:szCs w:val="20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</w:rPr>
              <w:t>ной:41 Гкал/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</w:rPr>
              <w:t>, 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:20 Гкал/ч</w:t>
            </w:r>
          </w:p>
        </w:tc>
        <w:tc>
          <w:tcPr>
            <w:tcW w:w="840" w:type="dxa"/>
            <w:vMerge w:val="restart"/>
          </w:tcPr>
          <w:p w:rsidR="00A53FE9" w:rsidRPr="008B2A52" w:rsidRDefault="00A53FE9" w:rsidP="00F107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202</w:t>
            </w:r>
            <w:r w:rsidR="00F1076D" w:rsidRPr="008B2A52">
              <w:rPr>
                <w:rFonts w:ascii="Arial" w:hAnsi="Arial" w:cs="Arial"/>
                <w:sz w:val="20"/>
                <w:szCs w:val="20"/>
              </w:rPr>
              <w:t>5</w:t>
            </w:r>
            <w:r w:rsidRPr="008B2A52">
              <w:rPr>
                <w:rFonts w:ascii="Arial" w:hAnsi="Arial" w:cs="Arial"/>
                <w:sz w:val="20"/>
                <w:szCs w:val="20"/>
              </w:rPr>
              <w:t>-29.11.202</w:t>
            </w:r>
            <w:r w:rsidR="00F1076D" w:rsidRPr="008B2A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3" w:type="dxa"/>
            <w:vMerge w:val="restart"/>
          </w:tcPr>
          <w:p w:rsidR="00A53FE9" w:rsidRPr="008B2A52" w:rsidRDefault="00A53FE9" w:rsidP="00F107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202</w:t>
            </w:r>
            <w:r w:rsidR="00F1076D" w:rsidRPr="008B2A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1" w:type="dxa"/>
            <w:vMerge w:val="restart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6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</w:t>
            </w:r>
            <w:r w:rsidRPr="008B2A52">
              <w:rPr>
                <w:rFonts w:ascii="Arial" w:hAnsi="Arial" w:cs="Arial"/>
                <w:sz w:val="20"/>
                <w:szCs w:val="20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</w:rPr>
              <w:t>но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992" w:type="dxa"/>
          </w:tcPr>
          <w:p w:rsidR="00A53FE9" w:rsidRPr="008B2A52" w:rsidRDefault="00A53FE9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A53FE9" w:rsidRPr="008B2A52" w:rsidRDefault="00A53FE9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A53FE9" w:rsidRPr="008B2A52" w:rsidRDefault="00A53FE9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A53FE9" w:rsidRPr="008B2A52" w:rsidRDefault="00A53FE9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A53FE9" w:rsidRPr="008B2A52" w:rsidRDefault="00A53FE9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A53FE9" w:rsidRPr="008B2A52" w:rsidRDefault="00A53FE9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</w:tcPr>
          <w:p w:rsidR="00A53FE9" w:rsidRPr="008B2A52" w:rsidRDefault="00195E8C" w:rsidP="00195E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950F1A" w:rsidRPr="008B2A52" w:rsidTr="008B2A52">
        <w:trPr>
          <w:trHeight w:val="372"/>
          <w:jc w:val="center"/>
        </w:trPr>
        <w:tc>
          <w:tcPr>
            <w:tcW w:w="389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вской об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455,</w:t>
            </w:r>
          </w:p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A53FE9" w:rsidRPr="008B2A52" w:rsidRDefault="00F1076D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</w:t>
            </w:r>
            <w:r w:rsidR="00A53FE9" w:rsidRPr="008B2A5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B2A52" w:rsidRDefault="00F1076D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455,</w:t>
            </w:r>
          </w:p>
          <w:p w:rsidR="00A53FE9" w:rsidRPr="008B2A52" w:rsidRDefault="00F1076D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A53FE9" w:rsidRPr="008B2A52" w:rsidRDefault="00A53FE9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A53FE9" w:rsidRPr="008B2A52" w:rsidRDefault="00A53FE9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</w:tcPr>
          <w:p w:rsidR="00A53FE9" w:rsidRPr="008B2A52" w:rsidRDefault="00195E8C" w:rsidP="00195E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950F1A" w:rsidRPr="008B2A52" w:rsidTr="008B2A52">
        <w:trPr>
          <w:trHeight w:val="372"/>
          <w:jc w:val="center"/>
        </w:trPr>
        <w:tc>
          <w:tcPr>
            <w:tcW w:w="389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</w:tcPr>
          <w:p w:rsidR="00A53FE9" w:rsidRPr="008B2A52" w:rsidRDefault="00A53FE9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родского округа</w:t>
            </w:r>
          </w:p>
        </w:tc>
        <w:tc>
          <w:tcPr>
            <w:tcW w:w="992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45,00</w:t>
            </w:r>
          </w:p>
        </w:tc>
        <w:tc>
          <w:tcPr>
            <w:tcW w:w="850" w:type="dxa"/>
          </w:tcPr>
          <w:p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A53FE9" w:rsidRPr="008B2A52" w:rsidRDefault="00F1076D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</w:t>
            </w:r>
            <w:r w:rsidR="00A53FE9" w:rsidRPr="008B2A5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53FE9" w:rsidRPr="008B2A52" w:rsidRDefault="00F1076D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45,00</w:t>
            </w:r>
          </w:p>
        </w:tc>
        <w:tc>
          <w:tcPr>
            <w:tcW w:w="709" w:type="dxa"/>
          </w:tcPr>
          <w:p w:rsidR="00A53FE9" w:rsidRPr="008B2A52" w:rsidRDefault="00A53FE9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A53FE9" w:rsidRPr="008B2A52" w:rsidRDefault="00A53FE9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</w:tcPr>
          <w:p w:rsidR="00A53FE9" w:rsidRPr="008B2A52" w:rsidRDefault="00195E8C" w:rsidP="00195E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195E8C" w:rsidRPr="008B2A52" w:rsidTr="008B2A52">
        <w:trPr>
          <w:jc w:val="center"/>
        </w:trPr>
        <w:tc>
          <w:tcPr>
            <w:tcW w:w="7069" w:type="dxa"/>
            <w:gridSpan w:val="8"/>
            <w:vMerge w:val="restart"/>
          </w:tcPr>
          <w:p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  <w:r w:rsidR="00C225D4" w:rsidRPr="008B2A52">
              <w:rPr>
                <w:rFonts w:ascii="Arial" w:hAnsi="Arial" w:cs="Arial"/>
                <w:sz w:val="20"/>
                <w:szCs w:val="20"/>
              </w:rPr>
              <w:t xml:space="preserve"> 01.03</w:t>
            </w:r>
            <w:r w:rsidRPr="008B2A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66" w:type="dxa"/>
          </w:tcPr>
          <w:p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500,</w:t>
            </w:r>
          </w:p>
          <w:p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B2A52" w:rsidRDefault="00F1076D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500,</w:t>
            </w:r>
          </w:p>
          <w:p w:rsidR="00195E8C" w:rsidRPr="008B2A52" w:rsidRDefault="00F1076D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195E8C" w:rsidRPr="008B2A52" w:rsidRDefault="00195E8C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195E8C" w:rsidRPr="008B2A52" w:rsidRDefault="00195E8C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  <w:vMerge w:val="restart"/>
          </w:tcPr>
          <w:p w:rsidR="00195E8C" w:rsidRPr="008B2A52" w:rsidRDefault="00195E8C" w:rsidP="00195E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95E8C" w:rsidRPr="008B2A52" w:rsidTr="008B2A52">
        <w:trPr>
          <w:jc w:val="center"/>
        </w:trPr>
        <w:tc>
          <w:tcPr>
            <w:tcW w:w="7069" w:type="dxa"/>
            <w:gridSpan w:val="8"/>
            <w:vMerge/>
          </w:tcPr>
          <w:p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</w:tcPr>
          <w:p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</w:t>
            </w:r>
            <w:r w:rsidRPr="008B2A52">
              <w:rPr>
                <w:rFonts w:ascii="Arial" w:hAnsi="Arial" w:cs="Arial"/>
                <w:sz w:val="20"/>
                <w:szCs w:val="20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</w:rPr>
              <w:t>но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992" w:type="dxa"/>
          </w:tcPr>
          <w:p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95E8C" w:rsidRPr="008B2A52" w:rsidRDefault="00195E8C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195E8C" w:rsidRPr="008B2A52" w:rsidRDefault="00195E8C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195E8C" w:rsidRPr="008B2A52" w:rsidRDefault="00195E8C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  <w:vMerge/>
          </w:tcPr>
          <w:p w:rsidR="00195E8C" w:rsidRPr="008B2A52" w:rsidRDefault="00195E8C" w:rsidP="00A53FE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5E8C" w:rsidRPr="008B2A52" w:rsidTr="008B2A52">
        <w:trPr>
          <w:jc w:val="center"/>
        </w:trPr>
        <w:tc>
          <w:tcPr>
            <w:tcW w:w="7069" w:type="dxa"/>
            <w:gridSpan w:val="8"/>
            <w:vMerge/>
          </w:tcPr>
          <w:p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</w:tcPr>
          <w:p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вской об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455,</w:t>
            </w:r>
          </w:p>
          <w:p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95E8C" w:rsidRPr="008B2A52" w:rsidRDefault="00F1076D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</w:t>
            </w:r>
            <w:r w:rsidR="00195E8C"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8B2A52" w:rsidRDefault="00F1076D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455,</w:t>
            </w:r>
          </w:p>
          <w:p w:rsidR="00195E8C" w:rsidRPr="008B2A52" w:rsidRDefault="00F1076D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195E8C" w:rsidRPr="008B2A52" w:rsidRDefault="00195E8C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195E8C" w:rsidRPr="008B2A52" w:rsidRDefault="00195E8C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  <w:vMerge/>
          </w:tcPr>
          <w:p w:rsidR="00195E8C" w:rsidRPr="008B2A52" w:rsidRDefault="00195E8C" w:rsidP="00A53FE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5E8C" w:rsidRPr="008B2A52" w:rsidTr="008B2A52">
        <w:trPr>
          <w:jc w:val="center"/>
        </w:trPr>
        <w:tc>
          <w:tcPr>
            <w:tcW w:w="7069" w:type="dxa"/>
            <w:gridSpan w:val="8"/>
            <w:vMerge/>
          </w:tcPr>
          <w:p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</w:tcPr>
          <w:p w:rsidR="00195E8C" w:rsidRPr="008B2A52" w:rsidRDefault="00195E8C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родского округа</w:t>
            </w:r>
          </w:p>
        </w:tc>
        <w:tc>
          <w:tcPr>
            <w:tcW w:w="992" w:type="dxa"/>
          </w:tcPr>
          <w:p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45,00</w:t>
            </w:r>
          </w:p>
        </w:tc>
        <w:tc>
          <w:tcPr>
            <w:tcW w:w="850" w:type="dxa"/>
          </w:tcPr>
          <w:p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95E8C" w:rsidRPr="008B2A52" w:rsidRDefault="00F1076D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</w:t>
            </w:r>
            <w:r w:rsidR="00195E8C" w:rsidRPr="008B2A5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95E8C" w:rsidRPr="008B2A52" w:rsidRDefault="00F1076D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45,00</w:t>
            </w:r>
          </w:p>
        </w:tc>
        <w:tc>
          <w:tcPr>
            <w:tcW w:w="709" w:type="dxa"/>
          </w:tcPr>
          <w:p w:rsidR="00195E8C" w:rsidRPr="008B2A52" w:rsidRDefault="00195E8C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195E8C" w:rsidRPr="008B2A52" w:rsidRDefault="00195E8C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  <w:vMerge/>
          </w:tcPr>
          <w:p w:rsidR="00195E8C" w:rsidRPr="008B2A52" w:rsidRDefault="00195E8C" w:rsidP="00A53FE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F069F" w:rsidRPr="001D7106" w:rsidRDefault="00AF069F" w:rsidP="008B2A52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lastRenderedPageBreak/>
        <w:t>9.4 Адресный перечень объектов строительства (реконструкции) муниципальной собственности городского округа Зарайск Мо</w:t>
      </w:r>
      <w:r w:rsidRPr="001D7106">
        <w:rPr>
          <w:rFonts w:ascii="Arial" w:hAnsi="Arial" w:cs="Arial"/>
          <w:sz w:val="24"/>
          <w:szCs w:val="24"/>
        </w:rPr>
        <w:t>с</w:t>
      </w:r>
      <w:r w:rsidRPr="001D7106">
        <w:rPr>
          <w:rFonts w:ascii="Arial" w:hAnsi="Arial" w:cs="Arial"/>
          <w:sz w:val="24"/>
          <w:szCs w:val="24"/>
        </w:rPr>
        <w:t xml:space="preserve">ковской области, финансирование которых предусмотрено мероприятием 02.01 подпрограммы </w:t>
      </w: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3. «Объекты теплоснабжения, инженерные коммуникации».</w:t>
      </w:r>
    </w:p>
    <w:p w:rsidR="00AF069F" w:rsidRPr="001D7106" w:rsidRDefault="00AF069F" w:rsidP="00AF069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419"/>
        <w:gridCol w:w="708"/>
        <w:gridCol w:w="709"/>
        <w:gridCol w:w="709"/>
        <w:gridCol w:w="992"/>
        <w:gridCol w:w="709"/>
        <w:gridCol w:w="850"/>
        <w:gridCol w:w="567"/>
        <w:gridCol w:w="1134"/>
        <w:gridCol w:w="1134"/>
        <w:gridCol w:w="993"/>
        <w:gridCol w:w="850"/>
        <w:gridCol w:w="850"/>
        <w:gridCol w:w="850"/>
        <w:gridCol w:w="850"/>
        <w:gridCol w:w="709"/>
        <w:gridCol w:w="708"/>
      </w:tblGrid>
      <w:tr w:rsidR="00AF069F" w:rsidRPr="008B2A52" w:rsidTr="008B2A52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Наименов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ние объекта, сведения о рег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страции права со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стве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t>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Мощность/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рост мощ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 об</w:t>
            </w:r>
            <w:r w:rsidRPr="008B2A52">
              <w:rPr>
                <w:rFonts w:ascii="Arial" w:hAnsi="Arial" w:cs="Arial"/>
                <w:sz w:val="20"/>
                <w:szCs w:val="20"/>
              </w:rPr>
              <w:t>ъ</w:t>
            </w:r>
            <w:r w:rsidRPr="008B2A52">
              <w:rPr>
                <w:rFonts w:ascii="Arial" w:hAnsi="Arial" w:cs="Arial"/>
                <w:sz w:val="20"/>
                <w:szCs w:val="20"/>
              </w:rPr>
              <w:t>екта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(кв. метр, п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ный метр, ко</w:t>
            </w:r>
            <w:r w:rsidRPr="008B2A52">
              <w:rPr>
                <w:rFonts w:ascii="Arial" w:hAnsi="Arial" w:cs="Arial"/>
                <w:sz w:val="20"/>
                <w:szCs w:val="20"/>
              </w:rPr>
              <w:t>й</w:t>
            </w:r>
            <w:r w:rsidRPr="008B2A52">
              <w:rPr>
                <w:rFonts w:ascii="Arial" w:hAnsi="Arial" w:cs="Arial"/>
                <w:sz w:val="20"/>
                <w:szCs w:val="20"/>
              </w:rPr>
              <w:t>ко-м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рес об</w:t>
            </w:r>
            <w:r w:rsidRPr="008B2A52">
              <w:rPr>
                <w:rFonts w:ascii="Arial" w:hAnsi="Arial" w:cs="Arial"/>
                <w:sz w:val="20"/>
                <w:szCs w:val="20"/>
              </w:rPr>
              <w:t>ъ</w:t>
            </w:r>
            <w:r w:rsidRPr="008B2A52">
              <w:rPr>
                <w:rFonts w:ascii="Arial" w:hAnsi="Arial" w:cs="Arial"/>
                <w:sz w:val="20"/>
                <w:szCs w:val="20"/>
              </w:rPr>
              <w:t>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Напра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ние 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ст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оки пров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дения работ по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ти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ванию, стро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</w:t>
            </w:r>
            <w:r w:rsidRPr="008B2A52">
              <w:rPr>
                <w:rFonts w:ascii="Arial" w:hAnsi="Arial" w:cs="Arial"/>
                <w:sz w:val="20"/>
                <w:szCs w:val="20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у/ре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стру</w:t>
            </w:r>
            <w:r w:rsidRPr="008B2A52">
              <w:rPr>
                <w:rFonts w:ascii="Arial" w:hAnsi="Arial" w:cs="Arial"/>
                <w:sz w:val="20"/>
                <w:szCs w:val="20"/>
              </w:rPr>
              <w:t>к</w:t>
            </w:r>
            <w:r w:rsidRPr="008B2A52">
              <w:rPr>
                <w:rFonts w:ascii="Arial" w:hAnsi="Arial" w:cs="Arial"/>
                <w:sz w:val="20"/>
                <w:szCs w:val="20"/>
              </w:rPr>
              <w:t>ции объе</w:t>
            </w:r>
            <w:r w:rsidRPr="008B2A52">
              <w:rPr>
                <w:rFonts w:ascii="Arial" w:hAnsi="Arial" w:cs="Arial"/>
                <w:sz w:val="20"/>
                <w:szCs w:val="20"/>
              </w:rPr>
              <w:t>к</w:t>
            </w:r>
            <w:r w:rsidRPr="008B2A52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кр</w:t>
            </w:r>
            <w:r w:rsidRPr="008B2A52">
              <w:rPr>
                <w:rFonts w:ascii="Arial" w:hAnsi="Arial" w:cs="Arial"/>
                <w:sz w:val="20"/>
                <w:szCs w:val="20"/>
              </w:rPr>
              <w:t>ы</w:t>
            </w:r>
            <w:r w:rsidRPr="008B2A52">
              <w:rPr>
                <w:rFonts w:ascii="Arial" w:hAnsi="Arial" w:cs="Arial"/>
                <w:sz w:val="20"/>
                <w:szCs w:val="20"/>
              </w:rPr>
              <w:t>тие об</w:t>
            </w:r>
            <w:r w:rsidRPr="008B2A52">
              <w:rPr>
                <w:rFonts w:ascii="Arial" w:hAnsi="Arial" w:cs="Arial"/>
                <w:sz w:val="20"/>
                <w:szCs w:val="20"/>
              </w:rPr>
              <w:t>ъ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</w:t>
            </w:r>
            <w:r w:rsidRPr="008B2A52">
              <w:rPr>
                <w:rFonts w:ascii="Arial" w:hAnsi="Arial" w:cs="Arial"/>
                <w:sz w:val="20"/>
                <w:szCs w:val="20"/>
              </w:rPr>
              <w:t>та/заве</w:t>
            </w: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ш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н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П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дел</w:t>
            </w:r>
            <w:r w:rsidRPr="008B2A52">
              <w:rPr>
                <w:rFonts w:ascii="Arial" w:hAnsi="Arial" w:cs="Arial"/>
                <w:sz w:val="20"/>
                <w:szCs w:val="20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</w:rPr>
              <w:t>ная сто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мость об</w:t>
            </w:r>
            <w:r w:rsidRPr="008B2A52">
              <w:rPr>
                <w:rFonts w:ascii="Arial" w:hAnsi="Arial" w:cs="Arial"/>
                <w:sz w:val="20"/>
                <w:szCs w:val="20"/>
              </w:rPr>
              <w:t>ъ</w:t>
            </w:r>
            <w:r w:rsidRPr="008B2A52">
              <w:rPr>
                <w:rFonts w:ascii="Arial" w:hAnsi="Arial" w:cs="Arial"/>
                <w:sz w:val="20"/>
                <w:szCs w:val="20"/>
              </w:rPr>
              <w:t>екта кап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тал</w:t>
            </w:r>
            <w:r w:rsidRPr="008B2A52">
              <w:rPr>
                <w:rFonts w:ascii="Arial" w:hAnsi="Arial" w:cs="Arial"/>
                <w:sz w:val="20"/>
                <w:szCs w:val="20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</w:rPr>
              <w:t>ного стро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</w:t>
            </w:r>
            <w:r w:rsidRPr="008B2A52">
              <w:rPr>
                <w:rFonts w:ascii="Arial" w:hAnsi="Arial" w:cs="Arial"/>
                <w:sz w:val="20"/>
                <w:szCs w:val="20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/работ (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Профинанси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но на 01.01.2023_ (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 ф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анси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5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Финансирование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ст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ок сме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ой сто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мости до вв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да в эк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плу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ацию об</w:t>
            </w:r>
            <w:r w:rsidRPr="008B2A52">
              <w:rPr>
                <w:rFonts w:ascii="Arial" w:hAnsi="Arial" w:cs="Arial"/>
                <w:sz w:val="20"/>
                <w:szCs w:val="20"/>
              </w:rPr>
              <w:t>ъ</w:t>
            </w:r>
            <w:r w:rsidRPr="008B2A52">
              <w:rPr>
                <w:rFonts w:ascii="Arial" w:hAnsi="Arial" w:cs="Arial"/>
                <w:sz w:val="20"/>
                <w:szCs w:val="20"/>
              </w:rPr>
              <w:t>екта кап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тал</w:t>
            </w:r>
            <w:r w:rsidRPr="008B2A52">
              <w:rPr>
                <w:rFonts w:ascii="Arial" w:hAnsi="Arial" w:cs="Arial"/>
                <w:sz w:val="20"/>
                <w:szCs w:val="20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</w:rPr>
              <w:t>ного ст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ительства/до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ве</w:t>
            </w: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ш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ния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от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Наиме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вание гла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ного ра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пор</w:t>
            </w:r>
            <w:r w:rsidRPr="008B2A52">
              <w:rPr>
                <w:rFonts w:ascii="Arial" w:hAnsi="Arial" w:cs="Arial"/>
                <w:sz w:val="20"/>
                <w:szCs w:val="20"/>
              </w:rPr>
              <w:t>я</w:t>
            </w:r>
            <w:r w:rsidRPr="008B2A52">
              <w:rPr>
                <w:rFonts w:ascii="Arial" w:hAnsi="Arial" w:cs="Arial"/>
                <w:sz w:val="20"/>
                <w:szCs w:val="20"/>
              </w:rPr>
              <w:t>дит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ля средств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 г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ро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о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 xml:space="preserve">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747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7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44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стра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 xml:space="preserve">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жения и 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жения д.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деево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та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39215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47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7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26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998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262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76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7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29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33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райск, шк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ла №6 до ул. Лени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кой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75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2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331,2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0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01,7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0,4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24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6840,0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8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000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1840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райск, ул. Урицкого до ул. Октябр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кая (авт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рвис)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64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130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19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9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2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8 к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61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6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13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ск 1 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ми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орайон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 №15 до ул. 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ябрьской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№35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59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260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32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40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жетные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8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73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73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693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585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108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райск, 2 Микр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он 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т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 №17, 18 до ЦТП 2 Микр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он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№22а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262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260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50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917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393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76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40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4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67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14,7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1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150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райск 2 Микр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он 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т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№34 до ж.д.№17, 18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64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427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35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784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2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95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95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586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жения г. 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ск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 №43 ул. Дзержинск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к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№44 до ул. Сове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кой д.15а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к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№50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17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962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40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7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2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3424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пог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631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63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3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ск от 1 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Микр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он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 №26 до 1 Микрор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он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№33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825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9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343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058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090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968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9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9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4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461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ск от 1 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Микр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он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 №33 до ул. Мет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исто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№2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3889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900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988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03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560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72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,5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 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234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райск от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Микр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он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 №33 до ул. Сове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кая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№12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71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912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801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ва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52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88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32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45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45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5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ск от 1 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Микр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он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 №2 до 1 Микр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он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№26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682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72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565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75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742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14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377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37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8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886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жения и горячего 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ск от детского сада №11 до ул. 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ветская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 №3а (маг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зин Мерк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ий)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1963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773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861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13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12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24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56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5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9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569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ск от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№10 пос. ЗЗСМ до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 №5,4 пос. Те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тильщ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ов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33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73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599,9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22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260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69,0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,1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72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7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райск от к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льной ул. 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ове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кая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47 до 1Микрорайон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№12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902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97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292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22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264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957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708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7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8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854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райск от ул. Сове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кая маг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зин 44 до ул. 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инская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№46а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45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26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83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25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84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7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004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00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0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райск от ЦТП «АРЗ» до гостин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цы ул.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К.Маркса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133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9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426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70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090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617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901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9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000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901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кой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ск от 1 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Микр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он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№29 до учебного корпуса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17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130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48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22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5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01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0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50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03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  <w:r w:rsidRPr="008B2A52">
              <w:rPr>
                <w:rFonts w:ascii="Arial" w:hAnsi="Arial" w:cs="Arial"/>
                <w:sz w:val="20"/>
                <w:szCs w:val="20"/>
              </w:rPr>
              <w:t>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райск пос. ПМК от к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льной ПМК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140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982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421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72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105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616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,2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8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8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2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548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райск пос. Тексти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щиков 9,10,18,29, 20,13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02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61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408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ва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379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658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1139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682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6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377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305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райск пос. Тексти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щиков 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т ж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д.5 до ж.д.№18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34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441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904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3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3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0,9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,0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ные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6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6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6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ск ул. Гуляева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к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№36 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 №43 ул. Дзержинск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о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к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№44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360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47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826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07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220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59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,1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38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3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381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ск ул. Каменева  д.2 до 2 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Микр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он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№22а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964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5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444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416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480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3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,6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218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21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182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райск ул. Каменева д.2 до ул. Сове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кой 79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1832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106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859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784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75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84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8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893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954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ск ул.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Комсо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кая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№32 до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 №85 ул. Дзержинск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о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13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693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44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1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99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14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3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3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326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райск ул. Октябр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кая ж.д.№2 до ул. Сове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кая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№41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87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9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877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45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02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48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,0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741,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ED0C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74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741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йск ул. 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ктябр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кая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 №2 до Центра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ятости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35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260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90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39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40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5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,8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50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ED0C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50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086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г. З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райск ул. Октябр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кая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к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.д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 №35 до ул. 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ябрьская АРЗ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550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3111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3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58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97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610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,9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, г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струк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949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ED0C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4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49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900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кой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жения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г.о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 Зарайск, г. Зарайск от коте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ой ЗЗСМ до пос. ЗЗСМ 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ED0C6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66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668,0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ED0C6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ED0C6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2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25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ED0C6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райск, д.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менки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935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ED0C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93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15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780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жения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г.о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Зарайск,  д.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Зиме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ки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162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214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948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77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9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31,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,9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Гол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ло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213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ED0C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21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6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5492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жения  д.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Голо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ово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306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74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9316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ва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907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95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6175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3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 д.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ф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ье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027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ED0C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02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0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919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жения д.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Алферь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во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804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41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634,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22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668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559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3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,6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д. Ж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рав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ные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03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0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1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9266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жения д. Журавна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813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44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693,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246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673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572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,9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632968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="00AF069F" w:rsidRPr="008B2A5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AF069F"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="00AF069F"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="00AF069F" w:rsidRPr="008B2A52">
              <w:rPr>
                <w:rFonts w:ascii="Arial" w:hAnsi="Arial" w:cs="Arial"/>
                <w:sz w:val="20"/>
                <w:szCs w:val="20"/>
              </w:rPr>
              <w:t>ке</w:t>
            </w:r>
            <w:r w:rsidR="00AF069F"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="00AF069F" w:rsidRPr="008B2A52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031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ED0C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03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0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0217,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жения  </w:t>
            </w:r>
            <w:r w:rsidR="00170978" w:rsidRPr="008B2A52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Макеево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415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336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5819,</w:t>
            </w:r>
          </w:p>
          <w:p w:rsidR="00AF069F" w:rsidRPr="008B2A52" w:rsidRDefault="00AF069F" w:rsidP="00AF069F">
            <w:pPr>
              <w:spacing w:line="25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615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56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4397,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3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д.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Ме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дюк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920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ED0C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92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9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829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жения 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Менд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ю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кино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9020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53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4667,5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900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378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622,4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,5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пос. О</w:t>
            </w:r>
            <w:r w:rsidRPr="008B2A52">
              <w:rPr>
                <w:rFonts w:ascii="Arial" w:hAnsi="Arial" w:cs="Arial"/>
                <w:sz w:val="20"/>
                <w:szCs w:val="20"/>
              </w:rPr>
              <w:t>к</w:t>
            </w:r>
            <w:r w:rsidRPr="008B2A52">
              <w:rPr>
                <w:rFonts w:ascii="Arial" w:hAnsi="Arial" w:cs="Arial"/>
                <w:sz w:val="20"/>
                <w:szCs w:val="20"/>
              </w:rPr>
              <w:t>тябрь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222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22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3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49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proofErr w:type="gramStart"/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8B2A52">
              <w:rPr>
                <w:rFonts w:ascii="Arial" w:hAnsi="Arial" w:cs="Arial"/>
                <w:sz w:val="20"/>
                <w:szCs w:val="20"/>
              </w:rPr>
              <w:t xml:space="preserve">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пос. Октябр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ь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кий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313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040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7096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08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72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814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3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,6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с. Чулки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кол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-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520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ED0C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52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64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8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жения с. Чулки -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колово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863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11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851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56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344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22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3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,2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ц.о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ос. 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</w:t>
            </w:r>
            <w:r w:rsidRPr="008B2A52">
              <w:rPr>
                <w:rFonts w:ascii="Arial" w:hAnsi="Arial" w:cs="Arial"/>
                <w:sz w:val="20"/>
                <w:szCs w:val="20"/>
              </w:rPr>
              <w:t>й</w:t>
            </w:r>
            <w:r w:rsidRPr="008B2A52">
              <w:rPr>
                <w:rFonts w:ascii="Arial" w:hAnsi="Arial" w:cs="Arial"/>
                <w:sz w:val="20"/>
                <w:szCs w:val="20"/>
              </w:rPr>
              <w:t>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укция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</w:rPr>
              <w:t>. пр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ек</w:t>
            </w:r>
            <w:r w:rsidRPr="008B2A52">
              <w:rPr>
                <w:rFonts w:ascii="Arial" w:hAnsi="Arial" w:cs="Arial"/>
                <w:sz w:val="20"/>
                <w:szCs w:val="20"/>
              </w:rPr>
              <w:t>т</w:t>
            </w:r>
            <w:r w:rsidRPr="008B2A52">
              <w:rPr>
                <w:rFonts w:ascii="Arial" w:hAnsi="Arial" w:cs="Arial"/>
                <w:sz w:val="20"/>
                <w:szCs w:val="20"/>
              </w:rPr>
              <w:t>ные и изыск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тельские р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-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92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92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7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4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м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окр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райск Мо</w:t>
            </w: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</w:rPr>
              <w:t>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</w:t>
            </w:r>
            <w:r w:rsidRPr="008B2A52">
              <w:rPr>
                <w:rFonts w:ascii="Arial" w:hAnsi="Arial" w:cs="Arial"/>
                <w:sz w:val="20"/>
                <w:szCs w:val="20"/>
              </w:rPr>
              <w:t>а</w:t>
            </w:r>
            <w:r w:rsidRPr="008B2A52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</w:tr>
      <w:tr w:rsidR="00AF069F" w:rsidRPr="008B2A52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жения и горячего водосн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жения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ц.о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. пос. Зар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й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кий (в </w:t>
            </w:r>
            <w:proofErr w:type="spellStart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657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675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981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56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91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473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378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 xml:space="preserve"> Всего по мероприятию</w:t>
            </w:r>
            <w:r w:rsidR="00C225D4" w:rsidRPr="008B2A52">
              <w:rPr>
                <w:rFonts w:ascii="Arial" w:hAnsi="Arial" w:cs="Arial"/>
                <w:sz w:val="20"/>
                <w:szCs w:val="20"/>
              </w:rPr>
              <w:t xml:space="preserve"> 02.01</w:t>
            </w:r>
            <w:r w:rsidR="00533645" w:rsidRPr="008B2A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00361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0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82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58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77969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828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F069F" w:rsidRPr="008B2A52" w:rsidTr="008B2A52">
        <w:trPr>
          <w:trHeight w:val="499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Моско</w:t>
            </w:r>
            <w:r w:rsidRPr="008B2A52">
              <w:rPr>
                <w:rFonts w:ascii="Arial" w:hAnsi="Arial" w:cs="Arial"/>
                <w:sz w:val="20"/>
                <w:szCs w:val="20"/>
              </w:rPr>
              <w:t>в</w:t>
            </w:r>
            <w:r w:rsidRPr="008B2A52">
              <w:rPr>
                <w:rFonts w:ascii="Arial" w:hAnsi="Arial" w:cs="Arial"/>
                <w:sz w:val="20"/>
                <w:szCs w:val="20"/>
              </w:rPr>
              <w:t>ской о</w:t>
            </w:r>
            <w:r w:rsidRPr="008B2A52">
              <w:rPr>
                <w:rFonts w:ascii="Arial" w:hAnsi="Arial" w:cs="Arial"/>
                <w:sz w:val="20"/>
                <w:szCs w:val="20"/>
              </w:rPr>
              <w:t>б</w:t>
            </w:r>
            <w:r w:rsidRPr="008B2A52">
              <w:rPr>
                <w:rFonts w:ascii="Arial" w:hAnsi="Arial" w:cs="Arial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ind w:left="-2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5669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311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6283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1304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220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37246,0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409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фед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ральн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rPr>
          <w:trHeight w:val="475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ства бюдж</w:t>
            </w:r>
            <w:r w:rsidRPr="008B2A52">
              <w:rPr>
                <w:rFonts w:ascii="Arial" w:hAnsi="Arial" w:cs="Arial"/>
                <w:sz w:val="20"/>
                <w:szCs w:val="20"/>
              </w:rPr>
              <w:t>е</w:t>
            </w:r>
            <w:r w:rsidRPr="008B2A52">
              <w:rPr>
                <w:rFonts w:ascii="Arial" w:hAnsi="Arial" w:cs="Arial"/>
                <w:sz w:val="20"/>
                <w:szCs w:val="20"/>
              </w:rPr>
              <w:t>та городск</w:t>
            </w:r>
            <w:r w:rsidRPr="008B2A52">
              <w:rPr>
                <w:rFonts w:ascii="Arial" w:hAnsi="Arial" w:cs="Arial"/>
                <w:sz w:val="20"/>
                <w:szCs w:val="20"/>
              </w:rPr>
              <w:t>о</w:t>
            </w:r>
            <w:r w:rsidRPr="008B2A52">
              <w:rPr>
                <w:rFonts w:ascii="Arial" w:hAnsi="Arial" w:cs="Arial"/>
                <w:sz w:val="20"/>
                <w:szCs w:val="20"/>
              </w:rPr>
              <w:t>го окр</w:t>
            </w:r>
            <w:r w:rsidRPr="008B2A52">
              <w:rPr>
                <w:rFonts w:ascii="Arial" w:hAnsi="Arial" w:cs="Arial"/>
                <w:sz w:val="20"/>
                <w:szCs w:val="20"/>
              </w:rPr>
              <w:t>у</w:t>
            </w:r>
            <w:r w:rsidRPr="008B2A52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43662,</w:t>
            </w:r>
          </w:p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97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5366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451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576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1041,9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:rsidTr="008B2A52"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</w:t>
            </w:r>
            <w:r w:rsidRPr="008B2A52">
              <w:rPr>
                <w:rFonts w:ascii="Arial" w:hAnsi="Arial" w:cs="Arial"/>
                <w:sz w:val="20"/>
                <w:szCs w:val="20"/>
              </w:rPr>
              <w:t>д</w:t>
            </w:r>
            <w:r w:rsidRPr="008B2A52">
              <w:rPr>
                <w:rFonts w:ascii="Arial" w:hAnsi="Arial" w:cs="Arial"/>
                <w:sz w:val="20"/>
                <w:szCs w:val="20"/>
              </w:rPr>
              <w:t>жетные источн</w:t>
            </w:r>
            <w:r w:rsidRPr="008B2A52">
              <w:rPr>
                <w:rFonts w:ascii="Arial" w:hAnsi="Arial" w:cs="Arial"/>
                <w:sz w:val="20"/>
                <w:szCs w:val="20"/>
              </w:rPr>
              <w:t>и</w:t>
            </w:r>
            <w:r w:rsidRPr="008B2A52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69DB" w:rsidRDefault="00E069DB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B5278D" w:rsidRPr="001D7106" w:rsidRDefault="00B5278D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9.5 Адресный перечень капитального ремонта (ремонта) объектов муниципальной собственности городского округа Зарайск Мо</w:t>
      </w:r>
      <w:r w:rsidRPr="001D7106">
        <w:rPr>
          <w:rFonts w:ascii="Arial" w:hAnsi="Arial" w:cs="Arial"/>
          <w:sz w:val="24"/>
          <w:szCs w:val="24"/>
        </w:rPr>
        <w:t>с</w:t>
      </w:r>
      <w:r w:rsidRPr="001D7106">
        <w:rPr>
          <w:rFonts w:ascii="Arial" w:hAnsi="Arial" w:cs="Arial"/>
          <w:sz w:val="24"/>
          <w:szCs w:val="24"/>
        </w:rPr>
        <w:t xml:space="preserve">ковской области, финансирование которых предусмотрено мероприятием 02.02 подпрограммы </w:t>
      </w: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3. «Объекты теплоснабжения, и</w:t>
      </w: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женерные коммуникации».</w:t>
      </w:r>
      <w:r w:rsidRPr="001D7106">
        <w:rPr>
          <w:rFonts w:ascii="Arial" w:hAnsi="Arial" w:cs="Arial"/>
          <w:sz w:val="24"/>
          <w:szCs w:val="24"/>
        </w:rPr>
        <w:t xml:space="preserve"> </w:t>
      </w:r>
    </w:p>
    <w:p w:rsidR="002346A6" w:rsidRPr="001D7106" w:rsidRDefault="002346A6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B5278D" w:rsidRPr="001D7106" w:rsidRDefault="00B5278D" w:rsidP="00B5278D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Муниципальный заказчик Администрация городского округа Зарайск</w:t>
      </w:r>
    </w:p>
    <w:p w:rsidR="00B5278D" w:rsidRPr="001D7106" w:rsidRDefault="00B5278D" w:rsidP="00B5278D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  <w:u w:val="single"/>
        </w:rPr>
      </w:pPr>
      <w:proofErr w:type="gramStart"/>
      <w:r w:rsidRPr="001D7106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1D7106">
        <w:rPr>
          <w:rFonts w:ascii="Arial" w:hAnsi="Arial" w:cs="Arial"/>
          <w:sz w:val="24"/>
          <w:szCs w:val="24"/>
        </w:rPr>
        <w:t xml:space="preserve"> за выполнение мероприятия МУП «ЕСКХ Зарайского района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60"/>
        <w:gridCol w:w="992"/>
        <w:gridCol w:w="993"/>
        <w:gridCol w:w="992"/>
        <w:gridCol w:w="850"/>
        <w:gridCol w:w="850"/>
        <w:gridCol w:w="708"/>
        <w:gridCol w:w="1560"/>
        <w:gridCol w:w="850"/>
        <w:gridCol w:w="993"/>
        <w:gridCol w:w="850"/>
        <w:gridCol w:w="709"/>
        <w:gridCol w:w="709"/>
        <w:gridCol w:w="708"/>
        <w:gridCol w:w="1134"/>
      </w:tblGrid>
      <w:tr w:rsidR="00B5278D" w:rsidRPr="00E069DB" w:rsidTr="00E069DB">
        <w:trPr>
          <w:trHeight w:val="23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E069D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069D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Наименов</w:t>
            </w:r>
            <w:r w:rsidRPr="00E069DB">
              <w:rPr>
                <w:rFonts w:ascii="Arial" w:hAnsi="Arial" w:cs="Arial"/>
                <w:sz w:val="20"/>
                <w:szCs w:val="20"/>
              </w:rPr>
              <w:t>а</w:t>
            </w:r>
            <w:r w:rsidRPr="00E069DB">
              <w:rPr>
                <w:rFonts w:ascii="Arial" w:hAnsi="Arial" w:cs="Arial"/>
                <w:sz w:val="20"/>
                <w:szCs w:val="20"/>
              </w:rPr>
              <w:t>ние</w:t>
            </w:r>
          </w:p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 xml:space="preserve"> объект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Адрес объе</w:t>
            </w:r>
            <w:r w:rsidRPr="00E069DB">
              <w:rPr>
                <w:rFonts w:ascii="Arial" w:hAnsi="Arial" w:cs="Arial"/>
                <w:sz w:val="20"/>
                <w:szCs w:val="20"/>
              </w:rPr>
              <w:t>к</w:t>
            </w:r>
            <w:r w:rsidRPr="00E069DB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Вид р</w:t>
            </w:r>
            <w:r w:rsidRPr="00E069DB">
              <w:rPr>
                <w:rFonts w:ascii="Arial" w:hAnsi="Arial" w:cs="Arial"/>
                <w:sz w:val="20"/>
                <w:szCs w:val="20"/>
              </w:rPr>
              <w:t>а</w:t>
            </w:r>
            <w:r w:rsidRPr="00E069DB">
              <w:rPr>
                <w:rFonts w:ascii="Arial" w:hAnsi="Arial" w:cs="Arial"/>
                <w:sz w:val="20"/>
                <w:szCs w:val="20"/>
              </w:rPr>
              <w:t>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Эл</w:t>
            </w:r>
            <w:r w:rsidRPr="00E069DB">
              <w:rPr>
                <w:rFonts w:ascii="Arial" w:hAnsi="Arial" w:cs="Arial"/>
                <w:sz w:val="20"/>
                <w:szCs w:val="20"/>
              </w:rPr>
              <w:t>е</w:t>
            </w:r>
            <w:r w:rsidRPr="00E069DB">
              <w:rPr>
                <w:rFonts w:ascii="Arial" w:hAnsi="Arial" w:cs="Arial"/>
                <w:sz w:val="20"/>
                <w:szCs w:val="20"/>
              </w:rPr>
              <w:t>менты объе</w:t>
            </w:r>
            <w:r w:rsidRPr="00E069DB">
              <w:rPr>
                <w:rFonts w:ascii="Arial" w:hAnsi="Arial" w:cs="Arial"/>
                <w:sz w:val="20"/>
                <w:szCs w:val="20"/>
              </w:rPr>
              <w:t>к</w:t>
            </w:r>
            <w:r w:rsidRPr="00E069DB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Сроки пр</w:t>
            </w:r>
            <w:r w:rsidRPr="00E069DB">
              <w:rPr>
                <w:rFonts w:ascii="Arial" w:hAnsi="Arial" w:cs="Arial"/>
                <w:sz w:val="20"/>
                <w:szCs w:val="20"/>
              </w:rPr>
              <w:t>о</w:t>
            </w:r>
            <w:r w:rsidRPr="00E069DB">
              <w:rPr>
                <w:rFonts w:ascii="Arial" w:hAnsi="Arial" w:cs="Arial"/>
                <w:sz w:val="20"/>
                <w:szCs w:val="20"/>
              </w:rPr>
              <w:t>вед</w:t>
            </w:r>
            <w:r w:rsidRPr="00E069DB">
              <w:rPr>
                <w:rFonts w:ascii="Arial" w:hAnsi="Arial" w:cs="Arial"/>
                <w:sz w:val="20"/>
                <w:szCs w:val="20"/>
              </w:rPr>
              <w:t>е</w:t>
            </w:r>
            <w:r w:rsidRPr="00E069DB">
              <w:rPr>
                <w:rFonts w:ascii="Arial" w:hAnsi="Arial" w:cs="Arial"/>
                <w:sz w:val="20"/>
                <w:szCs w:val="20"/>
              </w:rPr>
              <w:t>ния р</w:t>
            </w:r>
            <w:r w:rsidRPr="00E069DB">
              <w:rPr>
                <w:rFonts w:ascii="Arial" w:hAnsi="Arial" w:cs="Arial"/>
                <w:sz w:val="20"/>
                <w:szCs w:val="20"/>
              </w:rPr>
              <w:t>а</w:t>
            </w:r>
            <w:r w:rsidRPr="00E069DB">
              <w:rPr>
                <w:rFonts w:ascii="Arial" w:hAnsi="Arial" w:cs="Arial"/>
                <w:sz w:val="20"/>
                <w:szCs w:val="20"/>
              </w:rPr>
              <w:t>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О</w:t>
            </w:r>
            <w:r w:rsidRPr="00E069DB">
              <w:rPr>
                <w:rFonts w:ascii="Arial" w:hAnsi="Arial" w:cs="Arial"/>
                <w:sz w:val="20"/>
                <w:szCs w:val="20"/>
              </w:rPr>
              <w:t>т</w:t>
            </w:r>
            <w:r w:rsidRPr="00E069DB">
              <w:rPr>
                <w:rFonts w:ascii="Arial" w:hAnsi="Arial" w:cs="Arial"/>
                <w:sz w:val="20"/>
                <w:szCs w:val="20"/>
              </w:rPr>
              <w:t>кр</w:t>
            </w:r>
            <w:r w:rsidRPr="00E069DB">
              <w:rPr>
                <w:rFonts w:ascii="Arial" w:hAnsi="Arial" w:cs="Arial"/>
                <w:sz w:val="20"/>
                <w:szCs w:val="20"/>
              </w:rPr>
              <w:t>ы</w:t>
            </w:r>
            <w:r w:rsidRPr="00E069DB">
              <w:rPr>
                <w:rFonts w:ascii="Arial" w:hAnsi="Arial" w:cs="Arial"/>
                <w:sz w:val="20"/>
                <w:szCs w:val="20"/>
              </w:rPr>
              <w:t>т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Проф</w:t>
            </w:r>
            <w:r w:rsidRPr="00E069DB">
              <w:rPr>
                <w:rFonts w:ascii="Arial" w:hAnsi="Arial" w:cs="Arial"/>
                <w:sz w:val="20"/>
                <w:szCs w:val="20"/>
              </w:rPr>
              <w:t>и</w:t>
            </w:r>
            <w:r w:rsidRPr="00E069DB">
              <w:rPr>
                <w:rFonts w:ascii="Arial" w:hAnsi="Arial" w:cs="Arial"/>
                <w:sz w:val="20"/>
                <w:szCs w:val="20"/>
              </w:rPr>
              <w:t>на</w:t>
            </w:r>
            <w:r w:rsidRPr="00E069DB">
              <w:rPr>
                <w:rFonts w:ascii="Arial" w:hAnsi="Arial" w:cs="Arial"/>
                <w:sz w:val="20"/>
                <w:szCs w:val="20"/>
              </w:rPr>
              <w:t>н</w:t>
            </w:r>
            <w:r w:rsidRPr="00E069DB">
              <w:rPr>
                <w:rFonts w:ascii="Arial" w:hAnsi="Arial" w:cs="Arial"/>
                <w:sz w:val="20"/>
                <w:szCs w:val="20"/>
              </w:rPr>
              <w:t>с</w:t>
            </w:r>
            <w:r w:rsidRPr="00E069DB">
              <w:rPr>
                <w:rFonts w:ascii="Arial" w:hAnsi="Arial" w:cs="Arial"/>
                <w:sz w:val="20"/>
                <w:szCs w:val="20"/>
              </w:rPr>
              <w:t>и</w:t>
            </w:r>
            <w:r w:rsidRPr="00E069DB">
              <w:rPr>
                <w:rFonts w:ascii="Arial" w:hAnsi="Arial" w:cs="Arial"/>
                <w:sz w:val="20"/>
                <w:szCs w:val="20"/>
              </w:rPr>
              <w:t>р</w:t>
            </w:r>
            <w:r w:rsidRPr="00E069DB">
              <w:rPr>
                <w:rFonts w:ascii="Arial" w:hAnsi="Arial" w:cs="Arial"/>
                <w:sz w:val="20"/>
                <w:szCs w:val="20"/>
              </w:rPr>
              <w:t>о</w:t>
            </w:r>
            <w:r w:rsidRPr="00E069DB">
              <w:rPr>
                <w:rFonts w:ascii="Arial" w:hAnsi="Arial" w:cs="Arial"/>
                <w:sz w:val="20"/>
                <w:szCs w:val="20"/>
              </w:rPr>
              <w:t>вано на 01.01.2023 (</w:t>
            </w:r>
            <w:proofErr w:type="spellStart"/>
            <w:r w:rsidRPr="00E069DB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E069DB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E069DB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E069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Источники финансир</w:t>
            </w:r>
            <w:r w:rsidRPr="00E069DB">
              <w:rPr>
                <w:rFonts w:ascii="Arial" w:hAnsi="Arial" w:cs="Arial"/>
                <w:sz w:val="20"/>
                <w:szCs w:val="20"/>
              </w:rPr>
              <w:t>о</w:t>
            </w:r>
            <w:r w:rsidRPr="00E069DB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 xml:space="preserve">Финансирование, </w:t>
            </w:r>
            <w:proofErr w:type="spellStart"/>
            <w:r w:rsidRPr="00E069DB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E069DB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E069DB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E069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Остаток сметной стоим</w:t>
            </w:r>
            <w:r w:rsidRPr="00E069DB">
              <w:rPr>
                <w:rFonts w:ascii="Arial" w:hAnsi="Arial" w:cs="Arial"/>
                <w:sz w:val="20"/>
                <w:szCs w:val="20"/>
              </w:rPr>
              <w:t>о</w:t>
            </w:r>
            <w:r w:rsidRPr="00E069DB">
              <w:rPr>
                <w:rFonts w:ascii="Arial" w:hAnsi="Arial" w:cs="Arial"/>
                <w:sz w:val="20"/>
                <w:szCs w:val="20"/>
              </w:rPr>
              <w:t>сти до ввода в эксплуат</w:t>
            </w:r>
            <w:r w:rsidRPr="00E069DB">
              <w:rPr>
                <w:rFonts w:ascii="Arial" w:hAnsi="Arial" w:cs="Arial"/>
                <w:sz w:val="20"/>
                <w:szCs w:val="20"/>
              </w:rPr>
              <w:t>а</w:t>
            </w:r>
            <w:r w:rsidRPr="00E069DB">
              <w:rPr>
                <w:rFonts w:ascii="Arial" w:hAnsi="Arial" w:cs="Arial"/>
                <w:sz w:val="20"/>
                <w:szCs w:val="20"/>
              </w:rPr>
              <w:t>цию объе</w:t>
            </w:r>
            <w:r w:rsidRPr="00E069DB">
              <w:rPr>
                <w:rFonts w:ascii="Arial" w:hAnsi="Arial" w:cs="Arial"/>
                <w:sz w:val="20"/>
                <w:szCs w:val="20"/>
              </w:rPr>
              <w:t>к</w:t>
            </w:r>
            <w:r w:rsidRPr="00E069DB">
              <w:rPr>
                <w:rFonts w:ascii="Arial" w:hAnsi="Arial" w:cs="Arial"/>
                <w:sz w:val="20"/>
                <w:szCs w:val="20"/>
              </w:rPr>
              <w:t>та кап</w:t>
            </w:r>
            <w:r w:rsidRPr="00E069DB">
              <w:rPr>
                <w:rFonts w:ascii="Arial" w:hAnsi="Arial" w:cs="Arial"/>
                <w:sz w:val="20"/>
                <w:szCs w:val="20"/>
              </w:rPr>
              <w:t>и</w:t>
            </w:r>
            <w:r w:rsidRPr="00E069DB">
              <w:rPr>
                <w:rFonts w:ascii="Arial" w:hAnsi="Arial" w:cs="Arial"/>
                <w:sz w:val="20"/>
                <w:szCs w:val="20"/>
              </w:rPr>
              <w:t>тальн</w:t>
            </w:r>
            <w:r w:rsidRPr="00E069DB">
              <w:rPr>
                <w:rFonts w:ascii="Arial" w:hAnsi="Arial" w:cs="Arial"/>
                <w:sz w:val="20"/>
                <w:szCs w:val="20"/>
              </w:rPr>
              <w:t>о</w:t>
            </w:r>
            <w:r w:rsidRPr="00E069DB">
              <w:rPr>
                <w:rFonts w:ascii="Arial" w:hAnsi="Arial" w:cs="Arial"/>
                <w:sz w:val="20"/>
                <w:szCs w:val="20"/>
              </w:rPr>
              <w:t>го строител</w:t>
            </w:r>
            <w:r w:rsidRPr="00E069DB">
              <w:rPr>
                <w:rFonts w:ascii="Arial" w:hAnsi="Arial" w:cs="Arial"/>
                <w:sz w:val="20"/>
                <w:szCs w:val="20"/>
              </w:rPr>
              <w:t>ь</w:t>
            </w:r>
            <w:r w:rsidRPr="00E069DB">
              <w:rPr>
                <w:rFonts w:ascii="Arial" w:hAnsi="Arial" w:cs="Arial"/>
                <w:sz w:val="20"/>
                <w:szCs w:val="20"/>
              </w:rPr>
              <w:t>ства/до заверш</w:t>
            </w:r>
            <w:r w:rsidRPr="00E069DB">
              <w:rPr>
                <w:rFonts w:ascii="Arial" w:hAnsi="Arial" w:cs="Arial"/>
                <w:sz w:val="20"/>
                <w:szCs w:val="20"/>
              </w:rPr>
              <w:t>е</w:t>
            </w:r>
            <w:r w:rsidRPr="00E069DB">
              <w:rPr>
                <w:rFonts w:ascii="Arial" w:hAnsi="Arial" w:cs="Arial"/>
                <w:sz w:val="20"/>
                <w:szCs w:val="20"/>
              </w:rPr>
              <w:t>ния работ (тыс. руб.)</w:t>
            </w:r>
          </w:p>
        </w:tc>
      </w:tr>
      <w:tr w:rsidR="00B5278D" w:rsidRPr="00E069DB" w:rsidTr="00E069D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78D" w:rsidRPr="00E069DB" w:rsidTr="00E069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B5278D" w:rsidRPr="00E069DB" w:rsidTr="00E069DB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Объект 1</w:t>
            </w:r>
          </w:p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Сети тепл</w:t>
            </w:r>
            <w:r w:rsidRPr="00E069DB">
              <w:rPr>
                <w:rFonts w:ascii="Arial" w:hAnsi="Arial" w:cs="Arial"/>
                <w:sz w:val="20"/>
                <w:szCs w:val="20"/>
              </w:rPr>
              <w:t>о</w:t>
            </w:r>
            <w:r w:rsidRPr="00E069DB">
              <w:rPr>
                <w:rFonts w:ascii="Arial" w:hAnsi="Arial" w:cs="Arial"/>
                <w:sz w:val="20"/>
                <w:szCs w:val="20"/>
              </w:rPr>
              <w:t>сна</w:t>
            </w:r>
            <w:r w:rsidRPr="00E069DB">
              <w:rPr>
                <w:rFonts w:ascii="Arial" w:hAnsi="Arial" w:cs="Arial"/>
                <w:sz w:val="20"/>
                <w:szCs w:val="20"/>
              </w:rPr>
              <w:t>б</w:t>
            </w:r>
            <w:r w:rsidRPr="00E069DB">
              <w:rPr>
                <w:rFonts w:ascii="Arial" w:hAnsi="Arial" w:cs="Arial"/>
                <w:sz w:val="20"/>
                <w:szCs w:val="20"/>
              </w:rPr>
              <w:t>жения и горячего в</w:t>
            </w:r>
            <w:r w:rsidRPr="00E069DB">
              <w:rPr>
                <w:rFonts w:ascii="Arial" w:hAnsi="Arial" w:cs="Arial"/>
                <w:sz w:val="20"/>
                <w:szCs w:val="20"/>
              </w:rPr>
              <w:t>о</w:t>
            </w:r>
            <w:r w:rsidRPr="00E069DB">
              <w:rPr>
                <w:rFonts w:ascii="Arial" w:hAnsi="Arial" w:cs="Arial"/>
                <w:sz w:val="20"/>
                <w:szCs w:val="20"/>
              </w:rPr>
              <w:t xml:space="preserve">доснабжения </w:t>
            </w:r>
            <w:proofErr w:type="spellStart"/>
            <w:r w:rsidRPr="00E069DB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E069DB">
              <w:rPr>
                <w:rFonts w:ascii="Arial" w:hAnsi="Arial" w:cs="Arial"/>
                <w:sz w:val="20"/>
                <w:szCs w:val="20"/>
              </w:rPr>
              <w:t>. Зарайск</w:t>
            </w:r>
          </w:p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9DB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E069DB">
              <w:rPr>
                <w:rFonts w:ascii="Arial" w:hAnsi="Arial" w:cs="Arial"/>
                <w:sz w:val="20"/>
                <w:szCs w:val="20"/>
              </w:rPr>
              <w:t>. З</w:t>
            </w:r>
            <w:r w:rsidRPr="00E069DB">
              <w:rPr>
                <w:rFonts w:ascii="Arial" w:hAnsi="Arial" w:cs="Arial"/>
                <w:sz w:val="20"/>
                <w:szCs w:val="20"/>
              </w:rPr>
              <w:t>а</w:t>
            </w:r>
            <w:r w:rsidRPr="00E069DB">
              <w:rPr>
                <w:rFonts w:ascii="Arial" w:hAnsi="Arial" w:cs="Arial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Пров</w:t>
            </w:r>
            <w:r w:rsidRPr="00E069DB">
              <w:rPr>
                <w:rFonts w:ascii="Arial" w:hAnsi="Arial" w:cs="Arial"/>
                <w:sz w:val="20"/>
                <w:szCs w:val="20"/>
              </w:rPr>
              <w:t>е</w:t>
            </w:r>
            <w:r w:rsidRPr="00E069DB">
              <w:rPr>
                <w:rFonts w:ascii="Arial" w:hAnsi="Arial" w:cs="Arial"/>
                <w:sz w:val="20"/>
                <w:szCs w:val="20"/>
              </w:rPr>
              <w:t>дение проек</w:t>
            </w:r>
            <w:r w:rsidRPr="00E069DB">
              <w:rPr>
                <w:rFonts w:ascii="Arial" w:hAnsi="Arial" w:cs="Arial"/>
                <w:sz w:val="20"/>
                <w:szCs w:val="20"/>
              </w:rPr>
              <w:t>т</w:t>
            </w:r>
            <w:r w:rsidRPr="00E069DB">
              <w:rPr>
                <w:rFonts w:ascii="Arial" w:hAnsi="Arial" w:cs="Arial"/>
                <w:sz w:val="20"/>
                <w:szCs w:val="20"/>
              </w:rPr>
              <w:t>но - изыск</w:t>
            </w:r>
            <w:r w:rsidRPr="00E069DB">
              <w:rPr>
                <w:rFonts w:ascii="Arial" w:hAnsi="Arial" w:cs="Arial"/>
                <w:sz w:val="20"/>
                <w:szCs w:val="20"/>
              </w:rPr>
              <w:t>а</w:t>
            </w:r>
            <w:r w:rsidRPr="00E069DB">
              <w:rPr>
                <w:rFonts w:ascii="Arial" w:hAnsi="Arial" w:cs="Arial"/>
                <w:sz w:val="20"/>
                <w:szCs w:val="20"/>
              </w:rPr>
              <w:t>тел</w:t>
            </w:r>
            <w:r w:rsidRPr="00E069DB">
              <w:rPr>
                <w:rFonts w:ascii="Arial" w:hAnsi="Arial" w:cs="Arial"/>
                <w:sz w:val="20"/>
                <w:szCs w:val="20"/>
              </w:rPr>
              <w:t>ь</w:t>
            </w:r>
            <w:r w:rsidRPr="00E069DB">
              <w:rPr>
                <w:rFonts w:ascii="Arial" w:hAnsi="Arial" w:cs="Arial"/>
                <w:sz w:val="20"/>
                <w:szCs w:val="20"/>
              </w:rPr>
              <w:t>ски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Сети тепл</w:t>
            </w:r>
            <w:r w:rsidRPr="00E069DB">
              <w:rPr>
                <w:rFonts w:ascii="Arial" w:hAnsi="Arial" w:cs="Arial"/>
                <w:sz w:val="20"/>
                <w:szCs w:val="20"/>
              </w:rPr>
              <w:t>о</w:t>
            </w:r>
            <w:r w:rsidRPr="00E069DB">
              <w:rPr>
                <w:rFonts w:ascii="Arial" w:hAnsi="Arial" w:cs="Arial"/>
                <w:sz w:val="20"/>
                <w:szCs w:val="20"/>
              </w:rPr>
              <w:t>сна</w:t>
            </w:r>
            <w:r w:rsidRPr="00E069DB">
              <w:rPr>
                <w:rFonts w:ascii="Arial" w:hAnsi="Arial" w:cs="Arial"/>
                <w:sz w:val="20"/>
                <w:szCs w:val="20"/>
              </w:rPr>
              <w:t>б</w:t>
            </w:r>
            <w:r w:rsidRPr="00E069DB">
              <w:rPr>
                <w:rFonts w:ascii="Arial" w:hAnsi="Arial" w:cs="Arial"/>
                <w:sz w:val="20"/>
                <w:szCs w:val="20"/>
              </w:rPr>
              <w:t>жения и ГВ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20.01.2023-30.11.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30.11.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Средства ф</w:t>
            </w:r>
            <w:r w:rsidRPr="00E069DB">
              <w:rPr>
                <w:rFonts w:ascii="Arial" w:hAnsi="Arial" w:cs="Arial"/>
                <w:sz w:val="20"/>
                <w:szCs w:val="20"/>
              </w:rPr>
              <w:t>е</w:t>
            </w:r>
            <w:r w:rsidRPr="00E069DB">
              <w:rPr>
                <w:rFonts w:ascii="Arial" w:hAnsi="Arial" w:cs="Arial"/>
                <w:sz w:val="20"/>
                <w:szCs w:val="20"/>
              </w:rPr>
              <w:t>дерального бюдж</w:t>
            </w:r>
            <w:r w:rsidRPr="00E069DB">
              <w:rPr>
                <w:rFonts w:ascii="Arial" w:hAnsi="Arial" w:cs="Arial"/>
                <w:sz w:val="20"/>
                <w:szCs w:val="20"/>
              </w:rPr>
              <w:t>е</w:t>
            </w:r>
            <w:r w:rsidRPr="00E069DB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278D" w:rsidRPr="00E069DB" w:rsidTr="00E069DB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Средства бюджета Московской обл</w:t>
            </w:r>
            <w:r w:rsidRPr="00E069DB">
              <w:rPr>
                <w:rFonts w:ascii="Arial" w:hAnsi="Arial" w:cs="Arial"/>
                <w:sz w:val="20"/>
                <w:szCs w:val="20"/>
              </w:rPr>
              <w:t>а</w:t>
            </w:r>
            <w:r w:rsidRPr="00E069DB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3724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37246,</w:t>
            </w:r>
          </w:p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278D" w:rsidRPr="00E069DB" w:rsidTr="00E069DB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Средства бюджета г</w:t>
            </w:r>
            <w:r w:rsidRPr="00E069DB">
              <w:rPr>
                <w:rFonts w:ascii="Arial" w:hAnsi="Arial" w:cs="Arial"/>
                <w:sz w:val="20"/>
                <w:szCs w:val="20"/>
              </w:rPr>
              <w:t>о</w:t>
            </w:r>
            <w:r w:rsidRPr="00E069DB">
              <w:rPr>
                <w:rFonts w:ascii="Arial" w:hAnsi="Arial" w:cs="Arial"/>
                <w:sz w:val="20"/>
                <w:szCs w:val="20"/>
              </w:rPr>
              <w:t>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9613,</w:t>
            </w:r>
          </w:p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784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767,</w:t>
            </w:r>
          </w:p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278D" w:rsidRPr="00E069DB" w:rsidTr="00E069DB">
        <w:tc>
          <w:tcPr>
            <w:tcW w:w="73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Всего по мероприятию 02.02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4686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45093,</w:t>
            </w:r>
          </w:p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76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B5278D" w:rsidRPr="00E069DB" w:rsidTr="00E069DB">
        <w:tc>
          <w:tcPr>
            <w:tcW w:w="73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Средства ф</w:t>
            </w:r>
            <w:r w:rsidRPr="00E069DB">
              <w:rPr>
                <w:rFonts w:ascii="Arial" w:hAnsi="Arial" w:cs="Arial"/>
                <w:sz w:val="20"/>
                <w:szCs w:val="20"/>
              </w:rPr>
              <w:t>е</w:t>
            </w:r>
            <w:r w:rsidRPr="00E069DB">
              <w:rPr>
                <w:rFonts w:ascii="Arial" w:hAnsi="Arial" w:cs="Arial"/>
                <w:sz w:val="20"/>
                <w:szCs w:val="20"/>
              </w:rPr>
              <w:t>дерального бюдж</w:t>
            </w:r>
            <w:r w:rsidRPr="00E069DB">
              <w:rPr>
                <w:rFonts w:ascii="Arial" w:hAnsi="Arial" w:cs="Arial"/>
                <w:sz w:val="20"/>
                <w:szCs w:val="20"/>
              </w:rPr>
              <w:t>е</w:t>
            </w:r>
            <w:r w:rsidRPr="00E069DB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78D" w:rsidRPr="00E069DB" w:rsidTr="00E069DB">
        <w:tc>
          <w:tcPr>
            <w:tcW w:w="73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Средства бюджета Московской обл</w:t>
            </w:r>
            <w:r w:rsidRPr="00E069DB">
              <w:rPr>
                <w:rFonts w:ascii="Arial" w:hAnsi="Arial" w:cs="Arial"/>
                <w:sz w:val="20"/>
                <w:szCs w:val="20"/>
              </w:rPr>
              <w:t>а</w:t>
            </w:r>
            <w:r w:rsidRPr="00E069DB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3724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37246,</w:t>
            </w:r>
          </w:p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78D" w:rsidRPr="00E069DB" w:rsidTr="00E069DB">
        <w:tc>
          <w:tcPr>
            <w:tcW w:w="73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Средства бюджета г</w:t>
            </w:r>
            <w:r w:rsidRPr="00E069DB">
              <w:rPr>
                <w:rFonts w:ascii="Arial" w:hAnsi="Arial" w:cs="Arial"/>
                <w:sz w:val="20"/>
                <w:szCs w:val="20"/>
              </w:rPr>
              <w:t>о</w:t>
            </w:r>
            <w:r w:rsidRPr="00E069DB">
              <w:rPr>
                <w:rFonts w:ascii="Arial" w:hAnsi="Arial" w:cs="Arial"/>
                <w:sz w:val="20"/>
                <w:szCs w:val="20"/>
              </w:rPr>
              <w:lastRenderedPageBreak/>
              <w:t>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lastRenderedPageBreak/>
              <w:t>9613,</w:t>
            </w:r>
          </w:p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784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767,</w:t>
            </w:r>
          </w:p>
          <w:p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8D" w:rsidRPr="00E069DB" w:rsidRDefault="00B52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0051" w:rsidRPr="001D7106" w:rsidRDefault="00CE0051" w:rsidP="00AF069F">
      <w:pPr>
        <w:pStyle w:val="ConsPlusNormal"/>
        <w:ind w:left="-426"/>
        <w:rPr>
          <w:rFonts w:ascii="Arial" w:eastAsiaTheme="minorEastAsia" w:hAnsi="Arial" w:cs="Arial"/>
          <w:sz w:val="24"/>
          <w:szCs w:val="24"/>
        </w:rPr>
      </w:pPr>
    </w:p>
    <w:p w:rsidR="00C02C65" w:rsidRPr="001D7106" w:rsidRDefault="00C02C65" w:rsidP="00E069DB">
      <w:pPr>
        <w:pStyle w:val="ConsPlusNormal"/>
        <w:ind w:left="567"/>
        <w:rPr>
          <w:rFonts w:ascii="Arial" w:eastAsiaTheme="minorEastAsia" w:hAnsi="Arial" w:cs="Arial"/>
          <w:sz w:val="24"/>
          <w:szCs w:val="24"/>
        </w:rPr>
      </w:pPr>
      <w:r w:rsidRPr="001D7106">
        <w:rPr>
          <w:rFonts w:ascii="Arial" w:eastAsiaTheme="minorEastAsia" w:hAnsi="Arial" w:cs="Arial"/>
          <w:sz w:val="24"/>
          <w:szCs w:val="24"/>
        </w:rPr>
        <w:t xml:space="preserve">10. Подпрограмма </w:t>
      </w:r>
      <w:r w:rsidRPr="001D7106">
        <w:rPr>
          <w:rFonts w:ascii="Arial" w:hAnsi="Arial" w:cs="Arial"/>
          <w:bCs/>
          <w:sz w:val="24"/>
          <w:szCs w:val="24"/>
        </w:rPr>
        <w:t>5.</w:t>
      </w:r>
      <w:r w:rsidRPr="001D7106">
        <w:rPr>
          <w:rFonts w:ascii="Arial" w:eastAsiaTheme="minorEastAsia" w:hAnsi="Arial" w:cs="Arial"/>
          <w:sz w:val="24"/>
          <w:szCs w:val="24"/>
        </w:rPr>
        <w:t xml:space="preserve"> «Энергосбережение и повышение энергетической эффективности».</w:t>
      </w:r>
    </w:p>
    <w:p w:rsidR="00C02C65" w:rsidRPr="001D7106" w:rsidRDefault="00C02C65" w:rsidP="00E069DB">
      <w:pPr>
        <w:pStyle w:val="ConsPlusNormal"/>
        <w:ind w:left="567"/>
        <w:rPr>
          <w:rFonts w:ascii="Arial" w:eastAsiaTheme="minorEastAsia" w:hAnsi="Arial" w:cs="Arial"/>
          <w:sz w:val="24"/>
          <w:szCs w:val="24"/>
        </w:rPr>
      </w:pPr>
      <w:r w:rsidRPr="001D7106">
        <w:rPr>
          <w:rFonts w:ascii="Arial" w:eastAsiaTheme="minorEastAsia" w:hAnsi="Arial" w:cs="Arial"/>
          <w:sz w:val="24"/>
          <w:szCs w:val="24"/>
        </w:rPr>
        <w:t xml:space="preserve">10.1 Перечень мероприятий подпрограммы </w:t>
      </w:r>
      <w:r w:rsidRPr="001D7106">
        <w:rPr>
          <w:rFonts w:ascii="Arial" w:hAnsi="Arial" w:cs="Arial"/>
          <w:bCs/>
          <w:sz w:val="24"/>
          <w:szCs w:val="24"/>
        </w:rPr>
        <w:t>5.</w:t>
      </w:r>
      <w:r w:rsidRPr="001D7106">
        <w:rPr>
          <w:rFonts w:ascii="Arial" w:eastAsiaTheme="minorEastAsia" w:hAnsi="Arial" w:cs="Arial"/>
          <w:sz w:val="24"/>
          <w:szCs w:val="24"/>
        </w:rPr>
        <w:t xml:space="preserve"> «Энергосбережение и повышение энергетической эффективности».</w:t>
      </w:r>
    </w:p>
    <w:p w:rsidR="00C02C65" w:rsidRPr="001D7106" w:rsidRDefault="00C02C65" w:rsidP="00C02C65">
      <w:pPr>
        <w:pStyle w:val="ConsPlusNormal"/>
        <w:ind w:left="-426"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1331"/>
        <w:gridCol w:w="1783"/>
        <w:gridCol w:w="1087"/>
        <w:gridCol w:w="760"/>
        <w:gridCol w:w="608"/>
        <w:gridCol w:w="549"/>
        <w:gridCol w:w="550"/>
        <w:gridCol w:w="549"/>
        <w:gridCol w:w="1005"/>
        <w:gridCol w:w="992"/>
        <w:gridCol w:w="992"/>
        <w:gridCol w:w="992"/>
        <w:gridCol w:w="1134"/>
      </w:tblGrid>
      <w:tr w:rsidR="00C02C65" w:rsidRPr="001D7106" w:rsidTr="00E069DB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меропр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6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</w:t>
            </w:r>
            <w:proofErr w:type="gramEnd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е мер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</w:tr>
      <w:tr w:rsidR="00C02C65" w:rsidRPr="001D7106" w:rsidTr="00E069DB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C02C65" w:rsidRPr="001D7106" w:rsidTr="00E069DB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01 </w:t>
            </w:r>
          </w:p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Повышение энергетической эффективности муниципальных учреждений Московской 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C02C65" w:rsidRPr="001D7106" w:rsidTr="00E069DB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7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изаци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)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ТП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кой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епло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б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енни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т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лени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пп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атуры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пр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лени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топл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ие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нист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я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го ок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, о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>дел ЖКХ, МУП «ЕСКХ За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на»</w:t>
            </w:r>
          </w:p>
        </w:tc>
      </w:tr>
      <w:tr w:rsidR="00C02C65" w:rsidRPr="001D7106" w:rsidTr="00E069D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76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225A" w:rsidRPr="001D7106" w:rsidTr="00E069DB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о (модернизи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о) ИТП с теплообмен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ками ото</w:t>
            </w:r>
            <w:r w:rsidRPr="001D7106">
              <w:rPr>
                <w:rFonts w:ascii="Arial" w:hAnsi="Arial" w:cs="Arial"/>
                <w:sz w:val="24"/>
                <w:szCs w:val="24"/>
              </w:rPr>
              <w:t>п</w:t>
            </w:r>
            <w:r w:rsidRPr="001D7106">
              <w:rPr>
                <w:rFonts w:ascii="Arial" w:hAnsi="Arial" w:cs="Arial"/>
                <w:sz w:val="24"/>
                <w:szCs w:val="24"/>
              </w:rPr>
              <w:t>ления и аппарат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рой управления отоплением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225A" w:rsidRPr="001D7106" w:rsidRDefault="00D4225A" w:rsidP="00D4225A">
            <w:pPr>
              <w:ind w:left="-108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  <w:p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16DA" w:rsidRPr="001D7106" w:rsidTr="00E069DB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C65" w:rsidRPr="001D7106" w:rsidTr="00E069DB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</w:t>
            </w:r>
          </w:p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орегулиру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ю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щих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пан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ерморегул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ор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)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т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ительных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борах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нист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я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го ок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, о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дел ЖКХ, МУП «ЕСКХ За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на»</w:t>
            </w:r>
          </w:p>
        </w:tc>
      </w:tr>
      <w:tr w:rsidR="00C02C65" w:rsidRPr="001D7106" w:rsidTr="00E069DB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11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ы терморегул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рующие клап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ны (терморег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ляторов) на отопительных приб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ах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D4225A">
            <w:pPr>
              <w:ind w:right="-120" w:hanging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:rsidTr="00E069DB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 </w:t>
            </w:r>
          </w:p>
          <w:p w:rsidR="00C02C65" w:rsidRPr="001D7106" w:rsidRDefault="00C02C65" w:rsidP="00365B44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омыв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р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бопровод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тояк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истемы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т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ления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нист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я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го ок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, о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>дел ЖКХ, МУП «ЕСКХ За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на»</w:t>
            </w:r>
          </w:p>
        </w:tc>
      </w:tr>
      <w:tr w:rsidR="00C02C65" w:rsidRPr="001D7106" w:rsidTr="00E069DB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8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мыты тр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опроводы и стояки системы отопл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ия, </w:t>
            </w:r>
            <w:proofErr w:type="gramStart"/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D4225A">
            <w:pPr>
              <w:ind w:left="-108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:rsidTr="00E069DB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</w:t>
            </w:r>
          </w:p>
          <w:p w:rsidR="00C02C65" w:rsidRPr="001D7106" w:rsidRDefault="00C02C65" w:rsidP="00365B44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мен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ильник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ну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ннег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щени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вет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иодные</w:t>
            </w:r>
          </w:p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нист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я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го ок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, о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>дел ЖКХ, МУП «ЕСКХ За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на»</w:t>
            </w:r>
          </w:p>
        </w:tc>
      </w:tr>
      <w:tr w:rsidR="00C02C65" w:rsidRPr="001D7106" w:rsidTr="00E069DB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аменены св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тильники вну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>реннего осв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щения </w:t>
            </w:r>
            <w:proofErr w:type="gramStart"/>
            <w:r w:rsidRPr="001D7106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1D7106">
              <w:rPr>
                <w:rFonts w:ascii="Arial" w:hAnsi="Arial" w:cs="Arial"/>
                <w:sz w:val="24"/>
                <w:szCs w:val="24"/>
              </w:rPr>
              <w:t xml:space="preserve"> св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тодиодные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D4225A">
            <w:pPr>
              <w:ind w:left="-25" w:right="-120" w:hanging="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:rsidTr="00E069DB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lastRenderedPageBreak/>
              <w:t xml:space="preserve">Мероприятие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lastRenderedPageBreak/>
              <w:t xml:space="preserve">01.05    </w:t>
            </w:r>
          </w:p>
          <w:p w:rsidR="00C02C65" w:rsidRPr="001D7106" w:rsidRDefault="00C02C65" w:rsidP="00365B44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вт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атизированной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истемы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гул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овани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щением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атч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вижени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вещ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ости</w:t>
            </w:r>
          </w:p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нист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я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го ок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, о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>дел ЖКХ, МУП «ЕСКХ За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на»</w:t>
            </w:r>
          </w:p>
        </w:tc>
      </w:tr>
      <w:tr w:rsidR="00C02C65" w:rsidRPr="001D7106" w:rsidTr="00E069DB">
        <w:trPr>
          <w:trHeight w:val="6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ы автоматизи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ные сист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мы регули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ия освещ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нием, датчики движения и освеще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ности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D4225A">
            <w:pPr>
              <w:ind w:right="-120" w:hanging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D4225A" w:rsidRPr="001D7106" w:rsidTr="00E069DB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1D7106" w:rsidRDefault="00D4225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D422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D422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D422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D4225A" w:rsidRPr="001D7106" w:rsidRDefault="00D4225A" w:rsidP="00D4225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D4225A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01.06 </w:t>
            </w:r>
          </w:p>
          <w:p w:rsidR="00C02C65" w:rsidRPr="001D7106" w:rsidRDefault="00C02C65" w:rsidP="00365B44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вышени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епл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щиты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ружных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тен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утеплени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р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л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чердачных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ещений</w:t>
            </w:r>
          </w:p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нист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я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го ок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, о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>дел ЖКХ, МУП «ЕСКХ За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на»</w:t>
            </w:r>
          </w:p>
        </w:tc>
      </w:tr>
      <w:tr w:rsidR="00C02C65" w:rsidRPr="001D7106" w:rsidTr="00E069DB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вышена те</w:t>
            </w:r>
            <w:r w:rsidRPr="001D7106">
              <w:rPr>
                <w:rFonts w:ascii="Arial" w:hAnsi="Arial" w:cs="Arial"/>
                <w:sz w:val="24"/>
                <w:szCs w:val="24"/>
              </w:rPr>
              <w:t>п</w:t>
            </w:r>
            <w:r w:rsidRPr="001D7106">
              <w:rPr>
                <w:rFonts w:ascii="Arial" w:hAnsi="Arial" w:cs="Arial"/>
                <w:sz w:val="24"/>
                <w:szCs w:val="24"/>
              </w:rPr>
              <w:t>лозащита наружных стен, утеплена кро</w:t>
            </w:r>
            <w:r w:rsidRPr="001D7106">
              <w:rPr>
                <w:rFonts w:ascii="Arial" w:hAnsi="Arial" w:cs="Arial"/>
                <w:sz w:val="24"/>
                <w:szCs w:val="24"/>
              </w:rPr>
              <w:t>в</w:t>
            </w:r>
            <w:r w:rsidRPr="001D7106">
              <w:rPr>
                <w:rFonts w:ascii="Arial" w:hAnsi="Arial" w:cs="Arial"/>
                <w:sz w:val="24"/>
                <w:szCs w:val="24"/>
              </w:rPr>
              <w:t>ли и черда</w:t>
            </w:r>
            <w:r w:rsidRPr="001D7106">
              <w:rPr>
                <w:rFonts w:ascii="Arial" w:hAnsi="Arial" w:cs="Arial"/>
                <w:sz w:val="24"/>
                <w:szCs w:val="24"/>
              </w:rPr>
              <w:t>ч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ные помещения, </w:t>
            </w:r>
            <w:proofErr w:type="spellStart"/>
            <w:r w:rsidRPr="001D7106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1D71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D4225A">
            <w:pPr>
              <w:ind w:left="-108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:rsidTr="00E069DB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01.07 </w:t>
            </w:r>
          </w:p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сосног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б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удовани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лектроустан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ок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частотн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гулируемым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водо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нист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я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го ок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, о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дел ЖКХ, 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МУП «ЕСКХ За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на»</w:t>
            </w:r>
          </w:p>
        </w:tc>
      </w:tr>
      <w:tr w:rsidR="00C02C65" w:rsidRPr="001D7106" w:rsidTr="00E069DB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о насосное об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уд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ие и электроуст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новки с часто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>но-регулируемым приводом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D4225A">
            <w:pPr>
              <w:ind w:left="-25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:rsidTr="00E069DB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01.08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одернизаци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руб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овод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рматуры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темы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ГВС</w:t>
            </w:r>
          </w:p>
          <w:p w:rsidR="00C02C65" w:rsidRPr="001D7106" w:rsidRDefault="00C02C65" w:rsidP="00365B44">
            <w:pPr>
              <w:widowControl w:val="0"/>
              <w:shd w:val="clear" w:color="auto" w:fill="FFFFFF" w:themeFill="background1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нист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я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го ок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, о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>дел ЖКХ, МУП «ЕСКХ За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на»</w:t>
            </w:r>
          </w:p>
        </w:tc>
      </w:tr>
      <w:tr w:rsidR="00C02C65" w:rsidRPr="001D7106" w:rsidTr="00E069D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7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225A" w:rsidRPr="001D7106" w:rsidTr="00E069DB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аменены т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бопроводы и арматура с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стемы ГВС, км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225A" w:rsidRPr="001D7106" w:rsidRDefault="00D4225A" w:rsidP="00D4225A">
            <w:pPr>
              <w:ind w:left="-108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:rsidTr="00E069DB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9 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</w:p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эратор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гулятором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ход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оды</w:t>
            </w:r>
          </w:p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нист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я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го ок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, о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>дел ЖКХ, МУП «ЕСКХ За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на»</w:t>
            </w:r>
          </w:p>
        </w:tc>
      </w:tr>
      <w:tr w:rsidR="00C02C65" w:rsidRPr="001D7106" w:rsidTr="00E069DB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ы аэраторы с р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гулятором ра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хода воды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D4225A">
            <w:pPr>
              <w:ind w:left="-108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:rsidTr="00E069DB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.10 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</w:p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ен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ер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бор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етич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ких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сурс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бъектах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бю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ж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ой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нист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я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го ок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, о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>дел ЖКХ, МУП «ЕСКХ За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на»</w:t>
            </w:r>
          </w:p>
        </w:tc>
      </w:tr>
      <w:tr w:rsidR="00C02C65" w:rsidRPr="001D7106" w:rsidTr="00E069DB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7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4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Установлены, заменены, </w:t>
            </w:r>
            <w:proofErr w:type="spellStart"/>
            <w:r w:rsidRPr="001D7106">
              <w:rPr>
                <w:rFonts w:ascii="Arial" w:hAnsi="Arial" w:cs="Arial"/>
                <w:sz w:val="24"/>
                <w:szCs w:val="24"/>
              </w:rPr>
              <w:t>п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ерены</w:t>
            </w:r>
            <w:proofErr w:type="spellEnd"/>
            <w:r w:rsidRPr="001D7106">
              <w:rPr>
                <w:rFonts w:ascii="Arial" w:hAnsi="Arial" w:cs="Arial"/>
                <w:sz w:val="24"/>
                <w:szCs w:val="24"/>
              </w:rPr>
              <w:t xml:space="preserve"> приб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ы учета эне</w:t>
            </w:r>
            <w:r w:rsidRPr="001D7106">
              <w:rPr>
                <w:rFonts w:ascii="Arial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hAnsi="Arial" w:cs="Arial"/>
                <w:sz w:val="24"/>
                <w:szCs w:val="24"/>
              </w:rPr>
              <w:t>гетических р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сурсов на об</w:t>
            </w:r>
            <w:r w:rsidRPr="001D7106">
              <w:rPr>
                <w:rFonts w:ascii="Arial" w:hAnsi="Arial" w:cs="Arial"/>
                <w:sz w:val="24"/>
                <w:szCs w:val="24"/>
              </w:rPr>
              <w:t>ъ</w:t>
            </w:r>
            <w:r w:rsidRPr="001D7106">
              <w:rPr>
                <w:rFonts w:ascii="Arial" w:hAnsi="Arial" w:cs="Arial"/>
                <w:sz w:val="24"/>
                <w:szCs w:val="24"/>
              </w:rPr>
              <w:t>ектах бюдже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>ной сферы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D4225A">
            <w:pPr>
              <w:ind w:left="34" w:right="-120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:rsidTr="00E069DB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02 </w:t>
            </w:r>
          </w:p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Повышение энергетической эффективности муниципальных учреждений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нист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я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го ок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райск  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, о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>дел ЖКХ, МУП «ЕСКХ За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на»</w:t>
            </w:r>
          </w:p>
        </w:tc>
      </w:tr>
      <w:tr w:rsidR="00C02C65" w:rsidRPr="001D7106" w:rsidTr="00E069DB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15,14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 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ен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вер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щед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овых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бор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етич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ких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сурс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ых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ах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нист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я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го ок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, о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>дел ЖКХ, МУП «ЕСКХ За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на»</w:t>
            </w:r>
          </w:p>
        </w:tc>
      </w:tr>
      <w:tr w:rsidR="00C02C65" w:rsidRPr="001D7106" w:rsidTr="00E069DB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48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становлены, заменены, </w:t>
            </w:r>
            <w:proofErr w:type="spellStart"/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ерены</w:t>
            </w:r>
            <w:proofErr w:type="spellEnd"/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бщ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домовые пр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оры учета топливно-энергетических ресурсов в МКД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D4225A">
            <w:pPr>
              <w:ind w:left="-108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:rsidTr="00E069DB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  <w:p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02.02 </w:t>
            </w:r>
            <w:r w:rsidRPr="001D7106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 xml:space="preserve"> </w:t>
            </w:r>
          </w:p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Выполнение работ по уст</w:t>
            </w:r>
            <w:r w:rsidRPr="001D710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а</w:t>
            </w:r>
            <w:r w:rsidRPr="001D710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новке автом</w:t>
            </w:r>
            <w:r w:rsidRPr="001D710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а</w:t>
            </w:r>
            <w:r w:rsidRPr="001D710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тизир</w:t>
            </w:r>
            <w:r w:rsidRPr="001D710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о</w:t>
            </w:r>
            <w:r w:rsidRPr="001D710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 xml:space="preserve">ванных систем </w:t>
            </w:r>
            <w:proofErr w:type="gramStart"/>
            <w:r w:rsidRPr="001D710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ко</w:t>
            </w:r>
            <w:r w:rsidRPr="001D710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н</w:t>
            </w:r>
            <w:r w:rsidRPr="001D710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троля за</w:t>
            </w:r>
            <w:proofErr w:type="gramEnd"/>
            <w:r w:rsidRPr="001D710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 xml:space="preserve"> газ</w:t>
            </w:r>
            <w:r w:rsidRPr="001D710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о</w:t>
            </w:r>
            <w:r w:rsidRPr="001D710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вой безопасн</w:t>
            </w:r>
            <w:r w:rsidRPr="001D710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о</w:t>
            </w:r>
            <w:r w:rsidRPr="001D710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стью в жилых помещениях (квартирах) многокварти</w:t>
            </w:r>
            <w:r w:rsidRPr="001D710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р</w:t>
            </w:r>
            <w:r w:rsidRPr="001D710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>ных домов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нист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я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го ок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, о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>дел ЖКХ, МУП «ЕСКХ За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на»</w:t>
            </w:r>
          </w:p>
        </w:tc>
      </w:tr>
      <w:tr w:rsidR="00C02C65" w:rsidRPr="001D7106" w:rsidTr="00E069DB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ы автоматизи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ные сист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мы </w:t>
            </w:r>
            <w:proofErr w:type="gramStart"/>
            <w:r w:rsidRPr="001D7106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1D7106">
              <w:rPr>
                <w:rFonts w:ascii="Arial" w:hAnsi="Arial" w:cs="Arial"/>
                <w:sz w:val="24"/>
                <w:szCs w:val="24"/>
              </w:rPr>
              <w:t xml:space="preserve"> газовой бе</w:t>
            </w:r>
            <w:r w:rsidRPr="001D7106">
              <w:rPr>
                <w:rFonts w:ascii="Arial" w:hAnsi="Arial" w:cs="Arial"/>
                <w:sz w:val="24"/>
                <w:szCs w:val="24"/>
              </w:rPr>
              <w:t>з</w:t>
            </w:r>
            <w:r w:rsidRPr="001D7106">
              <w:rPr>
                <w:rFonts w:ascii="Arial" w:hAnsi="Arial" w:cs="Arial"/>
                <w:sz w:val="24"/>
                <w:szCs w:val="24"/>
              </w:rPr>
              <w:t>опасностью в жилых пом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щениях (ква</w:t>
            </w:r>
            <w:r w:rsidRPr="001D7106">
              <w:rPr>
                <w:rFonts w:ascii="Arial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hAnsi="Arial" w:cs="Arial"/>
                <w:sz w:val="24"/>
                <w:szCs w:val="24"/>
              </w:rPr>
              <w:t>тирах) мно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квартирных домов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D4225A">
            <w:pPr>
              <w:ind w:left="-25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:rsidTr="00E069DB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4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03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Повышение эн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етической эфф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вности многокварт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д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в»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нист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я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го ок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, о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>дел ЖКХ, МУП «ЕСКХ За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на»</w:t>
            </w:r>
          </w:p>
        </w:tc>
      </w:tr>
      <w:tr w:rsidR="00C02C65" w:rsidRPr="001D7106" w:rsidTr="00E069DB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7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4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03.01 </w:t>
            </w:r>
            <w:r w:rsidRPr="001D710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 xml:space="preserve">  </w:t>
            </w:r>
          </w:p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рганизаци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аб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ы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К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дач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явл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ий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ГУ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"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Государств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жилищна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нспекци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овской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бл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т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".</w:t>
            </w:r>
          </w:p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нист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я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го окр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, о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дел ЖКХ, 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МУП «ЕСКХ Зара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на»</w:t>
            </w:r>
          </w:p>
        </w:tc>
      </w:tr>
      <w:tr w:rsidR="00C02C65" w:rsidRPr="001D7106" w:rsidTr="00E069DB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81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даны зая</w:t>
            </w:r>
            <w:r w:rsidRPr="001D7106">
              <w:rPr>
                <w:rFonts w:ascii="Arial" w:hAnsi="Arial" w:cs="Arial"/>
                <w:sz w:val="24"/>
                <w:szCs w:val="24"/>
              </w:rPr>
              <w:t>в</w:t>
            </w:r>
            <w:r w:rsidRPr="001D7106">
              <w:rPr>
                <w:rFonts w:ascii="Arial" w:hAnsi="Arial" w:cs="Arial"/>
                <w:sz w:val="24"/>
                <w:szCs w:val="24"/>
              </w:rPr>
              <w:t>ления в ГУ МО "Государстве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ная жили</w:t>
            </w:r>
            <w:r w:rsidRPr="001D7106">
              <w:rPr>
                <w:rFonts w:ascii="Arial" w:hAnsi="Arial" w:cs="Arial"/>
                <w:sz w:val="24"/>
                <w:szCs w:val="24"/>
              </w:rPr>
              <w:t>щ</w:t>
            </w:r>
            <w:r w:rsidRPr="001D7106">
              <w:rPr>
                <w:rFonts w:ascii="Arial" w:hAnsi="Arial" w:cs="Arial"/>
                <w:sz w:val="24"/>
                <w:szCs w:val="24"/>
              </w:rPr>
              <w:t>ная инспекция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"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1D7106" w:rsidRDefault="00C02C65" w:rsidP="00D4225A">
            <w:pPr>
              <w:ind w:right="-120" w:hanging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:rsidTr="00E069DB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318"/>
        </w:trPr>
        <w:tc>
          <w:tcPr>
            <w:tcW w:w="38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Итого по подпрограмме 5. «Энергосбережение и повыш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нергетической эффект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02C65" w:rsidRPr="001D7106" w:rsidTr="00E069DB">
        <w:trPr>
          <w:trHeight w:val="407"/>
        </w:trPr>
        <w:tc>
          <w:tcPr>
            <w:tcW w:w="38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982"/>
        </w:trPr>
        <w:tc>
          <w:tcPr>
            <w:tcW w:w="38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:rsidTr="00E069DB">
        <w:trPr>
          <w:trHeight w:val="445"/>
        </w:trPr>
        <w:tc>
          <w:tcPr>
            <w:tcW w:w="38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02C65" w:rsidRPr="001D7106" w:rsidRDefault="00C02C65" w:rsidP="00C02C6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02C65" w:rsidRPr="001D7106" w:rsidRDefault="00C02C65" w:rsidP="00C02C6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346A6" w:rsidRPr="001D7106" w:rsidRDefault="002346A6" w:rsidP="00C02C6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54D85" w:rsidRPr="001D7106" w:rsidRDefault="00154D85" w:rsidP="00154D8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11. Подпрограмма 7. «Обеспечивающая подпрограмма</w:t>
      </w:r>
      <w:r w:rsidRPr="001D7106">
        <w:rPr>
          <w:rFonts w:ascii="Arial" w:eastAsiaTheme="minorEastAsia" w:hAnsi="Arial" w:cs="Arial"/>
          <w:b/>
          <w:sz w:val="24"/>
          <w:szCs w:val="24"/>
          <w:lang w:eastAsia="ru-RU"/>
        </w:rPr>
        <w:t>»</w:t>
      </w: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154D85" w:rsidRPr="001D7106" w:rsidRDefault="00154D85" w:rsidP="00154D85">
      <w:pPr>
        <w:pStyle w:val="ConsPlusNormal"/>
        <w:ind w:left="-426"/>
        <w:rPr>
          <w:rFonts w:ascii="Arial" w:eastAsiaTheme="minorEastAsia" w:hAnsi="Arial" w:cs="Arial"/>
          <w:sz w:val="24"/>
          <w:szCs w:val="24"/>
        </w:rPr>
      </w:pPr>
      <w:r w:rsidRPr="001D7106">
        <w:rPr>
          <w:rFonts w:ascii="Arial" w:eastAsiaTheme="minorEastAsia" w:hAnsi="Arial" w:cs="Arial"/>
          <w:sz w:val="24"/>
          <w:szCs w:val="24"/>
        </w:rPr>
        <w:tab/>
        <w:t xml:space="preserve">11.1 Перечень мероприятий подпрограммы </w:t>
      </w:r>
      <w:r w:rsidRPr="001D7106">
        <w:rPr>
          <w:rFonts w:ascii="Arial" w:hAnsi="Arial" w:cs="Arial"/>
          <w:bCs/>
          <w:sz w:val="24"/>
          <w:szCs w:val="24"/>
        </w:rPr>
        <w:t>7.</w:t>
      </w:r>
      <w:r w:rsidRPr="001D7106">
        <w:rPr>
          <w:rFonts w:ascii="Arial" w:eastAsiaTheme="minorEastAsia" w:hAnsi="Arial" w:cs="Arial"/>
          <w:sz w:val="24"/>
          <w:szCs w:val="24"/>
        </w:rPr>
        <w:t xml:space="preserve"> «Обеспечивающая подпрограмма».</w:t>
      </w:r>
    </w:p>
    <w:p w:rsidR="00154D85" w:rsidRPr="001D7106" w:rsidRDefault="00154D85" w:rsidP="00154D8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tbl>
      <w:tblPr>
        <w:tblW w:w="1502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276"/>
        <w:gridCol w:w="1843"/>
        <w:gridCol w:w="1134"/>
        <w:gridCol w:w="2976"/>
        <w:gridCol w:w="993"/>
        <w:gridCol w:w="992"/>
        <w:gridCol w:w="992"/>
        <w:gridCol w:w="992"/>
        <w:gridCol w:w="1275"/>
      </w:tblGrid>
      <w:tr w:rsidR="00154D85" w:rsidRPr="001D7106" w:rsidTr="00E069DB">
        <w:trPr>
          <w:trHeight w:val="497"/>
        </w:trPr>
        <w:tc>
          <w:tcPr>
            <w:tcW w:w="568" w:type="dxa"/>
            <w:vMerge w:val="restart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одпр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ния мер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Источники ф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 xml:space="preserve">(тыс. 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руб.)</w:t>
            </w:r>
          </w:p>
        </w:tc>
        <w:tc>
          <w:tcPr>
            <w:tcW w:w="6945" w:type="dxa"/>
            <w:gridSpan w:val="5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бъемы финансирования по годам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енный</w:t>
            </w:r>
            <w:proofErr w:type="gramEnd"/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за вып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ение меропр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</w:tr>
      <w:tr w:rsidR="00154D85" w:rsidRPr="001D7106" w:rsidTr="00E069DB">
        <w:tc>
          <w:tcPr>
            <w:tcW w:w="568" w:type="dxa"/>
            <w:vMerge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54D85" w:rsidRPr="001D7106" w:rsidTr="00E069DB">
        <w:trPr>
          <w:trHeight w:val="253"/>
        </w:trPr>
        <w:tc>
          <w:tcPr>
            <w:tcW w:w="568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 1</w:t>
            </w:r>
          </w:p>
        </w:tc>
        <w:tc>
          <w:tcPr>
            <w:tcW w:w="1985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154D85" w:rsidRPr="001D7106" w:rsidTr="00E069DB">
        <w:trPr>
          <w:trHeight w:val="282"/>
        </w:trPr>
        <w:tc>
          <w:tcPr>
            <w:tcW w:w="568" w:type="dxa"/>
            <w:vMerge w:val="restart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154D85" w:rsidRPr="001D7106" w:rsidRDefault="00154D85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сновное ме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приятие </w:t>
            </w:r>
            <w:r w:rsidRPr="001D7106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01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4D85" w:rsidRPr="001D7106" w:rsidRDefault="00154D85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оздание усл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ий для реал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зации полном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чий органов местного сам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управле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54D85" w:rsidRPr="001D7106" w:rsidRDefault="00154D85" w:rsidP="00315C1B">
            <w:pPr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843" w:type="dxa"/>
            <w:shd w:val="clear" w:color="auto" w:fill="FFFFFF" w:themeFill="background1"/>
          </w:tcPr>
          <w:p w:rsidR="00154D85" w:rsidRPr="001D7106" w:rsidRDefault="00154D85" w:rsidP="00315C1B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71,10</w:t>
            </w:r>
          </w:p>
        </w:tc>
        <w:tc>
          <w:tcPr>
            <w:tcW w:w="2976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71,10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54D85" w:rsidRPr="001D7106" w:rsidRDefault="00154D85" w:rsidP="00315C1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154D85" w:rsidRPr="001D7106" w:rsidTr="00E069DB">
        <w:trPr>
          <w:trHeight w:val="282"/>
        </w:trPr>
        <w:tc>
          <w:tcPr>
            <w:tcW w:w="568" w:type="dxa"/>
            <w:vMerge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154D85" w:rsidRPr="001D7106" w:rsidRDefault="00154D85" w:rsidP="00315C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4D85" w:rsidRPr="001D7106" w:rsidRDefault="00154D85" w:rsidP="00315C1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4D85" w:rsidRPr="001D7106" w:rsidRDefault="00154D85" w:rsidP="00315C1B">
            <w:pPr>
              <w:pStyle w:val="ConsPlusCel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дского окр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0</w:t>
            </w:r>
          </w:p>
        </w:tc>
        <w:tc>
          <w:tcPr>
            <w:tcW w:w="2976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0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54D85" w:rsidRPr="001D7106" w:rsidTr="00E069DB">
        <w:trPr>
          <w:trHeight w:val="373"/>
        </w:trPr>
        <w:tc>
          <w:tcPr>
            <w:tcW w:w="568" w:type="dxa"/>
            <w:vMerge w:val="restart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154D85" w:rsidRPr="001D7106" w:rsidRDefault="00154D85" w:rsidP="00315C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Мероприятие 01. 02</w:t>
            </w:r>
          </w:p>
          <w:p w:rsidR="00154D85" w:rsidRPr="001D7106" w:rsidRDefault="00154D85" w:rsidP="00315C1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на обеспечение деятел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ь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сти (оказание услуг) муниц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альных учрежд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й в сфере жили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щ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-коммунального х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54D85" w:rsidRPr="001D7106" w:rsidRDefault="00154D85" w:rsidP="00315C1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843" w:type="dxa"/>
            <w:shd w:val="clear" w:color="auto" w:fill="FFFFFF" w:themeFill="background1"/>
          </w:tcPr>
          <w:p w:rsidR="00154D85" w:rsidRPr="001D7106" w:rsidRDefault="00154D85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71,10</w:t>
            </w:r>
          </w:p>
        </w:tc>
        <w:tc>
          <w:tcPr>
            <w:tcW w:w="2976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71,10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54D85" w:rsidRPr="001D7106" w:rsidRDefault="00154D85" w:rsidP="00315C1B">
            <w:pPr>
              <w:tabs>
                <w:tab w:val="left" w:pos="3810"/>
              </w:tabs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ция городск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го окру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Моско</w:t>
            </w:r>
            <w:r w:rsidRPr="001D7106">
              <w:rPr>
                <w:rFonts w:ascii="Arial" w:hAnsi="Arial" w:cs="Arial"/>
                <w:sz w:val="24"/>
                <w:szCs w:val="24"/>
              </w:rPr>
              <w:t>в</w:t>
            </w:r>
            <w:r w:rsidRPr="001D7106">
              <w:rPr>
                <w:rFonts w:ascii="Arial" w:hAnsi="Arial" w:cs="Arial"/>
                <w:sz w:val="24"/>
                <w:szCs w:val="24"/>
              </w:rPr>
              <w:t>ской о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ласти,  МБУ «Бла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устро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ство, ЖКХ и ДХ»</w:t>
            </w:r>
          </w:p>
          <w:p w:rsidR="00154D85" w:rsidRPr="001D7106" w:rsidRDefault="00154D85" w:rsidP="00315C1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D85" w:rsidRPr="001D7106" w:rsidTr="00E069DB">
        <w:trPr>
          <w:trHeight w:val="158"/>
        </w:trPr>
        <w:tc>
          <w:tcPr>
            <w:tcW w:w="568" w:type="dxa"/>
            <w:vMerge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154D85" w:rsidRPr="001D7106" w:rsidRDefault="00154D85" w:rsidP="00315C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4D85" w:rsidRPr="001D7106" w:rsidRDefault="00154D85" w:rsidP="00315C1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4D85" w:rsidRPr="001D7106" w:rsidRDefault="00154D85" w:rsidP="00315C1B">
            <w:pPr>
              <w:pStyle w:val="ConsPlusCel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дского окр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71,10</w:t>
            </w:r>
          </w:p>
        </w:tc>
        <w:tc>
          <w:tcPr>
            <w:tcW w:w="2976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71,10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54D85" w:rsidRPr="001D7106" w:rsidTr="00E069DB">
        <w:trPr>
          <w:trHeight w:val="158"/>
        </w:trPr>
        <w:tc>
          <w:tcPr>
            <w:tcW w:w="568" w:type="dxa"/>
            <w:vMerge w:val="restart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 w:val="restart"/>
            <w:shd w:val="clear" w:color="auto" w:fill="FFFFFF" w:themeFill="background1"/>
          </w:tcPr>
          <w:p w:rsidR="00154D85" w:rsidRPr="001D7106" w:rsidRDefault="00154D85" w:rsidP="00315C1B">
            <w:pPr>
              <w:ind w:hanging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Итого по подпрограмме 7. 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Обеспечивающая подпр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рамма</w:t>
            </w:r>
            <w:r w:rsidRPr="001D710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154D85" w:rsidRPr="001D7106" w:rsidRDefault="00154D85" w:rsidP="00315C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71,10</w:t>
            </w:r>
          </w:p>
        </w:tc>
        <w:tc>
          <w:tcPr>
            <w:tcW w:w="2976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71,10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54D85" w:rsidRPr="001D7106" w:rsidTr="00E069DB">
        <w:trPr>
          <w:trHeight w:val="158"/>
        </w:trPr>
        <w:tc>
          <w:tcPr>
            <w:tcW w:w="568" w:type="dxa"/>
            <w:vMerge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shd w:val="clear" w:color="auto" w:fill="FFFFFF" w:themeFill="background1"/>
          </w:tcPr>
          <w:p w:rsidR="00154D85" w:rsidRPr="001D7106" w:rsidRDefault="00154D85" w:rsidP="00315C1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4D85" w:rsidRPr="001D7106" w:rsidRDefault="00154D85" w:rsidP="00315C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дского окр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0</w:t>
            </w:r>
          </w:p>
        </w:tc>
        <w:tc>
          <w:tcPr>
            <w:tcW w:w="2976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0</w:t>
            </w:r>
          </w:p>
        </w:tc>
        <w:tc>
          <w:tcPr>
            <w:tcW w:w="993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154D85" w:rsidRPr="001D7106" w:rsidRDefault="00154D85" w:rsidP="00154D8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C00ED" w:rsidRPr="001D7106" w:rsidRDefault="002C00ED" w:rsidP="002C00ED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0" w:name="_GoBack"/>
      <w:bookmarkEnd w:id="0"/>
      <w:r w:rsidRPr="001D7106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12. Подпрограмма 8. «Реализация полномочий в сфере жилищно-коммунального хозяйства».</w:t>
      </w:r>
    </w:p>
    <w:p w:rsidR="002C00ED" w:rsidRPr="001D7106" w:rsidRDefault="002C00ED" w:rsidP="002C00ED">
      <w:pPr>
        <w:pStyle w:val="ConsPlusNormal"/>
        <w:jc w:val="both"/>
        <w:rPr>
          <w:rFonts w:ascii="Arial" w:eastAsiaTheme="minorEastAsia" w:hAnsi="Arial" w:cs="Arial"/>
          <w:sz w:val="24"/>
          <w:szCs w:val="24"/>
        </w:rPr>
      </w:pPr>
      <w:r w:rsidRPr="001D7106">
        <w:rPr>
          <w:rFonts w:ascii="Arial" w:eastAsiaTheme="minorEastAsia" w:hAnsi="Arial" w:cs="Arial"/>
          <w:sz w:val="24"/>
          <w:szCs w:val="24"/>
        </w:rPr>
        <w:t>12.1 Перечень мероприятий подпрограммы 8. «Реализация полномочий в сфере жилищно-коммунального хозяйства».</w:t>
      </w:r>
    </w:p>
    <w:p w:rsidR="002C00ED" w:rsidRPr="001D7106" w:rsidRDefault="002C00ED" w:rsidP="002C00ED">
      <w:pPr>
        <w:pStyle w:val="ConsPlusNormal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W w:w="1502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415"/>
        <w:gridCol w:w="1205"/>
        <w:gridCol w:w="1731"/>
        <w:gridCol w:w="1225"/>
        <w:gridCol w:w="708"/>
        <w:gridCol w:w="435"/>
        <w:gridCol w:w="570"/>
        <w:gridCol w:w="428"/>
        <w:gridCol w:w="567"/>
        <w:gridCol w:w="854"/>
        <w:gridCol w:w="850"/>
        <w:gridCol w:w="992"/>
        <w:gridCol w:w="850"/>
        <w:gridCol w:w="1492"/>
      </w:tblGrid>
      <w:tr w:rsidR="002C00ED" w:rsidRPr="001D7106" w:rsidTr="00E069DB">
        <w:trPr>
          <w:trHeight w:val="497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я м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опри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254" w:type="dxa"/>
            <w:gridSpan w:val="9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твенный</w:t>
            </w:r>
            <w:proofErr w:type="gramEnd"/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 выполнение меропри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</w:tr>
      <w:tr w:rsidR="002C00ED" w:rsidRPr="001D7106" w:rsidTr="00E069DB"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:rsidTr="00E069DB">
        <w:trPr>
          <w:trHeight w:val="253"/>
        </w:trPr>
        <w:tc>
          <w:tcPr>
            <w:tcW w:w="704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415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2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2C00ED" w:rsidRPr="001D7106" w:rsidTr="00E069DB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сновное меропр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ятие </w:t>
            </w:r>
            <w:r w:rsidRPr="001D7106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01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- Создание экономических условий для пов</w:t>
            </w:r>
            <w:r w:rsidRPr="001D7106">
              <w:rPr>
                <w:rFonts w:ascii="Arial" w:hAnsi="Arial" w:cs="Arial"/>
                <w:sz w:val="24"/>
                <w:szCs w:val="24"/>
              </w:rPr>
              <w:t>ы</w:t>
            </w:r>
            <w:r w:rsidRPr="001D7106">
              <w:rPr>
                <w:rFonts w:ascii="Arial" w:hAnsi="Arial" w:cs="Arial"/>
                <w:sz w:val="24"/>
                <w:szCs w:val="24"/>
              </w:rPr>
              <w:t>шения эффекти</w:t>
            </w:r>
            <w:r w:rsidRPr="001D7106">
              <w:rPr>
                <w:rFonts w:ascii="Arial" w:hAnsi="Arial" w:cs="Arial"/>
                <w:sz w:val="24"/>
                <w:szCs w:val="24"/>
              </w:rPr>
              <w:t>в</w:t>
            </w:r>
            <w:r w:rsidRPr="001D7106">
              <w:rPr>
                <w:rFonts w:ascii="Arial" w:hAnsi="Arial" w:cs="Arial"/>
                <w:sz w:val="24"/>
                <w:szCs w:val="24"/>
              </w:rPr>
              <w:t>ности работы орг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низаций жилищно-коммунального х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зяйства Московской о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E069DB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82790,</w:t>
            </w:r>
          </w:p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8279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ация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</w:tr>
      <w:tr w:rsidR="002C00ED" w:rsidRPr="001D7106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Средства бюдже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E069DB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52790,</w:t>
            </w:r>
          </w:p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5279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ED" w:rsidRPr="001D7106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ED" w:rsidRPr="001D7106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ED" w:rsidRPr="001D7106" w:rsidTr="00E069DB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Мероприятие 01.03 </w:t>
            </w:r>
          </w:p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гашение прос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ченной задолже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ности за </w:t>
            </w:r>
            <w:proofErr w:type="gramStart"/>
            <w:r w:rsidRPr="001D7106">
              <w:rPr>
                <w:rFonts w:ascii="Arial" w:hAnsi="Arial" w:cs="Arial"/>
                <w:sz w:val="24"/>
                <w:szCs w:val="24"/>
              </w:rPr>
              <w:t>потреб-ленные</w:t>
            </w:r>
            <w:proofErr w:type="gramEnd"/>
            <w:r w:rsidRPr="001D7106">
              <w:rPr>
                <w:rFonts w:ascii="Arial" w:hAnsi="Arial" w:cs="Arial"/>
                <w:sz w:val="24"/>
                <w:szCs w:val="24"/>
              </w:rPr>
              <w:t xml:space="preserve"> ресурсы (газ, </w:t>
            </w:r>
            <w:proofErr w:type="spellStart"/>
            <w:r w:rsidRPr="001D7106">
              <w:rPr>
                <w:rFonts w:ascii="Arial" w:hAnsi="Arial" w:cs="Arial"/>
                <w:sz w:val="24"/>
                <w:szCs w:val="24"/>
              </w:rPr>
              <w:t>элек-троэнергию</w:t>
            </w:r>
            <w:proofErr w:type="spellEnd"/>
            <w:r w:rsidRPr="001D7106">
              <w:rPr>
                <w:rFonts w:ascii="Arial" w:hAnsi="Arial" w:cs="Arial"/>
                <w:sz w:val="24"/>
                <w:szCs w:val="24"/>
              </w:rPr>
              <w:t>, холо</w:t>
            </w:r>
            <w:r w:rsidRPr="001D7106">
              <w:rPr>
                <w:rFonts w:ascii="Arial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hAnsi="Arial" w:cs="Arial"/>
                <w:sz w:val="24"/>
                <w:szCs w:val="24"/>
              </w:rPr>
              <w:t>ное во-</w:t>
            </w:r>
            <w:proofErr w:type="spellStart"/>
            <w:r w:rsidRPr="001D7106">
              <w:rPr>
                <w:rFonts w:ascii="Arial" w:hAnsi="Arial" w:cs="Arial"/>
                <w:sz w:val="24"/>
                <w:szCs w:val="24"/>
              </w:rPr>
              <w:t>доснабжение</w:t>
            </w:r>
            <w:proofErr w:type="spellEnd"/>
            <w:r w:rsidRPr="001D7106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1D7106">
              <w:rPr>
                <w:rFonts w:ascii="Arial" w:hAnsi="Arial" w:cs="Arial"/>
                <w:sz w:val="24"/>
                <w:szCs w:val="24"/>
              </w:rPr>
              <w:t>в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доотве-дение</w:t>
            </w:r>
            <w:proofErr w:type="spellEnd"/>
            <w:r w:rsidRPr="001D7106">
              <w:rPr>
                <w:rFonts w:ascii="Arial" w:hAnsi="Arial" w:cs="Arial"/>
                <w:sz w:val="24"/>
                <w:szCs w:val="24"/>
              </w:rPr>
              <w:t>) муниципальных предприятий с ц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лью пре-</w:t>
            </w:r>
            <w:proofErr w:type="spellStart"/>
            <w:r w:rsidRPr="001D7106">
              <w:rPr>
                <w:rFonts w:ascii="Arial" w:hAnsi="Arial" w:cs="Arial"/>
                <w:sz w:val="24"/>
                <w:szCs w:val="24"/>
              </w:rPr>
              <w:t>дупреждения</w:t>
            </w:r>
            <w:proofErr w:type="spellEnd"/>
            <w:r w:rsidRPr="001D7106">
              <w:rPr>
                <w:rFonts w:ascii="Arial" w:hAnsi="Arial" w:cs="Arial"/>
                <w:sz w:val="24"/>
                <w:szCs w:val="24"/>
              </w:rPr>
              <w:t xml:space="preserve"> их банкрот-</w:t>
            </w:r>
            <w:proofErr w:type="spellStart"/>
            <w:r w:rsidRPr="001D7106">
              <w:rPr>
                <w:rFonts w:ascii="Arial" w:hAnsi="Arial" w:cs="Arial"/>
                <w:sz w:val="24"/>
                <w:szCs w:val="24"/>
              </w:rPr>
              <w:t>ства</w:t>
            </w:r>
            <w:proofErr w:type="spellEnd"/>
            <w:r w:rsidRPr="001D7106">
              <w:rPr>
                <w:rFonts w:ascii="Arial" w:hAnsi="Arial" w:cs="Arial"/>
                <w:sz w:val="24"/>
                <w:szCs w:val="24"/>
              </w:rPr>
              <w:t xml:space="preserve"> и (или) субсидиарной о</w:t>
            </w:r>
            <w:r w:rsidRPr="001D7106">
              <w:rPr>
                <w:rFonts w:ascii="Arial" w:hAnsi="Arial" w:cs="Arial"/>
                <w:sz w:val="24"/>
                <w:szCs w:val="24"/>
              </w:rPr>
              <w:t>т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ветственности </w:t>
            </w:r>
            <w:proofErr w:type="spellStart"/>
            <w:r w:rsidRPr="001D7106">
              <w:rPr>
                <w:rFonts w:ascii="Arial" w:hAnsi="Arial" w:cs="Arial"/>
                <w:sz w:val="24"/>
                <w:szCs w:val="24"/>
              </w:rPr>
              <w:t>м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ници-пальных</w:t>
            </w:r>
            <w:proofErr w:type="spellEnd"/>
            <w:r w:rsidRPr="001D7106">
              <w:rPr>
                <w:rFonts w:ascii="Arial" w:hAnsi="Arial" w:cs="Arial"/>
                <w:sz w:val="24"/>
                <w:szCs w:val="24"/>
              </w:rPr>
              <w:t xml:space="preserve"> об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зований Московской о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ация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</w:tr>
      <w:tr w:rsidR="002C00ED" w:rsidRPr="001D7106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Средства бюдже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ED" w:rsidRPr="001D7106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ED" w:rsidRPr="001D7106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источ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ED" w:rsidRPr="001D7106" w:rsidTr="00E069DB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Результат не предусмотрен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C00ED" w:rsidRPr="001D7106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2C00ED" w:rsidRPr="001D7106" w:rsidRDefault="002C00ED" w:rsidP="00FF6F92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1D7106" w:rsidRDefault="002C00ED" w:rsidP="00FF6F92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:rsidTr="00E069DB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Мероприятие 01.05 </w:t>
            </w:r>
          </w:p>
          <w:p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Реализация мер по предупреждению банкротства му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ципальных пре</w:t>
            </w:r>
            <w:r w:rsidRPr="001D7106">
              <w:rPr>
                <w:rFonts w:ascii="Arial" w:hAnsi="Arial" w:cs="Arial"/>
                <w:sz w:val="24"/>
                <w:szCs w:val="24"/>
              </w:rPr>
              <w:t>д</w:t>
            </w:r>
            <w:r w:rsidRPr="001D7106">
              <w:rPr>
                <w:rFonts w:ascii="Arial" w:hAnsi="Arial" w:cs="Arial"/>
                <w:sz w:val="24"/>
                <w:szCs w:val="24"/>
              </w:rPr>
              <w:t>приятий и (или) юридических лиц, 100 процентов а</w:t>
            </w:r>
            <w:r w:rsidRPr="001D7106">
              <w:rPr>
                <w:rFonts w:ascii="Arial" w:hAnsi="Arial" w:cs="Arial"/>
                <w:sz w:val="24"/>
                <w:szCs w:val="24"/>
              </w:rPr>
              <w:t>к</w:t>
            </w:r>
            <w:r w:rsidRPr="001D7106">
              <w:rPr>
                <w:rFonts w:ascii="Arial" w:hAnsi="Arial" w:cs="Arial"/>
                <w:sz w:val="24"/>
                <w:szCs w:val="24"/>
              </w:rPr>
              <w:t>ций (долей) к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торых принадлежит му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ципальным образ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а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ям Московской области, осущест</w:t>
            </w:r>
            <w:r w:rsidRPr="001D7106">
              <w:rPr>
                <w:rFonts w:ascii="Arial" w:hAnsi="Arial" w:cs="Arial"/>
                <w:sz w:val="24"/>
                <w:szCs w:val="24"/>
              </w:rPr>
              <w:t>в</w:t>
            </w:r>
            <w:r w:rsidRPr="001D7106">
              <w:rPr>
                <w:rFonts w:ascii="Arial" w:hAnsi="Arial" w:cs="Arial"/>
                <w:sz w:val="24"/>
                <w:szCs w:val="24"/>
              </w:rPr>
              <w:t>ляющим деятел</w:t>
            </w:r>
            <w:r w:rsidRPr="001D7106">
              <w:rPr>
                <w:rFonts w:ascii="Arial" w:hAnsi="Arial" w:cs="Arial"/>
                <w:sz w:val="24"/>
                <w:szCs w:val="24"/>
              </w:rPr>
              <w:t>ь</w:t>
            </w:r>
            <w:r w:rsidRPr="001D7106">
              <w:rPr>
                <w:rFonts w:ascii="Arial" w:hAnsi="Arial" w:cs="Arial"/>
                <w:sz w:val="24"/>
                <w:szCs w:val="24"/>
              </w:rPr>
              <w:t>ность в сфере ж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лищно-коммунального х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зяйства, в части п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гашения их проср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ченной задолже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ности по налогам, сборам и иным об</w:t>
            </w:r>
            <w:r w:rsidRPr="001D7106">
              <w:rPr>
                <w:rFonts w:ascii="Arial" w:hAnsi="Arial" w:cs="Arial"/>
                <w:sz w:val="24"/>
                <w:szCs w:val="24"/>
              </w:rPr>
              <w:t>я</w:t>
            </w:r>
            <w:r w:rsidRPr="001D7106">
              <w:rPr>
                <w:rFonts w:ascii="Arial" w:hAnsi="Arial" w:cs="Arial"/>
                <w:sz w:val="24"/>
                <w:szCs w:val="24"/>
              </w:rPr>
              <w:t>зательным плат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жам и (или) за эне</w:t>
            </w:r>
            <w:r w:rsidRPr="001D7106">
              <w:rPr>
                <w:rFonts w:ascii="Arial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горесурсы (газ), и (или) за </w:t>
            </w:r>
            <w:proofErr w:type="spellStart"/>
            <w:r w:rsidRPr="001D7106">
              <w:rPr>
                <w:rFonts w:ascii="Arial" w:hAnsi="Arial" w:cs="Arial"/>
                <w:sz w:val="24"/>
                <w:szCs w:val="24"/>
              </w:rPr>
              <w:t>фактори</w:t>
            </w:r>
            <w:r w:rsidRPr="001D7106">
              <w:rPr>
                <w:rFonts w:ascii="Arial" w:hAnsi="Arial" w:cs="Arial"/>
                <w:sz w:val="24"/>
                <w:szCs w:val="24"/>
              </w:rPr>
              <w:t>н</w:t>
            </w:r>
            <w:r w:rsidRPr="001D7106">
              <w:rPr>
                <w:rFonts w:ascii="Arial" w:hAnsi="Arial" w:cs="Arial"/>
                <w:sz w:val="24"/>
                <w:szCs w:val="24"/>
              </w:rPr>
              <w:t>говые</w:t>
            </w:r>
            <w:proofErr w:type="spellEnd"/>
            <w:r w:rsidRPr="001D710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7106">
              <w:rPr>
                <w:rFonts w:ascii="Arial" w:hAnsi="Arial" w:cs="Arial"/>
                <w:sz w:val="24"/>
                <w:szCs w:val="24"/>
              </w:rPr>
              <w:t>услуги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сти</w:t>
            </w:r>
            <w:proofErr w:type="spellEnd"/>
          </w:p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E069DB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52790,</w:t>
            </w:r>
          </w:p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5279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ация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t>ковской о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</w:tr>
      <w:tr w:rsidR="002C00ED" w:rsidRPr="001D7106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Средства бюдже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E069DB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790,</w:t>
            </w:r>
          </w:p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79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ED" w:rsidRPr="001D7106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ED" w:rsidRPr="001D7106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ED" w:rsidRPr="001D7106" w:rsidTr="00E069DB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Результат не предусмотрен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C00ED" w:rsidRPr="001D7106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2C00ED" w:rsidRPr="001D7106" w:rsidRDefault="002C00ED" w:rsidP="00FF6F92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1D7106" w:rsidRDefault="002C00ED" w:rsidP="00FF6F92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:rsidTr="00E069DB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сновное меропр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ятие </w:t>
            </w:r>
            <w:r w:rsidRPr="001D7106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02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 Финанс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вое обеспечение расходов, напра</w:t>
            </w:r>
            <w:r w:rsidRPr="001D7106">
              <w:rPr>
                <w:rFonts w:ascii="Arial" w:hAnsi="Arial" w:cs="Arial"/>
                <w:sz w:val="24"/>
                <w:szCs w:val="24"/>
              </w:rPr>
              <w:t>в</w:t>
            </w:r>
            <w:r w:rsidRPr="001D7106">
              <w:rPr>
                <w:rFonts w:ascii="Arial" w:hAnsi="Arial" w:cs="Arial"/>
                <w:sz w:val="24"/>
                <w:szCs w:val="24"/>
              </w:rPr>
              <w:t>ленных на ос</w:t>
            </w:r>
            <w:r w:rsidRPr="001D7106">
              <w:rPr>
                <w:rFonts w:ascii="Arial" w:hAnsi="Arial" w:cs="Arial"/>
                <w:sz w:val="24"/>
                <w:szCs w:val="24"/>
              </w:rPr>
              <w:t>у</w:t>
            </w:r>
            <w:r w:rsidRPr="001D7106">
              <w:rPr>
                <w:rFonts w:ascii="Arial" w:hAnsi="Arial" w:cs="Arial"/>
                <w:sz w:val="24"/>
                <w:szCs w:val="24"/>
              </w:rPr>
              <w:t>ществление полн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мочий в сфере ж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лищно-коммунального х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зяйства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3B069C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87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8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662158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662158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3B069C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C00ED" w:rsidRPr="001D7106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Средства бюдже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3B069C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871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662158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</w:t>
            </w:r>
            <w:r w:rsidR="002C00ED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662158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</w:t>
            </w:r>
            <w:r w:rsidR="002C00ED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3B069C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</w:t>
            </w:r>
            <w:r w:rsidR="002C00ED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:rsidTr="00E069DB">
        <w:trPr>
          <w:trHeight w:val="773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:rsidTr="00E069DB">
        <w:trPr>
          <w:trHeight w:val="373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Мероприятие 02.05 </w:t>
            </w:r>
          </w:p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существление п</w:t>
            </w:r>
            <w:r w:rsidRPr="001D7106">
              <w:rPr>
                <w:rFonts w:ascii="Arial" w:hAnsi="Arial" w:cs="Arial"/>
                <w:sz w:val="24"/>
                <w:szCs w:val="24"/>
              </w:rPr>
              <w:t>е</w:t>
            </w:r>
            <w:r w:rsidRPr="001D7106">
              <w:rPr>
                <w:rFonts w:ascii="Arial" w:hAnsi="Arial" w:cs="Arial"/>
                <w:sz w:val="24"/>
                <w:szCs w:val="24"/>
              </w:rPr>
              <w:t>реданных органам местного сам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управления полн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мочий по реги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нальному госуда</w:t>
            </w:r>
            <w:r w:rsidRPr="001D7106">
              <w:rPr>
                <w:rFonts w:ascii="Arial" w:hAnsi="Arial" w:cs="Arial"/>
                <w:sz w:val="24"/>
                <w:szCs w:val="24"/>
              </w:rPr>
              <w:t>р</w:t>
            </w:r>
            <w:r w:rsidRPr="001D7106">
              <w:rPr>
                <w:rFonts w:ascii="Arial" w:hAnsi="Arial" w:cs="Arial"/>
                <w:sz w:val="24"/>
                <w:szCs w:val="24"/>
              </w:rPr>
              <w:t>ственному жили</w:t>
            </w:r>
            <w:r w:rsidRPr="001D7106">
              <w:rPr>
                <w:rFonts w:ascii="Arial" w:hAnsi="Arial" w:cs="Arial"/>
                <w:sz w:val="24"/>
                <w:szCs w:val="24"/>
              </w:rPr>
              <w:t>щ</w:t>
            </w:r>
            <w:r w:rsidRPr="001D7106">
              <w:rPr>
                <w:rFonts w:ascii="Arial" w:hAnsi="Arial" w:cs="Arial"/>
                <w:sz w:val="24"/>
                <w:szCs w:val="24"/>
              </w:rPr>
              <w:t>ному контролю (надзору) за собл</w:t>
            </w:r>
            <w:r w:rsidRPr="001D7106">
              <w:rPr>
                <w:rFonts w:ascii="Arial" w:hAnsi="Arial" w:cs="Arial"/>
                <w:sz w:val="24"/>
                <w:szCs w:val="24"/>
              </w:rPr>
              <w:t>ю</w:t>
            </w:r>
            <w:r w:rsidRPr="001D7106">
              <w:rPr>
                <w:rFonts w:ascii="Arial" w:hAnsi="Arial" w:cs="Arial"/>
                <w:sz w:val="24"/>
                <w:szCs w:val="24"/>
              </w:rPr>
              <w:t>дением гражд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нами требований Пр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вил пользования г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зом</w:t>
            </w:r>
          </w:p>
          <w:p w:rsidR="00F802F2" w:rsidRPr="001D7106" w:rsidRDefault="00F802F2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3B069C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871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8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662158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662158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3B069C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</w:t>
            </w:r>
            <w:r w:rsidR="002C00ED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</w:t>
            </w:r>
            <w:r w:rsidRPr="001D7106">
              <w:rPr>
                <w:rFonts w:ascii="Arial" w:hAnsi="Arial" w:cs="Arial"/>
                <w:sz w:val="24"/>
                <w:szCs w:val="24"/>
              </w:rPr>
              <w:t>и</w:t>
            </w:r>
            <w:r w:rsidRPr="001D7106">
              <w:rPr>
                <w:rFonts w:ascii="Arial" w:hAnsi="Arial" w:cs="Arial"/>
                <w:sz w:val="24"/>
                <w:szCs w:val="24"/>
              </w:rPr>
              <w:t>страция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 З</w:t>
            </w:r>
            <w:r w:rsidRPr="001D7106">
              <w:rPr>
                <w:rFonts w:ascii="Arial" w:hAnsi="Arial" w:cs="Arial"/>
                <w:sz w:val="24"/>
                <w:szCs w:val="24"/>
              </w:rPr>
              <w:t>а</w:t>
            </w:r>
            <w:r w:rsidRPr="001D7106">
              <w:rPr>
                <w:rFonts w:ascii="Arial" w:hAnsi="Arial" w:cs="Arial"/>
                <w:sz w:val="24"/>
                <w:szCs w:val="24"/>
              </w:rPr>
              <w:t>райск Мо</w:t>
            </w:r>
            <w:r w:rsidRPr="001D7106">
              <w:rPr>
                <w:rFonts w:ascii="Arial" w:hAnsi="Arial" w:cs="Arial"/>
                <w:sz w:val="24"/>
                <w:szCs w:val="24"/>
              </w:rPr>
              <w:t>с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ковской о</w:t>
            </w:r>
            <w:r w:rsidRPr="001D7106">
              <w:rPr>
                <w:rFonts w:ascii="Arial" w:hAnsi="Arial" w:cs="Arial"/>
                <w:sz w:val="24"/>
                <w:szCs w:val="24"/>
              </w:rPr>
              <w:t>б</w:t>
            </w:r>
            <w:r w:rsidRPr="001D7106">
              <w:rPr>
                <w:rFonts w:ascii="Arial" w:hAnsi="Arial" w:cs="Arial"/>
                <w:sz w:val="24"/>
                <w:szCs w:val="24"/>
              </w:rPr>
              <w:t>ласти</w:t>
            </w:r>
          </w:p>
        </w:tc>
      </w:tr>
      <w:tr w:rsidR="002C00ED" w:rsidRPr="001D7106" w:rsidTr="00E069DB">
        <w:trPr>
          <w:trHeight w:val="373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3B069C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871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8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662158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662158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3B069C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</w:t>
            </w:r>
            <w:r w:rsidR="002C00ED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:rsidTr="00E069DB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Результат не предусмотрен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</w:p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C00ED" w:rsidRPr="001D7106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-ие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:rsidR="002C00ED" w:rsidRPr="001D7106" w:rsidRDefault="002C00ED" w:rsidP="00FF6F92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0ED" w:rsidRPr="001D7106" w:rsidRDefault="002C00ED" w:rsidP="00FF6F92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:rsidTr="00E069DB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gridSpan w:val="2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Итого по подпрограмме 8. «Реализация полномочий в сфере жилищно-коммунального хозя</w:t>
            </w:r>
            <w:r w:rsidRPr="001D7106">
              <w:rPr>
                <w:rFonts w:ascii="Arial" w:hAnsi="Arial" w:cs="Arial"/>
                <w:sz w:val="24"/>
                <w:szCs w:val="24"/>
              </w:rPr>
              <w:t>й</w:t>
            </w:r>
            <w:r w:rsidRPr="001D7106">
              <w:rPr>
                <w:rFonts w:ascii="Arial" w:hAnsi="Arial" w:cs="Arial"/>
                <w:sz w:val="24"/>
                <w:szCs w:val="24"/>
              </w:rPr>
              <w:t>ства».</w:t>
            </w: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E069DB" w:rsidRDefault="003B069C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83661,</w:t>
            </w:r>
          </w:p>
          <w:p w:rsidR="002C00ED" w:rsidRPr="001D7106" w:rsidRDefault="003B069C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82998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662158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662158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3B069C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</w:t>
            </w:r>
            <w:r w:rsidR="002C00ED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C00ED" w:rsidRPr="001D7106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gridSpan w:val="2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E069DB" w:rsidRDefault="003B069C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53661,</w:t>
            </w:r>
          </w:p>
          <w:p w:rsidR="002C00ED" w:rsidRPr="001D7106" w:rsidRDefault="003B069C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52998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662158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662158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3B069C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</w:t>
            </w:r>
            <w:r w:rsidR="002C00ED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gridSpan w:val="2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</w:t>
            </w:r>
            <w:r w:rsidRPr="001D7106">
              <w:rPr>
                <w:rFonts w:ascii="Arial" w:hAnsi="Arial" w:cs="Arial"/>
                <w:sz w:val="24"/>
                <w:szCs w:val="24"/>
              </w:rPr>
              <w:t>о</w:t>
            </w:r>
            <w:r w:rsidRPr="001D7106">
              <w:rPr>
                <w:rFonts w:ascii="Arial" w:hAnsi="Arial" w:cs="Arial"/>
                <w:sz w:val="24"/>
                <w:szCs w:val="24"/>
              </w:rPr>
              <w:t>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gridSpan w:val="2"/>
            <w:vMerge/>
            <w:shd w:val="clear" w:color="auto" w:fill="FFFFFF" w:themeFill="background1"/>
          </w:tcPr>
          <w:p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сточн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0934EA" w:rsidRPr="001D7106" w:rsidRDefault="000934EA" w:rsidP="002346A6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ascii="Arial" w:hAnsi="Arial" w:cs="Arial"/>
          <w:sz w:val="24"/>
          <w:szCs w:val="24"/>
        </w:rPr>
      </w:pPr>
    </w:p>
    <w:sectPr w:rsidR="000934EA" w:rsidRPr="001D7106" w:rsidSect="006D1827">
      <w:pgSz w:w="16840" w:h="11907" w:orient="landscape"/>
      <w:pgMar w:top="1134" w:right="822" w:bottom="851" w:left="1134" w:header="964" w:footer="96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F7" w:rsidRDefault="00E317F7" w:rsidP="00A8159B">
      <w:r>
        <w:separator/>
      </w:r>
    </w:p>
  </w:endnote>
  <w:endnote w:type="continuationSeparator" w:id="0">
    <w:p w:rsidR="00E317F7" w:rsidRDefault="00E317F7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F7" w:rsidRDefault="00E317F7" w:rsidP="00A8159B">
      <w:r>
        <w:separator/>
      </w:r>
    </w:p>
  </w:footnote>
  <w:footnote w:type="continuationSeparator" w:id="0">
    <w:p w:rsidR="00E317F7" w:rsidRDefault="00E317F7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F7" w:rsidRDefault="00E317F7">
    <w:pPr>
      <w:pStyle w:val="a8"/>
      <w:jc w:val="center"/>
    </w:pPr>
  </w:p>
  <w:p w:rsidR="00E317F7" w:rsidRDefault="00E317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multilevel"/>
    <w:tmpl w:val="D96A499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3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D0E0A"/>
    <w:multiLevelType w:val="multilevel"/>
    <w:tmpl w:val="968285F6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6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>
    <w:nsid w:val="7FE42363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0"/>
  </w:num>
  <w:num w:numId="4">
    <w:abstractNumId w:val="12"/>
  </w:num>
  <w:num w:numId="5">
    <w:abstractNumId w:val="9"/>
  </w:num>
  <w:num w:numId="6">
    <w:abstractNumId w:val="28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1"/>
  </w:num>
  <w:num w:numId="12">
    <w:abstractNumId w:val="6"/>
  </w:num>
  <w:num w:numId="13">
    <w:abstractNumId w:val="25"/>
  </w:num>
  <w:num w:numId="14">
    <w:abstractNumId w:val="32"/>
  </w:num>
  <w:num w:numId="15">
    <w:abstractNumId w:val="34"/>
  </w:num>
  <w:num w:numId="16">
    <w:abstractNumId w:val="2"/>
  </w:num>
  <w:num w:numId="17">
    <w:abstractNumId w:val="38"/>
  </w:num>
  <w:num w:numId="18">
    <w:abstractNumId w:val="14"/>
  </w:num>
  <w:num w:numId="19">
    <w:abstractNumId w:val="8"/>
  </w:num>
  <w:num w:numId="20">
    <w:abstractNumId w:val="24"/>
  </w:num>
  <w:num w:numId="21">
    <w:abstractNumId w:val="26"/>
  </w:num>
  <w:num w:numId="22">
    <w:abstractNumId w:val="27"/>
  </w:num>
  <w:num w:numId="23">
    <w:abstractNumId w:val="10"/>
  </w:num>
  <w:num w:numId="24">
    <w:abstractNumId w:val="30"/>
  </w:num>
  <w:num w:numId="25">
    <w:abstractNumId w:val="18"/>
  </w:num>
  <w:num w:numId="26">
    <w:abstractNumId w:val="33"/>
  </w:num>
  <w:num w:numId="27">
    <w:abstractNumId w:val="11"/>
  </w:num>
  <w:num w:numId="28">
    <w:abstractNumId w:val="21"/>
  </w:num>
  <w:num w:numId="29">
    <w:abstractNumId w:val="3"/>
  </w:num>
  <w:num w:numId="30">
    <w:abstractNumId w:val="22"/>
  </w:num>
  <w:num w:numId="31">
    <w:abstractNumId w:val="23"/>
  </w:num>
  <w:num w:numId="32">
    <w:abstractNumId w:val="13"/>
  </w:num>
  <w:num w:numId="33">
    <w:abstractNumId w:val="41"/>
  </w:num>
  <w:num w:numId="34">
    <w:abstractNumId w:val="17"/>
  </w:num>
  <w:num w:numId="35">
    <w:abstractNumId w:val="37"/>
  </w:num>
  <w:num w:numId="36">
    <w:abstractNumId w:val="31"/>
  </w:num>
  <w:num w:numId="37">
    <w:abstractNumId w:val="35"/>
  </w:num>
  <w:num w:numId="38">
    <w:abstractNumId w:val="36"/>
  </w:num>
  <w:num w:numId="39">
    <w:abstractNumId w:val="29"/>
  </w:num>
  <w:num w:numId="40">
    <w:abstractNumId w:val="5"/>
  </w:num>
  <w:num w:numId="41">
    <w:abstractNumId w:val="7"/>
  </w:num>
  <w:num w:numId="42">
    <w:abstractNumId w:val="4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01EB"/>
    <w:rsid w:val="000006BE"/>
    <w:rsid w:val="00001471"/>
    <w:rsid w:val="00003AD9"/>
    <w:rsid w:val="00003CC4"/>
    <w:rsid w:val="0000453B"/>
    <w:rsid w:val="00004BFA"/>
    <w:rsid w:val="00005EB2"/>
    <w:rsid w:val="00006374"/>
    <w:rsid w:val="00006605"/>
    <w:rsid w:val="00007775"/>
    <w:rsid w:val="00010230"/>
    <w:rsid w:val="00012DE6"/>
    <w:rsid w:val="00013386"/>
    <w:rsid w:val="00013677"/>
    <w:rsid w:val="00014DAE"/>
    <w:rsid w:val="00015BBE"/>
    <w:rsid w:val="000166C4"/>
    <w:rsid w:val="000168CB"/>
    <w:rsid w:val="00016FD9"/>
    <w:rsid w:val="0002250D"/>
    <w:rsid w:val="00022C5C"/>
    <w:rsid w:val="0002329B"/>
    <w:rsid w:val="0002485B"/>
    <w:rsid w:val="00024F7F"/>
    <w:rsid w:val="00024FF0"/>
    <w:rsid w:val="000253B3"/>
    <w:rsid w:val="000258EF"/>
    <w:rsid w:val="00025D72"/>
    <w:rsid w:val="000263D3"/>
    <w:rsid w:val="00026C56"/>
    <w:rsid w:val="00026E0F"/>
    <w:rsid w:val="00026E7A"/>
    <w:rsid w:val="0003004A"/>
    <w:rsid w:val="000305CE"/>
    <w:rsid w:val="00031893"/>
    <w:rsid w:val="000327C8"/>
    <w:rsid w:val="000329EF"/>
    <w:rsid w:val="00032C25"/>
    <w:rsid w:val="000331E5"/>
    <w:rsid w:val="0003327F"/>
    <w:rsid w:val="000337D6"/>
    <w:rsid w:val="00033AC0"/>
    <w:rsid w:val="00033FCC"/>
    <w:rsid w:val="0003477B"/>
    <w:rsid w:val="00035D73"/>
    <w:rsid w:val="00036294"/>
    <w:rsid w:val="00036575"/>
    <w:rsid w:val="00036C04"/>
    <w:rsid w:val="00036D8E"/>
    <w:rsid w:val="00036F9D"/>
    <w:rsid w:val="000372EF"/>
    <w:rsid w:val="0004097A"/>
    <w:rsid w:val="00041BB8"/>
    <w:rsid w:val="00042590"/>
    <w:rsid w:val="0004275E"/>
    <w:rsid w:val="000438F6"/>
    <w:rsid w:val="00043B88"/>
    <w:rsid w:val="00043E2F"/>
    <w:rsid w:val="00044A60"/>
    <w:rsid w:val="0004550B"/>
    <w:rsid w:val="00045984"/>
    <w:rsid w:val="00050941"/>
    <w:rsid w:val="000524D9"/>
    <w:rsid w:val="00053A68"/>
    <w:rsid w:val="000544BD"/>
    <w:rsid w:val="0005538D"/>
    <w:rsid w:val="00057F8A"/>
    <w:rsid w:val="000627EC"/>
    <w:rsid w:val="000638A9"/>
    <w:rsid w:val="00064588"/>
    <w:rsid w:val="00064974"/>
    <w:rsid w:val="0006552F"/>
    <w:rsid w:val="00065604"/>
    <w:rsid w:val="0006610C"/>
    <w:rsid w:val="0006661F"/>
    <w:rsid w:val="00066DA1"/>
    <w:rsid w:val="00067641"/>
    <w:rsid w:val="00067B00"/>
    <w:rsid w:val="00072476"/>
    <w:rsid w:val="000739F2"/>
    <w:rsid w:val="000748C6"/>
    <w:rsid w:val="00075BAB"/>
    <w:rsid w:val="00075FA2"/>
    <w:rsid w:val="00075FF1"/>
    <w:rsid w:val="000773A1"/>
    <w:rsid w:val="00077C55"/>
    <w:rsid w:val="00077E51"/>
    <w:rsid w:val="00081765"/>
    <w:rsid w:val="000818E7"/>
    <w:rsid w:val="00081A5B"/>
    <w:rsid w:val="00081E35"/>
    <w:rsid w:val="00081E9D"/>
    <w:rsid w:val="00083CB7"/>
    <w:rsid w:val="0008426A"/>
    <w:rsid w:val="00084B6A"/>
    <w:rsid w:val="000858A0"/>
    <w:rsid w:val="00087C34"/>
    <w:rsid w:val="000902B0"/>
    <w:rsid w:val="00090E2E"/>
    <w:rsid w:val="000933F5"/>
    <w:rsid w:val="000934EA"/>
    <w:rsid w:val="00093BE6"/>
    <w:rsid w:val="0009564E"/>
    <w:rsid w:val="000962B9"/>
    <w:rsid w:val="00097399"/>
    <w:rsid w:val="00097865"/>
    <w:rsid w:val="000A07F1"/>
    <w:rsid w:val="000A1964"/>
    <w:rsid w:val="000A46F2"/>
    <w:rsid w:val="000A4ED7"/>
    <w:rsid w:val="000A5C0F"/>
    <w:rsid w:val="000A67C8"/>
    <w:rsid w:val="000A73E2"/>
    <w:rsid w:val="000B0030"/>
    <w:rsid w:val="000B0BF1"/>
    <w:rsid w:val="000B16DA"/>
    <w:rsid w:val="000B217B"/>
    <w:rsid w:val="000B28B0"/>
    <w:rsid w:val="000B383E"/>
    <w:rsid w:val="000B5CD6"/>
    <w:rsid w:val="000B5E72"/>
    <w:rsid w:val="000B7D88"/>
    <w:rsid w:val="000C007B"/>
    <w:rsid w:val="000C06E9"/>
    <w:rsid w:val="000C0E96"/>
    <w:rsid w:val="000C17F7"/>
    <w:rsid w:val="000C2123"/>
    <w:rsid w:val="000C2BD2"/>
    <w:rsid w:val="000C3C7E"/>
    <w:rsid w:val="000C6968"/>
    <w:rsid w:val="000C6AD2"/>
    <w:rsid w:val="000C768C"/>
    <w:rsid w:val="000D116B"/>
    <w:rsid w:val="000D24CD"/>
    <w:rsid w:val="000D2B38"/>
    <w:rsid w:val="000D2F76"/>
    <w:rsid w:val="000D5788"/>
    <w:rsid w:val="000D6406"/>
    <w:rsid w:val="000D7149"/>
    <w:rsid w:val="000E04D1"/>
    <w:rsid w:val="000E2A5F"/>
    <w:rsid w:val="000E31C2"/>
    <w:rsid w:val="000E4836"/>
    <w:rsid w:val="000E56E8"/>
    <w:rsid w:val="000E74FE"/>
    <w:rsid w:val="000E7507"/>
    <w:rsid w:val="000F0839"/>
    <w:rsid w:val="000F09D8"/>
    <w:rsid w:val="000F1B69"/>
    <w:rsid w:val="000F2873"/>
    <w:rsid w:val="000F3FF9"/>
    <w:rsid w:val="000F49A1"/>
    <w:rsid w:val="000F5204"/>
    <w:rsid w:val="000F6027"/>
    <w:rsid w:val="000F7439"/>
    <w:rsid w:val="000F7D03"/>
    <w:rsid w:val="00100D70"/>
    <w:rsid w:val="00101FD4"/>
    <w:rsid w:val="00102A93"/>
    <w:rsid w:val="00103FBC"/>
    <w:rsid w:val="0010484D"/>
    <w:rsid w:val="001057F2"/>
    <w:rsid w:val="00107D8D"/>
    <w:rsid w:val="00107EA6"/>
    <w:rsid w:val="00110A8C"/>
    <w:rsid w:val="001118C8"/>
    <w:rsid w:val="001120DB"/>
    <w:rsid w:val="001121C3"/>
    <w:rsid w:val="00112A53"/>
    <w:rsid w:val="00114D44"/>
    <w:rsid w:val="001158E7"/>
    <w:rsid w:val="00115E68"/>
    <w:rsid w:val="00116653"/>
    <w:rsid w:val="00117A1F"/>
    <w:rsid w:val="00117CE5"/>
    <w:rsid w:val="00120650"/>
    <w:rsid w:val="00120AF7"/>
    <w:rsid w:val="00123546"/>
    <w:rsid w:val="00123AFB"/>
    <w:rsid w:val="00123D55"/>
    <w:rsid w:val="0012459F"/>
    <w:rsid w:val="00124756"/>
    <w:rsid w:val="00127251"/>
    <w:rsid w:val="00127DF0"/>
    <w:rsid w:val="00131009"/>
    <w:rsid w:val="00131A23"/>
    <w:rsid w:val="00131F71"/>
    <w:rsid w:val="00132C1F"/>
    <w:rsid w:val="00133E02"/>
    <w:rsid w:val="00133F33"/>
    <w:rsid w:val="001349A6"/>
    <w:rsid w:val="00134AA1"/>
    <w:rsid w:val="00135F81"/>
    <w:rsid w:val="00140861"/>
    <w:rsid w:val="001439E2"/>
    <w:rsid w:val="001455EA"/>
    <w:rsid w:val="00145DC6"/>
    <w:rsid w:val="00147979"/>
    <w:rsid w:val="00150815"/>
    <w:rsid w:val="0015117E"/>
    <w:rsid w:val="00152322"/>
    <w:rsid w:val="0015265B"/>
    <w:rsid w:val="00152CF2"/>
    <w:rsid w:val="00152FCD"/>
    <w:rsid w:val="001535AD"/>
    <w:rsid w:val="00154040"/>
    <w:rsid w:val="001547CF"/>
    <w:rsid w:val="00154D85"/>
    <w:rsid w:val="00155B81"/>
    <w:rsid w:val="00156749"/>
    <w:rsid w:val="00157031"/>
    <w:rsid w:val="0016095D"/>
    <w:rsid w:val="00162450"/>
    <w:rsid w:val="00162A5A"/>
    <w:rsid w:val="00165773"/>
    <w:rsid w:val="00165D76"/>
    <w:rsid w:val="00165E66"/>
    <w:rsid w:val="001661BD"/>
    <w:rsid w:val="001676B8"/>
    <w:rsid w:val="00167F24"/>
    <w:rsid w:val="00170873"/>
    <w:rsid w:val="00170978"/>
    <w:rsid w:val="0017145E"/>
    <w:rsid w:val="0017176E"/>
    <w:rsid w:val="00171F88"/>
    <w:rsid w:val="00172B70"/>
    <w:rsid w:val="00172F64"/>
    <w:rsid w:val="001732CF"/>
    <w:rsid w:val="00173F78"/>
    <w:rsid w:val="00174614"/>
    <w:rsid w:val="00182A84"/>
    <w:rsid w:val="00184007"/>
    <w:rsid w:val="001844DB"/>
    <w:rsid w:val="0018748F"/>
    <w:rsid w:val="00187A00"/>
    <w:rsid w:val="00187F88"/>
    <w:rsid w:val="00192526"/>
    <w:rsid w:val="0019266B"/>
    <w:rsid w:val="00193644"/>
    <w:rsid w:val="00193CF0"/>
    <w:rsid w:val="00193E00"/>
    <w:rsid w:val="00193E81"/>
    <w:rsid w:val="00193F42"/>
    <w:rsid w:val="00194322"/>
    <w:rsid w:val="00195067"/>
    <w:rsid w:val="00195E0A"/>
    <w:rsid w:val="00195E8C"/>
    <w:rsid w:val="00197536"/>
    <w:rsid w:val="001A1B8B"/>
    <w:rsid w:val="001A364C"/>
    <w:rsid w:val="001A5523"/>
    <w:rsid w:val="001A66A9"/>
    <w:rsid w:val="001A737F"/>
    <w:rsid w:val="001B1B44"/>
    <w:rsid w:val="001B22C4"/>
    <w:rsid w:val="001B230F"/>
    <w:rsid w:val="001B2498"/>
    <w:rsid w:val="001B2806"/>
    <w:rsid w:val="001B2A66"/>
    <w:rsid w:val="001B3377"/>
    <w:rsid w:val="001B3614"/>
    <w:rsid w:val="001B3FC9"/>
    <w:rsid w:val="001B6CA4"/>
    <w:rsid w:val="001B6F3D"/>
    <w:rsid w:val="001B6F3E"/>
    <w:rsid w:val="001B74F2"/>
    <w:rsid w:val="001B7713"/>
    <w:rsid w:val="001B7D5D"/>
    <w:rsid w:val="001C0370"/>
    <w:rsid w:val="001C2866"/>
    <w:rsid w:val="001C2B62"/>
    <w:rsid w:val="001C4432"/>
    <w:rsid w:val="001C53D1"/>
    <w:rsid w:val="001C573D"/>
    <w:rsid w:val="001C5BF1"/>
    <w:rsid w:val="001C64AE"/>
    <w:rsid w:val="001C7978"/>
    <w:rsid w:val="001D1D76"/>
    <w:rsid w:val="001D2962"/>
    <w:rsid w:val="001D426F"/>
    <w:rsid w:val="001D4597"/>
    <w:rsid w:val="001D53AF"/>
    <w:rsid w:val="001D5489"/>
    <w:rsid w:val="001D6C39"/>
    <w:rsid w:val="001D7106"/>
    <w:rsid w:val="001D740D"/>
    <w:rsid w:val="001D7E3D"/>
    <w:rsid w:val="001D7FB1"/>
    <w:rsid w:val="001E0ADC"/>
    <w:rsid w:val="001E1841"/>
    <w:rsid w:val="001E2C1F"/>
    <w:rsid w:val="001E414A"/>
    <w:rsid w:val="001E4EBE"/>
    <w:rsid w:val="001E6F8E"/>
    <w:rsid w:val="001E7C5E"/>
    <w:rsid w:val="001F0C5A"/>
    <w:rsid w:val="001F10E0"/>
    <w:rsid w:val="001F119E"/>
    <w:rsid w:val="001F1C03"/>
    <w:rsid w:val="001F29CC"/>
    <w:rsid w:val="001F30E7"/>
    <w:rsid w:val="001F5201"/>
    <w:rsid w:val="001F5D53"/>
    <w:rsid w:val="001F5E22"/>
    <w:rsid w:val="00201053"/>
    <w:rsid w:val="00201B85"/>
    <w:rsid w:val="0020228A"/>
    <w:rsid w:val="00204912"/>
    <w:rsid w:val="002060D5"/>
    <w:rsid w:val="00206AF8"/>
    <w:rsid w:val="00207BE7"/>
    <w:rsid w:val="00212625"/>
    <w:rsid w:val="002143B3"/>
    <w:rsid w:val="00214B29"/>
    <w:rsid w:val="00215DB8"/>
    <w:rsid w:val="00216F9D"/>
    <w:rsid w:val="00217559"/>
    <w:rsid w:val="002176DA"/>
    <w:rsid w:val="002205F9"/>
    <w:rsid w:val="00220F33"/>
    <w:rsid w:val="002218A3"/>
    <w:rsid w:val="0022196A"/>
    <w:rsid w:val="00221FBB"/>
    <w:rsid w:val="0022279D"/>
    <w:rsid w:val="00224B09"/>
    <w:rsid w:val="00227515"/>
    <w:rsid w:val="00230E2C"/>
    <w:rsid w:val="00231AAC"/>
    <w:rsid w:val="00231D13"/>
    <w:rsid w:val="0023346A"/>
    <w:rsid w:val="00233E97"/>
    <w:rsid w:val="00233F82"/>
    <w:rsid w:val="002346A6"/>
    <w:rsid w:val="00234B8C"/>
    <w:rsid w:val="002358BA"/>
    <w:rsid w:val="00237880"/>
    <w:rsid w:val="00240536"/>
    <w:rsid w:val="00240821"/>
    <w:rsid w:val="00240E85"/>
    <w:rsid w:val="00241E99"/>
    <w:rsid w:val="00242077"/>
    <w:rsid w:val="00244763"/>
    <w:rsid w:val="00244C22"/>
    <w:rsid w:val="00245023"/>
    <w:rsid w:val="00246B89"/>
    <w:rsid w:val="00246B96"/>
    <w:rsid w:val="00253FBA"/>
    <w:rsid w:val="0025444D"/>
    <w:rsid w:val="00261239"/>
    <w:rsid w:val="00262D44"/>
    <w:rsid w:val="00264C14"/>
    <w:rsid w:val="00265C34"/>
    <w:rsid w:val="0026620B"/>
    <w:rsid w:val="00266B1B"/>
    <w:rsid w:val="00266B70"/>
    <w:rsid w:val="002671AE"/>
    <w:rsid w:val="00267B1A"/>
    <w:rsid w:val="00267E8C"/>
    <w:rsid w:val="0027133F"/>
    <w:rsid w:val="00271979"/>
    <w:rsid w:val="002728CB"/>
    <w:rsid w:val="00272990"/>
    <w:rsid w:val="002729A8"/>
    <w:rsid w:val="00272E18"/>
    <w:rsid w:val="0027333A"/>
    <w:rsid w:val="0027415F"/>
    <w:rsid w:val="002741B4"/>
    <w:rsid w:val="002749D0"/>
    <w:rsid w:val="00275D4A"/>
    <w:rsid w:val="00275D94"/>
    <w:rsid w:val="0028091A"/>
    <w:rsid w:val="00281006"/>
    <w:rsid w:val="00282264"/>
    <w:rsid w:val="0028243F"/>
    <w:rsid w:val="00282840"/>
    <w:rsid w:val="00282AB8"/>
    <w:rsid w:val="00282FB8"/>
    <w:rsid w:val="002830D7"/>
    <w:rsid w:val="00284323"/>
    <w:rsid w:val="0028448A"/>
    <w:rsid w:val="002847E7"/>
    <w:rsid w:val="00284AAA"/>
    <w:rsid w:val="0028559E"/>
    <w:rsid w:val="00285869"/>
    <w:rsid w:val="002859BB"/>
    <w:rsid w:val="00285BEC"/>
    <w:rsid w:val="00286BCC"/>
    <w:rsid w:val="00286C20"/>
    <w:rsid w:val="00287467"/>
    <w:rsid w:val="002900E8"/>
    <w:rsid w:val="00290704"/>
    <w:rsid w:val="002910DA"/>
    <w:rsid w:val="0029309C"/>
    <w:rsid w:val="0029433C"/>
    <w:rsid w:val="002967BD"/>
    <w:rsid w:val="00297604"/>
    <w:rsid w:val="00297974"/>
    <w:rsid w:val="00297A9E"/>
    <w:rsid w:val="00297D4E"/>
    <w:rsid w:val="002A158B"/>
    <w:rsid w:val="002A1916"/>
    <w:rsid w:val="002A20AD"/>
    <w:rsid w:val="002A2DD1"/>
    <w:rsid w:val="002A3B54"/>
    <w:rsid w:val="002A4223"/>
    <w:rsid w:val="002A586C"/>
    <w:rsid w:val="002A587E"/>
    <w:rsid w:val="002A6032"/>
    <w:rsid w:val="002A67BE"/>
    <w:rsid w:val="002A71F3"/>
    <w:rsid w:val="002A7596"/>
    <w:rsid w:val="002B0596"/>
    <w:rsid w:val="002B1658"/>
    <w:rsid w:val="002B1A0F"/>
    <w:rsid w:val="002B2226"/>
    <w:rsid w:val="002B22E8"/>
    <w:rsid w:val="002B2E20"/>
    <w:rsid w:val="002B46BF"/>
    <w:rsid w:val="002B4D96"/>
    <w:rsid w:val="002B5E33"/>
    <w:rsid w:val="002B6021"/>
    <w:rsid w:val="002B6BE7"/>
    <w:rsid w:val="002B72F5"/>
    <w:rsid w:val="002B7A05"/>
    <w:rsid w:val="002C00ED"/>
    <w:rsid w:val="002C0854"/>
    <w:rsid w:val="002C0C7E"/>
    <w:rsid w:val="002C0D45"/>
    <w:rsid w:val="002C3FC2"/>
    <w:rsid w:val="002C423D"/>
    <w:rsid w:val="002C4A5A"/>
    <w:rsid w:val="002C5C91"/>
    <w:rsid w:val="002C66E5"/>
    <w:rsid w:val="002D0C7F"/>
    <w:rsid w:val="002D283A"/>
    <w:rsid w:val="002D4416"/>
    <w:rsid w:val="002D47C7"/>
    <w:rsid w:val="002D4F4E"/>
    <w:rsid w:val="002D4FDF"/>
    <w:rsid w:val="002D5C26"/>
    <w:rsid w:val="002D6636"/>
    <w:rsid w:val="002D6AA6"/>
    <w:rsid w:val="002E0003"/>
    <w:rsid w:val="002E0D14"/>
    <w:rsid w:val="002E1D29"/>
    <w:rsid w:val="002E246F"/>
    <w:rsid w:val="002E2BBE"/>
    <w:rsid w:val="002E2D92"/>
    <w:rsid w:val="002E3326"/>
    <w:rsid w:val="002E627B"/>
    <w:rsid w:val="002E760B"/>
    <w:rsid w:val="002F04B6"/>
    <w:rsid w:val="002F054C"/>
    <w:rsid w:val="002F0DC5"/>
    <w:rsid w:val="002F1112"/>
    <w:rsid w:val="002F2B2A"/>
    <w:rsid w:val="002F4198"/>
    <w:rsid w:val="002F4465"/>
    <w:rsid w:val="002F4BBF"/>
    <w:rsid w:val="002F557B"/>
    <w:rsid w:val="00300B62"/>
    <w:rsid w:val="0030174A"/>
    <w:rsid w:val="003034D8"/>
    <w:rsid w:val="00303629"/>
    <w:rsid w:val="00303733"/>
    <w:rsid w:val="00303ACD"/>
    <w:rsid w:val="00304252"/>
    <w:rsid w:val="00304670"/>
    <w:rsid w:val="00304805"/>
    <w:rsid w:val="00304E79"/>
    <w:rsid w:val="00306918"/>
    <w:rsid w:val="00306AA0"/>
    <w:rsid w:val="003075AB"/>
    <w:rsid w:val="003078B6"/>
    <w:rsid w:val="003113D3"/>
    <w:rsid w:val="003116E2"/>
    <w:rsid w:val="003135C2"/>
    <w:rsid w:val="00313C49"/>
    <w:rsid w:val="00314C03"/>
    <w:rsid w:val="00315C1B"/>
    <w:rsid w:val="0031611A"/>
    <w:rsid w:val="003162FB"/>
    <w:rsid w:val="00316CDA"/>
    <w:rsid w:val="00317C74"/>
    <w:rsid w:val="0032089A"/>
    <w:rsid w:val="00321878"/>
    <w:rsid w:val="00322842"/>
    <w:rsid w:val="003232D3"/>
    <w:rsid w:val="00325116"/>
    <w:rsid w:val="003259CC"/>
    <w:rsid w:val="00325E7C"/>
    <w:rsid w:val="003267CE"/>
    <w:rsid w:val="00326EF9"/>
    <w:rsid w:val="00327260"/>
    <w:rsid w:val="00330250"/>
    <w:rsid w:val="003304BF"/>
    <w:rsid w:val="00330976"/>
    <w:rsid w:val="00330ED4"/>
    <w:rsid w:val="003330C2"/>
    <w:rsid w:val="003337CD"/>
    <w:rsid w:val="00334541"/>
    <w:rsid w:val="00334AAF"/>
    <w:rsid w:val="00334DB9"/>
    <w:rsid w:val="00335B0A"/>
    <w:rsid w:val="00335FA6"/>
    <w:rsid w:val="00336667"/>
    <w:rsid w:val="00336817"/>
    <w:rsid w:val="003400E2"/>
    <w:rsid w:val="003407BF"/>
    <w:rsid w:val="00342B52"/>
    <w:rsid w:val="00343800"/>
    <w:rsid w:val="00343E7D"/>
    <w:rsid w:val="003445B3"/>
    <w:rsid w:val="00345ABA"/>
    <w:rsid w:val="003462C5"/>
    <w:rsid w:val="003473E1"/>
    <w:rsid w:val="00347E1D"/>
    <w:rsid w:val="003500BE"/>
    <w:rsid w:val="00350152"/>
    <w:rsid w:val="00350590"/>
    <w:rsid w:val="0035074A"/>
    <w:rsid w:val="00351919"/>
    <w:rsid w:val="00352961"/>
    <w:rsid w:val="00354417"/>
    <w:rsid w:val="003548AB"/>
    <w:rsid w:val="00355A99"/>
    <w:rsid w:val="0035731F"/>
    <w:rsid w:val="003579B6"/>
    <w:rsid w:val="003579D6"/>
    <w:rsid w:val="00357CE0"/>
    <w:rsid w:val="00361B32"/>
    <w:rsid w:val="00361CDF"/>
    <w:rsid w:val="00361D56"/>
    <w:rsid w:val="00362AD0"/>
    <w:rsid w:val="00362D4E"/>
    <w:rsid w:val="003656E9"/>
    <w:rsid w:val="00365B44"/>
    <w:rsid w:val="0036636A"/>
    <w:rsid w:val="003671A0"/>
    <w:rsid w:val="003676D0"/>
    <w:rsid w:val="0036784F"/>
    <w:rsid w:val="00367D27"/>
    <w:rsid w:val="00370198"/>
    <w:rsid w:val="00371A18"/>
    <w:rsid w:val="003733AE"/>
    <w:rsid w:val="00373CB4"/>
    <w:rsid w:val="00374828"/>
    <w:rsid w:val="00374A95"/>
    <w:rsid w:val="00374F30"/>
    <w:rsid w:val="0037540A"/>
    <w:rsid w:val="0037584A"/>
    <w:rsid w:val="00375AAF"/>
    <w:rsid w:val="003763DA"/>
    <w:rsid w:val="0037705E"/>
    <w:rsid w:val="00384012"/>
    <w:rsid w:val="00384C7A"/>
    <w:rsid w:val="00385382"/>
    <w:rsid w:val="003867AF"/>
    <w:rsid w:val="00387531"/>
    <w:rsid w:val="0039025D"/>
    <w:rsid w:val="00390A1F"/>
    <w:rsid w:val="00390DCB"/>
    <w:rsid w:val="00391426"/>
    <w:rsid w:val="003923BC"/>
    <w:rsid w:val="00392C56"/>
    <w:rsid w:val="003934BE"/>
    <w:rsid w:val="00394FDF"/>
    <w:rsid w:val="00395E8B"/>
    <w:rsid w:val="00396183"/>
    <w:rsid w:val="00396263"/>
    <w:rsid w:val="003975EF"/>
    <w:rsid w:val="003A2A44"/>
    <w:rsid w:val="003A5323"/>
    <w:rsid w:val="003A5E8F"/>
    <w:rsid w:val="003A6A4F"/>
    <w:rsid w:val="003A7BAF"/>
    <w:rsid w:val="003B069C"/>
    <w:rsid w:val="003B21B7"/>
    <w:rsid w:val="003B2C43"/>
    <w:rsid w:val="003B2F7F"/>
    <w:rsid w:val="003B3306"/>
    <w:rsid w:val="003B3812"/>
    <w:rsid w:val="003B5CAA"/>
    <w:rsid w:val="003C052C"/>
    <w:rsid w:val="003C082A"/>
    <w:rsid w:val="003C09D0"/>
    <w:rsid w:val="003C1C28"/>
    <w:rsid w:val="003C1EB3"/>
    <w:rsid w:val="003C20CD"/>
    <w:rsid w:val="003C28F4"/>
    <w:rsid w:val="003C3DDD"/>
    <w:rsid w:val="003C4864"/>
    <w:rsid w:val="003C4F41"/>
    <w:rsid w:val="003C593D"/>
    <w:rsid w:val="003C65C3"/>
    <w:rsid w:val="003C69C6"/>
    <w:rsid w:val="003D1484"/>
    <w:rsid w:val="003D1721"/>
    <w:rsid w:val="003D1EFB"/>
    <w:rsid w:val="003D29E9"/>
    <w:rsid w:val="003D40DD"/>
    <w:rsid w:val="003D4541"/>
    <w:rsid w:val="003D5877"/>
    <w:rsid w:val="003D6351"/>
    <w:rsid w:val="003D6B73"/>
    <w:rsid w:val="003D768A"/>
    <w:rsid w:val="003E09B2"/>
    <w:rsid w:val="003E3C1D"/>
    <w:rsid w:val="003E50E6"/>
    <w:rsid w:val="003E5580"/>
    <w:rsid w:val="003E5657"/>
    <w:rsid w:val="003E5C9B"/>
    <w:rsid w:val="003E682C"/>
    <w:rsid w:val="003F079A"/>
    <w:rsid w:val="003F0809"/>
    <w:rsid w:val="003F093D"/>
    <w:rsid w:val="003F0C5D"/>
    <w:rsid w:val="003F1050"/>
    <w:rsid w:val="003F2515"/>
    <w:rsid w:val="003F279A"/>
    <w:rsid w:val="003F5A38"/>
    <w:rsid w:val="003F73C1"/>
    <w:rsid w:val="003F75CC"/>
    <w:rsid w:val="00400632"/>
    <w:rsid w:val="00400881"/>
    <w:rsid w:val="00400EC4"/>
    <w:rsid w:val="00401220"/>
    <w:rsid w:val="0040327B"/>
    <w:rsid w:val="00403C29"/>
    <w:rsid w:val="00403D59"/>
    <w:rsid w:val="00403E04"/>
    <w:rsid w:val="004041C4"/>
    <w:rsid w:val="004042F0"/>
    <w:rsid w:val="00405536"/>
    <w:rsid w:val="00405999"/>
    <w:rsid w:val="004070E9"/>
    <w:rsid w:val="00412BED"/>
    <w:rsid w:val="0041307C"/>
    <w:rsid w:val="004149D8"/>
    <w:rsid w:val="00414A78"/>
    <w:rsid w:val="00415C77"/>
    <w:rsid w:val="004171E8"/>
    <w:rsid w:val="00417B57"/>
    <w:rsid w:val="0042014D"/>
    <w:rsid w:val="00420FB0"/>
    <w:rsid w:val="004218A4"/>
    <w:rsid w:val="00421DEC"/>
    <w:rsid w:val="00421E10"/>
    <w:rsid w:val="0042280A"/>
    <w:rsid w:val="0042369E"/>
    <w:rsid w:val="00423E8B"/>
    <w:rsid w:val="00424BEC"/>
    <w:rsid w:val="004257A9"/>
    <w:rsid w:val="004258FE"/>
    <w:rsid w:val="00425B31"/>
    <w:rsid w:val="00426938"/>
    <w:rsid w:val="00426CA4"/>
    <w:rsid w:val="00426F0D"/>
    <w:rsid w:val="00426F9E"/>
    <w:rsid w:val="00430D5A"/>
    <w:rsid w:val="00430E60"/>
    <w:rsid w:val="00431CD8"/>
    <w:rsid w:val="00432BF7"/>
    <w:rsid w:val="00433441"/>
    <w:rsid w:val="00434362"/>
    <w:rsid w:val="0043466D"/>
    <w:rsid w:val="004350EC"/>
    <w:rsid w:val="00435793"/>
    <w:rsid w:val="00435FBE"/>
    <w:rsid w:val="00436C8F"/>
    <w:rsid w:val="004401F0"/>
    <w:rsid w:val="00440A89"/>
    <w:rsid w:val="00441919"/>
    <w:rsid w:val="00441947"/>
    <w:rsid w:val="00442DC0"/>
    <w:rsid w:val="00442E9F"/>
    <w:rsid w:val="004430EA"/>
    <w:rsid w:val="00443B01"/>
    <w:rsid w:val="004447F0"/>
    <w:rsid w:val="00444BAA"/>
    <w:rsid w:val="00445354"/>
    <w:rsid w:val="00445629"/>
    <w:rsid w:val="0044663C"/>
    <w:rsid w:val="00446CFB"/>
    <w:rsid w:val="00450886"/>
    <w:rsid w:val="00451F43"/>
    <w:rsid w:val="0045298D"/>
    <w:rsid w:val="00453156"/>
    <w:rsid w:val="004540BD"/>
    <w:rsid w:val="00454343"/>
    <w:rsid w:val="004570BA"/>
    <w:rsid w:val="00457A70"/>
    <w:rsid w:val="00457DE2"/>
    <w:rsid w:val="004620A9"/>
    <w:rsid w:val="00463555"/>
    <w:rsid w:val="004643BA"/>
    <w:rsid w:val="004652B8"/>
    <w:rsid w:val="00465F32"/>
    <w:rsid w:val="00471564"/>
    <w:rsid w:val="004717AB"/>
    <w:rsid w:val="00471C92"/>
    <w:rsid w:val="00472DB1"/>
    <w:rsid w:val="00472EBA"/>
    <w:rsid w:val="0047396C"/>
    <w:rsid w:val="004760B1"/>
    <w:rsid w:val="004762E7"/>
    <w:rsid w:val="00476C30"/>
    <w:rsid w:val="00476F9C"/>
    <w:rsid w:val="00477593"/>
    <w:rsid w:val="00477D12"/>
    <w:rsid w:val="00477D33"/>
    <w:rsid w:val="00482D40"/>
    <w:rsid w:val="00483054"/>
    <w:rsid w:val="004857E5"/>
    <w:rsid w:val="00485917"/>
    <w:rsid w:val="00486219"/>
    <w:rsid w:val="00486BDB"/>
    <w:rsid w:val="0049102F"/>
    <w:rsid w:val="00491ECC"/>
    <w:rsid w:val="00492BD2"/>
    <w:rsid w:val="00493546"/>
    <w:rsid w:val="00493D41"/>
    <w:rsid w:val="00494AAF"/>
    <w:rsid w:val="00494CA4"/>
    <w:rsid w:val="00494D89"/>
    <w:rsid w:val="0049507D"/>
    <w:rsid w:val="0049570C"/>
    <w:rsid w:val="00496ABD"/>
    <w:rsid w:val="00496E58"/>
    <w:rsid w:val="00497BC0"/>
    <w:rsid w:val="004A024C"/>
    <w:rsid w:val="004A1552"/>
    <w:rsid w:val="004A1CEE"/>
    <w:rsid w:val="004A2351"/>
    <w:rsid w:val="004A2372"/>
    <w:rsid w:val="004A270C"/>
    <w:rsid w:val="004A5797"/>
    <w:rsid w:val="004A5A3D"/>
    <w:rsid w:val="004A6733"/>
    <w:rsid w:val="004B01D6"/>
    <w:rsid w:val="004B0479"/>
    <w:rsid w:val="004B0864"/>
    <w:rsid w:val="004B0BD2"/>
    <w:rsid w:val="004B0CEE"/>
    <w:rsid w:val="004B2ADB"/>
    <w:rsid w:val="004B34D1"/>
    <w:rsid w:val="004B362B"/>
    <w:rsid w:val="004B3B36"/>
    <w:rsid w:val="004B4173"/>
    <w:rsid w:val="004B4D3A"/>
    <w:rsid w:val="004B5265"/>
    <w:rsid w:val="004B5805"/>
    <w:rsid w:val="004B581A"/>
    <w:rsid w:val="004B6C9E"/>
    <w:rsid w:val="004C1400"/>
    <w:rsid w:val="004C14B4"/>
    <w:rsid w:val="004C2475"/>
    <w:rsid w:val="004C38A1"/>
    <w:rsid w:val="004C4A5A"/>
    <w:rsid w:val="004C4D59"/>
    <w:rsid w:val="004C52DC"/>
    <w:rsid w:val="004C564B"/>
    <w:rsid w:val="004C5D38"/>
    <w:rsid w:val="004C6C07"/>
    <w:rsid w:val="004D0618"/>
    <w:rsid w:val="004D1035"/>
    <w:rsid w:val="004D3A49"/>
    <w:rsid w:val="004D3C84"/>
    <w:rsid w:val="004D407F"/>
    <w:rsid w:val="004D4DBC"/>
    <w:rsid w:val="004D4FAB"/>
    <w:rsid w:val="004D5062"/>
    <w:rsid w:val="004D62E7"/>
    <w:rsid w:val="004E01FD"/>
    <w:rsid w:val="004E1CE8"/>
    <w:rsid w:val="004E1D50"/>
    <w:rsid w:val="004E21A8"/>
    <w:rsid w:val="004E2893"/>
    <w:rsid w:val="004E3365"/>
    <w:rsid w:val="004E33B2"/>
    <w:rsid w:val="004E4725"/>
    <w:rsid w:val="004E4C8A"/>
    <w:rsid w:val="004E63F9"/>
    <w:rsid w:val="004E654F"/>
    <w:rsid w:val="004E6D9E"/>
    <w:rsid w:val="004E7932"/>
    <w:rsid w:val="004E7C6F"/>
    <w:rsid w:val="004F0B01"/>
    <w:rsid w:val="004F118C"/>
    <w:rsid w:val="004F13E5"/>
    <w:rsid w:val="004F23C3"/>
    <w:rsid w:val="004F4165"/>
    <w:rsid w:val="004F504D"/>
    <w:rsid w:val="004F67DC"/>
    <w:rsid w:val="004F6EB2"/>
    <w:rsid w:val="004F762E"/>
    <w:rsid w:val="004F7E40"/>
    <w:rsid w:val="005001C1"/>
    <w:rsid w:val="005023C7"/>
    <w:rsid w:val="0050428B"/>
    <w:rsid w:val="00505FFE"/>
    <w:rsid w:val="00506B08"/>
    <w:rsid w:val="0050730B"/>
    <w:rsid w:val="0050786F"/>
    <w:rsid w:val="00507DDF"/>
    <w:rsid w:val="00511830"/>
    <w:rsid w:val="00511A3A"/>
    <w:rsid w:val="0051287B"/>
    <w:rsid w:val="00513EB3"/>
    <w:rsid w:val="005142FD"/>
    <w:rsid w:val="00514388"/>
    <w:rsid w:val="005158EF"/>
    <w:rsid w:val="00520AB8"/>
    <w:rsid w:val="00520CE8"/>
    <w:rsid w:val="005219E9"/>
    <w:rsid w:val="00521A33"/>
    <w:rsid w:val="00521D60"/>
    <w:rsid w:val="00522893"/>
    <w:rsid w:val="00523D63"/>
    <w:rsid w:val="005254CE"/>
    <w:rsid w:val="00525F63"/>
    <w:rsid w:val="0052679E"/>
    <w:rsid w:val="005275D4"/>
    <w:rsid w:val="00530FDC"/>
    <w:rsid w:val="0053183B"/>
    <w:rsid w:val="005320FD"/>
    <w:rsid w:val="00533214"/>
    <w:rsid w:val="00533272"/>
    <w:rsid w:val="00533645"/>
    <w:rsid w:val="00533FB3"/>
    <w:rsid w:val="005343C4"/>
    <w:rsid w:val="005344C9"/>
    <w:rsid w:val="00535E26"/>
    <w:rsid w:val="00535FA1"/>
    <w:rsid w:val="0054098C"/>
    <w:rsid w:val="00540C8B"/>
    <w:rsid w:val="005433C2"/>
    <w:rsid w:val="00543443"/>
    <w:rsid w:val="0054366A"/>
    <w:rsid w:val="0054440C"/>
    <w:rsid w:val="00545D1C"/>
    <w:rsid w:val="005461AD"/>
    <w:rsid w:val="00546BAD"/>
    <w:rsid w:val="00552579"/>
    <w:rsid w:val="005532D1"/>
    <w:rsid w:val="00553576"/>
    <w:rsid w:val="00553A76"/>
    <w:rsid w:val="00553AED"/>
    <w:rsid w:val="0055523E"/>
    <w:rsid w:val="005556A0"/>
    <w:rsid w:val="00557BF9"/>
    <w:rsid w:val="00560AEC"/>
    <w:rsid w:val="00560F5B"/>
    <w:rsid w:val="00562762"/>
    <w:rsid w:val="00562D27"/>
    <w:rsid w:val="005633A1"/>
    <w:rsid w:val="0056574D"/>
    <w:rsid w:val="00566CBA"/>
    <w:rsid w:val="00567991"/>
    <w:rsid w:val="00567FD7"/>
    <w:rsid w:val="00570E7A"/>
    <w:rsid w:val="00571E00"/>
    <w:rsid w:val="00572C04"/>
    <w:rsid w:val="00573578"/>
    <w:rsid w:val="00575205"/>
    <w:rsid w:val="0057602E"/>
    <w:rsid w:val="00576996"/>
    <w:rsid w:val="005770D6"/>
    <w:rsid w:val="00577288"/>
    <w:rsid w:val="005773A3"/>
    <w:rsid w:val="00577C03"/>
    <w:rsid w:val="00577E7E"/>
    <w:rsid w:val="005809DA"/>
    <w:rsid w:val="00580CE4"/>
    <w:rsid w:val="00581526"/>
    <w:rsid w:val="0058175A"/>
    <w:rsid w:val="00582C4B"/>
    <w:rsid w:val="00582DE6"/>
    <w:rsid w:val="005833D8"/>
    <w:rsid w:val="00584A13"/>
    <w:rsid w:val="00584D0B"/>
    <w:rsid w:val="00584EEF"/>
    <w:rsid w:val="00586173"/>
    <w:rsid w:val="0058629A"/>
    <w:rsid w:val="005873DE"/>
    <w:rsid w:val="00587CDD"/>
    <w:rsid w:val="00587EF2"/>
    <w:rsid w:val="00590BDB"/>
    <w:rsid w:val="00591C56"/>
    <w:rsid w:val="00591D64"/>
    <w:rsid w:val="00592EB6"/>
    <w:rsid w:val="00596576"/>
    <w:rsid w:val="0059666D"/>
    <w:rsid w:val="0059741C"/>
    <w:rsid w:val="0059742F"/>
    <w:rsid w:val="00597B93"/>
    <w:rsid w:val="005A0551"/>
    <w:rsid w:val="005A0D3E"/>
    <w:rsid w:val="005A2233"/>
    <w:rsid w:val="005A486B"/>
    <w:rsid w:val="005A598E"/>
    <w:rsid w:val="005A71D4"/>
    <w:rsid w:val="005A75BC"/>
    <w:rsid w:val="005A7EC7"/>
    <w:rsid w:val="005B0B92"/>
    <w:rsid w:val="005B0E57"/>
    <w:rsid w:val="005B1AFE"/>
    <w:rsid w:val="005B1E43"/>
    <w:rsid w:val="005B26C9"/>
    <w:rsid w:val="005B2953"/>
    <w:rsid w:val="005B325E"/>
    <w:rsid w:val="005B3A22"/>
    <w:rsid w:val="005B47FF"/>
    <w:rsid w:val="005B51CB"/>
    <w:rsid w:val="005B573A"/>
    <w:rsid w:val="005B7DB8"/>
    <w:rsid w:val="005C0000"/>
    <w:rsid w:val="005C3F4A"/>
    <w:rsid w:val="005C54EF"/>
    <w:rsid w:val="005C5A72"/>
    <w:rsid w:val="005C5D0D"/>
    <w:rsid w:val="005C6393"/>
    <w:rsid w:val="005C63FC"/>
    <w:rsid w:val="005C686B"/>
    <w:rsid w:val="005C73C1"/>
    <w:rsid w:val="005C7693"/>
    <w:rsid w:val="005C79E0"/>
    <w:rsid w:val="005D05DF"/>
    <w:rsid w:val="005D0A89"/>
    <w:rsid w:val="005D168D"/>
    <w:rsid w:val="005D28CE"/>
    <w:rsid w:val="005D370D"/>
    <w:rsid w:val="005D3E60"/>
    <w:rsid w:val="005D52AE"/>
    <w:rsid w:val="005D57AA"/>
    <w:rsid w:val="005D6414"/>
    <w:rsid w:val="005D656B"/>
    <w:rsid w:val="005D6CF7"/>
    <w:rsid w:val="005E0017"/>
    <w:rsid w:val="005E103F"/>
    <w:rsid w:val="005E24E6"/>
    <w:rsid w:val="005F029A"/>
    <w:rsid w:val="005F0B6C"/>
    <w:rsid w:val="005F0D05"/>
    <w:rsid w:val="005F38F9"/>
    <w:rsid w:val="005F4372"/>
    <w:rsid w:val="005F4546"/>
    <w:rsid w:val="005F4A91"/>
    <w:rsid w:val="005F4DA8"/>
    <w:rsid w:val="005F6062"/>
    <w:rsid w:val="005F613D"/>
    <w:rsid w:val="005F657C"/>
    <w:rsid w:val="005F6A56"/>
    <w:rsid w:val="005F6CE7"/>
    <w:rsid w:val="005F718D"/>
    <w:rsid w:val="005F7280"/>
    <w:rsid w:val="005F7592"/>
    <w:rsid w:val="005F7675"/>
    <w:rsid w:val="00600A47"/>
    <w:rsid w:val="00601A50"/>
    <w:rsid w:val="00601D21"/>
    <w:rsid w:val="00604095"/>
    <w:rsid w:val="00604209"/>
    <w:rsid w:val="00604A65"/>
    <w:rsid w:val="00605206"/>
    <w:rsid w:val="006052C4"/>
    <w:rsid w:val="0060538E"/>
    <w:rsid w:val="00605A62"/>
    <w:rsid w:val="00605BAE"/>
    <w:rsid w:val="00607F61"/>
    <w:rsid w:val="006105B5"/>
    <w:rsid w:val="00610FBE"/>
    <w:rsid w:val="00611BB5"/>
    <w:rsid w:val="0061317A"/>
    <w:rsid w:val="006135D7"/>
    <w:rsid w:val="00613B6E"/>
    <w:rsid w:val="00614CCB"/>
    <w:rsid w:val="006163B8"/>
    <w:rsid w:val="00616854"/>
    <w:rsid w:val="00617645"/>
    <w:rsid w:val="0061767B"/>
    <w:rsid w:val="00620BEB"/>
    <w:rsid w:val="00621216"/>
    <w:rsid w:val="0062129F"/>
    <w:rsid w:val="006237E9"/>
    <w:rsid w:val="00624273"/>
    <w:rsid w:val="00625848"/>
    <w:rsid w:val="00627260"/>
    <w:rsid w:val="006272B8"/>
    <w:rsid w:val="006272E4"/>
    <w:rsid w:val="00630206"/>
    <w:rsid w:val="00630F42"/>
    <w:rsid w:val="00631B62"/>
    <w:rsid w:val="0063220E"/>
    <w:rsid w:val="00632968"/>
    <w:rsid w:val="00634298"/>
    <w:rsid w:val="0063441A"/>
    <w:rsid w:val="00636039"/>
    <w:rsid w:val="00637491"/>
    <w:rsid w:val="0064006F"/>
    <w:rsid w:val="00641422"/>
    <w:rsid w:val="006419B2"/>
    <w:rsid w:val="00642577"/>
    <w:rsid w:val="00642A93"/>
    <w:rsid w:val="00643327"/>
    <w:rsid w:val="006444B7"/>
    <w:rsid w:val="00644E64"/>
    <w:rsid w:val="00645530"/>
    <w:rsid w:val="006458AB"/>
    <w:rsid w:val="006461E6"/>
    <w:rsid w:val="00646F62"/>
    <w:rsid w:val="00646FC9"/>
    <w:rsid w:val="00647F78"/>
    <w:rsid w:val="00651009"/>
    <w:rsid w:val="006515E8"/>
    <w:rsid w:val="00651B72"/>
    <w:rsid w:val="00651D62"/>
    <w:rsid w:val="00653F43"/>
    <w:rsid w:val="00654759"/>
    <w:rsid w:val="00654F0A"/>
    <w:rsid w:val="0065582C"/>
    <w:rsid w:val="00655A7A"/>
    <w:rsid w:val="006567C7"/>
    <w:rsid w:val="0065755E"/>
    <w:rsid w:val="00660839"/>
    <w:rsid w:val="00662158"/>
    <w:rsid w:val="00662489"/>
    <w:rsid w:val="00662E76"/>
    <w:rsid w:val="00663E30"/>
    <w:rsid w:val="00664D7A"/>
    <w:rsid w:val="006651C0"/>
    <w:rsid w:val="006663CD"/>
    <w:rsid w:val="0066797F"/>
    <w:rsid w:val="0067045F"/>
    <w:rsid w:val="006706F5"/>
    <w:rsid w:val="00670B30"/>
    <w:rsid w:val="00673F50"/>
    <w:rsid w:val="006741EC"/>
    <w:rsid w:val="006751B4"/>
    <w:rsid w:val="00675F86"/>
    <w:rsid w:val="00676CF1"/>
    <w:rsid w:val="006804C1"/>
    <w:rsid w:val="00680B48"/>
    <w:rsid w:val="00680C1E"/>
    <w:rsid w:val="006810F8"/>
    <w:rsid w:val="006816E3"/>
    <w:rsid w:val="00683617"/>
    <w:rsid w:val="00684ADC"/>
    <w:rsid w:val="00684D09"/>
    <w:rsid w:val="00684D4B"/>
    <w:rsid w:val="006851DB"/>
    <w:rsid w:val="00686487"/>
    <w:rsid w:val="00687499"/>
    <w:rsid w:val="0069005E"/>
    <w:rsid w:val="006901D2"/>
    <w:rsid w:val="006907A8"/>
    <w:rsid w:val="0069091C"/>
    <w:rsid w:val="00690A4A"/>
    <w:rsid w:val="00691C29"/>
    <w:rsid w:val="00691FEB"/>
    <w:rsid w:val="00692C93"/>
    <w:rsid w:val="006938CF"/>
    <w:rsid w:val="00693C97"/>
    <w:rsid w:val="00695728"/>
    <w:rsid w:val="00695F15"/>
    <w:rsid w:val="00697024"/>
    <w:rsid w:val="006A02DE"/>
    <w:rsid w:val="006A0800"/>
    <w:rsid w:val="006A0BA0"/>
    <w:rsid w:val="006A0E6D"/>
    <w:rsid w:val="006A2FB3"/>
    <w:rsid w:val="006A381B"/>
    <w:rsid w:val="006A48F4"/>
    <w:rsid w:val="006A5F55"/>
    <w:rsid w:val="006A61A7"/>
    <w:rsid w:val="006A63A5"/>
    <w:rsid w:val="006A7A5F"/>
    <w:rsid w:val="006B01F5"/>
    <w:rsid w:val="006B04F0"/>
    <w:rsid w:val="006B0DAA"/>
    <w:rsid w:val="006B1F4C"/>
    <w:rsid w:val="006B2ED3"/>
    <w:rsid w:val="006B4E9B"/>
    <w:rsid w:val="006B4F33"/>
    <w:rsid w:val="006B524E"/>
    <w:rsid w:val="006B66C9"/>
    <w:rsid w:val="006B68EB"/>
    <w:rsid w:val="006B6A42"/>
    <w:rsid w:val="006B6F83"/>
    <w:rsid w:val="006B719E"/>
    <w:rsid w:val="006C06A7"/>
    <w:rsid w:val="006C3CF6"/>
    <w:rsid w:val="006C400D"/>
    <w:rsid w:val="006C56A4"/>
    <w:rsid w:val="006C5D2A"/>
    <w:rsid w:val="006C5D8B"/>
    <w:rsid w:val="006C7279"/>
    <w:rsid w:val="006C796E"/>
    <w:rsid w:val="006C7C18"/>
    <w:rsid w:val="006D012D"/>
    <w:rsid w:val="006D01DA"/>
    <w:rsid w:val="006D061F"/>
    <w:rsid w:val="006D0960"/>
    <w:rsid w:val="006D10D9"/>
    <w:rsid w:val="006D1827"/>
    <w:rsid w:val="006D3653"/>
    <w:rsid w:val="006D3735"/>
    <w:rsid w:val="006D3F2F"/>
    <w:rsid w:val="006D4E5F"/>
    <w:rsid w:val="006D4ECC"/>
    <w:rsid w:val="006D4FC4"/>
    <w:rsid w:val="006D5651"/>
    <w:rsid w:val="006D5720"/>
    <w:rsid w:val="006D7B17"/>
    <w:rsid w:val="006E002F"/>
    <w:rsid w:val="006E04CA"/>
    <w:rsid w:val="006E22F0"/>
    <w:rsid w:val="006E30F0"/>
    <w:rsid w:val="006E3506"/>
    <w:rsid w:val="006E4AB5"/>
    <w:rsid w:val="006E61D4"/>
    <w:rsid w:val="006F08DC"/>
    <w:rsid w:val="006F36DE"/>
    <w:rsid w:val="006F7CE7"/>
    <w:rsid w:val="0070009E"/>
    <w:rsid w:val="0070095F"/>
    <w:rsid w:val="007017CF"/>
    <w:rsid w:val="007046B6"/>
    <w:rsid w:val="00704DD6"/>
    <w:rsid w:val="00704F51"/>
    <w:rsid w:val="007059D2"/>
    <w:rsid w:val="00705CC2"/>
    <w:rsid w:val="00710B2D"/>
    <w:rsid w:val="00711714"/>
    <w:rsid w:val="007164CE"/>
    <w:rsid w:val="00717CF1"/>
    <w:rsid w:val="00720C11"/>
    <w:rsid w:val="007218D2"/>
    <w:rsid w:val="007223A8"/>
    <w:rsid w:val="007226B3"/>
    <w:rsid w:val="007237AE"/>
    <w:rsid w:val="007237B7"/>
    <w:rsid w:val="0072514E"/>
    <w:rsid w:val="00727C1C"/>
    <w:rsid w:val="007334B2"/>
    <w:rsid w:val="00737B83"/>
    <w:rsid w:val="00737F3E"/>
    <w:rsid w:val="00740002"/>
    <w:rsid w:val="00741B97"/>
    <w:rsid w:val="00742319"/>
    <w:rsid w:val="00742A5B"/>
    <w:rsid w:val="00744121"/>
    <w:rsid w:val="00744941"/>
    <w:rsid w:val="00744CAF"/>
    <w:rsid w:val="007451E2"/>
    <w:rsid w:val="007457FF"/>
    <w:rsid w:val="00745AB1"/>
    <w:rsid w:val="00746A6A"/>
    <w:rsid w:val="007477A7"/>
    <w:rsid w:val="00747F96"/>
    <w:rsid w:val="00751388"/>
    <w:rsid w:val="00752BBE"/>
    <w:rsid w:val="007532AA"/>
    <w:rsid w:val="007533D4"/>
    <w:rsid w:val="007535B4"/>
    <w:rsid w:val="007536C3"/>
    <w:rsid w:val="00755566"/>
    <w:rsid w:val="00757BFF"/>
    <w:rsid w:val="00757E3D"/>
    <w:rsid w:val="007600DD"/>
    <w:rsid w:val="007603B8"/>
    <w:rsid w:val="00762283"/>
    <w:rsid w:val="00762576"/>
    <w:rsid w:val="00763299"/>
    <w:rsid w:val="00765026"/>
    <w:rsid w:val="00765FC5"/>
    <w:rsid w:val="0076723E"/>
    <w:rsid w:val="00767414"/>
    <w:rsid w:val="007679DD"/>
    <w:rsid w:val="00770B80"/>
    <w:rsid w:val="007724E0"/>
    <w:rsid w:val="007733B0"/>
    <w:rsid w:val="00774863"/>
    <w:rsid w:val="0077596F"/>
    <w:rsid w:val="007765E3"/>
    <w:rsid w:val="00776EAE"/>
    <w:rsid w:val="00777A94"/>
    <w:rsid w:val="00781800"/>
    <w:rsid w:val="0078198E"/>
    <w:rsid w:val="00781AC1"/>
    <w:rsid w:val="00783FA9"/>
    <w:rsid w:val="00785149"/>
    <w:rsid w:val="00785579"/>
    <w:rsid w:val="0078618E"/>
    <w:rsid w:val="0078768D"/>
    <w:rsid w:val="00790D48"/>
    <w:rsid w:val="007914D4"/>
    <w:rsid w:val="00793358"/>
    <w:rsid w:val="00793C23"/>
    <w:rsid w:val="007959E1"/>
    <w:rsid w:val="00796224"/>
    <w:rsid w:val="007964C6"/>
    <w:rsid w:val="00796EDF"/>
    <w:rsid w:val="007A0783"/>
    <w:rsid w:val="007A0ADC"/>
    <w:rsid w:val="007A2191"/>
    <w:rsid w:val="007A2889"/>
    <w:rsid w:val="007A2A0E"/>
    <w:rsid w:val="007A30A8"/>
    <w:rsid w:val="007A389E"/>
    <w:rsid w:val="007A3A8F"/>
    <w:rsid w:val="007A426C"/>
    <w:rsid w:val="007A470E"/>
    <w:rsid w:val="007A5E55"/>
    <w:rsid w:val="007A5F72"/>
    <w:rsid w:val="007A6460"/>
    <w:rsid w:val="007A6693"/>
    <w:rsid w:val="007A7A1C"/>
    <w:rsid w:val="007A7C3B"/>
    <w:rsid w:val="007A7E08"/>
    <w:rsid w:val="007B005B"/>
    <w:rsid w:val="007B0FE4"/>
    <w:rsid w:val="007B1A98"/>
    <w:rsid w:val="007B2AFF"/>
    <w:rsid w:val="007B2DE0"/>
    <w:rsid w:val="007B3E8A"/>
    <w:rsid w:val="007B4477"/>
    <w:rsid w:val="007B5C5D"/>
    <w:rsid w:val="007B5CAC"/>
    <w:rsid w:val="007B5EB2"/>
    <w:rsid w:val="007B637A"/>
    <w:rsid w:val="007C0711"/>
    <w:rsid w:val="007C3ED1"/>
    <w:rsid w:val="007C4187"/>
    <w:rsid w:val="007C52C0"/>
    <w:rsid w:val="007C54DF"/>
    <w:rsid w:val="007C54F1"/>
    <w:rsid w:val="007C5D1A"/>
    <w:rsid w:val="007C6620"/>
    <w:rsid w:val="007D0BF3"/>
    <w:rsid w:val="007D1297"/>
    <w:rsid w:val="007D1889"/>
    <w:rsid w:val="007D3B04"/>
    <w:rsid w:val="007D57ED"/>
    <w:rsid w:val="007D60D1"/>
    <w:rsid w:val="007D61E2"/>
    <w:rsid w:val="007D7EF7"/>
    <w:rsid w:val="007E09BD"/>
    <w:rsid w:val="007E110B"/>
    <w:rsid w:val="007E113B"/>
    <w:rsid w:val="007E37DC"/>
    <w:rsid w:val="007E3B70"/>
    <w:rsid w:val="007E3B92"/>
    <w:rsid w:val="007E72BB"/>
    <w:rsid w:val="007E7927"/>
    <w:rsid w:val="007E7A1F"/>
    <w:rsid w:val="007F065B"/>
    <w:rsid w:val="007F1D0D"/>
    <w:rsid w:val="007F3171"/>
    <w:rsid w:val="007F3DE4"/>
    <w:rsid w:val="007F403C"/>
    <w:rsid w:val="007F44DF"/>
    <w:rsid w:val="007F45EC"/>
    <w:rsid w:val="007F5145"/>
    <w:rsid w:val="007F6B7B"/>
    <w:rsid w:val="007F71B4"/>
    <w:rsid w:val="007F7489"/>
    <w:rsid w:val="00801DA8"/>
    <w:rsid w:val="00803DD4"/>
    <w:rsid w:val="00805996"/>
    <w:rsid w:val="00807C4A"/>
    <w:rsid w:val="00807C99"/>
    <w:rsid w:val="008115DE"/>
    <w:rsid w:val="00811966"/>
    <w:rsid w:val="00813CA4"/>
    <w:rsid w:val="00814C04"/>
    <w:rsid w:val="008158DD"/>
    <w:rsid w:val="0081729A"/>
    <w:rsid w:val="008173C3"/>
    <w:rsid w:val="00817884"/>
    <w:rsid w:val="00820468"/>
    <w:rsid w:val="00820600"/>
    <w:rsid w:val="00820965"/>
    <w:rsid w:val="008211BB"/>
    <w:rsid w:val="0082444C"/>
    <w:rsid w:val="008247D0"/>
    <w:rsid w:val="008252AF"/>
    <w:rsid w:val="00825509"/>
    <w:rsid w:val="008256AB"/>
    <w:rsid w:val="00826D56"/>
    <w:rsid w:val="0083051A"/>
    <w:rsid w:val="0083097F"/>
    <w:rsid w:val="00830C4E"/>
    <w:rsid w:val="00830EB8"/>
    <w:rsid w:val="0083279F"/>
    <w:rsid w:val="0083297A"/>
    <w:rsid w:val="00832DE0"/>
    <w:rsid w:val="008333F6"/>
    <w:rsid w:val="00833462"/>
    <w:rsid w:val="00834CD9"/>
    <w:rsid w:val="0083507A"/>
    <w:rsid w:val="008371BD"/>
    <w:rsid w:val="008374C2"/>
    <w:rsid w:val="00837F72"/>
    <w:rsid w:val="0084005A"/>
    <w:rsid w:val="00841ACD"/>
    <w:rsid w:val="00841B1D"/>
    <w:rsid w:val="00842062"/>
    <w:rsid w:val="00842692"/>
    <w:rsid w:val="00842B87"/>
    <w:rsid w:val="00843EFE"/>
    <w:rsid w:val="008447B4"/>
    <w:rsid w:val="0084485A"/>
    <w:rsid w:val="00844AFF"/>
    <w:rsid w:val="008464C8"/>
    <w:rsid w:val="0084706B"/>
    <w:rsid w:val="00847236"/>
    <w:rsid w:val="008477B8"/>
    <w:rsid w:val="00850395"/>
    <w:rsid w:val="008509A1"/>
    <w:rsid w:val="00854A84"/>
    <w:rsid w:val="00854FFF"/>
    <w:rsid w:val="008563BF"/>
    <w:rsid w:val="00861040"/>
    <w:rsid w:val="00862175"/>
    <w:rsid w:val="00862F34"/>
    <w:rsid w:val="0086313C"/>
    <w:rsid w:val="00863964"/>
    <w:rsid w:val="00864AA1"/>
    <w:rsid w:val="00864E4F"/>
    <w:rsid w:val="0086564B"/>
    <w:rsid w:val="00870626"/>
    <w:rsid w:val="008723D9"/>
    <w:rsid w:val="008739C6"/>
    <w:rsid w:val="0087410F"/>
    <w:rsid w:val="00876508"/>
    <w:rsid w:val="008807B1"/>
    <w:rsid w:val="00881C59"/>
    <w:rsid w:val="008820A0"/>
    <w:rsid w:val="0088291D"/>
    <w:rsid w:val="0088316C"/>
    <w:rsid w:val="00885959"/>
    <w:rsid w:val="00885DA3"/>
    <w:rsid w:val="00885E76"/>
    <w:rsid w:val="00886ECE"/>
    <w:rsid w:val="00887D73"/>
    <w:rsid w:val="00890CB6"/>
    <w:rsid w:val="00893449"/>
    <w:rsid w:val="00894002"/>
    <w:rsid w:val="00894325"/>
    <w:rsid w:val="008944F3"/>
    <w:rsid w:val="008945AC"/>
    <w:rsid w:val="00896C89"/>
    <w:rsid w:val="00896CB3"/>
    <w:rsid w:val="00897067"/>
    <w:rsid w:val="00897D78"/>
    <w:rsid w:val="008A0220"/>
    <w:rsid w:val="008A1102"/>
    <w:rsid w:val="008A1571"/>
    <w:rsid w:val="008A32A4"/>
    <w:rsid w:val="008A385A"/>
    <w:rsid w:val="008A38AC"/>
    <w:rsid w:val="008A4459"/>
    <w:rsid w:val="008A4E48"/>
    <w:rsid w:val="008A6FA2"/>
    <w:rsid w:val="008A762A"/>
    <w:rsid w:val="008A7D15"/>
    <w:rsid w:val="008B1E24"/>
    <w:rsid w:val="008B2A52"/>
    <w:rsid w:val="008B5FC3"/>
    <w:rsid w:val="008B64B6"/>
    <w:rsid w:val="008B7BDF"/>
    <w:rsid w:val="008C0B01"/>
    <w:rsid w:val="008C0E61"/>
    <w:rsid w:val="008C1AC3"/>
    <w:rsid w:val="008C220A"/>
    <w:rsid w:val="008C279D"/>
    <w:rsid w:val="008C4398"/>
    <w:rsid w:val="008C6419"/>
    <w:rsid w:val="008C75B9"/>
    <w:rsid w:val="008C773E"/>
    <w:rsid w:val="008C77AA"/>
    <w:rsid w:val="008D2080"/>
    <w:rsid w:val="008D22F5"/>
    <w:rsid w:val="008D260E"/>
    <w:rsid w:val="008D4E32"/>
    <w:rsid w:val="008D660A"/>
    <w:rsid w:val="008E0090"/>
    <w:rsid w:val="008E0AC0"/>
    <w:rsid w:val="008E23AC"/>
    <w:rsid w:val="008E24EF"/>
    <w:rsid w:val="008E26CE"/>
    <w:rsid w:val="008E27CA"/>
    <w:rsid w:val="008E43C3"/>
    <w:rsid w:val="008E48B3"/>
    <w:rsid w:val="008E536C"/>
    <w:rsid w:val="008E6BE4"/>
    <w:rsid w:val="008F07E3"/>
    <w:rsid w:val="008F2A03"/>
    <w:rsid w:val="008F2EE0"/>
    <w:rsid w:val="008F318E"/>
    <w:rsid w:val="008F5788"/>
    <w:rsid w:val="008F6DCD"/>
    <w:rsid w:val="00902EB4"/>
    <w:rsid w:val="009038EF"/>
    <w:rsid w:val="00904E4C"/>
    <w:rsid w:val="00906B83"/>
    <w:rsid w:val="00910178"/>
    <w:rsid w:val="00910B13"/>
    <w:rsid w:val="0091122A"/>
    <w:rsid w:val="009116D7"/>
    <w:rsid w:val="00912F6E"/>
    <w:rsid w:val="009149ED"/>
    <w:rsid w:val="00914B35"/>
    <w:rsid w:val="00915254"/>
    <w:rsid w:val="00915702"/>
    <w:rsid w:val="00916271"/>
    <w:rsid w:val="0091651A"/>
    <w:rsid w:val="00916E31"/>
    <w:rsid w:val="00917625"/>
    <w:rsid w:val="00917BE7"/>
    <w:rsid w:val="00920055"/>
    <w:rsid w:val="00920454"/>
    <w:rsid w:val="0092069E"/>
    <w:rsid w:val="00920744"/>
    <w:rsid w:val="00921844"/>
    <w:rsid w:val="009224F7"/>
    <w:rsid w:val="00924716"/>
    <w:rsid w:val="00924A45"/>
    <w:rsid w:val="0092585B"/>
    <w:rsid w:val="009259FB"/>
    <w:rsid w:val="00925DCB"/>
    <w:rsid w:val="00927402"/>
    <w:rsid w:val="0093098D"/>
    <w:rsid w:val="00930E9C"/>
    <w:rsid w:val="0093155B"/>
    <w:rsid w:val="00931851"/>
    <w:rsid w:val="00931B91"/>
    <w:rsid w:val="009347BB"/>
    <w:rsid w:val="009354C9"/>
    <w:rsid w:val="00935A1D"/>
    <w:rsid w:val="00940511"/>
    <w:rsid w:val="00940B8B"/>
    <w:rsid w:val="00941286"/>
    <w:rsid w:val="009413D5"/>
    <w:rsid w:val="00941DEE"/>
    <w:rsid w:val="00943C6C"/>
    <w:rsid w:val="00944434"/>
    <w:rsid w:val="009446C3"/>
    <w:rsid w:val="00945919"/>
    <w:rsid w:val="00945A03"/>
    <w:rsid w:val="00945CC8"/>
    <w:rsid w:val="00946A04"/>
    <w:rsid w:val="00947149"/>
    <w:rsid w:val="009472CA"/>
    <w:rsid w:val="0095003F"/>
    <w:rsid w:val="00950F1A"/>
    <w:rsid w:val="009517F6"/>
    <w:rsid w:val="00952EC8"/>
    <w:rsid w:val="009546D3"/>
    <w:rsid w:val="009547E0"/>
    <w:rsid w:val="00954B80"/>
    <w:rsid w:val="0095576A"/>
    <w:rsid w:val="00957D1E"/>
    <w:rsid w:val="00961313"/>
    <w:rsid w:val="009616D7"/>
    <w:rsid w:val="00961B29"/>
    <w:rsid w:val="00961F49"/>
    <w:rsid w:val="00962DDE"/>
    <w:rsid w:val="00963BF5"/>
    <w:rsid w:val="0096413C"/>
    <w:rsid w:val="0096421A"/>
    <w:rsid w:val="009642C6"/>
    <w:rsid w:val="009657A9"/>
    <w:rsid w:val="00966421"/>
    <w:rsid w:val="009677BF"/>
    <w:rsid w:val="00967FCD"/>
    <w:rsid w:val="00972E98"/>
    <w:rsid w:val="009730A3"/>
    <w:rsid w:val="00973BAB"/>
    <w:rsid w:val="00973C13"/>
    <w:rsid w:val="00973E46"/>
    <w:rsid w:val="00974AB9"/>
    <w:rsid w:val="009765FE"/>
    <w:rsid w:val="00976A51"/>
    <w:rsid w:val="0098136F"/>
    <w:rsid w:val="00981D52"/>
    <w:rsid w:val="00984037"/>
    <w:rsid w:val="009841C8"/>
    <w:rsid w:val="00984693"/>
    <w:rsid w:val="00985FF2"/>
    <w:rsid w:val="009863BC"/>
    <w:rsid w:val="0098741C"/>
    <w:rsid w:val="009903EF"/>
    <w:rsid w:val="00990524"/>
    <w:rsid w:val="00990D35"/>
    <w:rsid w:val="00991503"/>
    <w:rsid w:val="0099277B"/>
    <w:rsid w:val="009934B4"/>
    <w:rsid w:val="00994387"/>
    <w:rsid w:val="009952B0"/>
    <w:rsid w:val="00995F93"/>
    <w:rsid w:val="00996D67"/>
    <w:rsid w:val="00997A82"/>
    <w:rsid w:val="00997D9B"/>
    <w:rsid w:val="009A05C0"/>
    <w:rsid w:val="009A0A90"/>
    <w:rsid w:val="009A124F"/>
    <w:rsid w:val="009A1E08"/>
    <w:rsid w:val="009A3389"/>
    <w:rsid w:val="009A3686"/>
    <w:rsid w:val="009A3E4D"/>
    <w:rsid w:val="009A3FA9"/>
    <w:rsid w:val="009A59DD"/>
    <w:rsid w:val="009A75B5"/>
    <w:rsid w:val="009A7944"/>
    <w:rsid w:val="009A7BDA"/>
    <w:rsid w:val="009A7D26"/>
    <w:rsid w:val="009B091F"/>
    <w:rsid w:val="009B21EA"/>
    <w:rsid w:val="009B272F"/>
    <w:rsid w:val="009B2A4F"/>
    <w:rsid w:val="009B2DA2"/>
    <w:rsid w:val="009B442A"/>
    <w:rsid w:val="009B495B"/>
    <w:rsid w:val="009B4C8F"/>
    <w:rsid w:val="009B506F"/>
    <w:rsid w:val="009B5DAA"/>
    <w:rsid w:val="009B67D8"/>
    <w:rsid w:val="009B6C63"/>
    <w:rsid w:val="009B6D1F"/>
    <w:rsid w:val="009B7C3B"/>
    <w:rsid w:val="009C0DA3"/>
    <w:rsid w:val="009C1084"/>
    <w:rsid w:val="009C19B3"/>
    <w:rsid w:val="009C1F55"/>
    <w:rsid w:val="009C2179"/>
    <w:rsid w:val="009C24C5"/>
    <w:rsid w:val="009C2A9F"/>
    <w:rsid w:val="009C336B"/>
    <w:rsid w:val="009C3C0C"/>
    <w:rsid w:val="009C3D1B"/>
    <w:rsid w:val="009C489A"/>
    <w:rsid w:val="009C4997"/>
    <w:rsid w:val="009C5BC3"/>
    <w:rsid w:val="009C6386"/>
    <w:rsid w:val="009C6C09"/>
    <w:rsid w:val="009C79A4"/>
    <w:rsid w:val="009D04F0"/>
    <w:rsid w:val="009D0A4F"/>
    <w:rsid w:val="009D13D2"/>
    <w:rsid w:val="009D1524"/>
    <w:rsid w:val="009D2E48"/>
    <w:rsid w:val="009D4F4A"/>
    <w:rsid w:val="009D5160"/>
    <w:rsid w:val="009D5354"/>
    <w:rsid w:val="009D54DA"/>
    <w:rsid w:val="009D5B3B"/>
    <w:rsid w:val="009D682A"/>
    <w:rsid w:val="009D6954"/>
    <w:rsid w:val="009D7544"/>
    <w:rsid w:val="009E00BA"/>
    <w:rsid w:val="009E0DFB"/>
    <w:rsid w:val="009E191D"/>
    <w:rsid w:val="009E1CF6"/>
    <w:rsid w:val="009E1D2B"/>
    <w:rsid w:val="009E2747"/>
    <w:rsid w:val="009E31BD"/>
    <w:rsid w:val="009E41AB"/>
    <w:rsid w:val="009E4465"/>
    <w:rsid w:val="009E4855"/>
    <w:rsid w:val="009E4C4B"/>
    <w:rsid w:val="009E6BE8"/>
    <w:rsid w:val="009E7B8E"/>
    <w:rsid w:val="009F1CD7"/>
    <w:rsid w:val="009F2935"/>
    <w:rsid w:val="009F36C3"/>
    <w:rsid w:val="009F3F13"/>
    <w:rsid w:val="009F4171"/>
    <w:rsid w:val="009F5330"/>
    <w:rsid w:val="009F5DA1"/>
    <w:rsid w:val="009F6502"/>
    <w:rsid w:val="009F6DA7"/>
    <w:rsid w:val="00A0262A"/>
    <w:rsid w:val="00A05063"/>
    <w:rsid w:val="00A05898"/>
    <w:rsid w:val="00A05906"/>
    <w:rsid w:val="00A05FB7"/>
    <w:rsid w:val="00A06B4D"/>
    <w:rsid w:val="00A06DC3"/>
    <w:rsid w:val="00A1006F"/>
    <w:rsid w:val="00A11376"/>
    <w:rsid w:val="00A129BC"/>
    <w:rsid w:val="00A13259"/>
    <w:rsid w:val="00A137A6"/>
    <w:rsid w:val="00A13A99"/>
    <w:rsid w:val="00A14CA1"/>
    <w:rsid w:val="00A159B2"/>
    <w:rsid w:val="00A16958"/>
    <w:rsid w:val="00A170AD"/>
    <w:rsid w:val="00A22A32"/>
    <w:rsid w:val="00A26121"/>
    <w:rsid w:val="00A2614E"/>
    <w:rsid w:val="00A2661E"/>
    <w:rsid w:val="00A26BAD"/>
    <w:rsid w:val="00A2734D"/>
    <w:rsid w:val="00A27C5B"/>
    <w:rsid w:val="00A31566"/>
    <w:rsid w:val="00A33F8A"/>
    <w:rsid w:val="00A34A8E"/>
    <w:rsid w:val="00A36492"/>
    <w:rsid w:val="00A371C4"/>
    <w:rsid w:val="00A3798F"/>
    <w:rsid w:val="00A4046D"/>
    <w:rsid w:val="00A413D0"/>
    <w:rsid w:val="00A41FDF"/>
    <w:rsid w:val="00A42166"/>
    <w:rsid w:val="00A422B8"/>
    <w:rsid w:val="00A42AE7"/>
    <w:rsid w:val="00A44AF8"/>
    <w:rsid w:val="00A44D5A"/>
    <w:rsid w:val="00A44EFA"/>
    <w:rsid w:val="00A45A2E"/>
    <w:rsid w:val="00A45B72"/>
    <w:rsid w:val="00A45D7D"/>
    <w:rsid w:val="00A467EE"/>
    <w:rsid w:val="00A472E4"/>
    <w:rsid w:val="00A475F8"/>
    <w:rsid w:val="00A50007"/>
    <w:rsid w:val="00A50224"/>
    <w:rsid w:val="00A50261"/>
    <w:rsid w:val="00A503B1"/>
    <w:rsid w:val="00A50C66"/>
    <w:rsid w:val="00A5170C"/>
    <w:rsid w:val="00A51E40"/>
    <w:rsid w:val="00A5334A"/>
    <w:rsid w:val="00A538C6"/>
    <w:rsid w:val="00A539C0"/>
    <w:rsid w:val="00A53E7D"/>
    <w:rsid w:val="00A53FE9"/>
    <w:rsid w:val="00A54ADD"/>
    <w:rsid w:val="00A54C74"/>
    <w:rsid w:val="00A56F45"/>
    <w:rsid w:val="00A60698"/>
    <w:rsid w:val="00A609D4"/>
    <w:rsid w:val="00A611F6"/>
    <w:rsid w:val="00A61E0A"/>
    <w:rsid w:val="00A61F12"/>
    <w:rsid w:val="00A62AF0"/>
    <w:rsid w:val="00A6343A"/>
    <w:rsid w:val="00A63EFB"/>
    <w:rsid w:val="00A6416A"/>
    <w:rsid w:val="00A644A2"/>
    <w:rsid w:val="00A64B27"/>
    <w:rsid w:val="00A65DF8"/>
    <w:rsid w:val="00A67498"/>
    <w:rsid w:val="00A6755F"/>
    <w:rsid w:val="00A67B92"/>
    <w:rsid w:val="00A708DF"/>
    <w:rsid w:val="00A748CF"/>
    <w:rsid w:val="00A8159B"/>
    <w:rsid w:val="00A8210D"/>
    <w:rsid w:val="00A82777"/>
    <w:rsid w:val="00A83BCB"/>
    <w:rsid w:val="00A84CB2"/>
    <w:rsid w:val="00A851CD"/>
    <w:rsid w:val="00A85763"/>
    <w:rsid w:val="00A85D53"/>
    <w:rsid w:val="00A86B26"/>
    <w:rsid w:val="00A875FE"/>
    <w:rsid w:val="00A87CF6"/>
    <w:rsid w:val="00A87ED7"/>
    <w:rsid w:val="00A91537"/>
    <w:rsid w:val="00A949EF"/>
    <w:rsid w:val="00A94A99"/>
    <w:rsid w:val="00A95492"/>
    <w:rsid w:val="00A9565C"/>
    <w:rsid w:val="00A95CC9"/>
    <w:rsid w:val="00A95EEB"/>
    <w:rsid w:val="00A97983"/>
    <w:rsid w:val="00AA0E8E"/>
    <w:rsid w:val="00AA18E2"/>
    <w:rsid w:val="00AA1907"/>
    <w:rsid w:val="00AA1D12"/>
    <w:rsid w:val="00AA25D2"/>
    <w:rsid w:val="00AA2A5A"/>
    <w:rsid w:val="00AA2A94"/>
    <w:rsid w:val="00AA3BA5"/>
    <w:rsid w:val="00AA3BF7"/>
    <w:rsid w:val="00AA401E"/>
    <w:rsid w:val="00AA5140"/>
    <w:rsid w:val="00AB01E3"/>
    <w:rsid w:val="00AB0EF2"/>
    <w:rsid w:val="00AB1725"/>
    <w:rsid w:val="00AB41C4"/>
    <w:rsid w:val="00AB4CEA"/>
    <w:rsid w:val="00AB5542"/>
    <w:rsid w:val="00AB59DB"/>
    <w:rsid w:val="00AB6CD1"/>
    <w:rsid w:val="00AB6E28"/>
    <w:rsid w:val="00AB7401"/>
    <w:rsid w:val="00AB7BAF"/>
    <w:rsid w:val="00AC03F8"/>
    <w:rsid w:val="00AC1DD0"/>
    <w:rsid w:val="00AC1F0E"/>
    <w:rsid w:val="00AC2A61"/>
    <w:rsid w:val="00AC2D41"/>
    <w:rsid w:val="00AC2E22"/>
    <w:rsid w:val="00AC3047"/>
    <w:rsid w:val="00AC3D3F"/>
    <w:rsid w:val="00AC5265"/>
    <w:rsid w:val="00AC581B"/>
    <w:rsid w:val="00AC5C1D"/>
    <w:rsid w:val="00AD260E"/>
    <w:rsid w:val="00AD2A4B"/>
    <w:rsid w:val="00AD4226"/>
    <w:rsid w:val="00AD475A"/>
    <w:rsid w:val="00AD5612"/>
    <w:rsid w:val="00AD5BBB"/>
    <w:rsid w:val="00AD67BE"/>
    <w:rsid w:val="00AD7135"/>
    <w:rsid w:val="00AD7727"/>
    <w:rsid w:val="00AD7DD0"/>
    <w:rsid w:val="00AE0FB8"/>
    <w:rsid w:val="00AE0FDE"/>
    <w:rsid w:val="00AE11C2"/>
    <w:rsid w:val="00AE1D9C"/>
    <w:rsid w:val="00AE3039"/>
    <w:rsid w:val="00AE3EF6"/>
    <w:rsid w:val="00AE57D7"/>
    <w:rsid w:val="00AE656B"/>
    <w:rsid w:val="00AE67A0"/>
    <w:rsid w:val="00AF025F"/>
    <w:rsid w:val="00AF069F"/>
    <w:rsid w:val="00AF133A"/>
    <w:rsid w:val="00AF2627"/>
    <w:rsid w:val="00AF40DC"/>
    <w:rsid w:val="00AF45E9"/>
    <w:rsid w:val="00AF4A99"/>
    <w:rsid w:val="00AF572E"/>
    <w:rsid w:val="00AF7C70"/>
    <w:rsid w:val="00B0093A"/>
    <w:rsid w:val="00B00F60"/>
    <w:rsid w:val="00B017A1"/>
    <w:rsid w:val="00B01EA7"/>
    <w:rsid w:val="00B0291B"/>
    <w:rsid w:val="00B02A35"/>
    <w:rsid w:val="00B03127"/>
    <w:rsid w:val="00B03707"/>
    <w:rsid w:val="00B03AFA"/>
    <w:rsid w:val="00B0481F"/>
    <w:rsid w:val="00B06D7D"/>
    <w:rsid w:val="00B1066A"/>
    <w:rsid w:val="00B10AC3"/>
    <w:rsid w:val="00B114BD"/>
    <w:rsid w:val="00B11DCB"/>
    <w:rsid w:val="00B150ED"/>
    <w:rsid w:val="00B163E6"/>
    <w:rsid w:val="00B16D04"/>
    <w:rsid w:val="00B1710B"/>
    <w:rsid w:val="00B17D8E"/>
    <w:rsid w:val="00B226B9"/>
    <w:rsid w:val="00B22793"/>
    <w:rsid w:val="00B255A8"/>
    <w:rsid w:val="00B25C0D"/>
    <w:rsid w:val="00B26E8E"/>
    <w:rsid w:val="00B271B5"/>
    <w:rsid w:val="00B3025E"/>
    <w:rsid w:val="00B3040E"/>
    <w:rsid w:val="00B30CDE"/>
    <w:rsid w:val="00B317E5"/>
    <w:rsid w:val="00B3339C"/>
    <w:rsid w:val="00B3650E"/>
    <w:rsid w:val="00B3711F"/>
    <w:rsid w:val="00B37813"/>
    <w:rsid w:val="00B40277"/>
    <w:rsid w:val="00B412CF"/>
    <w:rsid w:val="00B41743"/>
    <w:rsid w:val="00B4247F"/>
    <w:rsid w:val="00B42EE3"/>
    <w:rsid w:val="00B430AE"/>
    <w:rsid w:val="00B435A5"/>
    <w:rsid w:val="00B44D30"/>
    <w:rsid w:val="00B4610C"/>
    <w:rsid w:val="00B46745"/>
    <w:rsid w:val="00B4756E"/>
    <w:rsid w:val="00B477EB"/>
    <w:rsid w:val="00B50B75"/>
    <w:rsid w:val="00B51E39"/>
    <w:rsid w:val="00B5278D"/>
    <w:rsid w:val="00B53149"/>
    <w:rsid w:val="00B55672"/>
    <w:rsid w:val="00B56CAC"/>
    <w:rsid w:val="00B5702D"/>
    <w:rsid w:val="00B57177"/>
    <w:rsid w:val="00B602BB"/>
    <w:rsid w:val="00B60542"/>
    <w:rsid w:val="00B619BA"/>
    <w:rsid w:val="00B62175"/>
    <w:rsid w:val="00B62522"/>
    <w:rsid w:val="00B63264"/>
    <w:rsid w:val="00B6399D"/>
    <w:rsid w:val="00B64561"/>
    <w:rsid w:val="00B649F3"/>
    <w:rsid w:val="00B650EC"/>
    <w:rsid w:val="00B6577B"/>
    <w:rsid w:val="00B66295"/>
    <w:rsid w:val="00B66625"/>
    <w:rsid w:val="00B67134"/>
    <w:rsid w:val="00B70CF1"/>
    <w:rsid w:val="00B71CC9"/>
    <w:rsid w:val="00B71EC9"/>
    <w:rsid w:val="00B724ED"/>
    <w:rsid w:val="00B73F9A"/>
    <w:rsid w:val="00B740F0"/>
    <w:rsid w:val="00B7472A"/>
    <w:rsid w:val="00B751EE"/>
    <w:rsid w:val="00B754A5"/>
    <w:rsid w:val="00B757C8"/>
    <w:rsid w:val="00B760F5"/>
    <w:rsid w:val="00B77ABB"/>
    <w:rsid w:val="00B8192B"/>
    <w:rsid w:val="00B81FFD"/>
    <w:rsid w:val="00B83308"/>
    <w:rsid w:val="00B840A9"/>
    <w:rsid w:val="00B841CE"/>
    <w:rsid w:val="00B85CDA"/>
    <w:rsid w:val="00B9032D"/>
    <w:rsid w:val="00B9076A"/>
    <w:rsid w:val="00B91C31"/>
    <w:rsid w:val="00B92882"/>
    <w:rsid w:val="00B944FA"/>
    <w:rsid w:val="00B95E65"/>
    <w:rsid w:val="00B9673F"/>
    <w:rsid w:val="00B97CEF"/>
    <w:rsid w:val="00BA144C"/>
    <w:rsid w:val="00BA2771"/>
    <w:rsid w:val="00BA297F"/>
    <w:rsid w:val="00BA4003"/>
    <w:rsid w:val="00BA42C5"/>
    <w:rsid w:val="00BA63A6"/>
    <w:rsid w:val="00BA6D68"/>
    <w:rsid w:val="00BA6DFD"/>
    <w:rsid w:val="00BA6EEC"/>
    <w:rsid w:val="00BA7F34"/>
    <w:rsid w:val="00BB0D92"/>
    <w:rsid w:val="00BB12D4"/>
    <w:rsid w:val="00BB20AE"/>
    <w:rsid w:val="00BB2617"/>
    <w:rsid w:val="00BB2BD4"/>
    <w:rsid w:val="00BB3A89"/>
    <w:rsid w:val="00BB46E2"/>
    <w:rsid w:val="00BB4C96"/>
    <w:rsid w:val="00BB56BB"/>
    <w:rsid w:val="00BB57E6"/>
    <w:rsid w:val="00BB66BE"/>
    <w:rsid w:val="00BB726A"/>
    <w:rsid w:val="00BB7282"/>
    <w:rsid w:val="00BB78C2"/>
    <w:rsid w:val="00BB7ECD"/>
    <w:rsid w:val="00BC0556"/>
    <w:rsid w:val="00BC1C75"/>
    <w:rsid w:val="00BC21E1"/>
    <w:rsid w:val="00BC2C02"/>
    <w:rsid w:val="00BC357F"/>
    <w:rsid w:val="00BC4DBF"/>
    <w:rsid w:val="00BC570C"/>
    <w:rsid w:val="00BC66BB"/>
    <w:rsid w:val="00BC7457"/>
    <w:rsid w:val="00BD031C"/>
    <w:rsid w:val="00BD0584"/>
    <w:rsid w:val="00BD077C"/>
    <w:rsid w:val="00BD0F63"/>
    <w:rsid w:val="00BD27CD"/>
    <w:rsid w:val="00BD2F2A"/>
    <w:rsid w:val="00BD472B"/>
    <w:rsid w:val="00BD5D67"/>
    <w:rsid w:val="00BD66A4"/>
    <w:rsid w:val="00BD72B3"/>
    <w:rsid w:val="00BD7E7A"/>
    <w:rsid w:val="00BE0E5C"/>
    <w:rsid w:val="00BE1E11"/>
    <w:rsid w:val="00BE2D55"/>
    <w:rsid w:val="00BE3000"/>
    <w:rsid w:val="00BE30DD"/>
    <w:rsid w:val="00BE429D"/>
    <w:rsid w:val="00BE4808"/>
    <w:rsid w:val="00BE4BC9"/>
    <w:rsid w:val="00BE534F"/>
    <w:rsid w:val="00BE679F"/>
    <w:rsid w:val="00BE701D"/>
    <w:rsid w:val="00BE74A3"/>
    <w:rsid w:val="00BF126B"/>
    <w:rsid w:val="00BF31A3"/>
    <w:rsid w:val="00BF324E"/>
    <w:rsid w:val="00BF55D0"/>
    <w:rsid w:val="00BF5B5D"/>
    <w:rsid w:val="00BF6B5F"/>
    <w:rsid w:val="00BF6D06"/>
    <w:rsid w:val="00C007E5"/>
    <w:rsid w:val="00C02C65"/>
    <w:rsid w:val="00C02F7B"/>
    <w:rsid w:val="00C03944"/>
    <w:rsid w:val="00C048B6"/>
    <w:rsid w:val="00C0543B"/>
    <w:rsid w:val="00C056B5"/>
    <w:rsid w:val="00C059EB"/>
    <w:rsid w:val="00C05BB8"/>
    <w:rsid w:val="00C0699D"/>
    <w:rsid w:val="00C0731A"/>
    <w:rsid w:val="00C07E37"/>
    <w:rsid w:val="00C10F26"/>
    <w:rsid w:val="00C12F65"/>
    <w:rsid w:val="00C137AC"/>
    <w:rsid w:val="00C1679D"/>
    <w:rsid w:val="00C169E7"/>
    <w:rsid w:val="00C201A6"/>
    <w:rsid w:val="00C204B7"/>
    <w:rsid w:val="00C21D40"/>
    <w:rsid w:val="00C225D4"/>
    <w:rsid w:val="00C2327E"/>
    <w:rsid w:val="00C2366E"/>
    <w:rsid w:val="00C2435E"/>
    <w:rsid w:val="00C24767"/>
    <w:rsid w:val="00C24DA7"/>
    <w:rsid w:val="00C25178"/>
    <w:rsid w:val="00C26154"/>
    <w:rsid w:val="00C2637A"/>
    <w:rsid w:val="00C266F8"/>
    <w:rsid w:val="00C26BE5"/>
    <w:rsid w:val="00C2706E"/>
    <w:rsid w:val="00C27436"/>
    <w:rsid w:val="00C305F7"/>
    <w:rsid w:val="00C30C0A"/>
    <w:rsid w:val="00C32C4C"/>
    <w:rsid w:val="00C33E91"/>
    <w:rsid w:val="00C35637"/>
    <w:rsid w:val="00C37A5E"/>
    <w:rsid w:val="00C42AE5"/>
    <w:rsid w:val="00C42CA9"/>
    <w:rsid w:val="00C43225"/>
    <w:rsid w:val="00C43409"/>
    <w:rsid w:val="00C434D9"/>
    <w:rsid w:val="00C43D10"/>
    <w:rsid w:val="00C43D97"/>
    <w:rsid w:val="00C44F46"/>
    <w:rsid w:val="00C46583"/>
    <w:rsid w:val="00C47EE1"/>
    <w:rsid w:val="00C505C3"/>
    <w:rsid w:val="00C50D3C"/>
    <w:rsid w:val="00C5177C"/>
    <w:rsid w:val="00C538EA"/>
    <w:rsid w:val="00C53E8A"/>
    <w:rsid w:val="00C54A93"/>
    <w:rsid w:val="00C5538E"/>
    <w:rsid w:val="00C579DD"/>
    <w:rsid w:val="00C62764"/>
    <w:rsid w:val="00C62F04"/>
    <w:rsid w:val="00C62F4B"/>
    <w:rsid w:val="00C653AC"/>
    <w:rsid w:val="00C66362"/>
    <w:rsid w:val="00C66602"/>
    <w:rsid w:val="00C668A3"/>
    <w:rsid w:val="00C7095C"/>
    <w:rsid w:val="00C71124"/>
    <w:rsid w:val="00C71714"/>
    <w:rsid w:val="00C71EF7"/>
    <w:rsid w:val="00C726C3"/>
    <w:rsid w:val="00C73F7A"/>
    <w:rsid w:val="00C742CE"/>
    <w:rsid w:val="00C752F9"/>
    <w:rsid w:val="00C75616"/>
    <w:rsid w:val="00C75E1F"/>
    <w:rsid w:val="00C76091"/>
    <w:rsid w:val="00C765D8"/>
    <w:rsid w:val="00C771FB"/>
    <w:rsid w:val="00C77D5C"/>
    <w:rsid w:val="00C82398"/>
    <w:rsid w:val="00C84647"/>
    <w:rsid w:val="00C85299"/>
    <w:rsid w:val="00C852BE"/>
    <w:rsid w:val="00C85790"/>
    <w:rsid w:val="00C85A7B"/>
    <w:rsid w:val="00C862D2"/>
    <w:rsid w:val="00C87989"/>
    <w:rsid w:val="00C903A8"/>
    <w:rsid w:val="00C9167D"/>
    <w:rsid w:val="00C919CF"/>
    <w:rsid w:val="00C91C73"/>
    <w:rsid w:val="00C92AB3"/>
    <w:rsid w:val="00C9331A"/>
    <w:rsid w:val="00C94119"/>
    <w:rsid w:val="00C941F4"/>
    <w:rsid w:val="00C945D2"/>
    <w:rsid w:val="00C972F4"/>
    <w:rsid w:val="00C976CF"/>
    <w:rsid w:val="00CA0799"/>
    <w:rsid w:val="00CA1496"/>
    <w:rsid w:val="00CA1661"/>
    <w:rsid w:val="00CA20AB"/>
    <w:rsid w:val="00CA2FCA"/>
    <w:rsid w:val="00CA3B7E"/>
    <w:rsid w:val="00CA3D45"/>
    <w:rsid w:val="00CA55FB"/>
    <w:rsid w:val="00CA56CC"/>
    <w:rsid w:val="00CA5C19"/>
    <w:rsid w:val="00CA6E1D"/>
    <w:rsid w:val="00CA7733"/>
    <w:rsid w:val="00CB03FC"/>
    <w:rsid w:val="00CB3486"/>
    <w:rsid w:val="00CB3E17"/>
    <w:rsid w:val="00CB42A0"/>
    <w:rsid w:val="00CB5466"/>
    <w:rsid w:val="00CB5D65"/>
    <w:rsid w:val="00CB7446"/>
    <w:rsid w:val="00CC19D4"/>
    <w:rsid w:val="00CC2651"/>
    <w:rsid w:val="00CC27D0"/>
    <w:rsid w:val="00CC58E6"/>
    <w:rsid w:val="00CC5BA7"/>
    <w:rsid w:val="00CC5D4B"/>
    <w:rsid w:val="00CC604E"/>
    <w:rsid w:val="00CC6161"/>
    <w:rsid w:val="00CC63CF"/>
    <w:rsid w:val="00CC6D31"/>
    <w:rsid w:val="00CC7519"/>
    <w:rsid w:val="00CD1C7F"/>
    <w:rsid w:val="00CD2AE7"/>
    <w:rsid w:val="00CD359B"/>
    <w:rsid w:val="00CD433B"/>
    <w:rsid w:val="00CD4FD2"/>
    <w:rsid w:val="00CD655F"/>
    <w:rsid w:val="00CD758F"/>
    <w:rsid w:val="00CE0051"/>
    <w:rsid w:val="00CE00D2"/>
    <w:rsid w:val="00CE0427"/>
    <w:rsid w:val="00CE0C72"/>
    <w:rsid w:val="00CE1D9E"/>
    <w:rsid w:val="00CE1FAC"/>
    <w:rsid w:val="00CF0ED8"/>
    <w:rsid w:val="00CF162B"/>
    <w:rsid w:val="00CF17AB"/>
    <w:rsid w:val="00CF2C31"/>
    <w:rsid w:val="00CF42AE"/>
    <w:rsid w:val="00CF46D0"/>
    <w:rsid w:val="00CF5378"/>
    <w:rsid w:val="00CF5504"/>
    <w:rsid w:val="00CF5DEE"/>
    <w:rsid w:val="00CF6C3B"/>
    <w:rsid w:val="00CF7921"/>
    <w:rsid w:val="00CF7C17"/>
    <w:rsid w:val="00D00225"/>
    <w:rsid w:val="00D02842"/>
    <w:rsid w:val="00D02A10"/>
    <w:rsid w:val="00D03173"/>
    <w:rsid w:val="00D032F5"/>
    <w:rsid w:val="00D03838"/>
    <w:rsid w:val="00D03A6B"/>
    <w:rsid w:val="00D042B2"/>
    <w:rsid w:val="00D04787"/>
    <w:rsid w:val="00D05C8A"/>
    <w:rsid w:val="00D05DD2"/>
    <w:rsid w:val="00D05EF4"/>
    <w:rsid w:val="00D062D9"/>
    <w:rsid w:val="00D07015"/>
    <w:rsid w:val="00D077C3"/>
    <w:rsid w:val="00D11EDC"/>
    <w:rsid w:val="00D12103"/>
    <w:rsid w:val="00D127E7"/>
    <w:rsid w:val="00D12833"/>
    <w:rsid w:val="00D12E4D"/>
    <w:rsid w:val="00D1408F"/>
    <w:rsid w:val="00D143DF"/>
    <w:rsid w:val="00D14CB7"/>
    <w:rsid w:val="00D14DCA"/>
    <w:rsid w:val="00D155C1"/>
    <w:rsid w:val="00D169C9"/>
    <w:rsid w:val="00D172BA"/>
    <w:rsid w:val="00D17322"/>
    <w:rsid w:val="00D17F69"/>
    <w:rsid w:val="00D2057B"/>
    <w:rsid w:val="00D220F9"/>
    <w:rsid w:val="00D23284"/>
    <w:rsid w:val="00D23A60"/>
    <w:rsid w:val="00D24276"/>
    <w:rsid w:val="00D244FA"/>
    <w:rsid w:val="00D2451F"/>
    <w:rsid w:val="00D247C9"/>
    <w:rsid w:val="00D24D50"/>
    <w:rsid w:val="00D25C27"/>
    <w:rsid w:val="00D32E5E"/>
    <w:rsid w:val="00D33047"/>
    <w:rsid w:val="00D336BE"/>
    <w:rsid w:val="00D33B1F"/>
    <w:rsid w:val="00D33B30"/>
    <w:rsid w:val="00D3528F"/>
    <w:rsid w:val="00D3596A"/>
    <w:rsid w:val="00D361F2"/>
    <w:rsid w:val="00D365DB"/>
    <w:rsid w:val="00D36749"/>
    <w:rsid w:val="00D36CFE"/>
    <w:rsid w:val="00D36CFF"/>
    <w:rsid w:val="00D3745A"/>
    <w:rsid w:val="00D406DD"/>
    <w:rsid w:val="00D40971"/>
    <w:rsid w:val="00D41359"/>
    <w:rsid w:val="00D41EA4"/>
    <w:rsid w:val="00D4225A"/>
    <w:rsid w:val="00D42A0B"/>
    <w:rsid w:val="00D43BFC"/>
    <w:rsid w:val="00D43EEB"/>
    <w:rsid w:val="00D44F9D"/>
    <w:rsid w:val="00D45B16"/>
    <w:rsid w:val="00D45B70"/>
    <w:rsid w:val="00D46C3C"/>
    <w:rsid w:val="00D46CB0"/>
    <w:rsid w:val="00D47242"/>
    <w:rsid w:val="00D47596"/>
    <w:rsid w:val="00D514D8"/>
    <w:rsid w:val="00D51884"/>
    <w:rsid w:val="00D51CB7"/>
    <w:rsid w:val="00D524F4"/>
    <w:rsid w:val="00D53A3E"/>
    <w:rsid w:val="00D5422C"/>
    <w:rsid w:val="00D54CD6"/>
    <w:rsid w:val="00D55035"/>
    <w:rsid w:val="00D55231"/>
    <w:rsid w:val="00D56F2B"/>
    <w:rsid w:val="00D579E0"/>
    <w:rsid w:val="00D57F23"/>
    <w:rsid w:val="00D609CE"/>
    <w:rsid w:val="00D6125B"/>
    <w:rsid w:val="00D61E36"/>
    <w:rsid w:val="00D62203"/>
    <w:rsid w:val="00D62532"/>
    <w:rsid w:val="00D62A54"/>
    <w:rsid w:val="00D63FED"/>
    <w:rsid w:val="00D65979"/>
    <w:rsid w:val="00D65D74"/>
    <w:rsid w:val="00D65EA5"/>
    <w:rsid w:val="00D6655D"/>
    <w:rsid w:val="00D67156"/>
    <w:rsid w:val="00D672DD"/>
    <w:rsid w:val="00D67497"/>
    <w:rsid w:val="00D70EE8"/>
    <w:rsid w:val="00D710BD"/>
    <w:rsid w:val="00D71255"/>
    <w:rsid w:val="00D713F4"/>
    <w:rsid w:val="00D71D1A"/>
    <w:rsid w:val="00D72166"/>
    <w:rsid w:val="00D745E5"/>
    <w:rsid w:val="00D74A82"/>
    <w:rsid w:val="00D74FF8"/>
    <w:rsid w:val="00D761DC"/>
    <w:rsid w:val="00D76C0C"/>
    <w:rsid w:val="00D801ED"/>
    <w:rsid w:val="00D81522"/>
    <w:rsid w:val="00D8251F"/>
    <w:rsid w:val="00D83733"/>
    <w:rsid w:val="00D84C25"/>
    <w:rsid w:val="00D85AA2"/>
    <w:rsid w:val="00D868F0"/>
    <w:rsid w:val="00D87C53"/>
    <w:rsid w:val="00D914A3"/>
    <w:rsid w:val="00D92869"/>
    <w:rsid w:val="00D92FAC"/>
    <w:rsid w:val="00D93125"/>
    <w:rsid w:val="00D93B5A"/>
    <w:rsid w:val="00D95C84"/>
    <w:rsid w:val="00D96297"/>
    <w:rsid w:val="00D96BFA"/>
    <w:rsid w:val="00D97D2C"/>
    <w:rsid w:val="00D97E1F"/>
    <w:rsid w:val="00DA17D7"/>
    <w:rsid w:val="00DA1EE1"/>
    <w:rsid w:val="00DA1FB4"/>
    <w:rsid w:val="00DA25CE"/>
    <w:rsid w:val="00DA2C8E"/>
    <w:rsid w:val="00DA2D09"/>
    <w:rsid w:val="00DA680E"/>
    <w:rsid w:val="00DA6D4C"/>
    <w:rsid w:val="00DA703C"/>
    <w:rsid w:val="00DB0C74"/>
    <w:rsid w:val="00DB1232"/>
    <w:rsid w:val="00DB18B7"/>
    <w:rsid w:val="00DB1F12"/>
    <w:rsid w:val="00DB247E"/>
    <w:rsid w:val="00DB498F"/>
    <w:rsid w:val="00DB53F3"/>
    <w:rsid w:val="00DB5628"/>
    <w:rsid w:val="00DC061C"/>
    <w:rsid w:val="00DC074D"/>
    <w:rsid w:val="00DC0EA5"/>
    <w:rsid w:val="00DC0FD0"/>
    <w:rsid w:val="00DC15E9"/>
    <w:rsid w:val="00DC2221"/>
    <w:rsid w:val="00DC25C2"/>
    <w:rsid w:val="00DC2AA1"/>
    <w:rsid w:val="00DC5B8C"/>
    <w:rsid w:val="00DC6373"/>
    <w:rsid w:val="00DC6501"/>
    <w:rsid w:val="00DC68A8"/>
    <w:rsid w:val="00DC7C25"/>
    <w:rsid w:val="00DD04A4"/>
    <w:rsid w:val="00DD108D"/>
    <w:rsid w:val="00DD1C0D"/>
    <w:rsid w:val="00DD3242"/>
    <w:rsid w:val="00DD3964"/>
    <w:rsid w:val="00DD5D1B"/>
    <w:rsid w:val="00DD739B"/>
    <w:rsid w:val="00DE11BB"/>
    <w:rsid w:val="00DE1632"/>
    <w:rsid w:val="00DE170F"/>
    <w:rsid w:val="00DE1C02"/>
    <w:rsid w:val="00DE253C"/>
    <w:rsid w:val="00DE363D"/>
    <w:rsid w:val="00DE4216"/>
    <w:rsid w:val="00DE43B0"/>
    <w:rsid w:val="00DE69FE"/>
    <w:rsid w:val="00DE6B02"/>
    <w:rsid w:val="00DE6B6B"/>
    <w:rsid w:val="00DF147C"/>
    <w:rsid w:val="00DF1559"/>
    <w:rsid w:val="00DF1995"/>
    <w:rsid w:val="00DF1E5F"/>
    <w:rsid w:val="00DF250B"/>
    <w:rsid w:val="00DF261A"/>
    <w:rsid w:val="00DF286C"/>
    <w:rsid w:val="00DF2E89"/>
    <w:rsid w:val="00DF31EF"/>
    <w:rsid w:val="00DF31F6"/>
    <w:rsid w:val="00DF3316"/>
    <w:rsid w:val="00DF3E42"/>
    <w:rsid w:val="00DF5A9B"/>
    <w:rsid w:val="00DF5C9E"/>
    <w:rsid w:val="00DF6705"/>
    <w:rsid w:val="00DF6B2F"/>
    <w:rsid w:val="00DF6E02"/>
    <w:rsid w:val="00DF7074"/>
    <w:rsid w:val="00DF761C"/>
    <w:rsid w:val="00E033B3"/>
    <w:rsid w:val="00E035C6"/>
    <w:rsid w:val="00E0377C"/>
    <w:rsid w:val="00E037E8"/>
    <w:rsid w:val="00E052A5"/>
    <w:rsid w:val="00E057ED"/>
    <w:rsid w:val="00E05D5B"/>
    <w:rsid w:val="00E069DB"/>
    <w:rsid w:val="00E06FAE"/>
    <w:rsid w:val="00E07E45"/>
    <w:rsid w:val="00E109D9"/>
    <w:rsid w:val="00E10CFF"/>
    <w:rsid w:val="00E11B5A"/>
    <w:rsid w:val="00E11BF4"/>
    <w:rsid w:val="00E12460"/>
    <w:rsid w:val="00E129BF"/>
    <w:rsid w:val="00E143A6"/>
    <w:rsid w:val="00E14462"/>
    <w:rsid w:val="00E148B0"/>
    <w:rsid w:val="00E14A42"/>
    <w:rsid w:val="00E170A2"/>
    <w:rsid w:val="00E1745E"/>
    <w:rsid w:val="00E2055C"/>
    <w:rsid w:val="00E20DE9"/>
    <w:rsid w:val="00E20F4A"/>
    <w:rsid w:val="00E22C3B"/>
    <w:rsid w:val="00E24836"/>
    <w:rsid w:val="00E24CDD"/>
    <w:rsid w:val="00E255F3"/>
    <w:rsid w:val="00E26B0A"/>
    <w:rsid w:val="00E317F7"/>
    <w:rsid w:val="00E3182C"/>
    <w:rsid w:val="00E32330"/>
    <w:rsid w:val="00E32A27"/>
    <w:rsid w:val="00E33828"/>
    <w:rsid w:val="00E33AC4"/>
    <w:rsid w:val="00E3402F"/>
    <w:rsid w:val="00E34322"/>
    <w:rsid w:val="00E344D5"/>
    <w:rsid w:val="00E34B7F"/>
    <w:rsid w:val="00E34B93"/>
    <w:rsid w:val="00E35621"/>
    <w:rsid w:val="00E356ED"/>
    <w:rsid w:val="00E35827"/>
    <w:rsid w:val="00E35CC8"/>
    <w:rsid w:val="00E36092"/>
    <w:rsid w:val="00E36738"/>
    <w:rsid w:val="00E3752E"/>
    <w:rsid w:val="00E401BD"/>
    <w:rsid w:val="00E41FE8"/>
    <w:rsid w:val="00E42F95"/>
    <w:rsid w:val="00E43D9C"/>
    <w:rsid w:val="00E43F2A"/>
    <w:rsid w:val="00E44EF6"/>
    <w:rsid w:val="00E45D59"/>
    <w:rsid w:val="00E45E7C"/>
    <w:rsid w:val="00E46980"/>
    <w:rsid w:val="00E47551"/>
    <w:rsid w:val="00E47C14"/>
    <w:rsid w:val="00E47C84"/>
    <w:rsid w:val="00E47F13"/>
    <w:rsid w:val="00E50604"/>
    <w:rsid w:val="00E50B5C"/>
    <w:rsid w:val="00E51FB6"/>
    <w:rsid w:val="00E523DF"/>
    <w:rsid w:val="00E52507"/>
    <w:rsid w:val="00E52B24"/>
    <w:rsid w:val="00E54602"/>
    <w:rsid w:val="00E54628"/>
    <w:rsid w:val="00E54982"/>
    <w:rsid w:val="00E54EF1"/>
    <w:rsid w:val="00E552EC"/>
    <w:rsid w:val="00E55867"/>
    <w:rsid w:val="00E55CA0"/>
    <w:rsid w:val="00E567CB"/>
    <w:rsid w:val="00E62046"/>
    <w:rsid w:val="00E63004"/>
    <w:rsid w:val="00E65BA2"/>
    <w:rsid w:val="00E65FB5"/>
    <w:rsid w:val="00E67830"/>
    <w:rsid w:val="00E67ABE"/>
    <w:rsid w:val="00E7092B"/>
    <w:rsid w:val="00E70A96"/>
    <w:rsid w:val="00E7167E"/>
    <w:rsid w:val="00E72836"/>
    <w:rsid w:val="00E72D0F"/>
    <w:rsid w:val="00E733D2"/>
    <w:rsid w:val="00E736BB"/>
    <w:rsid w:val="00E74D7E"/>
    <w:rsid w:val="00E753D8"/>
    <w:rsid w:val="00E765C5"/>
    <w:rsid w:val="00E76845"/>
    <w:rsid w:val="00E77185"/>
    <w:rsid w:val="00E814C0"/>
    <w:rsid w:val="00E81C36"/>
    <w:rsid w:val="00E81F4A"/>
    <w:rsid w:val="00E8348E"/>
    <w:rsid w:val="00E83D27"/>
    <w:rsid w:val="00E84232"/>
    <w:rsid w:val="00E84F88"/>
    <w:rsid w:val="00E879F9"/>
    <w:rsid w:val="00E90866"/>
    <w:rsid w:val="00E90C32"/>
    <w:rsid w:val="00E90F8E"/>
    <w:rsid w:val="00E91577"/>
    <w:rsid w:val="00E918DB"/>
    <w:rsid w:val="00E9196E"/>
    <w:rsid w:val="00E919F3"/>
    <w:rsid w:val="00E9281C"/>
    <w:rsid w:val="00E92D01"/>
    <w:rsid w:val="00E9395D"/>
    <w:rsid w:val="00E93FA8"/>
    <w:rsid w:val="00E977B6"/>
    <w:rsid w:val="00EA0C39"/>
    <w:rsid w:val="00EA0CB4"/>
    <w:rsid w:val="00EA4069"/>
    <w:rsid w:val="00EA5317"/>
    <w:rsid w:val="00EA72E5"/>
    <w:rsid w:val="00EA72F4"/>
    <w:rsid w:val="00EB088A"/>
    <w:rsid w:val="00EB0D7F"/>
    <w:rsid w:val="00EB27B6"/>
    <w:rsid w:val="00EB2F64"/>
    <w:rsid w:val="00EB4114"/>
    <w:rsid w:val="00EB68EF"/>
    <w:rsid w:val="00EB7A52"/>
    <w:rsid w:val="00EC0278"/>
    <w:rsid w:val="00EC036C"/>
    <w:rsid w:val="00EC08A4"/>
    <w:rsid w:val="00EC08AE"/>
    <w:rsid w:val="00EC0AC5"/>
    <w:rsid w:val="00EC3D07"/>
    <w:rsid w:val="00EC3E8A"/>
    <w:rsid w:val="00EC5972"/>
    <w:rsid w:val="00EC5E21"/>
    <w:rsid w:val="00EC6C6B"/>
    <w:rsid w:val="00EC7735"/>
    <w:rsid w:val="00EC7928"/>
    <w:rsid w:val="00EC7DBF"/>
    <w:rsid w:val="00ED044F"/>
    <w:rsid w:val="00ED0C6A"/>
    <w:rsid w:val="00ED1BD0"/>
    <w:rsid w:val="00ED23AA"/>
    <w:rsid w:val="00ED38E1"/>
    <w:rsid w:val="00ED3FA4"/>
    <w:rsid w:val="00ED4BC3"/>
    <w:rsid w:val="00ED5327"/>
    <w:rsid w:val="00ED7DC0"/>
    <w:rsid w:val="00EE05B9"/>
    <w:rsid w:val="00EE1F91"/>
    <w:rsid w:val="00EE2E45"/>
    <w:rsid w:val="00EE3E56"/>
    <w:rsid w:val="00EE54A0"/>
    <w:rsid w:val="00EE6B9F"/>
    <w:rsid w:val="00EF04FA"/>
    <w:rsid w:val="00EF18D0"/>
    <w:rsid w:val="00EF27FE"/>
    <w:rsid w:val="00EF34BB"/>
    <w:rsid w:val="00EF56AD"/>
    <w:rsid w:val="00EF6DEC"/>
    <w:rsid w:val="00EF7C41"/>
    <w:rsid w:val="00EF7E44"/>
    <w:rsid w:val="00F01E9B"/>
    <w:rsid w:val="00F0210F"/>
    <w:rsid w:val="00F033F4"/>
    <w:rsid w:val="00F03B5E"/>
    <w:rsid w:val="00F03FD3"/>
    <w:rsid w:val="00F05BCF"/>
    <w:rsid w:val="00F06B0B"/>
    <w:rsid w:val="00F07ACC"/>
    <w:rsid w:val="00F1076D"/>
    <w:rsid w:val="00F11270"/>
    <w:rsid w:val="00F11436"/>
    <w:rsid w:val="00F11933"/>
    <w:rsid w:val="00F11B5C"/>
    <w:rsid w:val="00F1447C"/>
    <w:rsid w:val="00F14C66"/>
    <w:rsid w:val="00F1697D"/>
    <w:rsid w:val="00F16D6E"/>
    <w:rsid w:val="00F17C67"/>
    <w:rsid w:val="00F17F66"/>
    <w:rsid w:val="00F203BB"/>
    <w:rsid w:val="00F212AC"/>
    <w:rsid w:val="00F21B14"/>
    <w:rsid w:val="00F21BC0"/>
    <w:rsid w:val="00F220B3"/>
    <w:rsid w:val="00F2307F"/>
    <w:rsid w:val="00F23C37"/>
    <w:rsid w:val="00F25D15"/>
    <w:rsid w:val="00F26477"/>
    <w:rsid w:val="00F2660A"/>
    <w:rsid w:val="00F26703"/>
    <w:rsid w:val="00F26E38"/>
    <w:rsid w:val="00F27792"/>
    <w:rsid w:val="00F27AE7"/>
    <w:rsid w:val="00F30C8B"/>
    <w:rsid w:val="00F310BE"/>
    <w:rsid w:val="00F3268F"/>
    <w:rsid w:val="00F330F6"/>
    <w:rsid w:val="00F331C3"/>
    <w:rsid w:val="00F3381A"/>
    <w:rsid w:val="00F35905"/>
    <w:rsid w:val="00F35F38"/>
    <w:rsid w:val="00F36013"/>
    <w:rsid w:val="00F36016"/>
    <w:rsid w:val="00F36149"/>
    <w:rsid w:val="00F36620"/>
    <w:rsid w:val="00F373B7"/>
    <w:rsid w:val="00F37D96"/>
    <w:rsid w:val="00F40BCA"/>
    <w:rsid w:val="00F43F08"/>
    <w:rsid w:val="00F459D2"/>
    <w:rsid w:val="00F462F2"/>
    <w:rsid w:val="00F5038A"/>
    <w:rsid w:val="00F50921"/>
    <w:rsid w:val="00F50C9C"/>
    <w:rsid w:val="00F50DD4"/>
    <w:rsid w:val="00F53CDC"/>
    <w:rsid w:val="00F544BF"/>
    <w:rsid w:val="00F54A84"/>
    <w:rsid w:val="00F55046"/>
    <w:rsid w:val="00F579AA"/>
    <w:rsid w:val="00F6033F"/>
    <w:rsid w:val="00F60C2C"/>
    <w:rsid w:val="00F61586"/>
    <w:rsid w:val="00F61F6C"/>
    <w:rsid w:val="00F622CD"/>
    <w:rsid w:val="00F62B80"/>
    <w:rsid w:val="00F65722"/>
    <w:rsid w:val="00F66A3F"/>
    <w:rsid w:val="00F6729D"/>
    <w:rsid w:val="00F673AF"/>
    <w:rsid w:val="00F674C5"/>
    <w:rsid w:val="00F70551"/>
    <w:rsid w:val="00F70A53"/>
    <w:rsid w:val="00F72A59"/>
    <w:rsid w:val="00F74AB5"/>
    <w:rsid w:val="00F76BF5"/>
    <w:rsid w:val="00F770D2"/>
    <w:rsid w:val="00F77DFA"/>
    <w:rsid w:val="00F802F2"/>
    <w:rsid w:val="00F80380"/>
    <w:rsid w:val="00F80D3D"/>
    <w:rsid w:val="00F825C5"/>
    <w:rsid w:val="00F84984"/>
    <w:rsid w:val="00F85251"/>
    <w:rsid w:val="00F85E77"/>
    <w:rsid w:val="00F8651D"/>
    <w:rsid w:val="00F8715E"/>
    <w:rsid w:val="00F87DED"/>
    <w:rsid w:val="00F90439"/>
    <w:rsid w:val="00F92282"/>
    <w:rsid w:val="00F9288A"/>
    <w:rsid w:val="00F941E9"/>
    <w:rsid w:val="00F97CF6"/>
    <w:rsid w:val="00FA20EC"/>
    <w:rsid w:val="00FA28A2"/>
    <w:rsid w:val="00FA29DA"/>
    <w:rsid w:val="00FA4E56"/>
    <w:rsid w:val="00FA5867"/>
    <w:rsid w:val="00FA5C64"/>
    <w:rsid w:val="00FA6BF9"/>
    <w:rsid w:val="00FB0066"/>
    <w:rsid w:val="00FB2189"/>
    <w:rsid w:val="00FB2736"/>
    <w:rsid w:val="00FB48FC"/>
    <w:rsid w:val="00FB4CC0"/>
    <w:rsid w:val="00FB5D14"/>
    <w:rsid w:val="00FB747B"/>
    <w:rsid w:val="00FC34BD"/>
    <w:rsid w:val="00FC36B2"/>
    <w:rsid w:val="00FC3CB8"/>
    <w:rsid w:val="00FC5099"/>
    <w:rsid w:val="00FC63DB"/>
    <w:rsid w:val="00FC6568"/>
    <w:rsid w:val="00FC6882"/>
    <w:rsid w:val="00FC6A7B"/>
    <w:rsid w:val="00FC76AA"/>
    <w:rsid w:val="00FC7745"/>
    <w:rsid w:val="00FC7B24"/>
    <w:rsid w:val="00FD1F11"/>
    <w:rsid w:val="00FD3243"/>
    <w:rsid w:val="00FD41CD"/>
    <w:rsid w:val="00FD5483"/>
    <w:rsid w:val="00FD5A3A"/>
    <w:rsid w:val="00FD6234"/>
    <w:rsid w:val="00FD6BD2"/>
    <w:rsid w:val="00FD7AAE"/>
    <w:rsid w:val="00FD7DF9"/>
    <w:rsid w:val="00FE2B8A"/>
    <w:rsid w:val="00FE310A"/>
    <w:rsid w:val="00FE33FA"/>
    <w:rsid w:val="00FE35BA"/>
    <w:rsid w:val="00FE467A"/>
    <w:rsid w:val="00FE4C14"/>
    <w:rsid w:val="00FE67C0"/>
    <w:rsid w:val="00FE6EE2"/>
    <w:rsid w:val="00FE70BB"/>
    <w:rsid w:val="00FF109F"/>
    <w:rsid w:val="00FF16AD"/>
    <w:rsid w:val="00FF202B"/>
    <w:rsid w:val="00FF3543"/>
    <w:rsid w:val="00FF3B92"/>
    <w:rsid w:val="00FF4707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aliases w:val="Bullet List,FooterText,numbered,Paragraphe de liste1,lp1,Список с булитами,it_List1,Bullet 1,Use Case List Paragraph,Маркер"/>
    <w:basedOn w:val="a"/>
    <w:link w:val="af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0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1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2">
    <w:name w:val="Текст примечания Знак"/>
    <w:link w:val="af3"/>
    <w:uiPriority w:val="99"/>
    <w:semiHidden/>
    <w:locked/>
    <w:rsid w:val="00BA6EEC"/>
    <w:rPr>
      <w:rFonts w:ascii="Calibri" w:hAnsi="Calibri" w:cs="Calibri"/>
    </w:rPr>
  </w:style>
  <w:style w:type="paragraph" w:styleId="af3">
    <w:name w:val="annotation text"/>
    <w:basedOn w:val="a"/>
    <w:link w:val="af2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6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7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8">
    <w:name w:val="Body Text Indent"/>
    <w:aliases w:val="Знак, Знак"/>
    <w:basedOn w:val="a"/>
    <w:link w:val="af9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9">
    <w:name w:val="Основной текст с отступом Знак"/>
    <w:aliases w:val="Знак Знак, Знак Знак"/>
    <w:basedOn w:val="a0"/>
    <w:link w:val="af8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a">
    <w:name w:val="Plain Text"/>
    <w:basedOn w:val="a"/>
    <w:link w:val="afb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b">
    <w:name w:val="Текст Знак"/>
    <w:basedOn w:val="a0"/>
    <w:link w:val="afa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c">
    <w:name w:val="Body Text"/>
    <w:basedOn w:val="a"/>
    <w:link w:val="afd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d">
    <w:name w:val="Основной текст Знак"/>
    <w:basedOn w:val="a0"/>
    <w:link w:val="afc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0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2">
    <w:name w:val="endnote text"/>
    <w:basedOn w:val="a"/>
    <w:link w:val="aff1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3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4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5">
    <w:name w:val="Document Map"/>
    <w:basedOn w:val="a"/>
    <w:link w:val="aff6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,Маркер Знак"/>
    <w:link w:val="ae"/>
    <w:qFormat/>
    <w:locked/>
    <w:rsid w:val="001D7106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aliases w:val="Bullet List,FooterText,numbered,Paragraphe de liste1,lp1,Список с булитами,it_List1,Bullet 1,Use Case List Paragraph,Маркер"/>
    <w:basedOn w:val="a"/>
    <w:link w:val="af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0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1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2">
    <w:name w:val="Текст примечания Знак"/>
    <w:link w:val="af3"/>
    <w:uiPriority w:val="99"/>
    <w:semiHidden/>
    <w:locked/>
    <w:rsid w:val="00BA6EEC"/>
    <w:rPr>
      <w:rFonts w:ascii="Calibri" w:hAnsi="Calibri" w:cs="Calibri"/>
    </w:rPr>
  </w:style>
  <w:style w:type="paragraph" w:styleId="af3">
    <w:name w:val="annotation text"/>
    <w:basedOn w:val="a"/>
    <w:link w:val="af2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6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7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8">
    <w:name w:val="Body Text Indent"/>
    <w:aliases w:val="Знак, Знак"/>
    <w:basedOn w:val="a"/>
    <w:link w:val="af9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9">
    <w:name w:val="Основной текст с отступом Знак"/>
    <w:aliases w:val="Знак Знак, Знак Знак"/>
    <w:basedOn w:val="a0"/>
    <w:link w:val="af8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a">
    <w:name w:val="Plain Text"/>
    <w:basedOn w:val="a"/>
    <w:link w:val="afb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b">
    <w:name w:val="Текст Знак"/>
    <w:basedOn w:val="a0"/>
    <w:link w:val="afa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c">
    <w:name w:val="Body Text"/>
    <w:basedOn w:val="a"/>
    <w:link w:val="afd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d">
    <w:name w:val="Основной текст Знак"/>
    <w:basedOn w:val="a0"/>
    <w:link w:val="afc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0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2">
    <w:name w:val="endnote text"/>
    <w:basedOn w:val="a"/>
    <w:link w:val="aff1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3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4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5">
    <w:name w:val="Document Map"/>
    <w:basedOn w:val="a"/>
    <w:link w:val="aff6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,Маркер Знак"/>
    <w:link w:val="ae"/>
    <w:qFormat/>
    <w:locked/>
    <w:rsid w:val="001D7106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/Programs/Indicato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nitoring.mosreg.ru/gpmo/Programs/Indicator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968FE-BE33-4039-A6D6-D57A5565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1</Pages>
  <Words>15311</Words>
  <Characters>87276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95a7e36fd00c44686186ab63d55eed77b8fd4474b4b9cff6ae14ba0c7227e537</dc:description>
  <cp:lastModifiedBy>Пользователь</cp:lastModifiedBy>
  <cp:revision>5</cp:revision>
  <cp:lastPrinted>2023-12-08T05:37:00Z</cp:lastPrinted>
  <dcterms:created xsi:type="dcterms:W3CDTF">2023-12-20T07:42:00Z</dcterms:created>
  <dcterms:modified xsi:type="dcterms:W3CDTF">2023-12-20T07:59:00Z</dcterms:modified>
</cp:coreProperties>
</file>